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B416" w14:textId="77FD9D2D" w:rsidR="00455259" w:rsidRPr="00617D0C" w:rsidRDefault="00455259" w:rsidP="00455259">
      <w:pPr>
        <w:tabs>
          <w:tab w:val="left" w:pos="9639"/>
        </w:tabs>
        <w:rPr>
          <w:b/>
          <w:bCs/>
          <w:color w:val="000000" w:themeColor="text1"/>
        </w:rPr>
      </w:pPr>
      <w:r w:rsidRPr="00045065">
        <w:rPr>
          <w:b/>
          <w:bCs/>
          <w:color w:val="000000" w:themeColor="text1"/>
          <w:sz w:val="28"/>
          <w:szCs w:val="28"/>
        </w:rPr>
        <w:tab/>
      </w:r>
      <w:r w:rsidRPr="00617D0C">
        <w:rPr>
          <w:b/>
          <w:bCs/>
          <w:color w:val="000000" w:themeColor="text1"/>
        </w:rPr>
        <w:t>Kandavas Lauksaimniecības tehnikuma</w:t>
      </w:r>
    </w:p>
    <w:p w14:paraId="5E1B92C4" w14:textId="47A44093" w:rsidR="00455259" w:rsidRPr="00617D0C" w:rsidRDefault="00455259" w:rsidP="00455259">
      <w:pPr>
        <w:tabs>
          <w:tab w:val="left" w:pos="9639"/>
        </w:tabs>
        <w:rPr>
          <w:b/>
          <w:bCs/>
          <w:color w:val="000000" w:themeColor="text1"/>
        </w:rPr>
      </w:pPr>
      <w:r w:rsidRPr="00617D0C">
        <w:rPr>
          <w:b/>
          <w:bCs/>
          <w:color w:val="000000" w:themeColor="text1"/>
        </w:rPr>
        <w:tab/>
        <w:t xml:space="preserve">direktore ___________ D. </w:t>
      </w:r>
      <w:proofErr w:type="spellStart"/>
      <w:r w:rsidRPr="00617D0C">
        <w:rPr>
          <w:b/>
          <w:bCs/>
          <w:color w:val="000000" w:themeColor="text1"/>
        </w:rPr>
        <w:t>Ševčuka</w:t>
      </w:r>
      <w:proofErr w:type="spellEnd"/>
    </w:p>
    <w:p w14:paraId="66AA7150" w14:textId="164592FE" w:rsidR="00455259" w:rsidRPr="00617D0C" w:rsidRDefault="00455259" w:rsidP="00455259">
      <w:pPr>
        <w:tabs>
          <w:tab w:val="left" w:pos="9639"/>
        </w:tabs>
        <w:rPr>
          <w:b/>
          <w:bCs/>
          <w:color w:val="000000" w:themeColor="text1"/>
        </w:rPr>
      </w:pPr>
      <w:r w:rsidRPr="00617D0C">
        <w:rPr>
          <w:b/>
          <w:bCs/>
          <w:color w:val="000000" w:themeColor="text1"/>
        </w:rPr>
        <w:tab/>
        <w:t>“</w:t>
      </w:r>
      <w:r w:rsidR="006A13A5" w:rsidRPr="00617D0C">
        <w:rPr>
          <w:b/>
          <w:bCs/>
          <w:color w:val="000000" w:themeColor="text1"/>
        </w:rPr>
        <w:t>12</w:t>
      </w:r>
      <w:r w:rsidR="008B47AA" w:rsidRPr="00617D0C">
        <w:rPr>
          <w:b/>
          <w:bCs/>
          <w:color w:val="000000" w:themeColor="text1"/>
        </w:rPr>
        <w:t>.</w:t>
      </w:r>
      <w:r w:rsidRPr="00617D0C">
        <w:rPr>
          <w:b/>
          <w:bCs/>
          <w:color w:val="000000" w:themeColor="text1"/>
        </w:rPr>
        <w:t xml:space="preserve">” </w:t>
      </w:r>
      <w:r w:rsidR="00D447E7" w:rsidRPr="00617D0C">
        <w:rPr>
          <w:b/>
          <w:bCs/>
          <w:color w:val="000000" w:themeColor="text1"/>
        </w:rPr>
        <w:t>martā</w:t>
      </w:r>
      <w:r w:rsidR="0042007D" w:rsidRPr="00617D0C">
        <w:rPr>
          <w:b/>
          <w:bCs/>
          <w:color w:val="000000" w:themeColor="text1"/>
        </w:rPr>
        <w:t xml:space="preserve"> </w:t>
      </w:r>
      <w:r w:rsidRPr="00617D0C">
        <w:rPr>
          <w:b/>
          <w:bCs/>
          <w:color w:val="000000" w:themeColor="text1"/>
        </w:rPr>
        <w:t>202</w:t>
      </w:r>
      <w:r w:rsidR="001412E8" w:rsidRPr="00617D0C">
        <w:rPr>
          <w:b/>
          <w:bCs/>
          <w:color w:val="000000" w:themeColor="text1"/>
        </w:rPr>
        <w:t>6</w:t>
      </w:r>
      <w:r w:rsidRPr="00617D0C">
        <w:rPr>
          <w:b/>
          <w:bCs/>
          <w:color w:val="000000" w:themeColor="text1"/>
        </w:rPr>
        <w:t>. gads</w:t>
      </w:r>
    </w:p>
    <w:p w14:paraId="3A99060E" w14:textId="7A1A03D1" w:rsidR="00455259" w:rsidRPr="00617D0C" w:rsidRDefault="00CF7A29" w:rsidP="00455259">
      <w:pPr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44"/>
          <w:szCs w:val="44"/>
          <w:lang w:eastAsia="lv-LV"/>
          <w14:ligatures w14:val="none"/>
        </w:rPr>
      </w:pPr>
      <w:r w:rsidRPr="00617D0C">
        <w:rPr>
          <w:b/>
          <w:bCs/>
          <w:color w:val="000000" w:themeColor="text1"/>
          <w:sz w:val="28"/>
          <w:szCs w:val="28"/>
        </w:rPr>
        <w:t>Nodarbību graf</w:t>
      </w:r>
      <w:r w:rsidR="003807EF" w:rsidRPr="00617D0C">
        <w:rPr>
          <w:b/>
          <w:bCs/>
          <w:color w:val="000000" w:themeColor="text1"/>
          <w:sz w:val="28"/>
          <w:szCs w:val="28"/>
        </w:rPr>
        <w:t>i</w:t>
      </w:r>
      <w:r w:rsidRPr="00617D0C">
        <w:rPr>
          <w:b/>
          <w:bCs/>
          <w:color w:val="000000" w:themeColor="text1"/>
          <w:sz w:val="28"/>
          <w:szCs w:val="28"/>
        </w:rPr>
        <w:t>ks</w:t>
      </w:r>
    </w:p>
    <w:p w14:paraId="3C3A1598" w14:textId="39DF554A" w:rsidR="00455259" w:rsidRPr="00617D0C" w:rsidRDefault="00750372" w:rsidP="00750372">
      <w:pPr>
        <w:tabs>
          <w:tab w:val="center" w:pos="10465"/>
          <w:tab w:val="left" w:pos="16332"/>
        </w:tabs>
        <w:rPr>
          <w:b/>
          <w:bCs/>
          <w:color w:val="000000" w:themeColor="text1"/>
          <w:sz w:val="28"/>
          <w:szCs w:val="28"/>
        </w:rPr>
      </w:pPr>
      <w:r w:rsidRPr="00617D0C">
        <w:rPr>
          <w:b/>
          <w:bCs/>
          <w:color w:val="000000" w:themeColor="text1"/>
          <w:sz w:val="28"/>
          <w:szCs w:val="28"/>
        </w:rPr>
        <w:tab/>
      </w:r>
      <w:r w:rsidR="00455259" w:rsidRPr="00617D0C">
        <w:rPr>
          <w:b/>
          <w:bCs/>
          <w:color w:val="000000" w:themeColor="text1"/>
          <w:sz w:val="28"/>
          <w:szCs w:val="28"/>
        </w:rPr>
        <w:t xml:space="preserve">Periods: </w:t>
      </w:r>
      <w:r w:rsidR="00455259" w:rsidRPr="00617D0C">
        <w:rPr>
          <w:b/>
          <w:bCs/>
          <w:i/>
          <w:iCs/>
          <w:color w:val="000000" w:themeColor="text1"/>
          <w:sz w:val="28"/>
          <w:szCs w:val="28"/>
        </w:rPr>
        <w:t>No</w:t>
      </w:r>
      <w:r w:rsidR="00455259" w:rsidRPr="00617D0C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</w:rPr>
          <w:id w:val="-339074556"/>
          <w:placeholder>
            <w:docPart w:val="DefaultPlaceholder_-1854013437"/>
          </w:placeholder>
          <w:date w:fullDate="2026-03-16T00:00:00Z">
            <w:dateFormat w:val="dd.MM.yyyy"/>
            <w:lid w:val="lv-LV"/>
            <w:storeMappedDataAs w:val="dateTime"/>
            <w:calendar w:val="gregorian"/>
          </w:date>
        </w:sdtPr>
        <w:sdtContent>
          <w:r w:rsidR="009E6FE6" w:rsidRPr="00617D0C">
            <w:rPr>
              <w:b/>
              <w:bCs/>
              <w:color w:val="000000" w:themeColor="text1"/>
              <w:sz w:val="28"/>
              <w:szCs w:val="28"/>
            </w:rPr>
            <w:t>16</w:t>
          </w:r>
          <w:r w:rsidR="009B5B76" w:rsidRPr="00617D0C">
            <w:rPr>
              <w:b/>
              <w:bCs/>
              <w:color w:val="000000" w:themeColor="text1"/>
              <w:sz w:val="28"/>
              <w:szCs w:val="28"/>
            </w:rPr>
            <w:t>.0</w:t>
          </w:r>
          <w:r w:rsidR="00C13396" w:rsidRPr="00617D0C">
            <w:rPr>
              <w:b/>
              <w:bCs/>
              <w:color w:val="000000" w:themeColor="text1"/>
              <w:sz w:val="28"/>
              <w:szCs w:val="28"/>
            </w:rPr>
            <w:t>3</w:t>
          </w:r>
          <w:r w:rsidR="009B5B76" w:rsidRPr="00617D0C">
            <w:rPr>
              <w:b/>
              <w:bCs/>
              <w:color w:val="000000" w:themeColor="text1"/>
              <w:sz w:val="28"/>
              <w:szCs w:val="28"/>
            </w:rPr>
            <w:t>.2026</w:t>
          </w:r>
        </w:sdtContent>
      </w:sdt>
      <w:r w:rsidR="00455259" w:rsidRPr="00617D0C">
        <w:rPr>
          <w:b/>
          <w:bCs/>
          <w:color w:val="000000" w:themeColor="text1"/>
          <w:sz w:val="28"/>
          <w:szCs w:val="28"/>
        </w:rPr>
        <w:t xml:space="preserve"> </w:t>
      </w:r>
      <w:r w:rsidR="00455259" w:rsidRPr="00617D0C">
        <w:rPr>
          <w:b/>
          <w:bCs/>
          <w:i/>
          <w:iCs/>
          <w:color w:val="000000" w:themeColor="text1"/>
          <w:sz w:val="28"/>
          <w:szCs w:val="28"/>
        </w:rPr>
        <w:t>līdz</w:t>
      </w:r>
      <w:r w:rsidR="00455259" w:rsidRPr="00617D0C">
        <w:rPr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b/>
            <w:bCs/>
            <w:color w:val="000000" w:themeColor="text1"/>
            <w:sz w:val="28"/>
            <w:szCs w:val="28"/>
          </w:rPr>
          <w:id w:val="1472411178"/>
          <w:placeholder>
            <w:docPart w:val="DefaultPlaceholder_-1854013437"/>
          </w:placeholder>
          <w:date w:fullDate="2026-03-20T00:00:00Z">
            <w:dateFormat w:val="dd.MM.yyyy"/>
            <w:lid w:val="lv-LV"/>
            <w:storeMappedDataAs w:val="dateTime"/>
            <w:calendar w:val="gregorian"/>
          </w:date>
        </w:sdtPr>
        <w:sdtContent>
          <w:r w:rsidR="009E6FE6" w:rsidRPr="00617D0C">
            <w:rPr>
              <w:b/>
              <w:bCs/>
              <w:color w:val="000000" w:themeColor="text1"/>
              <w:sz w:val="28"/>
              <w:szCs w:val="28"/>
            </w:rPr>
            <w:t>20</w:t>
          </w:r>
          <w:r w:rsidR="005610B4" w:rsidRPr="00617D0C">
            <w:rPr>
              <w:b/>
              <w:bCs/>
              <w:color w:val="000000" w:themeColor="text1"/>
              <w:sz w:val="28"/>
              <w:szCs w:val="28"/>
            </w:rPr>
            <w:t>.</w:t>
          </w:r>
          <w:r w:rsidR="009B5B76" w:rsidRPr="00617D0C">
            <w:rPr>
              <w:b/>
              <w:bCs/>
              <w:color w:val="000000" w:themeColor="text1"/>
              <w:sz w:val="28"/>
              <w:szCs w:val="28"/>
            </w:rPr>
            <w:t>0</w:t>
          </w:r>
          <w:r w:rsidR="00C13396" w:rsidRPr="00617D0C">
            <w:rPr>
              <w:b/>
              <w:bCs/>
              <w:color w:val="000000" w:themeColor="text1"/>
              <w:sz w:val="28"/>
              <w:szCs w:val="28"/>
            </w:rPr>
            <w:t>3</w:t>
          </w:r>
          <w:r w:rsidR="005610B4" w:rsidRPr="00617D0C">
            <w:rPr>
              <w:b/>
              <w:bCs/>
              <w:color w:val="000000" w:themeColor="text1"/>
              <w:sz w:val="28"/>
              <w:szCs w:val="28"/>
            </w:rPr>
            <w:t>.202</w:t>
          </w:r>
          <w:r w:rsidR="009B5B76" w:rsidRPr="00617D0C">
            <w:rPr>
              <w:b/>
              <w:bCs/>
              <w:color w:val="000000" w:themeColor="text1"/>
              <w:sz w:val="28"/>
              <w:szCs w:val="28"/>
            </w:rPr>
            <w:t>6</w:t>
          </w:r>
        </w:sdtContent>
      </w:sdt>
      <w:r w:rsidRPr="00617D0C">
        <w:rPr>
          <w:b/>
          <w:bCs/>
          <w:color w:val="000000" w:themeColor="text1"/>
          <w:sz w:val="28"/>
          <w:szCs w:val="28"/>
        </w:rPr>
        <w:tab/>
      </w:r>
    </w:p>
    <w:tbl>
      <w:tblPr>
        <w:tblStyle w:val="Reatabula"/>
        <w:tblpPr w:leftFromText="180" w:rightFromText="180" w:vertAnchor="text" w:tblpY="1"/>
        <w:tblOverlap w:val="never"/>
        <w:tblW w:w="20812" w:type="dxa"/>
        <w:tblLayout w:type="fixed"/>
        <w:tblLook w:val="04A0" w:firstRow="1" w:lastRow="0" w:firstColumn="1" w:lastColumn="0" w:noHBand="0" w:noVBand="1"/>
      </w:tblPr>
      <w:tblGrid>
        <w:gridCol w:w="1290"/>
        <w:gridCol w:w="467"/>
        <w:gridCol w:w="2633"/>
        <w:gridCol w:w="567"/>
        <w:gridCol w:w="2770"/>
        <w:gridCol w:w="596"/>
        <w:gridCol w:w="2814"/>
        <w:gridCol w:w="595"/>
        <w:gridCol w:w="2865"/>
        <w:gridCol w:w="556"/>
        <w:gridCol w:w="10"/>
        <w:gridCol w:w="2835"/>
        <w:gridCol w:w="2814"/>
      </w:tblGrid>
      <w:tr w:rsidR="008B7714" w:rsidRPr="00617D0C" w14:paraId="68D76D9A" w14:textId="4C848A0C" w:rsidTr="000E0304">
        <w:trPr>
          <w:gridAfter w:val="1"/>
          <w:wAfter w:w="2814" w:type="dxa"/>
          <w:trHeight w:val="563"/>
          <w:tblHeader/>
        </w:trPr>
        <w:tc>
          <w:tcPr>
            <w:tcW w:w="1290" w:type="dxa"/>
          </w:tcPr>
          <w:p w14:paraId="0CA38DCE" w14:textId="0241182A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Kurss</w:t>
            </w:r>
          </w:p>
        </w:tc>
        <w:tc>
          <w:tcPr>
            <w:tcW w:w="467" w:type="dxa"/>
          </w:tcPr>
          <w:p w14:paraId="7983C7B6" w14:textId="77777777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F9193F1" w14:textId="147A27A1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Pirmdiena</w:t>
            </w:r>
          </w:p>
        </w:tc>
        <w:tc>
          <w:tcPr>
            <w:tcW w:w="567" w:type="dxa"/>
          </w:tcPr>
          <w:p w14:paraId="1EE56416" w14:textId="2E42ED71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70" w:type="dxa"/>
          </w:tcPr>
          <w:p w14:paraId="613D6A2B" w14:textId="7FFB9723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Otrdiena</w:t>
            </w:r>
          </w:p>
        </w:tc>
        <w:tc>
          <w:tcPr>
            <w:tcW w:w="596" w:type="dxa"/>
          </w:tcPr>
          <w:p w14:paraId="0C1EED15" w14:textId="77777777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14" w:type="dxa"/>
          </w:tcPr>
          <w:p w14:paraId="197A02F7" w14:textId="76CCE35C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Trešdiena</w:t>
            </w:r>
          </w:p>
        </w:tc>
        <w:tc>
          <w:tcPr>
            <w:tcW w:w="595" w:type="dxa"/>
          </w:tcPr>
          <w:p w14:paraId="78D08A61" w14:textId="77777777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</w:tcPr>
          <w:p w14:paraId="7359A478" w14:textId="0EA03B9C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Ceturtdiena</w:t>
            </w:r>
          </w:p>
        </w:tc>
        <w:tc>
          <w:tcPr>
            <w:tcW w:w="556" w:type="dxa"/>
          </w:tcPr>
          <w:p w14:paraId="51078BE6" w14:textId="77777777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14:paraId="298EDD95" w14:textId="1BCE77E6" w:rsidR="008B7714" w:rsidRPr="00617D0C" w:rsidRDefault="008B7714" w:rsidP="00FC147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Piektdiena</w:t>
            </w:r>
          </w:p>
        </w:tc>
      </w:tr>
      <w:tr w:rsidR="008B7714" w:rsidRPr="00617D0C" w14:paraId="6A7062F5" w14:textId="7E734FEA" w:rsidTr="00F767B6">
        <w:trPr>
          <w:gridAfter w:val="1"/>
          <w:wAfter w:w="2814" w:type="dxa"/>
          <w:trHeight w:val="642"/>
        </w:trPr>
        <w:tc>
          <w:tcPr>
            <w:tcW w:w="1290" w:type="dxa"/>
            <w:shd w:val="clear" w:color="auto" w:fill="D9D9D9" w:themeFill="background1" w:themeFillShade="D9"/>
          </w:tcPr>
          <w:p w14:paraId="2B9489EF" w14:textId="4A93B769" w:rsidR="008B7714" w:rsidRPr="00617D0C" w:rsidRDefault="008B7714" w:rsidP="00FC1473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 L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2BC61DC2" w14:textId="0BDD7BAA" w:rsidR="008B7714" w:rsidRPr="00617D0C" w:rsidRDefault="008B7714" w:rsidP="00FC1473">
            <w:pPr>
              <w:rPr>
                <w:color w:val="000000" w:themeColor="text1"/>
              </w:rPr>
            </w:pPr>
          </w:p>
        </w:tc>
      </w:tr>
      <w:tr w:rsidR="000528D5" w:rsidRPr="00617D0C" w14:paraId="41787C75" w14:textId="773B10D0" w:rsidTr="003E5B0A">
        <w:trPr>
          <w:gridAfter w:val="1"/>
          <w:wAfter w:w="2814" w:type="dxa"/>
          <w:trHeight w:val="424"/>
        </w:trPr>
        <w:tc>
          <w:tcPr>
            <w:tcW w:w="1290" w:type="dxa"/>
            <w:vMerge w:val="restart"/>
          </w:tcPr>
          <w:p w14:paraId="749135C8" w14:textId="1D2F0ECB" w:rsidR="000528D5" w:rsidRPr="00617D0C" w:rsidRDefault="000528D5" w:rsidP="000528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1C91F43" w14:textId="39EDE884" w:rsidR="000528D5" w:rsidRPr="00617D0C" w:rsidRDefault="000528D5" w:rsidP="000528D5">
            <w:pPr>
              <w:rPr>
                <w:color w:val="000000" w:themeColor="text1"/>
                <w:sz w:val="28"/>
                <w:szCs w:val="28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492288" behindDoc="0" locked="0" layoutInCell="1" allowOverlap="1" wp14:anchorId="76FDE1D9" wp14:editId="04CE302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425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26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27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2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3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2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2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3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66094" id="Group 278" o:spid="_x0000_s1026" style="position:absolute;margin-left:2.25pt;margin-top:.85pt;width:9pt;height:11.2pt;z-index:3564922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BC10C82" w14:textId="751923D9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098F6D" w14:textId="5DBCDAF2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495360" behindDoc="0" locked="0" layoutInCell="1" allowOverlap="1" wp14:anchorId="3128664F" wp14:editId="75E9A9D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759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76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61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64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65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7C4BB" id="Group 33" o:spid="_x0000_s1026" style="position:absolute;margin-left:1.25pt;margin-top:.45pt;width:8.1pt;height:9.6pt;z-index:35649536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" fillcolor="#330" strokecolor="#330" strokeweight="1.5pt"/>
                      <v:line id="Line 35" o:spid="_x0000_s1028" style="position:absolute;flip:x y;visibility:visible;mso-wrap-style:square;v-text-anchor:top" from="23,0" to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" strokecolor="#330" strokeweight="1.5pt"/>
                      <v:line id="Line 36" o:spid="_x0000_s1029" style="position:absolute;flip:y;visibility:visible;mso-wrap-style:square;v-text-anchor:top" from="10,0" to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" strokecolor="#330" strokeweight="1.5pt"/>
                      <v:line id="Line 37" o:spid="_x0000_s1030" style="position:absolute;flip:y;visibility:visible;mso-wrap-style:square;v-text-anchor:top" from="0,0" to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1D01BEC" w14:textId="20262980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7CBDF9D" w14:textId="7314475F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6494336" behindDoc="0" locked="0" layoutInCell="1" allowOverlap="1" wp14:anchorId="6C02F787" wp14:editId="48DEE529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5590D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5" o:spid="_x0000_s1026" type="#_x0000_t7" style="position:absolute;margin-left:2.1pt;margin-top:2.85pt;width:12.6pt;height:5.4pt;z-index:356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34E4A53" w14:textId="65FDF823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D863D26" w14:textId="192A17D8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493312" behindDoc="0" locked="0" layoutInCell="1" allowOverlap="1" wp14:anchorId="7EE182AC" wp14:editId="2C5EEC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1586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39AC" id="Freeform 293" o:spid="_x0000_s1026" style="position:absolute;margin-left:-.15pt;margin-top:.65pt;width:11.4pt;height:11.4pt;z-index:356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1E4C355" w14:textId="5093B52C" w:rsidR="000528D5" w:rsidRPr="00617D0C" w:rsidRDefault="000528D5" w:rsidP="000528D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uksaimn.meh.pam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0265657" w14:textId="6B547E3E" w:rsidR="000528D5" w:rsidRPr="00617D0C" w:rsidRDefault="000528D5" w:rsidP="000528D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496384" behindDoc="0" locked="0" layoutInCell="1" allowOverlap="1" wp14:anchorId="237C0916" wp14:editId="68754E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1837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42933" id="Freeform 293" o:spid="_x0000_s1026" style="position:absolute;margin-left:-.15pt;margin-top:.65pt;width:11.4pt;height:11.4pt;z-index:356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B25DE" w14:textId="7751AFEF" w:rsidR="000528D5" w:rsidRPr="00617D0C" w:rsidRDefault="000528D5" w:rsidP="000528D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uksaimn.meh.pam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3E3C5D" w:rsidRPr="00617D0C" w14:paraId="2D567530" w14:textId="31FAF230" w:rsidTr="008B1599">
        <w:trPr>
          <w:gridAfter w:val="1"/>
          <w:wAfter w:w="2814" w:type="dxa"/>
          <w:trHeight w:val="321"/>
        </w:trPr>
        <w:tc>
          <w:tcPr>
            <w:tcW w:w="1290" w:type="dxa"/>
            <w:vMerge/>
          </w:tcPr>
          <w:p w14:paraId="464B60EE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54D26ECA" w14:textId="3FD140E5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59B3699B" wp14:editId="52E74609">
                  <wp:extent cx="186690" cy="196542"/>
                  <wp:effectExtent l="0" t="0" r="3810" b="0"/>
                  <wp:docPr id="1321519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91968" behindDoc="0" locked="0" layoutInCell="1" allowOverlap="1" wp14:anchorId="0D76A23C" wp14:editId="1B3A9EE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32149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669F" id="AutoShape 53" o:spid="_x0000_s1026" type="#_x0000_t7" style="position:absolute;margin-left:11.2pt;margin-top:4.1pt;width:9.9pt;height:7.15pt;z-index:356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27F11D8A" w14:textId="32EEEC38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</w:tcPr>
          <w:p w14:paraId="68070F06" w14:textId="501076A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22A4A419" wp14:editId="21381087">
                  <wp:extent cx="186690" cy="196542"/>
                  <wp:effectExtent l="0" t="0" r="3810" b="0"/>
                  <wp:docPr id="82962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95040" behindDoc="0" locked="0" layoutInCell="1" allowOverlap="1" wp14:anchorId="7EDEBC6B" wp14:editId="41EF499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8296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06C0" id="AutoShape 53" o:spid="_x0000_s1026" type="#_x0000_t7" style="position:absolute;margin-left:11.2pt;margin-top:4.1pt;width:9.9pt;height:7.15pt;z-index:356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1D8357D" w14:textId="13E7BF84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0E88F439" w14:textId="0DEA24E3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6A95D2AF" wp14:editId="10C06296">
                  <wp:extent cx="158750" cy="146050"/>
                  <wp:effectExtent l="0" t="0" r="0" b="6350"/>
                  <wp:docPr id="1321585" name="Attēls 132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70DF344" w14:textId="70A24364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D3A5943" w14:textId="4E79723C" w:rsidR="003E3C5D" w:rsidRPr="00617D0C" w:rsidRDefault="003E3C5D" w:rsidP="003E3C5D">
            <w:pPr>
              <w:rPr>
                <w:rStyle w:val="Izclums"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94016" behindDoc="0" locked="0" layoutInCell="1" allowOverlap="1" wp14:anchorId="242047DB" wp14:editId="057171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1587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403A" id="Freeform 293" o:spid="_x0000_s1026" style="position:absolute;margin-left:-.15pt;margin-top:.65pt;width:11.4pt;height:11.4pt;z-index:356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27F25D9" w14:textId="6C0EC1C7" w:rsidR="003E3C5D" w:rsidRPr="00617D0C" w:rsidRDefault="003E3C5D" w:rsidP="003E3C5D">
            <w:pPr>
              <w:rPr>
                <w:rStyle w:val="Izclums"/>
                <w:i w:val="0"/>
                <w:iCs w:val="0"/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uksaimn.meh.pam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2DBCCBF" w14:textId="2DB5A1B2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92992" behindDoc="0" locked="0" layoutInCell="1" allowOverlap="1" wp14:anchorId="2C08EBFA" wp14:editId="6D51A6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26670" b="26670"/>
                      <wp:wrapNone/>
                      <wp:docPr id="1322462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2608" id="Freeform 293" o:spid="_x0000_s1026" style="position:absolute;margin-left:-.15pt;margin-top:.65pt;width:11.4pt;height:11.4pt;z-index:356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buCRO2gAAAAU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AB033" w14:textId="705FA87D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uksaimn.meh.pam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3E3C5D" w:rsidRPr="00617D0C" w14:paraId="13274192" w14:textId="7AE19FE7" w:rsidTr="005F01B4">
        <w:trPr>
          <w:gridAfter w:val="1"/>
          <w:wAfter w:w="2814" w:type="dxa"/>
          <w:trHeight w:val="117"/>
        </w:trPr>
        <w:tc>
          <w:tcPr>
            <w:tcW w:w="1290" w:type="dxa"/>
            <w:vMerge/>
          </w:tcPr>
          <w:p w14:paraId="68DA720D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F563EBB" w14:textId="1011E72B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98112" behindDoc="0" locked="0" layoutInCell="1" allowOverlap="1" wp14:anchorId="19DE20A9" wp14:editId="7997A42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50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C14BC5" id="Oval 78" o:spid="_x0000_s1026" style="position:absolute;margin-left:1.4pt;margin-top:3.1pt;width:10.2pt;height:9.6pt;z-index:3566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AB155E3" w14:textId="49820F57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8CA06" w14:textId="13517CA5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701184" behindDoc="0" locked="0" layoutInCell="1" allowOverlap="1" wp14:anchorId="382790F3" wp14:editId="60F07DF0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132222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FDA522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AutoShape 44" o:spid="_x0000_s1026" type="#_x0000_t125" style="position:absolute;margin-left:6.45pt;margin-top:2.6pt;width:7.8pt;height:11.4pt;rotation:-90;z-index:3567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6DAAF283" w14:textId="051C3ADB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Augsnes </w:t>
            </w:r>
            <w:proofErr w:type="spellStart"/>
            <w:r w:rsidRPr="00617D0C">
              <w:rPr>
                <w:color w:val="000000" w:themeColor="text1"/>
              </w:rPr>
              <w:t>īp.apstr.ie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2267D7B" w14:textId="3459F19D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700160" behindDoc="0" locked="0" layoutInCell="1" allowOverlap="1" wp14:anchorId="7996EC73" wp14:editId="2DF9DE8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3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5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5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5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6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6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7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7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541E1" id="Group 278" o:spid="_x0000_s1026" style="position:absolute;margin-left:2.25pt;margin-top:.85pt;width:9pt;height:11.2pt;z-index:35670016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Bs0tPDLQYAAP0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9A8B51F" w14:textId="70EFCCFE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8392D25" w14:textId="1C5EFF23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699136" behindDoc="0" locked="0" layoutInCell="1" allowOverlap="1" wp14:anchorId="036E91AC" wp14:editId="43D7308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660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66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663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40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41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85E53" id="Group 33" o:spid="_x0000_s1026" style="position:absolute;margin-left:1.25pt;margin-top:.45pt;width:8.1pt;height:9.6pt;z-index:356699136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;v-text-anchor:top" from="23,0" to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" strokecolor="#330" strokeweight="1.5pt"/>
                      <v:line id="Line 36" o:spid="_x0000_s1029" style="position:absolute;flip:y;visibility:visible;mso-wrap-style:square;v-text-anchor:top" from="10,0" to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" strokecolor="#330" strokeweight="1.5pt"/>
                      <v:line id="Line 37" o:spid="_x0000_s1030" style="position:absolute;flip:y;visibility:visible;mso-wrap-style:square;v-text-anchor:top" from="0,0" to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485B7D6" w14:textId="7444B40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8EA6CF4" w14:textId="7575E58C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697088" behindDoc="0" locked="0" layoutInCell="1" allowOverlap="1" wp14:anchorId="46F41F19" wp14:editId="1E59EA03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2501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502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503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D6FA1" id="Group 345" o:spid="_x0000_s1026" style="position:absolute;margin-left:1.4pt;margin-top:2.35pt;width:10.8pt;height:10.8pt;z-index:356697088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288CF" w14:textId="7A732617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476825" w:rsidRPr="00617D0C" w14:paraId="244424F1" w14:textId="3A60B643" w:rsidTr="004C2959">
        <w:trPr>
          <w:gridAfter w:val="1"/>
          <w:wAfter w:w="2814" w:type="dxa"/>
          <w:trHeight w:val="200"/>
        </w:trPr>
        <w:tc>
          <w:tcPr>
            <w:tcW w:w="1290" w:type="dxa"/>
            <w:vMerge/>
          </w:tcPr>
          <w:p w14:paraId="640B45BE" w14:textId="77777777" w:rsidR="00476825" w:rsidRPr="00617D0C" w:rsidRDefault="00476825" w:rsidP="0047682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F7F83B6" w14:textId="1BDF2F55" w:rsidR="00476825" w:rsidRPr="00617D0C" w:rsidRDefault="00476825" w:rsidP="00476825">
            <w:pPr>
              <w:rPr>
                <w:color w:val="000000" w:themeColor="text1"/>
                <w:sz w:val="28"/>
                <w:szCs w:val="28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42816" behindDoc="0" locked="0" layoutInCell="1" allowOverlap="1" wp14:anchorId="5C278394" wp14:editId="72EFAB57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44358" id="AutoShape 44" o:spid="_x0000_s1026" type="#_x0000_t125" style="position:absolute;margin-left:6.45pt;margin-top:2.6pt;width:7.8pt;height:11.4pt;rotation:-90;z-index:3566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9EC8FFE" w14:textId="6F8D1BFE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Augsnes </w:t>
            </w:r>
            <w:proofErr w:type="spellStart"/>
            <w:r w:rsidRPr="00617D0C">
              <w:rPr>
                <w:color w:val="000000" w:themeColor="text1"/>
              </w:rPr>
              <w:t>īp.apstr.ie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CE9EE" w14:textId="1FFE954D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6641792" behindDoc="0" locked="0" layoutInCell="1" allowOverlap="1" wp14:anchorId="04B271B5" wp14:editId="4CC0F236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1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1D6DF" id="AutoShape 15" o:spid="_x0000_s1026" type="#_x0000_t7" style="position:absolute;margin-left:2.1pt;margin-top:2.85pt;width:12.6pt;height:5.4pt;z-index:356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E86FD3F" w14:textId="53D86FF5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BAE0CB0" w14:textId="71A7C80B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40768" behindDoc="0" locked="0" layoutInCell="1" allowOverlap="1" wp14:anchorId="4CB245BB" wp14:editId="6E29FAF6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8297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531DA" id="AutoShape 44" o:spid="_x0000_s1026" type="#_x0000_t125" style="position:absolute;margin-left:6.45pt;margin-top:2.6pt;width:7.8pt;height:11.4pt;rotation:-90;z-index:3566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1F299BA0" w14:textId="5B8D9C03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Augsnes </w:t>
            </w:r>
            <w:proofErr w:type="spellStart"/>
            <w:r w:rsidRPr="00617D0C">
              <w:rPr>
                <w:color w:val="000000" w:themeColor="text1"/>
              </w:rPr>
              <w:t>īp.apstr.ie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A43FAE1" w14:textId="12040F17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643840" behindDoc="0" locked="0" layoutInCell="1" allowOverlap="1" wp14:anchorId="40C38FC4" wp14:editId="296F24B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68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7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0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671AF" id="Group 140" o:spid="_x0000_s1026" style="position:absolute;margin-left:2.85pt;margin-top:.25pt;width:8.4pt;height:9.6pt;z-index:35664384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J3SgQAANY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CFC5498" w14:textId="27DFC058" w:rsidR="00476825" w:rsidRPr="00617D0C" w:rsidRDefault="00476825" w:rsidP="0047682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56" w:type="dxa"/>
          </w:tcPr>
          <w:p w14:paraId="3746104E" w14:textId="7C5D5408" w:rsidR="00476825" w:rsidRPr="00617D0C" w:rsidRDefault="00476825" w:rsidP="0047682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236DB1A4" wp14:editId="4244A86F">
                  <wp:extent cx="186690" cy="196542"/>
                  <wp:effectExtent l="0" t="0" r="3810" b="0"/>
                  <wp:docPr id="1322104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644864" behindDoc="0" locked="0" layoutInCell="1" allowOverlap="1" wp14:anchorId="5EFE8B94" wp14:editId="663DA42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32210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2842" id="AutoShape 53" o:spid="_x0000_s1026" type="#_x0000_t7" style="position:absolute;margin-left:11.2pt;margin-top:4.1pt;width:9.9pt;height:7.15pt;z-index:356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15EC45F2" w14:textId="65CE4706" w:rsidR="00476825" w:rsidRPr="00617D0C" w:rsidRDefault="00476825" w:rsidP="00476825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</w:tr>
      <w:tr w:rsidR="00240D7C" w:rsidRPr="00617D0C" w14:paraId="069C6E52" w14:textId="60247DE3" w:rsidTr="007C71CE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04FDCB6" w14:textId="77777777" w:rsidR="00240D7C" w:rsidRPr="00617D0C" w:rsidRDefault="00240D7C" w:rsidP="00240D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2D31399" w14:textId="37224778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A3BA8F" w14:textId="21E707C8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38E1F5" w14:textId="28217030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1B413DF6" w14:textId="18B9BA01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0F2C48F" w14:textId="549C5B06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C6B72A5" w14:textId="60707098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11A15D4" w14:textId="71BCF2F6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0C469D1" w14:textId="0A797CFF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5A1C3DE2" w14:textId="77777777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087EE178" w14:textId="77777777" w:rsidR="00240D7C" w:rsidRPr="00617D0C" w:rsidRDefault="00240D7C" w:rsidP="00240D7C">
            <w:pPr>
              <w:jc w:val="both"/>
              <w:rPr>
                <w:color w:val="000000" w:themeColor="text1"/>
              </w:rPr>
            </w:pPr>
          </w:p>
        </w:tc>
      </w:tr>
      <w:tr w:rsidR="00446E74" w:rsidRPr="00617D0C" w14:paraId="048626FD" w14:textId="239D037F" w:rsidTr="007674C9">
        <w:trPr>
          <w:gridAfter w:val="1"/>
          <w:wAfter w:w="2814" w:type="dxa"/>
        </w:trPr>
        <w:tc>
          <w:tcPr>
            <w:tcW w:w="1290" w:type="dxa"/>
            <w:shd w:val="clear" w:color="auto" w:fill="D9D9D9" w:themeFill="background1" w:themeFillShade="D9"/>
          </w:tcPr>
          <w:p w14:paraId="6549E4BA" w14:textId="5C565586" w:rsidR="00446E74" w:rsidRPr="00617D0C" w:rsidRDefault="00446E74" w:rsidP="00446E74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 AT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6CB55B8D" w14:textId="15B9674A" w:rsidR="00446E74" w:rsidRPr="00617D0C" w:rsidRDefault="00446E74" w:rsidP="00446E74">
            <w:pPr>
              <w:rPr>
                <w:color w:val="000000" w:themeColor="text1"/>
              </w:rPr>
            </w:pPr>
          </w:p>
        </w:tc>
      </w:tr>
      <w:tr w:rsidR="00717705" w:rsidRPr="00617D0C" w14:paraId="4AD5E577" w14:textId="4CD70115" w:rsidTr="0095773B">
        <w:trPr>
          <w:gridAfter w:val="1"/>
          <w:wAfter w:w="2814" w:type="dxa"/>
          <w:trHeight w:val="127"/>
        </w:trPr>
        <w:tc>
          <w:tcPr>
            <w:tcW w:w="1290" w:type="dxa"/>
            <w:vMerge w:val="restart"/>
          </w:tcPr>
          <w:p w14:paraId="299267A4" w14:textId="29083DF3" w:rsidR="00717705" w:rsidRPr="00617D0C" w:rsidRDefault="00717705" w:rsidP="0071770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9ECD1A" w14:textId="61E261B2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34432" behindDoc="0" locked="0" layoutInCell="1" allowOverlap="1" wp14:anchorId="44CAD87C" wp14:editId="34DFD9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41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1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1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2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2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42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2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2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EF130" id="Group 278" o:spid="_x0000_s1026" style="position:absolute;margin-left:2.25pt;margin-top:.85pt;width:9pt;height:11.2pt;z-index:3580344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tTKQ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2F4613" w14:textId="0AA11B8C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A00279" w14:textId="2F4F1184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33408" behindDoc="0" locked="0" layoutInCell="1" allowOverlap="1" wp14:anchorId="075FC6C7" wp14:editId="0059814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946</wp:posOffset>
                      </wp:positionV>
                      <wp:extent cx="99060" cy="144780"/>
                      <wp:effectExtent l="0" t="22860" r="11430" b="30480"/>
                      <wp:wrapNone/>
                      <wp:docPr id="97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8E8B74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AutoShape 44" o:spid="_x0000_s1026" type="#_x0000_t125" style="position:absolute;margin-left:5.95pt;margin-top:2.9pt;width:7.8pt;height:11.4pt;rotation:-90;z-index:3580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CbbmVD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B9EF2" w14:textId="04C086F7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D6C3A" w14:textId="7DD7649B" w:rsidR="00717705" w:rsidRPr="00617D0C" w:rsidRDefault="00717705" w:rsidP="00717705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4B3B981A" wp14:editId="4846F8C8">
                  <wp:extent cx="241300" cy="133350"/>
                  <wp:effectExtent l="0" t="0" r="6350" b="0"/>
                  <wp:docPr id="33" name="Attēls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E3066A-13B0-C95F-851F-70D7A1E2B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3" name="Attēls 245">
                            <a:extLst>
                              <a:ext uri="{FF2B5EF4-FFF2-40B4-BE49-F238E27FC236}">
                                <a16:creationId xmlns:a16="http://schemas.microsoft.com/office/drawing/2014/main" id="{23E3066A-13B0-C95F-851F-70D7A1E2BA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0DBD64" w14:textId="215A1344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Augu </w:t>
            </w:r>
            <w:proofErr w:type="spellStart"/>
            <w:r w:rsidRPr="00617D0C">
              <w:rPr>
                <w:color w:val="000000" w:themeColor="text1"/>
              </w:rPr>
              <w:t>pav</w:t>
            </w:r>
            <w:proofErr w:type="spellEnd"/>
            <w:r w:rsidRPr="00617D0C">
              <w:rPr>
                <w:color w:val="000000" w:themeColor="text1"/>
              </w:rPr>
              <w:t>. materiāls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279ABD" w14:textId="0E86FC4D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36480" behindDoc="0" locked="0" layoutInCell="1" allowOverlap="1" wp14:anchorId="6B89D31D" wp14:editId="2174E1C5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1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2837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53" o:spid="_x0000_s1026" type="#_x0000_t7" style="position:absolute;margin-left:2.55pt;margin-top:3.5pt;width:9.9pt;height:7.15pt;z-index:3580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6836B3" w14:textId="2C804CE0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075C67" w14:textId="4D3E8650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35456" behindDoc="0" locked="0" layoutInCell="1" allowOverlap="1" wp14:anchorId="72B381E7" wp14:editId="6B8B68C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10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0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0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4514D" id="Group 140" o:spid="_x0000_s1026" style="position:absolute;margin-left:2.85pt;margin-top:.25pt;width:8.4pt;height:9.6pt;z-index:35803545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RMTg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D4U7RM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709A23" w14:textId="5E3EE5C4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717705" w:rsidRPr="00617D0C" w14:paraId="41CC2801" w14:textId="1FAB7563" w:rsidTr="0095773B">
        <w:trPr>
          <w:gridAfter w:val="1"/>
          <w:wAfter w:w="2814" w:type="dxa"/>
          <w:trHeight w:val="152"/>
        </w:trPr>
        <w:tc>
          <w:tcPr>
            <w:tcW w:w="1290" w:type="dxa"/>
            <w:vMerge/>
          </w:tcPr>
          <w:p w14:paraId="0AD0DB47" w14:textId="77777777" w:rsidR="00717705" w:rsidRPr="00617D0C" w:rsidRDefault="00717705" w:rsidP="0071770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978EC7E" w14:textId="5C77013F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30336" behindDoc="0" locked="0" layoutInCell="1" allowOverlap="1" wp14:anchorId="5C77C4A6" wp14:editId="79BFEA5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2070</wp:posOffset>
                      </wp:positionV>
                      <wp:extent cx="99060" cy="144780"/>
                      <wp:effectExtent l="0" t="22860" r="11430" b="30480"/>
                      <wp:wrapNone/>
                      <wp:docPr id="132183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6FE56" id="AutoShape 44" o:spid="_x0000_s1026" type="#_x0000_t125" style="position:absolute;margin-left:2.95pt;margin-top:4.1pt;width:7.8pt;height:11.4pt;rotation:-90;z-index:3580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" fillcolor="#00b05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F154C00" w14:textId="4A683C19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119EF9" w14:textId="5EC449BA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32384" behindDoc="0" locked="0" layoutInCell="1" allowOverlap="1" wp14:anchorId="2B4D4860" wp14:editId="4EDE629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946</wp:posOffset>
                      </wp:positionV>
                      <wp:extent cx="99060" cy="144780"/>
                      <wp:effectExtent l="0" t="22860" r="11430" b="30480"/>
                      <wp:wrapNone/>
                      <wp:docPr id="13220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5C189" id="AutoShape 44" o:spid="_x0000_s1026" type="#_x0000_t125" style="position:absolute;margin-left:5.95pt;margin-top:2.9pt;width:7.8pt;height:11.4pt;rotation:-90;z-index:3580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CbbmVD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120CA3C8" w14:textId="447A15C6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9F3E3BC" w14:textId="584F898D" w:rsidR="00717705" w:rsidRPr="00617D0C" w:rsidRDefault="00717705" w:rsidP="00717705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7E5CD257" wp14:editId="49FE57EE">
                  <wp:extent cx="241300" cy="133350"/>
                  <wp:effectExtent l="0" t="0" r="6350" b="0"/>
                  <wp:docPr id="34" name="Attēls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E3066A-13B0-C95F-851F-70D7A1E2BA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3" name="Attēls 245">
                            <a:extLst>
                              <a:ext uri="{FF2B5EF4-FFF2-40B4-BE49-F238E27FC236}">
                                <a16:creationId xmlns:a16="http://schemas.microsoft.com/office/drawing/2014/main" id="{23E3066A-13B0-C95F-851F-70D7A1E2BA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6C745FFD" w14:textId="392125AA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Augu </w:t>
            </w:r>
            <w:proofErr w:type="spellStart"/>
            <w:r w:rsidRPr="00617D0C">
              <w:rPr>
                <w:color w:val="000000" w:themeColor="text1"/>
              </w:rPr>
              <w:t>pav</w:t>
            </w:r>
            <w:proofErr w:type="spellEnd"/>
            <w:r w:rsidRPr="00617D0C">
              <w:rPr>
                <w:color w:val="000000" w:themeColor="text1"/>
              </w:rPr>
              <w:t>. materiāl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7934BB2" w14:textId="39D9EF9B" w:rsidR="00717705" w:rsidRPr="00617D0C" w:rsidRDefault="00717705" w:rsidP="00717705">
            <w:pPr>
              <w:rPr>
                <w:b/>
                <w:bCs/>
                <w:color w:val="FF0000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037504" behindDoc="0" locked="0" layoutInCell="1" allowOverlap="1" wp14:anchorId="78C9CFC4" wp14:editId="713496D3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18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1163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164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AB328" id="Group 345" o:spid="_x0000_s1026" style="position:absolute;margin-left:4.35pt;margin-top:2.8pt;width:10.8pt;height:10.8pt;z-index:358037504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8CBBCF5" w14:textId="360A6FE5" w:rsidR="00717705" w:rsidRPr="00617D0C" w:rsidRDefault="00717705" w:rsidP="00717705">
            <w:pPr>
              <w:rPr>
                <w:b/>
                <w:bCs/>
                <w:color w:val="FF0000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B1D0647" w14:textId="2E8809CF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31360" behindDoc="0" locked="0" layoutInCell="1" allowOverlap="1" wp14:anchorId="33ED13DB" wp14:editId="291F813E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29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B54A" id="AutoShape 53" o:spid="_x0000_s1026" type="#_x0000_t7" style="position:absolute;margin-left:2.55pt;margin-top:3.5pt;width:9.9pt;height:7.15pt;z-index:3580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6B49F" w14:textId="01D11401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</w:tr>
      <w:tr w:rsidR="00EA46CA" w:rsidRPr="00617D0C" w14:paraId="1B3880BB" w14:textId="4CDB3007" w:rsidTr="00F06D59">
        <w:trPr>
          <w:gridAfter w:val="1"/>
          <w:wAfter w:w="2814" w:type="dxa"/>
        </w:trPr>
        <w:tc>
          <w:tcPr>
            <w:tcW w:w="1290" w:type="dxa"/>
            <w:vMerge/>
          </w:tcPr>
          <w:p w14:paraId="50278BF3" w14:textId="77777777" w:rsidR="00EA46CA" w:rsidRPr="00617D0C" w:rsidRDefault="00EA46CA" w:rsidP="00EA46C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30BE19" w14:textId="7C362365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994496" behindDoc="0" locked="0" layoutInCell="1" allowOverlap="1" wp14:anchorId="43F8D5EC" wp14:editId="3C339EDE">
                      <wp:simplePos x="0" y="0"/>
                      <wp:positionH relativeFrom="column">
                        <wp:posOffset>81800</wp:posOffset>
                      </wp:positionH>
                      <wp:positionV relativeFrom="paragraph">
                        <wp:posOffset>33019</wp:posOffset>
                      </wp:positionV>
                      <wp:extent cx="99060" cy="144780"/>
                      <wp:effectExtent l="0" t="22860" r="11430" b="30480"/>
                      <wp:wrapNone/>
                      <wp:docPr id="6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C8A0D" id="AutoShape 44" o:spid="_x0000_s1026" type="#_x0000_t125" style="position:absolute;margin-left:6.45pt;margin-top:2.6pt;width:7.8pt;height:11.4pt;rotation:-90;z-index:3579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Gw69E7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F9903D" w14:textId="23628636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1F2EC2" w14:textId="7E7ED271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996544" behindDoc="0" locked="0" layoutInCell="1" allowOverlap="1" wp14:anchorId="625C2CBD" wp14:editId="052D39E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23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23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3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4E40A" id="Group 140" o:spid="_x0000_s1026" style="position:absolute;margin-left:2.85pt;margin-top:.25pt;width:8.4pt;height:9.6pt;z-index:35799654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qLTw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517D9A" w14:textId="33126A2B" w:rsidR="00EA46CA" w:rsidRPr="00617D0C" w:rsidRDefault="00EA46CA" w:rsidP="00EA46CA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4C4E79" w14:textId="29EFC076" w:rsidR="00EA46CA" w:rsidRPr="00617D0C" w:rsidRDefault="00EA46CA" w:rsidP="00EA46CA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995520" behindDoc="0" locked="0" layoutInCell="1" allowOverlap="1" wp14:anchorId="6DB73659" wp14:editId="28ACD91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49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D9742" id="Oval 78" o:spid="_x0000_s1026" style="position:absolute;margin-left:1.4pt;margin-top:3.1pt;width:10.2pt;height:9.6pt;z-index:3579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B1D0C" w14:textId="6CB82D53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462BD4" w14:textId="5715D542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7993472" behindDoc="0" locked="0" layoutInCell="1" allowOverlap="1" wp14:anchorId="7BA32F4C" wp14:editId="3E5A6D25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12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534F5" id="AutoShape 15" o:spid="_x0000_s1026" type="#_x0000_t7" style="position:absolute;margin-left:2.1pt;margin-top:2.85pt;width:12.6pt;height:5.4pt;z-index:3579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0C2F06" w14:textId="384DCA08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4A5D6" w14:textId="6F679112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7997568" behindDoc="0" locked="0" layoutInCell="1" allowOverlap="1" wp14:anchorId="73355267" wp14:editId="155BC691">
                  <wp:simplePos x="0" y="0"/>
                  <wp:positionH relativeFrom="column">
                    <wp:posOffset>1269</wp:posOffset>
                  </wp:positionH>
                  <wp:positionV relativeFrom="paragraph">
                    <wp:posOffset>1905</wp:posOffset>
                  </wp:positionV>
                  <wp:extent cx="114935" cy="129738"/>
                  <wp:effectExtent l="0" t="0" r="0" b="3810"/>
                  <wp:wrapNone/>
                  <wp:docPr id="21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0" cy="13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0AE678" w14:textId="2A3B3E76" w:rsidR="00EA46CA" w:rsidRPr="00617D0C" w:rsidRDefault="00EA46CA" w:rsidP="00EA46CA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</w:tr>
      <w:tr w:rsidR="003E3C5D" w:rsidRPr="00617D0C" w14:paraId="42D1C846" w14:textId="7922874A" w:rsidTr="009B596A">
        <w:trPr>
          <w:gridAfter w:val="1"/>
          <w:wAfter w:w="2814" w:type="dxa"/>
          <w:trHeight w:val="148"/>
        </w:trPr>
        <w:tc>
          <w:tcPr>
            <w:tcW w:w="1290" w:type="dxa"/>
            <w:vMerge/>
          </w:tcPr>
          <w:p w14:paraId="61AF5894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EE60D05" w14:textId="2A25277A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005312" behindDoc="0" locked="0" layoutInCell="1" allowOverlap="1" wp14:anchorId="6E682B84" wp14:editId="2D5A49A3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36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69738" id="AutoShape 53" o:spid="_x0000_s1026" type="#_x0000_t7" style="position:absolute;margin-left:2.55pt;margin-top:3.5pt;width:9.9pt;height:7.15pt;z-index:357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A8E37D4" w14:textId="7BC7AE3B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00B701" w14:textId="165BB525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010432" behindDoc="0" locked="0" layoutInCell="1" allowOverlap="1" wp14:anchorId="57410CCE" wp14:editId="759515CC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322233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2239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240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0A51D" id="Group 345" o:spid="_x0000_s1026" style="position:absolute;margin-left:4.35pt;margin-top:2.8pt;width:10.8pt;height:10.8pt;z-index:35701043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F7965EC" w14:textId="7C58B623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F47F04A" w14:textId="3AACC86C" w:rsidR="003E3C5D" w:rsidRPr="00617D0C" w:rsidRDefault="003E3C5D" w:rsidP="003E3C5D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007360" behindDoc="0" locked="0" layoutInCell="1" allowOverlap="1" wp14:anchorId="1191AB9B" wp14:editId="1C7121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5054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505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57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0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2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7D366" id="Group 33" o:spid="_x0000_s1026" style="position:absolute;margin-left:1.25pt;margin-top:.45pt;width:8.1pt;height:9.6pt;z-index:35700736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" fillcolor="#330" strokecolor="#330" strokeweight="1.5pt"/>
                      <v:line id="Line 35" o:spid="_x0000_s1028" style="position:absolute;flip:x y;visibility:visible;mso-wrap-style:square;v-text-anchor:top" from="23,0" to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" strokecolor="#330" strokeweight="1.5pt"/>
                      <v:line id="Line 36" o:spid="_x0000_s1029" style="position:absolute;flip:y;visibility:visible;mso-wrap-style:square;v-text-anchor:top" from="10,0" to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" strokecolor="#330" strokeweight="1.5pt"/>
                      <v:line id="Line 37" o:spid="_x0000_s1030" style="position:absolute;flip:y;visibility:visible;mso-wrap-style:square;v-text-anchor:top" from="0,0" to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5DA33C2" w14:textId="3B0C69C6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F004A07" w14:textId="7E36C237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008384" behindDoc="0" locked="0" layoutInCell="1" allowOverlap="1" wp14:anchorId="15C5B257" wp14:editId="5C577EE8">
                      <wp:simplePos x="0" y="0"/>
                      <wp:positionH relativeFrom="column">
                        <wp:posOffset>91281</wp:posOffset>
                      </wp:positionH>
                      <wp:positionV relativeFrom="paragraph">
                        <wp:posOffset>34579</wp:posOffset>
                      </wp:positionV>
                      <wp:extent cx="99060" cy="144780"/>
                      <wp:effectExtent l="0" t="22860" r="11430" b="30480"/>
                      <wp:wrapNone/>
                      <wp:docPr id="2368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3D549" id="AutoShape 44" o:spid="_x0000_s1026" type="#_x0000_t125" style="position:absolute;margin-left:7.2pt;margin-top:2.7pt;width:7.8pt;height:11.4pt;rotation:-90;z-index:3570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POk0zDYAAAABg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924E35A" w14:textId="23AC792D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732FACB" w14:textId="047BE749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7006336" behindDoc="0" locked="0" layoutInCell="1" allowOverlap="1" wp14:anchorId="20649AFC" wp14:editId="5DEAD78B">
                  <wp:simplePos x="0" y="0"/>
                  <wp:positionH relativeFrom="column">
                    <wp:posOffset>1269</wp:posOffset>
                  </wp:positionH>
                  <wp:positionV relativeFrom="paragraph">
                    <wp:posOffset>1905</wp:posOffset>
                  </wp:positionV>
                  <wp:extent cx="114935" cy="129738"/>
                  <wp:effectExtent l="0" t="0" r="0" b="3810"/>
                  <wp:wrapNone/>
                  <wp:docPr id="15870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0" cy="13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19CC0468" w14:textId="12AE256C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ultūraugu mēsl.</w:t>
            </w:r>
          </w:p>
        </w:tc>
      </w:tr>
      <w:tr w:rsidR="00240D7C" w:rsidRPr="00617D0C" w14:paraId="756C9379" w14:textId="77777777" w:rsidTr="001F358F">
        <w:trPr>
          <w:gridAfter w:val="1"/>
          <w:wAfter w:w="2814" w:type="dxa"/>
          <w:trHeight w:val="112"/>
        </w:trPr>
        <w:tc>
          <w:tcPr>
            <w:tcW w:w="1290" w:type="dxa"/>
          </w:tcPr>
          <w:p w14:paraId="0BDCA64B" w14:textId="77777777" w:rsidR="00240D7C" w:rsidRPr="00617D0C" w:rsidRDefault="00240D7C" w:rsidP="00240D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AE43BF3" w14:textId="25489DFB" w:rsidR="00240D7C" w:rsidRPr="00617D0C" w:rsidRDefault="00240D7C" w:rsidP="00240D7C">
            <w:pPr>
              <w:rPr>
                <w:noProof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0DCB5AB" w14:textId="28F39FDD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E32132B" w14:textId="77777777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621665B6" w14:textId="6D3A9507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048D229" w14:textId="5707D79A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4B3169B" w14:textId="43380440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5771C7C" w14:textId="3DFAD33C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58CBBA0" w14:textId="78C1CDA3" w:rsidR="00240D7C" w:rsidRPr="00617D0C" w:rsidRDefault="00240D7C" w:rsidP="00240D7C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306EF9F" w14:textId="77777777" w:rsidR="00240D7C" w:rsidRPr="00617D0C" w:rsidRDefault="00240D7C" w:rsidP="00240D7C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38267" w14:textId="77777777" w:rsidR="00240D7C" w:rsidRPr="00617D0C" w:rsidRDefault="00240D7C" w:rsidP="00240D7C">
            <w:pPr>
              <w:rPr>
                <w:color w:val="000000" w:themeColor="text1"/>
              </w:rPr>
            </w:pPr>
          </w:p>
        </w:tc>
      </w:tr>
      <w:tr w:rsidR="001C546B" w:rsidRPr="00617D0C" w14:paraId="03AD77ED" w14:textId="56FC0F04" w:rsidTr="007674C9">
        <w:trPr>
          <w:gridAfter w:val="1"/>
          <w:wAfter w:w="2814" w:type="dxa"/>
          <w:trHeight w:val="354"/>
        </w:trPr>
        <w:tc>
          <w:tcPr>
            <w:tcW w:w="1290" w:type="dxa"/>
            <w:shd w:val="clear" w:color="auto" w:fill="D9D9D9" w:themeFill="background1" w:themeFillShade="D9"/>
          </w:tcPr>
          <w:p w14:paraId="04FCEBA4" w14:textId="7D0577AB" w:rsidR="001C546B" w:rsidRPr="00617D0C" w:rsidRDefault="001C546B" w:rsidP="001C546B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 ĒP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1A45D29C" w14:textId="126345C2" w:rsidR="001C546B" w:rsidRPr="00617D0C" w:rsidRDefault="001C546B" w:rsidP="001C546B">
            <w:pPr>
              <w:rPr>
                <w:color w:val="000000" w:themeColor="text1"/>
              </w:rPr>
            </w:pPr>
          </w:p>
        </w:tc>
      </w:tr>
      <w:tr w:rsidR="00717705" w:rsidRPr="00617D0C" w14:paraId="4D002059" w14:textId="04F01B6D" w:rsidTr="00A97F94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30DE7CFD" w14:textId="77777777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26DD119" w14:textId="4531748F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19072" behindDoc="0" locked="0" layoutInCell="1" allowOverlap="1" wp14:anchorId="15515949" wp14:editId="6CDAF5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7574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7574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7574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574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574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5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5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5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8C8CA" id="Group 278" o:spid="_x0000_s1026" style="position:absolute;margin-left:2.25pt;margin-top:.85pt;width:9pt;height:11.2pt;z-index:35801907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pIByAAAAN4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aT2UcMf3fCFZCrXwAAAP//AwBQSwECLQAUAAYACAAAACEA2+H2y+4AAACFAQAAEwAAAAAA&#10;AAAAAAAAAAAAAAAAW0NvbnRlbnRfVHlwZXNdLnhtbFBLAQItABQABgAIAAAAIQBa9CxbvwAAABUB&#10;AAALAAAAAAAAAAAAAAAAAB8BAABfcmVscy8ucmVsc1BLAQItABQABgAIAAAAIQC21pIByAAAAN4A&#10;AAAPAAAAAAAAAAAAAAAAAAcCAABkcnMvZG93bnJldi54bWxQSwUGAAAAAAMAAwC3AAAA/A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FB8818" w14:textId="271C257C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0DCA8" w14:textId="203D5C2E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18048" behindDoc="0" locked="0" layoutInCell="1" allowOverlap="1" wp14:anchorId="6D0610FF" wp14:editId="1CC700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968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971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7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7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48C23" id="Group 317" o:spid="_x0000_s1026" style="position:absolute;margin-left:-.5pt;margin-top:.05pt;width:12pt;height:11.4pt;z-index:35801804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hM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pYvs7g90w8AnrzAwAA//8DAFBLAQItABQABgAIAAAAIQDb4fbL7gAAAIUBAAATAAAAAAAAAAAA&#10;AAAAAAAAAABbQ29udGVudF9UeXBlc10ueG1sUEsBAi0AFAAGAAgAAAAhAFr0LFu/AAAAFQEAAAsA&#10;AAAAAAAAAAAAAAAAHwEAAF9yZWxzLy5yZWxzUEsBAi0AFAAGAAgAAAAhABAneEzEAAAA3A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3DEE01" w14:textId="197E01F1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ārt.pr.uzg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E04F16" w14:textId="1860E877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21120" behindDoc="0" locked="0" layoutInCell="1" allowOverlap="1" wp14:anchorId="58C2D38D" wp14:editId="453ABC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35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36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E8E1C" id="Group 317" o:spid="_x0000_s1026" style="position:absolute;margin-left:-.5pt;margin-top:.05pt;width:12pt;height:11.4pt;z-index:35802112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46FE13" w14:textId="795EC3D4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ārt.pr.uzg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8DEBDB" w14:textId="677A6759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22144" behindDoc="0" locked="0" layoutInCell="1" allowOverlap="1" wp14:anchorId="5DDBA356" wp14:editId="4E160A8F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32201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9ADC" id="AutoShape 53" o:spid="_x0000_s1026" type="#_x0000_t7" style="position:absolute;margin-left:2.55pt;margin-top:3.5pt;width:9.9pt;height:7.15pt;z-index:3580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9DF8F1" w14:textId="1973C990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63FADC" w14:textId="266F1D01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20096" behindDoc="0" locked="0" layoutInCell="1" allowOverlap="1" wp14:anchorId="0FB8889B" wp14:editId="355D629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109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1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16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41311" id="Group 140" o:spid="_x0000_s1026" style="position:absolute;margin-left:2.85pt;margin-top:.25pt;width:8.4pt;height:9.6pt;z-index:35802009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qETQ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BzIGoR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9BA46F" w14:textId="5A9C5B93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717705" w:rsidRPr="00617D0C" w14:paraId="6A302D38" w14:textId="0E5A7796" w:rsidTr="00B61660">
        <w:trPr>
          <w:gridAfter w:val="1"/>
          <w:wAfter w:w="2814" w:type="dxa"/>
          <w:trHeight w:val="322"/>
        </w:trPr>
        <w:tc>
          <w:tcPr>
            <w:tcW w:w="1290" w:type="dxa"/>
            <w:vMerge/>
          </w:tcPr>
          <w:p w14:paraId="18E5D113" w14:textId="77777777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392781B" w14:textId="417F66D3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25216" behindDoc="0" locked="0" layoutInCell="1" allowOverlap="1" wp14:anchorId="4F9879D4" wp14:editId="278697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2349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51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6CF31" id="Group 325" o:spid="_x0000_s1026" style="position:absolute;margin-left:-.45pt;margin-top:.3pt;width:13.2pt;height:11.4pt;z-index:35802521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516721B" w14:textId="21B359CC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ārt.pr.uzg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246EE5" w14:textId="3020BC0D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24192" behindDoc="0" locked="0" layoutInCell="1" allowOverlap="1" wp14:anchorId="72DB1B8E" wp14:editId="5ABD18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322131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132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33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34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881F7" id="Group 317" o:spid="_x0000_s1026" style="position:absolute;margin-left:-.5pt;margin-top:.05pt;width:12pt;height:11.4pt;z-index:35802419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5BF0F0B" w14:textId="236DB1B7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ārt.pr.uzg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3DB1209E" w14:textId="0F4D0F65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26240" behindDoc="0" locked="0" layoutInCell="1" allowOverlap="1" wp14:anchorId="1A544E0A" wp14:editId="2F429F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2356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57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8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5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753D1" id="Group 325" o:spid="_x0000_s1026" style="position:absolute;margin-left:-.45pt;margin-top:.3pt;width:13.2pt;height:11.4pt;z-index:35802624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F3D1E8C" w14:textId="5BCD9E9E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ārt.pr.uzgl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6C9AFD5" w14:textId="0E954CFD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028288" behindDoc="0" locked="0" layoutInCell="1" allowOverlap="1" wp14:anchorId="10B73D83" wp14:editId="60BF7586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95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96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5D15" id="Group 345" o:spid="_x0000_s1026" style="position:absolute;margin-left:4.35pt;margin-top:2.8pt;width:10.8pt;height:10.8pt;z-index:358028288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26B6974" w14:textId="2C0C7298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DB95058" w14:textId="481B8AD7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27264" behindDoc="0" locked="0" layoutInCell="1" allowOverlap="1" wp14:anchorId="63AA24CF" wp14:editId="1152F6B7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2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0D8" id="AutoShape 53" o:spid="_x0000_s1026" type="#_x0000_t7" style="position:absolute;margin-left:2.55pt;margin-top:3.5pt;width:9.9pt;height:7.15pt;z-index:3580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C2B91" w14:textId="36CF71F8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</w:tr>
      <w:tr w:rsidR="003E3C5D" w:rsidRPr="00617D0C" w14:paraId="44400F20" w14:textId="06B7ED36" w:rsidTr="00976154">
        <w:trPr>
          <w:gridAfter w:val="1"/>
          <w:wAfter w:w="2814" w:type="dxa"/>
          <w:trHeight w:val="218"/>
        </w:trPr>
        <w:tc>
          <w:tcPr>
            <w:tcW w:w="1290" w:type="dxa"/>
            <w:vMerge/>
          </w:tcPr>
          <w:p w14:paraId="5543AB7D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016B4B3" w14:textId="156C8410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777984" behindDoc="0" locked="0" layoutInCell="1" allowOverlap="1" wp14:anchorId="7F1309D7" wp14:editId="186D67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82982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8298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90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94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DE60B" id="Group 325" o:spid="_x0000_s1026" style="position:absolute;margin-left:-.45pt;margin-top:.3pt;width:13.2pt;height:11.4pt;z-index:35677798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21F0C26" w14:textId="38289701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iet.sa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21CE78" w14:textId="2E54E1A4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994048" behindDoc="0" locked="0" layoutInCell="1" allowOverlap="1" wp14:anchorId="096122B4" wp14:editId="6E7D09D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743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4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46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3FDC2" id="Group 140" o:spid="_x0000_s1026" style="position:absolute;margin-left:2.85pt;margin-top:.25pt;width:8.4pt;height:9.6pt;z-index:3569940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OgTgQAAOAPAAAOAAAAZHJzL2Uyb0RvYy54bWzUV9tu2zgQfV9g/4HQ4wIbXXxJbMTpw7bJ&#10;S3dboO4HMBJlCZVEgVQs5+/3DHUxFcl2mhYF6gebMo+GM2fIM8P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APJuOg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7FAA211" w14:textId="4DF03F26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5284329" w14:textId="488BBDA5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780032" behindDoc="0" locked="0" layoutInCell="1" allowOverlap="1" wp14:anchorId="33F73151" wp14:editId="2D2BCA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49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1C48F0" id="Oval 78" o:spid="_x0000_s1026" style="position:absolute;margin-left:1.4pt;margin-top:3.1pt;width:10.2pt;height:9.6pt;z-index:356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34A565B2" w14:textId="01B9BC7D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83B236C" w14:textId="7CBD9A81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6776960" behindDoc="0" locked="0" layoutInCell="1" allowOverlap="1" wp14:anchorId="10DD3550" wp14:editId="1152E7A7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128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20B26" id="AutoShape 15" o:spid="_x0000_s1026" type="#_x0000_t7" style="position:absolute;margin-left:2.1pt;margin-top:2.85pt;width:12.6pt;height:5.4pt;z-index:356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FCAC432" w14:textId="37EE7AA9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56" w:type="dxa"/>
          </w:tcPr>
          <w:p w14:paraId="40D58376" w14:textId="722F1484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779008" behindDoc="0" locked="0" layoutInCell="1" allowOverlap="1" wp14:anchorId="1333075D" wp14:editId="27AE348F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5071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5072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73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5EBE0" id="Group 309" o:spid="_x0000_s1026" style="position:absolute;margin-left:6.5pt;margin-top:.3pt;width:10.8pt;height:9.3pt;z-index:356779008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5A2122C7" w14:textId="6123072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Ķīmija I</w:t>
            </w:r>
          </w:p>
        </w:tc>
      </w:tr>
      <w:tr w:rsidR="003E3C5D" w:rsidRPr="00617D0C" w14:paraId="7820D8F8" w14:textId="6A2829A4" w:rsidTr="003B6021">
        <w:trPr>
          <w:gridAfter w:val="1"/>
          <w:wAfter w:w="2814" w:type="dxa"/>
          <w:trHeight w:val="192"/>
        </w:trPr>
        <w:tc>
          <w:tcPr>
            <w:tcW w:w="1290" w:type="dxa"/>
            <w:vMerge/>
          </w:tcPr>
          <w:p w14:paraId="68910881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F001A73" w14:textId="165A9CE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996096" behindDoc="0" locked="0" layoutInCell="1" allowOverlap="1" wp14:anchorId="2D41DD53" wp14:editId="52D494B7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44450</wp:posOffset>
                      </wp:positionV>
                      <wp:extent cx="125730" cy="90678"/>
                      <wp:effectExtent l="19050" t="0" r="45720" b="24130"/>
                      <wp:wrapNone/>
                      <wp:docPr id="1436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BF26" id="AutoShape 53" o:spid="_x0000_s1026" type="#_x0000_t7" style="position:absolute;margin-left:2.55pt;margin-top:3.5pt;width:9.9pt;height:7.15pt;z-index:356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2038298" w14:textId="405A08F9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B5F2BC" w14:textId="1FF914D1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000192" behindDoc="0" locked="0" layoutInCell="1" allowOverlap="1" wp14:anchorId="31A0583D" wp14:editId="6F65EC7B">
                      <wp:simplePos x="0" y="0"/>
                      <wp:positionH relativeFrom="column">
                        <wp:posOffset>54928</wp:posOffset>
                      </wp:positionH>
                      <wp:positionV relativeFrom="paragraph">
                        <wp:posOffset>35560</wp:posOffset>
                      </wp:positionV>
                      <wp:extent cx="137160" cy="137160"/>
                      <wp:effectExtent l="0" t="0" r="0" b="0"/>
                      <wp:wrapNone/>
                      <wp:docPr id="15827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582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7DAB6" id="Group 345" o:spid="_x0000_s1026" style="position:absolute;margin-left:4.35pt;margin-top:2.8pt;width:10.8pt;height:10.8pt;z-index:35700019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E2DF741" w14:textId="342E2019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73541A" w14:textId="732437AD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997120" behindDoc="0" locked="0" layoutInCell="1" allowOverlap="1" wp14:anchorId="4F78D2EB" wp14:editId="694070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67640" cy="144780"/>
                      <wp:effectExtent l="0" t="0" r="22860" b="26670"/>
                      <wp:wrapNone/>
                      <wp:docPr id="1322209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1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1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1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460F3" id="Group 325" o:spid="_x0000_s1026" style="position:absolute;margin-left:-.45pt;margin-top:.3pt;width:13.2pt;height:11.4pt;z-index:35699712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76E3AF7" w14:textId="683992C8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iet.sa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AD9078D" w14:textId="0E1D9580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999168" behindDoc="0" locked="0" layoutInCell="1" allowOverlap="1" wp14:anchorId="1FFD1B2E" wp14:editId="4C0878B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5045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504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49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50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53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48AC4" id="Group 33" o:spid="_x0000_s1026" style="position:absolute;margin-left:1.25pt;margin-top:.45pt;width:8.1pt;height:9.6pt;z-index:356999168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" fillcolor="#330" strokecolor="#330" strokeweight="1.5pt"/>
                      <v:line id="Line 35" o:spid="_x0000_s1028" style="position:absolute;flip:x y;visibility:visible;mso-wrap-style:square;v-text-anchor:top" from="23,0" to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" strokecolor="#330" strokeweight="1.5pt"/>
                      <v:line id="Line 36" o:spid="_x0000_s1029" style="position:absolute;flip:y;visibility:visible;mso-wrap-style:square;v-text-anchor:top" from="10,0" to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" strokecolor="#330" strokeweight="1.5pt"/>
                      <v:line id="Line 37" o:spid="_x0000_s1030" style="position:absolute;flip:y;visibility:visible;mso-wrap-style:square;v-text-anchor:top" from="0,0" to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3035C54" w14:textId="3492E03F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56" w:type="dxa"/>
          </w:tcPr>
          <w:p w14:paraId="72F9CD84" w14:textId="66F19F5C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998144" behindDoc="0" locked="0" layoutInCell="1" allowOverlap="1" wp14:anchorId="5E7B6BBB" wp14:editId="3FE0C092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5074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5075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8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5F574" id="Group 309" o:spid="_x0000_s1026" style="position:absolute;margin-left:6.5pt;margin-top:.3pt;width:10.8pt;height:9.3pt;z-index:356998144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44E3A56" w14:textId="747671B5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Ķīmija I</w:t>
            </w:r>
          </w:p>
        </w:tc>
      </w:tr>
      <w:tr w:rsidR="003E3C5D" w:rsidRPr="00617D0C" w14:paraId="4E5C6695" w14:textId="1E9C2E6E" w:rsidTr="002122E1">
        <w:trPr>
          <w:gridAfter w:val="1"/>
          <w:wAfter w:w="2814" w:type="dxa"/>
          <w:trHeight w:val="226"/>
        </w:trPr>
        <w:tc>
          <w:tcPr>
            <w:tcW w:w="1290" w:type="dxa"/>
            <w:vMerge/>
          </w:tcPr>
          <w:p w14:paraId="6EAAFE57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EC38E2" w14:textId="71DBB8FF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4EF184" w14:textId="0ED08DC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9456BA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D00E7C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C8A110" w14:textId="3E669A70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D79982" w14:textId="7655388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2900FE" w14:textId="765E71BE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7F85A" w14:textId="5A8689B9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189F53B6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335B3DBE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3E3C5D" w:rsidRPr="00617D0C" w14:paraId="53986745" w14:textId="75D7025C" w:rsidTr="007674C9">
        <w:trPr>
          <w:gridAfter w:val="1"/>
          <w:wAfter w:w="2814" w:type="dxa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0994F" w14:textId="0A9406AC" w:rsidR="003E3C5D" w:rsidRPr="00617D0C" w:rsidRDefault="003E3C5D" w:rsidP="003E3C5D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E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E13BF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083989" w:rsidRPr="00617D0C" w14:paraId="64B7C65B" w14:textId="2DA18737" w:rsidTr="00D2690F">
        <w:trPr>
          <w:gridAfter w:val="1"/>
          <w:wAfter w:w="2814" w:type="dxa"/>
          <w:trHeight w:val="99"/>
        </w:trPr>
        <w:tc>
          <w:tcPr>
            <w:tcW w:w="1290" w:type="dxa"/>
            <w:vMerge w:val="restart"/>
          </w:tcPr>
          <w:p w14:paraId="18BE9697" w14:textId="712A8E74" w:rsidR="00083989" w:rsidRPr="00617D0C" w:rsidRDefault="00083989" w:rsidP="00083989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2A3CE22" w14:textId="40B7239A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85952" behindDoc="0" locked="0" layoutInCell="1" allowOverlap="1" wp14:anchorId="4CDDA53C" wp14:editId="6E18C3E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7575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7575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7575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575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576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576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6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763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970E7" id="Group 278" o:spid="_x0000_s1026" style="position:absolute;margin-left:2.25pt;margin-top:.85pt;width:9pt;height:11.2pt;z-index:3578859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GtReqIsBgAA7y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127DFCB" w14:textId="4720CF09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C148BC" w14:textId="579B8591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7888000" behindDoc="0" locked="0" layoutInCell="1" allowOverlap="1" wp14:anchorId="045FFA80" wp14:editId="7119A669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09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E4D8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5" o:spid="_x0000_s1026" type="#_x0000_t7" style="position:absolute;margin-left:2.1pt;margin-top:2.85pt;width:12.6pt;height:5.4pt;z-index:3578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F1033E7" w14:textId="001206E8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BA41C6F" w14:textId="12C775EC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86976" behindDoc="0" locked="0" layoutInCell="1" allowOverlap="1" wp14:anchorId="09039882" wp14:editId="69FE686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156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72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73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7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3E4FB" id="Group 312" o:spid="_x0000_s1026" style="position:absolute;margin-left:1.95pt;margin-top:3.85pt;width:20.15pt;height:6.6pt;z-index:357886976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31E376F0" w14:textId="5FF8F616" w:rsidR="00083989" w:rsidRPr="00617D0C" w:rsidRDefault="00083989" w:rsidP="00083989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E5699E5" w14:textId="788A2EEA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84928" behindDoc="0" locked="0" layoutInCell="1" allowOverlap="1" wp14:anchorId="6836CF74" wp14:editId="19C17D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29540" cy="160020"/>
                      <wp:effectExtent l="0" t="0" r="22860" b="11430"/>
                      <wp:wrapNone/>
                      <wp:docPr id="1583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583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583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83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583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583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3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83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3EB6CF" id="Group 278" o:spid="_x0000_s1026" style="position:absolute;margin-left:.05pt;margin-top:.25pt;width:10.2pt;height:12.6pt;z-index:357884928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eR5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mP4fyfcIDd/AAAA//8DAFBLAQItABQABgAIAAAAIQDb4fbL7gAAAIUBAAATAAAAAAAAAAAA&#10;AAAAAAAAAABbQ29udGVudF9UeXBlc10ueG1sUEsBAi0AFAAGAAgAAAAhAFr0LFu/AAAAFQEAAAsA&#10;AAAAAAAAAAAAAAAAHwEAAF9yZWxzLy5yZWxzUEsBAi0AFAAGAAgAAAAhAPwN5HnEAAAA3g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B5AD5AF" w14:textId="2EE7CC8B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6C47F34" w14:textId="3812E372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89024" behindDoc="0" locked="0" layoutInCell="1" allowOverlap="1" wp14:anchorId="47AC571E" wp14:editId="3996F7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26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02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26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027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028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614C2" id="Group 33" o:spid="_x0000_s1026" style="position:absolute;margin-left:1.25pt;margin-top:.45pt;width:8.1pt;height:9.6pt;z-index:357889024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0C58E" w14:textId="6F9E44FE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</w:tr>
      <w:tr w:rsidR="008B231D" w:rsidRPr="00617D0C" w14:paraId="62C5C74C" w14:textId="60254AD0" w:rsidTr="00920CAB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9416EF1" w14:textId="77777777" w:rsidR="008B231D" w:rsidRPr="00617D0C" w:rsidRDefault="008B231D" w:rsidP="008B231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E4A043E" w14:textId="79039AFF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082560" behindDoc="0" locked="0" layoutInCell="1" allowOverlap="1" wp14:anchorId="1A5E143D" wp14:editId="263B1558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12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74052" id="AutoShape 15" o:spid="_x0000_s1026" type="#_x0000_t7" style="position:absolute;margin-left:2.1pt;margin-top:2.85pt;width:12.6pt;height:5.4pt;z-index:3580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8919F8E" w14:textId="43AE98C0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A2ED0A" w14:textId="47BD35CA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080512" behindDoc="0" locked="0" layoutInCell="1" allowOverlap="1" wp14:anchorId="40C5713B" wp14:editId="7195BF05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8295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77D06" id="AutoShape 15" o:spid="_x0000_s1026" type="#_x0000_t7" style="position:absolute;margin-left:2.1pt;margin-top:2.85pt;width:12.6pt;height:5.4pt;z-index:3580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366C8C66" w14:textId="18CE13D0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D52F0E1" w14:textId="6D0597AF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83584" behindDoc="0" locked="0" layoutInCell="1" allowOverlap="1" wp14:anchorId="0A9911C8" wp14:editId="2D4BED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157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7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7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7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305C1" id="Group 312" o:spid="_x0000_s1026" style="position:absolute;margin-left:1.95pt;margin-top:3.85pt;width:20.15pt;height:6.6pt;z-index:35808358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71EFE10B" w14:textId="54D81C5D" w:rsidR="008B231D" w:rsidRPr="00617D0C" w:rsidRDefault="008B231D" w:rsidP="008B231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A996633" w14:textId="29C90804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081536" behindDoc="0" locked="0" layoutInCell="1" allowOverlap="1" wp14:anchorId="20454544" wp14:editId="1C7F03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60020" cy="68580"/>
                      <wp:effectExtent l="19050" t="0" r="30480" b="26670"/>
                      <wp:wrapNone/>
                      <wp:docPr id="132146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A0985" id="AutoShape 15" o:spid="_x0000_s1026" type="#_x0000_t7" style="position:absolute;margin-left:.05pt;margin-top:.45pt;width:12.6pt;height:5.4pt;z-index:3580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9F2681B" w14:textId="79689BC1" w:rsidR="008B231D" w:rsidRPr="00617D0C" w:rsidRDefault="008B231D" w:rsidP="008B231D">
            <w:pPr>
              <w:rPr>
                <w:i/>
                <w:iCs/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390826A" w14:textId="29CFFC0F" w:rsidR="008B231D" w:rsidRPr="00617D0C" w:rsidRDefault="008B231D" w:rsidP="008B231D">
            <w:pPr>
              <w:rPr>
                <w:color w:val="FF0000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84608" behindDoc="0" locked="0" layoutInCell="1" allowOverlap="1" wp14:anchorId="2B0595EE" wp14:editId="1055941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18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8914C" id="Oval 78" o:spid="_x0000_s1026" style="position:absolute;margin-left:1.4pt;margin-top:3.1pt;width:10.2pt;height:9.6pt;z-index:3580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9E7F599" w14:textId="264D0C7B" w:rsidR="008B231D" w:rsidRPr="00617D0C" w:rsidRDefault="008B231D" w:rsidP="008B231D">
            <w:pPr>
              <w:rPr>
                <w:color w:val="FF0000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</w:tr>
      <w:tr w:rsidR="003E3C5D" w:rsidRPr="00617D0C" w14:paraId="21046C4F" w14:textId="41AC5EF5" w:rsidTr="0068593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87B8AD8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8A7150" w14:textId="29E94890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6719616" behindDoc="0" locked="0" layoutInCell="1" allowOverlap="1" wp14:anchorId="75917B79" wp14:editId="693AD5E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44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FA760" id="AutoShape 15" o:spid="_x0000_s1026" type="#_x0000_t7" style="position:absolute;margin-left:2.1pt;margin-top:2.85pt;width:12.6pt;height:5.4pt;z-index:3567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29D2AB" w14:textId="112BFB92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3C455" w14:textId="71B1C5F7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6721664" behindDoc="0" locked="0" layoutInCell="1" allowOverlap="1" wp14:anchorId="4C049036" wp14:editId="661D4E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81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E45DB" id="Oval 78" o:spid="_x0000_s1026" style="position:absolute;margin-left:1.4pt;margin-top:3.1pt;width:10.2pt;height:9.6pt;z-index:3567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0FE564" w14:textId="0D5EE06B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E01879" w14:textId="3C31859D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6717568" behindDoc="0" locked="0" layoutInCell="1" allowOverlap="1" wp14:anchorId="52DFB4B8" wp14:editId="6B24EB2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436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00FF5" id="AutoShape 15" o:spid="_x0000_s1026" type="#_x0000_t7" style="position:absolute;margin-left:2.1pt;margin-top:2.85pt;width:12.6pt;height:5.4pt;z-index:356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17D092" w14:textId="025D4D99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A93932" w14:textId="6ACFB147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720640" behindDoc="0" locked="0" layoutInCell="1" allowOverlap="1" wp14:anchorId="3CD0E861" wp14:editId="356FA72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261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61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3F5AA" id="Group 312" o:spid="_x0000_s1026" style="position:absolute;margin-left:1.95pt;margin-top:3.85pt;width:20.15pt;height:6.6pt;z-index:356720640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</w:tcPr>
          <w:p w14:paraId="140409EF" w14:textId="5D6E2143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FDD656" w14:textId="180072C4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718592" behindDoc="0" locked="0" layoutInCell="1" allowOverlap="1" wp14:anchorId="643F7BC7" wp14:editId="727C726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2315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31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AA908" id="Group 312" o:spid="_x0000_s1026" style="position:absolute;margin-left:1.95pt;margin-top:3.85pt;width:20.15pt;height:6.6pt;z-index:356718592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148A25" w14:textId="28A8D8A4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3E3C5D" w:rsidRPr="00617D0C" w14:paraId="11A5067A" w14:textId="48678F61" w:rsidTr="00206C80">
        <w:trPr>
          <w:gridAfter w:val="1"/>
          <w:wAfter w:w="2814" w:type="dxa"/>
          <w:trHeight w:val="150"/>
        </w:trPr>
        <w:tc>
          <w:tcPr>
            <w:tcW w:w="1290" w:type="dxa"/>
            <w:vMerge/>
          </w:tcPr>
          <w:p w14:paraId="41BBD563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F603C4" w14:textId="68BCC90F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956160" behindDoc="0" locked="0" layoutInCell="1" allowOverlap="1" wp14:anchorId="2D7A20C3" wp14:editId="4147AA4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1508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12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0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1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84E1B" id="Group 312" o:spid="_x0000_s1026" style="position:absolute;margin-left:1.95pt;margin-top:3.85pt;width:20.15pt;height:6.6pt;z-index:356956160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41FB5703" w14:textId="755C9D5D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45DBA4" w14:textId="28AC1882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D07FC58" w14:textId="09180B2F" w:rsidR="003E3C5D" w:rsidRPr="00617D0C" w:rsidRDefault="00EA46CA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886AD" w14:textId="4083C630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6957184" behindDoc="0" locked="0" layoutInCell="1" allowOverlap="1" wp14:anchorId="1A56E905" wp14:editId="1336268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56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57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58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CEB9A" id="Group 334" o:spid="_x0000_s1026" style="position:absolute;margin-left:2.5pt;margin-top:1.45pt;width:7.8pt;height:10.8pt;z-index:35695718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Mar>
              <w:left w:w="28" w:type="dxa"/>
              <w:right w:w="28" w:type="dxa"/>
            </w:tcMar>
          </w:tcPr>
          <w:p w14:paraId="130351FF" w14:textId="4A7495FC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6D717E" w14:textId="64FEE872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955136" behindDoc="0" locked="0" layoutInCell="1" allowOverlap="1" wp14:anchorId="222846D7" wp14:editId="7E326F6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32152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23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8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30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79D7" id="Group 312" o:spid="_x0000_s1026" style="position:absolute;margin-left:1.95pt;margin-top:3.85pt;width:20.15pt;height:6.6pt;z-index:356955136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Mar>
              <w:left w:w="28" w:type="dxa"/>
              <w:right w:w="28" w:type="dxa"/>
            </w:tcMar>
          </w:tcPr>
          <w:p w14:paraId="5EA797AF" w14:textId="30B5421F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72F528" w14:textId="4171711B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6954112" behindDoc="0" locked="0" layoutInCell="1" allowOverlap="1" wp14:anchorId="380CE3AA" wp14:editId="6186B5D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895</wp:posOffset>
                      </wp:positionV>
                      <wp:extent cx="255616" cy="83820"/>
                      <wp:effectExtent l="0" t="0" r="11430" b="11430"/>
                      <wp:wrapNone/>
                      <wp:docPr id="107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039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40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55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D3C59" id="Group 312" o:spid="_x0000_s1026" style="position:absolute;margin-left:1.95pt;margin-top:3.85pt;width:20.15pt;height:6.6pt;z-index:356954112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7B33EA00" w14:textId="3F33004A" w:rsidR="003E3C5D" w:rsidRPr="00617D0C" w:rsidRDefault="003E3C5D" w:rsidP="003E3C5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ektrot.p.un</w:t>
            </w:r>
            <w:proofErr w:type="spellEnd"/>
            <w:r w:rsidRPr="00617D0C">
              <w:rPr>
                <w:color w:val="000000" w:themeColor="text1"/>
              </w:rPr>
              <w:t xml:space="preserve"> </w:t>
            </w:r>
            <w:proofErr w:type="spellStart"/>
            <w:r w:rsidRPr="00617D0C">
              <w:rPr>
                <w:color w:val="000000" w:themeColor="text1"/>
              </w:rPr>
              <w:t>el.mē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3E3C5D" w:rsidRPr="00617D0C" w14:paraId="4BC03EFA" w14:textId="014409B6" w:rsidTr="00B009E3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6A6B6027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54B899" w14:textId="1821C156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3A85CC" w14:textId="782E0279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2BB023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10FE11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EF935E" w14:textId="1A0290E2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F531AD" w14:textId="28888FD4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7F87A0" w14:textId="1A346ADF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82CD6F" w14:textId="203E89AD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FD9AB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E2D65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3E3C5D" w:rsidRPr="00617D0C" w14:paraId="18D2AB79" w14:textId="58F9B005" w:rsidTr="002B56FE">
        <w:trPr>
          <w:gridAfter w:val="1"/>
          <w:wAfter w:w="2814" w:type="dxa"/>
          <w:trHeight w:val="353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49B630" w14:textId="57AEED27" w:rsidR="003E3C5D" w:rsidRPr="00617D0C" w:rsidRDefault="003E3C5D" w:rsidP="003E3C5D">
            <w:pPr>
              <w:pStyle w:val="Sarakstarindkopa"/>
              <w:ind w:left="22"/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K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661223" w14:textId="307F29D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2C49C8" w:rsidRPr="00617D0C" w14:paraId="2E355D0A" w14:textId="766777FF" w:rsidTr="00E459E1">
        <w:trPr>
          <w:gridAfter w:val="1"/>
          <w:wAfter w:w="2814" w:type="dxa"/>
          <w:trHeight w:val="220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422B9FBB" w14:textId="77777777" w:rsidR="002C49C8" w:rsidRPr="00617D0C" w:rsidRDefault="002C49C8" w:rsidP="002C49C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E9BA0C0" w14:textId="0C9ED321" w:rsidR="002C49C8" w:rsidRPr="00617D0C" w:rsidRDefault="002C49C8" w:rsidP="002C49C8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5372BB18" w14:textId="54B6E24B" w:rsidR="002C49C8" w:rsidRPr="00617D0C" w:rsidRDefault="002C49C8" w:rsidP="002C49C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805D49" w14:textId="628B1066" w:rsidR="002C49C8" w:rsidRPr="00617D0C" w:rsidRDefault="002C49C8" w:rsidP="002C49C8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73344" behindDoc="0" locked="0" layoutInCell="1" allowOverlap="1" wp14:anchorId="0C010E8C" wp14:editId="1F97BD2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177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17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7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3D613" id="Group 140" o:spid="_x0000_s1026" style="position:absolute;margin-left:2.85pt;margin-top:.25pt;width:8.4pt;height:9.6pt;z-index:35807334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BK1OGh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E87A3FF" w14:textId="1B3FF555" w:rsidR="002C49C8" w:rsidRPr="00617D0C" w:rsidRDefault="002C49C8" w:rsidP="002C49C8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AB2575" w14:textId="0FAED34E" w:rsidR="002C49C8" w:rsidRPr="00617D0C" w:rsidRDefault="002C49C8" w:rsidP="002C49C8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071296" behindDoc="0" locked="0" layoutInCell="1" allowOverlap="1" wp14:anchorId="40ED18D3" wp14:editId="62DE27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322341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34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343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CC87D" id="Group 16" o:spid="_x0000_s1026" style="position:absolute;margin-left:.05pt;margin-top:.65pt;width:9.6pt;height:10.75pt;z-index:35807129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4C8DFB5" w14:textId="7F8CF3BD" w:rsidR="002C49C8" w:rsidRPr="00617D0C" w:rsidRDefault="002C49C8" w:rsidP="002C49C8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Uzņēmējdarbības p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93AF34D" w14:textId="12A08581" w:rsidR="002C49C8" w:rsidRPr="00617D0C" w:rsidRDefault="002C49C8" w:rsidP="002C49C8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70272" behindDoc="0" locked="0" layoutInCell="1" allowOverlap="1" wp14:anchorId="332E7464" wp14:editId="1833E19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32226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24078" id="AutoShape 44" o:spid="_x0000_s1026" type="#_x0000_t125" style="position:absolute;margin-left:5pt;margin-top:.75pt;width:9.6pt;height:12.6pt;rotation:-90;z-index:3580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594B4EE" w14:textId="19623FB7" w:rsidR="002C49C8" w:rsidRPr="00617D0C" w:rsidRDefault="002C49C8" w:rsidP="002C49C8">
            <w:pPr>
              <w:rPr>
                <w:color w:val="000000" w:themeColor="text1"/>
              </w:rPr>
            </w:pPr>
            <w:r w:rsidRPr="00617D0C">
              <w:t xml:space="preserve">Preču un pak. </w:t>
            </w:r>
            <w:proofErr w:type="spellStart"/>
            <w:r w:rsidRPr="00617D0C">
              <w:t>pārd</w:t>
            </w:r>
            <w:proofErr w:type="spellEnd"/>
            <w:r w:rsidRPr="00617D0C"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4EDCDC7" w14:textId="0B3202A8" w:rsidR="002C49C8" w:rsidRPr="00617D0C" w:rsidRDefault="002C49C8" w:rsidP="002C49C8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72320" behindDoc="0" locked="0" layoutInCell="1" allowOverlap="1" wp14:anchorId="189CA4B3" wp14:editId="4C672D4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2545</wp:posOffset>
                      </wp:positionV>
                      <wp:extent cx="167640" cy="91440"/>
                      <wp:effectExtent l="0" t="0" r="22860" b="22860"/>
                      <wp:wrapNone/>
                      <wp:docPr id="132115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6BF5E" id="Rectangle 21" o:spid="_x0000_s1026" style="position:absolute;margin-left:5.8pt;margin-top:3.35pt;width:13.2pt;height:7.2pt;z-index:3580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BuKu0tsAAAAGAQAADwAAAGRycy9k&#10;b3ducmV2LnhtbEyPQUvEMBSE74L/ITzBm5u2Qi216bIqexFBrLp7zTbPpmzzUppst/57nyc9DjPM&#10;fFOtFzeIGafQe1KQrhIQSK03PXUKPt63NwWIEDUZPXhCBd8YYF1fXlS6NP5Mbzg3sRNcQqHUCmyM&#10;YyllaC06HVZ+RGLvy09OR5ZTJ82kz1zuBpklSS6d7okXrB7x0WJ7bE5OweeDbfYb2xyfX5ZtaHfF&#10;/JQtr0pdXy2bexARl/gXhl98RoeamQ7+RCaIgXWac1JBfgeC7duCnx0UZGkKsq7kf/z6Bw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AbirtLbAAAABg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C116D" w14:textId="2D421813" w:rsidR="002C49C8" w:rsidRPr="00617D0C" w:rsidRDefault="002C49C8" w:rsidP="002C49C8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Uzņ.m.kompl.izst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20CC8063" w14:textId="370337F6" w:rsidTr="00321529">
        <w:trPr>
          <w:gridAfter w:val="1"/>
          <w:wAfter w:w="2814" w:type="dxa"/>
          <w:trHeight w:val="334"/>
        </w:trPr>
        <w:tc>
          <w:tcPr>
            <w:tcW w:w="1290" w:type="dxa"/>
            <w:vMerge/>
          </w:tcPr>
          <w:p w14:paraId="503F0553" w14:textId="0C7D148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C1FF0" w14:textId="32ADC4C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16032" behindDoc="0" locked="0" layoutInCell="1" allowOverlap="1" wp14:anchorId="4F63DC0A" wp14:editId="44FD573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432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6B050A" id="Oval 78" o:spid="_x0000_s1026" style="position:absolute;margin-left:1.4pt;margin-top:3.1pt;width:10.2pt;height:9.6pt;z-index:3583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220B68" w14:textId="460845F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1C9116" w14:textId="54170EC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18080" behindDoc="0" locked="0" layoutInCell="1" allowOverlap="1" wp14:anchorId="139DB9F0" wp14:editId="24F2EC0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32234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CBD09" id="AutoShape 44" o:spid="_x0000_s1026" type="#_x0000_t125" style="position:absolute;margin-left:5pt;margin-top:.75pt;width:9.6pt;height:12.6pt;rotation:-90;z-index:3583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F6E004" w14:textId="1655991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 xml:space="preserve">Preču un pak. </w:t>
            </w:r>
            <w:proofErr w:type="spellStart"/>
            <w:r w:rsidRPr="00617D0C">
              <w:t>pārd</w:t>
            </w:r>
            <w:proofErr w:type="spellEnd"/>
            <w:r w:rsidRPr="00617D0C"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FCF04B" w14:textId="37C5081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15008" behindDoc="0" locked="0" layoutInCell="1" allowOverlap="1" wp14:anchorId="1CD37E32" wp14:editId="789D0DF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2545</wp:posOffset>
                      </wp:positionV>
                      <wp:extent cx="167640" cy="91440"/>
                      <wp:effectExtent l="0" t="0" r="22860" b="22860"/>
                      <wp:wrapNone/>
                      <wp:docPr id="132178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AAFF9" id="Rectangle 21" o:spid="_x0000_s1026" style="position:absolute;margin-left:5.8pt;margin-top:3.35pt;width:13.2pt;height:7.2pt;z-index:3583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BuKu0tsAAAAGAQAADwAAAGRycy9k&#10;b3ducmV2LnhtbEyPQUvEMBSE74L/ITzBm5u2Qi216bIqexFBrLp7zTbPpmzzUppst/57nyc9DjPM&#10;fFOtFzeIGafQe1KQrhIQSK03PXUKPt63NwWIEDUZPXhCBd8YYF1fXlS6NP5Mbzg3sRNcQqHUCmyM&#10;YyllaC06HVZ+RGLvy09OR5ZTJ82kz1zuBpklSS6d7okXrB7x0WJ7bE5OweeDbfYb2xyfX5ZtaHfF&#10;/JQtr0pdXy2bexARl/gXhl98RoeamQ7+RCaIgXWac1JBfgeC7duCnx0UZGkKsq7kf/z6Bw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AbirtLbAAAABg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9B23DF" w14:textId="3C2DB9B6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</w:rPr>
              <w:t>Uzņ.m.kompl.izst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BBE572" w14:textId="78C8FECA" w:rsidR="00E9636F" w:rsidRPr="00617D0C" w:rsidRDefault="00E9636F" w:rsidP="00E9636F">
            <w:pPr>
              <w:rPr>
                <w:color w:val="FF0000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17056" behindDoc="0" locked="0" layoutInCell="1" allowOverlap="1" wp14:anchorId="51E37BB3" wp14:editId="1F0D66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065</wp:posOffset>
                      </wp:positionV>
                      <wp:extent cx="129540" cy="160020"/>
                      <wp:effectExtent l="0" t="0" r="22860" b="11430"/>
                      <wp:wrapNone/>
                      <wp:docPr id="132143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3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3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4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4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4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4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4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28A61" id="Group 278" o:spid="_x0000_s1026" style="position:absolute;margin-left:3.05pt;margin-top:-.95pt;width:10.2pt;height:12.6pt;z-index:358317056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5E3289" w14:textId="7C62246E" w:rsidR="00E9636F" w:rsidRPr="00617D0C" w:rsidRDefault="00E9636F" w:rsidP="00E9636F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C58FCD" w14:textId="6C4DC15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319104" behindDoc="0" locked="0" layoutInCell="1" allowOverlap="1" wp14:anchorId="7DFF8391" wp14:editId="4E6744D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28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286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87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292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293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7DC59" id="Group 33" o:spid="_x0000_s1026" style="position:absolute;margin-left:1.25pt;margin-top:.45pt;width:8.1pt;height:9.6pt;z-index:358319104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2AAA1B" w14:textId="346CDA6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E9636F" w:rsidRPr="00617D0C" w14:paraId="5C7AB71F" w14:textId="758C82A6" w:rsidTr="00EB742D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6484AEF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13A0849" w14:textId="4180D9C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21152" behindDoc="0" locked="0" layoutInCell="1" allowOverlap="1" wp14:anchorId="072F002F" wp14:editId="3126C59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67640" cy="91440"/>
                      <wp:effectExtent l="0" t="0" r="22860" b="22860"/>
                      <wp:wrapNone/>
                      <wp:docPr id="132256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64EE" id="Rectangle 21" o:spid="_x0000_s1026" style="position:absolute;margin-left:4pt;margin-top:2.15pt;width:13.2pt;height:7.2pt;z-index:3583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" fillcolor="red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5CB355" w14:textId="37772CBD" w:rsidR="00E9636F" w:rsidRPr="00617D0C" w:rsidRDefault="00E9636F" w:rsidP="00E9636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17D0C">
              <w:rPr>
                <w:color w:val="000000" w:themeColor="text1"/>
              </w:rPr>
              <w:t>Uzņ.m.kompl.izst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58A36A" w14:textId="4A00CF7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22176" behindDoc="0" locked="0" layoutInCell="1" allowOverlap="1" wp14:anchorId="1C230E66" wp14:editId="07EC2B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67640" cy="91440"/>
                      <wp:effectExtent l="0" t="0" r="22860" b="22860"/>
                      <wp:wrapNone/>
                      <wp:docPr id="13222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CB025" id="Rectangle 21" o:spid="_x0000_s1026" style="position:absolute;margin-left:4pt;margin-top:2.15pt;width:13.2pt;height:7.2pt;z-index:3583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" fillcolor="red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081E3B1" w14:textId="0A4FD1E3" w:rsidR="00E9636F" w:rsidRPr="00617D0C" w:rsidRDefault="00E9636F" w:rsidP="00E9636F">
            <w:pPr>
              <w:ind w:hanging="107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Uzņ.m.kompl.izst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208AA08" w14:textId="0065C79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323200" behindDoc="0" locked="0" layoutInCell="1" allowOverlap="1" wp14:anchorId="5BA5B807" wp14:editId="7F91C0C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5077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507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79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3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4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D0E2F" id="Group 33" o:spid="_x0000_s1026" style="position:absolute;margin-left:1.25pt;margin-top:.45pt;width:8.1pt;height:9.6pt;z-index:35832320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16FDF9C" w14:textId="58E485A3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BE209F6" w14:textId="73E1453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24224" behindDoc="0" locked="0" layoutInCell="1" allowOverlap="1" wp14:anchorId="2429DF6C" wp14:editId="756CF6C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334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33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36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694ED" id="Group 140" o:spid="_x0000_s1026" style="position:absolute;margin-left:2.85pt;margin-top:.25pt;width:8.4pt;height:9.6pt;z-index:35832422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b8Tg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Dm7ib8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9A4F53D" w14:textId="7044AB4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861066A" w14:textId="4836F7D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25248" behindDoc="0" locked="0" layoutInCell="1" allowOverlap="1" wp14:anchorId="7FCF7F7F" wp14:editId="565B1D6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294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6A763" id="Oval 78" o:spid="_x0000_s1026" style="position:absolute;margin-left:1.4pt;margin-top:3.1pt;width:10.2pt;height:9.6pt;z-index:3583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3D4007DE" w14:textId="5C2BBF6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</w:tr>
      <w:tr w:rsidR="003E3C5D" w:rsidRPr="00617D0C" w14:paraId="507A5042" w14:textId="1CA27CA6" w:rsidTr="00283DD3">
        <w:trPr>
          <w:gridAfter w:val="1"/>
          <w:wAfter w:w="2814" w:type="dxa"/>
          <w:trHeight w:val="60"/>
        </w:trPr>
        <w:tc>
          <w:tcPr>
            <w:tcW w:w="1290" w:type="dxa"/>
            <w:vMerge/>
          </w:tcPr>
          <w:p w14:paraId="606620BE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902FD81" w14:textId="4F0B42B8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494784" behindDoc="0" locked="0" layoutInCell="1" allowOverlap="1" wp14:anchorId="7E0B742B" wp14:editId="187481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322331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33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333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30597" id="Group 16" o:spid="_x0000_s1026" style="position:absolute;margin-left:.05pt;margin-top:.65pt;width:9.6pt;height:10.75pt;z-index:357494784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2C40799" w14:textId="2F177F9F" w:rsidR="003E3C5D" w:rsidRPr="00617D0C" w:rsidRDefault="003E3C5D" w:rsidP="003E3C5D">
            <w:pPr>
              <w:rPr>
                <w:color w:val="000000" w:themeColor="text1"/>
                <w:sz w:val="18"/>
                <w:szCs w:val="18"/>
              </w:rPr>
            </w:pPr>
            <w:r w:rsidRPr="00617D0C">
              <w:rPr>
                <w:color w:val="000000" w:themeColor="text1"/>
              </w:rPr>
              <w:t>Uzņēmējdarbības p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6421DF" w14:textId="7530B0D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496832" behindDoc="0" locked="0" layoutInCell="1" allowOverlap="1" wp14:anchorId="67FD076A" wp14:editId="711249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21920" cy="136423"/>
                      <wp:effectExtent l="0" t="0" r="11430" b="16510"/>
                      <wp:wrapNone/>
                      <wp:docPr id="15850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36423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585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52" name="Line 18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897BF" id="Group 16" o:spid="_x0000_s1026" style="position:absolute;margin-left:.05pt;margin-top:.65pt;width:9.6pt;height:10.75pt;z-index:357496832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">
                      <v:rect id="Rectangle 17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" filled="f" strokeweight="1.5pt"/>
                      <v:line id="Line 18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D741EB5" w14:textId="658CEFE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Uzņēmējdarbības p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ACAF686" w14:textId="6ABC86B7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7493760" behindDoc="0" locked="0" layoutInCell="1" allowOverlap="1" wp14:anchorId="5D8911D7" wp14:editId="6E7E4C8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8296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9C72A" id="AutoShape 15" o:spid="_x0000_s1026" type="#_x0000_t7" style="position:absolute;margin-left:2.1pt;margin-top:2.85pt;width:12.6pt;height:5.4pt;z-index:3574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7603464" w14:textId="73C3812A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0C6C5A2" w14:textId="0DA4A678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497856" behindDoc="0" locked="0" layoutInCell="1" allowOverlap="1" wp14:anchorId="00930FBB" wp14:editId="24CF2D0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2545</wp:posOffset>
                      </wp:positionV>
                      <wp:extent cx="167640" cy="91440"/>
                      <wp:effectExtent l="0" t="0" r="22860" b="22860"/>
                      <wp:wrapNone/>
                      <wp:docPr id="13221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A5D8D" id="Rectangle 21" o:spid="_x0000_s1026" style="position:absolute;margin-left:5.8pt;margin-top:3.35pt;width:13.2pt;height:7.2pt;z-index:357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BuKu0tsAAAAGAQAADwAAAGRycy9k&#10;b3ducmV2LnhtbEyPQUvEMBSE74L/ITzBm5u2Qi216bIqexFBrLp7zTbPpmzzUppst/57nyc9DjPM&#10;fFOtFzeIGafQe1KQrhIQSK03PXUKPt63NwWIEDUZPXhCBd8YYF1fXlS6NP5Mbzg3sRNcQqHUCmyM&#10;YyllaC06HVZ+RGLvy09OR5ZTJ82kz1zuBpklSS6d7okXrB7x0WJ7bE5OweeDbfYb2xyfX5ZtaHfF&#10;/JQtr0pdXy2bexARl/gXhl98RoeamQ7+RCaIgXWac1JBfgeC7duCnx0UZGkKsq7kf/z6Bw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AbirtLbAAAABg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498A182" w14:textId="3AFE88C9" w:rsidR="003E3C5D" w:rsidRPr="00617D0C" w:rsidRDefault="003E3C5D" w:rsidP="003E3C5D">
            <w:proofErr w:type="spellStart"/>
            <w:r w:rsidRPr="00617D0C">
              <w:rPr>
                <w:color w:val="000000" w:themeColor="text1"/>
              </w:rPr>
              <w:t>Uzņ.m.kompl.izst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E78C0E9" w14:textId="593AD70C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495808" behindDoc="0" locked="0" layoutInCell="1" allowOverlap="1" wp14:anchorId="4158DCD9" wp14:editId="091D437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361</wp:posOffset>
                      </wp:positionV>
                      <wp:extent cx="121920" cy="160020"/>
                      <wp:effectExtent l="0" t="19050" r="11430" b="30480"/>
                      <wp:wrapNone/>
                      <wp:docPr id="132178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C64D5" id="AutoShape 44" o:spid="_x0000_s1026" type="#_x0000_t125" style="position:absolute;margin-left:5pt;margin-top:.75pt;width:9.6pt;height:12.6pt;rotation:-90;z-index:3574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D6577" w14:textId="42B28692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Preču un pak. pārd.</w:t>
            </w:r>
          </w:p>
        </w:tc>
      </w:tr>
      <w:tr w:rsidR="003E3C5D" w:rsidRPr="00617D0C" w14:paraId="16D942CA" w14:textId="021E5DAF" w:rsidTr="007674C9">
        <w:trPr>
          <w:gridAfter w:val="1"/>
          <w:wAfter w:w="2814" w:type="dxa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155D947B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  <w:bookmarkStart w:id="0" w:name="_Hlk185248618"/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215E7CF" w14:textId="169B3C3E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6AC1B8" w14:textId="1015278E" w:rsidR="003E3C5D" w:rsidRPr="00617D0C" w:rsidRDefault="003E3C5D" w:rsidP="003E3C5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396A1A8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C4A6DD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42374A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4FE4E8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0D55A6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9B9214" w14:textId="77777777" w:rsidR="003E3C5D" w:rsidRPr="00617D0C" w:rsidRDefault="003E3C5D" w:rsidP="003E3C5D"/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3FDBC4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DEA128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bookmarkEnd w:id="0"/>
      <w:tr w:rsidR="003E3C5D" w:rsidRPr="00617D0C" w14:paraId="794E1553" w14:textId="36D2830B" w:rsidTr="00A72ABF">
        <w:trPr>
          <w:gridAfter w:val="1"/>
          <w:wAfter w:w="2814" w:type="dxa"/>
          <w:trHeight w:val="45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D3E7A" w14:textId="12B18174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 G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14203" w14:textId="7DD3DC41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8B231D" w:rsidRPr="00617D0C" w14:paraId="63B2F4C6" w14:textId="4A02D923" w:rsidTr="006A14E1">
        <w:trPr>
          <w:gridAfter w:val="1"/>
          <w:wAfter w:w="2814" w:type="dxa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7F65DF7F" w14:textId="40BA002E" w:rsidR="008B231D" w:rsidRPr="00617D0C" w:rsidRDefault="008B231D" w:rsidP="008B231D">
            <w:pPr>
              <w:pStyle w:val="Sarakstarindkopa"/>
              <w:ind w:left="22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23BFE15" w14:textId="2F04AEAA" w:rsidR="008B231D" w:rsidRPr="00617D0C" w:rsidRDefault="008B231D" w:rsidP="008B231D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528F1151" w14:textId="75F896D4" w:rsidR="008B231D" w:rsidRPr="00617D0C" w:rsidRDefault="008B231D" w:rsidP="008B231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983847" w14:textId="1FD1F484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78464" behindDoc="0" locked="0" layoutInCell="1" allowOverlap="1" wp14:anchorId="549E3070" wp14:editId="53B5134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18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18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8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6F516" id="Group 140" o:spid="_x0000_s1026" style="position:absolute;margin-left:2.85pt;margin-top:.25pt;width:8.4pt;height:9.6pt;z-index:35807846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BB3E332" w14:textId="64B1556B" w:rsidR="008B231D" w:rsidRPr="00617D0C" w:rsidRDefault="008B231D" w:rsidP="008B231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F1FC21D" w14:textId="0F08703D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75392" behindDoc="0" locked="0" layoutInCell="1" allowOverlap="1" wp14:anchorId="51C684F0" wp14:editId="47E6CE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7573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342CA" id="AutoShape 32" o:spid="_x0000_s1026" type="#_x0000_t125" style="position:absolute;margin-left:-.45pt;margin-top:1.4pt;width:9pt;height:10.8pt;rotation:-90;z-index:3580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066C148" w14:textId="7C8E7EC9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111AC77" w14:textId="6F821A6D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77440" behindDoc="0" locked="0" layoutInCell="1" allowOverlap="1" wp14:anchorId="6D3CC540" wp14:editId="4F6819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7577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9A763" id="AutoShape 32" o:spid="_x0000_s1026" type="#_x0000_t125" style="position:absolute;margin-left:-.45pt;margin-top:1.4pt;width:9pt;height:10.8pt;rotation:-90;z-index:3580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E122BBF" w14:textId="67AB957E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A25020D" w14:textId="71AB8E52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76416" behindDoc="0" locked="0" layoutInCell="1" allowOverlap="1" wp14:anchorId="5D7FD666" wp14:editId="0C50F5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7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B4901" id="AutoShape 32" o:spid="_x0000_s1026" type="#_x0000_t125" style="position:absolute;margin-left:-.45pt;margin-top:1.4pt;width:9pt;height:10.8pt;rotation:-90;z-index:3580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48CC6106" w14:textId="18E9DF2C" w:rsidR="008B231D" w:rsidRPr="00617D0C" w:rsidRDefault="008B231D" w:rsidP="008B231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</w:p>
        </w:tc>
      </w:tr>
      <w:tr w:rsidR="00E9636F" w:rsidRPr="00617D0C" w14:paraId="3214543E" w14:textId="3E5CEAC2" w:rsidTr="00A84808">
        <w:trPr>
          <w:gridAfter w:val="1"/>
          <w:wAfter w:w="2814" w:type="dxa"/>
        </w:trPr>
        <w:tc>
          <w:tcPr>
            <w:tcW w:w="1290" w:type="dxa"/>
            <w:vMerge/>
          </w:tcPr>
          <w:p w14:paraId="636548B6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FA366D4" w14:textId="0802D4C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09888" behindDoc="0" locked="0" layoutInCell="1" allowOverlap="1" wp14:anchorId="6FA95B3C" wp14:editId="4F1E0C8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30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DCF68" id="Oval 78" o:spid="_x0000_s1026" style="position:absolute;margin-left:1.4pt;margin-top:3.1pt;width:10.2pt;height:9.6pt;z-index:3583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AAC9E64" w14:textId="4ED44B8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455831" w14:textId="04CF4AB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11936" behindDoc="0" locked="0" layoutInCell="1" allowOverlap="1" wp14:anchorId="1F72D5C8" wp14:editId="1380181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23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53428" id="AutoShape 32" o:spid="_x0000_s1026" type="#_x0000_t125" style="position:absolute;margin-left:-.45pt;margin-top:1.4pt;width:9pt;height:10.8pt;rotation:-90;z-index:3583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E551F00" w14:textId="3428502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2931C9D" w14:textId="08337B9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08864" behindDoc="0" locked="0" layoutInCell="1" allowOverlap="1" wp14:anchorId="3A19B77F" wp14:editId="07A15E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5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2FC9E" id="AutoShape 32" o:spid="_x0000_s1026" type="#_x0000_t125" style="position:absolute;margin-left:-.45pt;margin-top:1.4pt;width:9pt;height:10.8pt;rotation:-90;z-index:3583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0BD962A" w14:textId="54B681C0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436AF03" w14:textId="27264E4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10912" behindDoc="0" locked="0" layoutInCell="1" allowOverlap="1" wp14:anchorId="03967DE0" wp14:editId="3F6799B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065</wp:posOffset>
                      </wp:positionV>
                      <wp:extent cx="129540" cy="160020"/>
                      <wp:effectExtent l="0" t="0" r="22860" b="11430"/>
                      <wp:wrapNone/>
                      <wp:docPr id="132248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9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9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9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9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49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9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9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87FD3" id="Group 278" o:spid="_x0000_s1026" style="position:absolute;margin-left:3.05pt;margin-top:-.95pt;width:10.2pt;height:12.6pt;z-index:358310912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0E4D332" w14:textId="413EBA7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586D51E" w14:textId="5C77531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312960" behindDoc="0" locked="0" layoutInCell="1" allowOverlap="1" wp14:anchorId="68BCA44D" wp14:editId="27F808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207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20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13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214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282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642DA" id="Group 33" o:spid="_x0000_s1026" style="position:absolute;margin-left:1.25pt;margin-top:.45pt;width:8.1pt;height:9.6pt;z-index:35831296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AC355" w14:textId="13E7453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E9636F" w:rsidRPr="00617D0C" w14:paraId="0337221E" w14:textId="56ACFB22" w:rsidTr="008B1697">
        <w:trPr>
          <w:gridAfter w:val="1"/>
          <w:wAfter w:w="2814" w:type="dxa"/>
          <w:trHeight w:val="79"/>
        </w:trPr>
        <w:tc>
          <w:tcPr>
            <w:tcW w:w="1290" w:type="dxa"/>
            <w:vMerge/>
          </w:tcPr>
          <w:p w14:paraId="71E909C8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4293E16" w14:textId="72E1093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28320" behindDoc="0" locked="0" layoutInCell="1" allowOverlap="1" wp14:anchorId="3E2BA8A6" wp14:editId="2BF1B3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32180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1425" id="AutoShape 32" o:spid="_x0000_s1026" type="#_x0000_t125" style="position:absolute;margin-left:-.4pt;margin-top:1.8pt;width:10.2pt;height:13.2pt;rotation:-90;z-index:3583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0D3F925C" w14:textId="4DE6935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Dokumentu kontro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DE8805" w14:textId="389664C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27296" behindDoc="0" locked="0" layoutInCell="1" allowOverlap="1" wp14:anchorId="7CA63BA7" wp14:editId="104B696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4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70419" id="AutoShape 32" o:spid="_x0000_s1026" type="#_x0000_t125" style="position:absolute;margin-left:-.45pt;margin-top:1.4pt;width:9pt;height:10.8pt;rotation:-90;z-index:3583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615154A" w14:textId="3818933A" w:rsidR="00E9636F" w:rsidRPr="00617D0C" w:rsidRDefault="00E9636F" w:rsidP="00E9636F">
            <w:pPr>
              <w:ind w:left="-23" w:firstLine="23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1DE79D3" w14:textId="224DBCD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329344" behindDoc="0" locked="0" layoutInCell="1" allowOverlap="1" wp14:anchorId="1B528E0D" wp14:editId="49204B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5095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509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102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03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28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A6B4A" id="Group 33" o:spid="_x0000_s1026" style="position:absolute;margin-left:1.25pt;margin-top:.45pt;width:8.1pt;height:9.6pt;z-index:358329344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EF44123" w14:textId="4405438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739902" w14:textId="4666AC4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30368" behindDoc="0" locked="0" layoutInCell="1" allowOverlap="1" wp14:anchorId="6BEB0224" wp14:editId="31BE18B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259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26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61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1F783" id="Group 140" o:spid="_x0000_s1026" style="position:absolute;margin-left:2.85pt;margin-top:.25pt;width:8.4pt;height:9.6pt;z-index:3583303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sBTAQAAOAPAAAOAAAAZHJzL2Uyb0RvYy54bWzUV9tu4zYQfS/QfyD0WKDRxbETC3H2obvJ&#10;y7ZdYN0PYCTKEiqJAqlYzt/3DHUxFcl2NrtYoH6wKfNoOHNmeIa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gXPLAUwE&#10;AADg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CC1AB88" w14:textId="64C5EA48" w:rsidR="00E9636F" w:rsidRPr="00617D0C" w:rsidRDefault="00E9636F" w:rsidP="00E9636F">
            <w:pPr>
              <w:ind w:hanging="126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CDE5705" w14:textId="0723783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31392" behindDoc="0" locked="0" layoutInCell="1" allowOverlap="1" wp14:anchorId="76C79F7B" wp14:editId="633E392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29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E3D8F9" id="Oval 78" o:spid="_x0000_s1026" style="position:absolute;margin-left:1.4pt;margin-top:3.1pt;width:10.2pt;height:9.6pt;z-index:3583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28BD5A1F" w14:textId="1C896E80" w:rsidR="00E9636F" w:rsidRPr="00617D0C" w:rsidRDefault="00E9636F" w:rsidP="00E9636F">
            <w:pPr>
              <w:ind w:hanging="120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</w:tr>
      <w:tr w:rsidR="003E3C5D" w:rsidRPr="00617D0C" w14:paraId="4DC46CAC" w14:textId="246B520B" w:rsidTr="00AC2B97">
        <w:trPr>
          <w:gridAfter w:val="1"/>
          <w:wAfter w:w="2814" w:type="dxa"/>
          <w:trHeight w:val="214"/>
        </w:trPr>
        <w:tc>
          <w:tcPr>
            <w:tcW w:w="1290" w:type="dxa"/>
            <w:vMerge/>
          </w:tcPr>
          <w:p w14:paraId="75249DFB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8CD9229" w14:textId="4664D2F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469184" behindDoc="0" locked="0" layoutInCell="1" allowOverlap="1" wp14:anchorId="24FE0913" wp14:editId="40AEF2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3215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D17D" id="AutoShape 32" o:spid="_x0000_s1026" type="#_x0000_t125" style="position:absolute;margin-left:-.4pt;margin-top:1.8pt;width:10.2pt;height:13.2pt;rotation:-90;z-index:357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216CEF8F" w14:textId="5CF2E725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Dokumentu kontrol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2F116B" w14:textId="7071F670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470208" behindDoc="0" locked="0" layoutInCell="1" allowOverlap="1" wp14:anchorId="5F080A0A" wp14:editId="52761C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9540" cy="167640"/>
                      <wp:effectExtent l="0" t="19050" r="22860" b="41910"/>
                      <wp:wrapNone/>
                      <wp:docPr id="1430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0F88" id="AutoShape 32" o:spid="_x0000_s1026" type="#_x0000_t125" style="position:absolute;margin-left:-.4pt;margin-top:1.8pt;width:10.2pt;height:13.2pt;rotation:-90;z-index:357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" fillcolor="#909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07BC3939" w14:textId="182DE9BA" w:rsidR="003E3C5D" w:rsidRPr="00617D0C" w:rsidRDefault="003E3C5D" w:rsidP="003E3C5D">
            <w:pPr>
              <w:ind w:left="-23" w:firstLine="84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Dokumentu kontrol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AEC0337" w14:textId="4BFB02F3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7467136" behindDoc="0" locked="0" layoutInCell="1" allowOverlap="1" wp14:anchorId="77ACF2F3" wp14:editId="40F149D7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8296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D8BD8" id="AutoShape 15" o:spid="_x0000_s1026" type="#_x0000_t7" style="position:absolute;margin-left:2.1pt;margin-top:2.85pt;width:12.6pt;height:5.4pt;z-index:357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B444812" w14:textId="4267D3D8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58DB460" w14:textId="3510523F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468160" behindDoc="0" locked="0" layoutInCell="1" allowOverlap="1" wp14:anchorId="4E2FFE79" wp14:editId="22423B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7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96372" id="AutoShape 32" o:spid="_x0000_s1026" type="#_x0000_t125" style="position:absolute;margin-left:-.45pt;margin-top:1.4pt;width:9pt;height:10.8pt;rotation:-90;z-index:357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84DBEE9" w14:textId="61F74B62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audas </w:t>
            </w:r>
            <w:proofErr w:type="spellStart"/>
            <w:r w:rsidRPr="00617D0C">
              <w:rPr>
                <w:color w:val="000000" w:themeColor="text1"/>
              </w:rPr>
              <w:t>līdz.uzsk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9A1CA2F" w14:textId="4BD5733F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466112" behindDoc="0" locked="0" layoutInCell="1" allowOverlap="1" wp14:anchorId="56B31B64" wp14:editId="302EAD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58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FDCE5" id="AutoShape 32" o:spid="_x0000_s1026" type="#_x0000_t125" style="position:absolute;margin-left:-.45pt;margin-top:1.4pt;width:9pt;height:10.8pt;rotation:-90;z-index:357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ED6493D" w14:textId="22090F17" w:rsidR="003E3C5D" w:rsidRPr="00617D0C" w:rsidRDefault="0023020A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Ilgtermiņa </w:t>
            </w:r>
            <w:proofErr w:type="spellStart"/>
            <w:r w:rsidRPr="00617D0C">
              <w:rPr>
                <w:color w:val="000000" w:themeColor="text1"/>
              </w:rPr>
              <w:t>ieg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3E3C5D" w:rsidRPr="00617D0C" w14:paraId="373B3136" w14:textId="126FA999" w:rsidTr="007674C9">
        <w:trPr>
          <w:gridAfter w:val="1"/>
          <w:wAfter w:w="2814" w:type="dxa"/>
        </w:trPr>
        <w:tc>
          <w:tcPr>
            <w:tcW w:w="1290" w:type="dxa"/>
            <w:shd w:val="clear" w:color="auto" w:fill="D9D9D9" w:themeFill="background1" w:themeFillShade="D9"/>
          </w:tcPr>
          <w:p w14:paraId="0389CF37" w14:textId="2D115453" w:rsidR="003E3C5D" w:rsidRPr="00617D0C" w:rsidRDefault="003E3C5D" w:rsidP="003E3C5D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A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69AD44F4" w14:textId="06882289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3E3C5D" w:rsidRPr="00617D0C" w14:paraId="4918DAC8" w14:textId="4214F696" w:rsidTr="00731D58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74DBC605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E48B31E" w14:textId="570B934E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719040" behindDoc="0" locked="0" layoutInCell="1" allowOverlap="1" wp14:anchorId="721EEA04" wp14:editId="2704995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40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40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404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41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41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41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1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1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4AEED" id="Group 278" o:spid="_x0000_s1026" style="position:absolute;margin-left:2.25pt;margin-top:.85pt;width:9pt;height:11.2pt;z-index:35771904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odKg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0C3EC5" w14:textId="767B31B6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</w:tcPr>
          <w:p w14:paraId="0ED0E03D" w14:textId="75D799BE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722112" behindDoc="0" locked="0" layoutInCell="1" allowOverlap="1" wp14:anchorId="6B3208AE" wp14:editId="7983E262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25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AE693" id="AutoShape 77" o:spid="_x0000_s1026" type="#_x0000_t7" style="position:absolute;margin-left:-1.3pt;margin-top:3.35pt;width:16.2pt;height:5.4pt;z-index:3577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E374160" w14:textId="5390CE73" w:rsidR="003E3C5D" w:rsidRPr="00617D0C" w:rsidRDefault="003E3C5D" w:rsidP="003E3C5D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8D3E913" w14:textId="2EC8C466" w:rsidR="003E3C5D" w:rsidRPr="00617D0C" w:rsidRDefault="003E3C5D" w:rsidP="003E3C5D">
            <w:pPr>
              <w:jc w:val="both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720064" behindDoc="0" locked="0" layoutInCell="1" allowOverlap="1" wp14:anchorId="672352EC" wp14:editId="513107B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506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506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65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6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6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C8C58" id="Group 33" o:spid="_x0000_s1026" style="position:absolute;margin-left:1.25pt;margin-top:.45pt;width:8.1pt;height:9.6pt;z-index:357720064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" fillcolor="#330" strokecolor="#330" strokeweight="1.5pt"/>
                      <v:line id="Line 35" o:spid="_x0000_s1028" style="position:absolute;flip:x y;visibility:visible;mso-wrap-style:square;v-text-anchor:top" from="23,0" to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" strokecolor="#330" strokeweight="1.5pt"/>
                      <v:line id="Line 36" o:spid="_x0000_s1029" style="position:absolute;flip:y;visibility:visible;mso-wrap-style:square;v-text-anchor:top" from="10,0" to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" strokecolor="#330" strokeweight="1.5pt"/>
                      <v:line id="Line 37" o:spid="_x0000_s1030" style="position:absolute;flip:y;visibility:visible;mso-wrap-style:square;v-text-anchor:top" from="0,0" to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4A158A3" w14:textId="0F64F204" w:rsidR="003E3C5D" w:rsidRPr="00617D0C" w:rsidRDefault="003E3C5D" w:rsidP="003E3C5D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CD26425" w14:textId="28B03174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721088" behindDoc="0" locked="0" layoutInCell="1" allowOverlap="1" wp14:anchorId="0A6603E3" wp14:editId="06AFDFA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50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51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54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3530D" id="Group 334" o:spid="_x0000_s1026" style="position:absolute;margin-left:2.5pt;margin-top:1.45pt;width:7.8pt;height:10.8pt;z-index:3577210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33+HwE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E58ADBE" w14:textId="0BCB32B8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  <w:tc>
          <w:tcPr>
            <w:tcW w:w="556" w:type="dxa"/>
          </w:tcPr>
          <w:p w14:paraId="3B0E24BF" w14:textId="52746491" w:rsidR="003E3C5D" w:rsidRPr="00617D0C" w:rsidRDefault="003E3C5D" w:rsidP="003E3C5D">
            <w:pPr>
              <w:rPr>
                <w:b/>
                <w:bCs/>
                <w:color w:val="FF0000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5642ED4F" wp14:editId="6096D959">
                  <wp:extent cx="186690" cy="196542"/>
                  <wp:effectExtent l="0" t="0" r="3810" b="0"/>
                  <wp:docPr id="1321997" name="Attēls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53191-A380-F78D-F95C-86685C953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9" name="Attēls 252">
                            <a:extLst>
                              <a:ext uri="{FF2B5EF4-FFF2-40B4-BE49-F238E27FC236}">
                                <a16:creationId xmlns:a16="http://schemas.microsoft.com/office/drawing/2014/main" id="{17653191-A380-F78D-F95C-86685C953E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8" cy="20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718016" behindDoc="0" locked="0" layoutInCell="1" allowOverlap="1" wp14:anchorId="161D0985" wp14:editId="7302F32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</wp:posOffset>
                      </wp:positionV>
                      <wp:extent cx="125730" cy="90678"/>
                      <wp:effectExtent l="19050" t="0" r="45720" b="24130"/>
                      <wp:wrapNone/>
                      <wp:docPr id="132199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90678"/>
                              </a:xfrm>
                              <a:prstGeom prst="parallelogram">
                                <a:avLst>
                                  <a:gd name="adj" fmla="val 44737"/>
                                </a:avLst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0522" id="AutoShape 53" o:spid="_x0000_s1026" type="#_x0000_t7" style="position:absolute;margin-left:11.2pt;margin-top:4.1pt;width:9.9pt;height:7.15pt;z-index:357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" adj="6969" fillcolor="blue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28A47B3F" w14:textId="53371614" w:rsidR="003E3C5D" w:rsidRPr="00617D0C" w:rsidRDefault="003E3C5D" w:rsidP="003E3C5D">
            <w:pPr>
              <w:rPr>
                <w:color w:val="FF0000"/>
              </w:rPr>
            </w:pPr>
            <w:r w:rsidRPr="00617D0C">
              <w:rPr>
                <w:color w:val="000000" w:themeColor="text1"/>
              </w:rPr>
              <w:t>IKT</w:t>
            </w:r>
          </w:p>
        </w:tc>
      </w:tr>
      <w:tr w:rsidR="00FC5FF3" w:rsidRPr="00617D0C" w14:paraId="5E1E7608" w14:textId="1AE4BF47" w:rsidTr="00930AA5">
        <w:trPr>
          <w:gridAfter w:val="1"/>
          <w:wAfter w:w="2814" w:type="dxa"/>
        </w:trPr>
        <w:tc>
          <w:tcPr>
            <w:tcW w:w="1290" w:type="dxa"/>
            <w:vMerge/>
          </w:tcPr>
          <w:p w14:paraId="598DFBA7" w14:textId="77777777" w:rsidR="00FC5FF3" w:rsidRPr="00617D0C" w:rsidRDefault="00FC5FF3" w:rsidP="00FC5F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6FC1D12" w14:textId="5791FC1E" w:rsidR="00FC5FF3" w:rsidRPr="00617D0C" w:rsidRDefault="00FC5FF3" w:rsidP="00FC5FF3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803008" behindDoc="0" locked="0" layoutInCell="1" allowOverlap="1" wp14:anchorId="1681F6A6" wp14:editId="12DFF9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78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F383" id="Rectangle 21" o:spid="_x0000_s1026" style="position:absolute;margin-left:-.2pt;margin-top:.35pt;width:13.2pt;height:7.2pt;z-index:3578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0F4087F" w14:textId="39703BC1" w:rsidR="00FC5FF3" w:rsidRPr="00617D0C" w:rsidRDefault="00FC5FF3" w:rsidP="00FC5FF3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69228" w14:textId="084CB37B" w:rsidR="00FC5FF3" w:rsidRPr="00617D0C" w:rsidRDefault="00FC5FF3" w:rsidP="00FC5FF3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04032" behindDoc="0" locked="0" layoutInCell="1" allowOverlap="1" wp14:anchorId="018E1FCC" wp14:editId="44668BB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736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73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40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54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55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1BB7B" id="Group 33" o:spid="_x0000_s1026" style="position:absolute;margin-left:1.25pt;margin-top:.45pt;width:8.1pt;height:9.6pt;z-index:357804032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" fillcolor="#330" strokecolor="#330" strokeweight="1.5pt"/>
                      <v:line id="Line 35" o:spid="_x0000_s1028" style="position:absolute;flip:x y;visibility:visible;mso-wrap-style:square;v-text-anchor:top" from="23,0" to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" strokecolor="#330" strokeweight="1.5pt"/>
                      <v:line id="Line 36" o:spid="_x0000_s1029" style="position:absolute;flip:y;visibility:visible;mso-wrap-style:square;v-text-anchor:top" from="10,0" to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" strokecolor="#330" strokeweight="1.5pt"/>
                      <v:line id="Line 37" o:spid="_x0000_s1030" style="position:absolute;flip:y;visibility:visible;mso-wrap-style:square;v-text-anchor:top" from="0,0" to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A51CDD8" w14:textId="2D0B6EBC" w:rsidR="00FC5FF3" w:rsidRPr="00617D0C" w:rsidRDefault="00FC5FF3" w:rsidP="00FC5FF3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F52971E" w14:textId="6196A6FF" w:rsidR="00FC5FF3" w:rsidRPr="00617D0C" w:rsidRDefault="00FC5FF3" w:rsidP="00FC5FF3">
            <w:pPr>
              <w:jc w:val="both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05056" behindDoc="0" locked="0" layoutInCell="1" allowOverlap="1" wp14:anchorId="6B91818B" wp14:editId="48239A7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079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84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85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01C82" id="Group 140" o:spid="_x0000_s1026" style="position:absolute;margin-left:2.85pt;margin-top:.25pt;width:8.4pt;height:9.6pt;z-index:35780505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KXTgQAAOA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BLmSKX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E7C5293" w14:textId="5E57DF2E" w:rsidR="00FC5FF3" w:rsidRPr="00617D0C" w:rsidRDefault="00FC5FF3" w:rsidP="00FC5FF3">
            <w:pPr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278863B" w14:textId="7D33A3C5" w:rsidR="00FC5FF3" w:rsidRPr="00617D0C" w:rsidRDefault="00FC5FF3" w:rsidP="00FC5FF3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06080" behindDoc="0" locked="0" layoutInCell="1" allowOverlap="1" wp14:anchorId="411EC6F6" wp14:editId="54C391B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337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33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3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21333" id="Group 140" o:spid="_x0000_s1026" style="position:absolute;margin-left:2.85pt;margin-top:.25pt;width:8.4pt;height:9.6pt;z-index:35780608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YrTQQAAOAPAAAOAAAAZHJzL2Uyb0RvYy54bWzUV9tu4zYQfS/QfyD0WKDRxbETC3H2obvJ&#10;y7ZdYN0PYCTKEiqJAqlYzt/3DHUxFcl2NrtYoH6wKfNoOHNmeIa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Ofixit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4C23B16" w14:textId="6DBA558C" w:rsidR="00FC5FF3" w:rsidRPr="00617D0C" w:rsidRDefault="00FC5FF3" w:rsidP="00FC5FF3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56" w:type="dxa"/>
          </w:tcPr>
          <w:p w14:paraId="2A617091" w14:textId="52402F93" w:rsidR="00FC5FF3" w:rsidRPr="00617D0C" w:rsidRDefault="00FC5FF3" w:rsidP="00FC5FF3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801984" behindDoc="0" locked="0" layoutInCell="1" allowOverlap="1" wp14:anchorId="036E0315" wp14:editId="2E78E69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49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B1793" id="AutoShape 77" o:spid="_x0000_s1026" type="#_x0000_t7" style="position:absolute;margin-left:-1.3pt;margin-top:3.35pt;width:16.2pt;height:5.4pt;z-index:3578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7283FA4" w14:textId="124378F6" w:rsidR="00FC5FF3" w:rsidRPr="00617D0C" w:rsidRDefault="00FC5FF3" w:rsidP="00FC5FF3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</w:tr>
      <w:tr w:rsidR="00083989" w:rsidRPr="00617D0C" w14:paraId="0549C1D4" w14:textId="6C65D4B7" w:rsidTr="00E23975">
        <w:trPr>
          <w:gridAfter w:val="1"/>
          <w:wAfter w:w="2814" w:type="dxa"/>
          <w:trHeight w:val="338"/>
        </w:trPr>
        <w:tc>
          <w:tcPr>
            <w:tcW w:w="1290" w:type="dxa"/>
            <w:vMerge/>
          </w:tcPr>
          <w:p w14:paraId="51A2E9B2" w14:textId="77777777" w:rsidR="00083989" w:rsidRPr="00617D0C" w:rsidRDefault="00083989" w:rsidP="000839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1EC34DE" w14:textId="5AF66D28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72640" behindDoc="0" locked="0" layoutInCell="1" allowOverlap="1" wp14:anchorId="3AC68899" wp14:editId="6D7333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00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0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1C3E6" id="Group 33" o:spid="_x0000_s1026" style="position:absolute;margin-left:1.25pt;margin-top:.45pt;width:8.1pt;height:9.6pt;z-index:35787264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DB5155F" w14:textId="777BED91" w:rsidR="00083989" w:rsidRPr="00617D0C" w:rsidRDefault="00083989" w:rsidP="00083989">
            <w:pPr>
              <w:ind w:left="-65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01A690" w14:textId="224FC45A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70592" behindDoc="0" locked="0" layoutInCell="1" allowOverlap="1" wp14:anchorId="692C739B" wp14:editId="695BE303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977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978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84758" id="Group 345" o:spid="_x0000_s1026" style="position:absolute;margin-left:1.4pt;margin-top:2.35pt;width:10.8pt;height:10.8pt;z-index:357870592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55FE657" w14:textId="0520E4E7" w:rsidR="00083989" w:rsidRPr="00617D0C" w:rsidRDefault="00083989" w:rsidP="00083989">
            <w:pPr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1B144D2F" w14:textId="1116B74C" w:rsidR="00083989" w:rsidRPr="00617D0C" w:rsidRDefault="00083989" w:rsidP="00083989">
            <w:pPr>
              <w:jc w:val="both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2F82A378" wp14:editId="41C609A9">
                  <wp:extent cx="158750" cy="146050"/>
                  <wp:effectExtent l="0" t="0" r="0" b="6350"/>
                  <wp:docPr id="1321042" name="Attēls 132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4E1B2AD" w14:textId="3325F513" w:rsidR="00083989" w:rsidRPr="00617D0C" w:rsidRDefault="00083989" w:rsidP="00083989">
            <w:pPr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</w:tcPr>
          <w:p w14:paraId="1190964E" w14:textId="0CC4D0B7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871616" behindDoc="0" locked="0" layoutInCell="1" allowOverlap="1" wp14:anchorId="7587AD68" wp14:editId="71146012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510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8C4A3" id="AutoShape 77" o:spid="_x0000_s1026" type="#_x0000_t7" style="position:absolute;margin-left:-1.3pt;margin-top:3.35pt;width:16.2pt;height:5.4pt;z-index:3578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2E2E0C3" w14:textId="35B684F5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4D57C0D" w14:textId="4109BFBF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69568" behindDoc="0" locked="0" layoutInCell="1" allowOverlap="1" wp14:anchorId="2E0DCF44" wp14:editId="62D5251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117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18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20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BEA0B" id="Group 140" o:spid="_x0000_s1026" style="position:absolute;margin-left:2.85pt;margin-top:.25pt;width:8.4pt;height:9.6pt;z-index:3578695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49EB8" w14:textId="25FDB955" w:rsidR="00083989" w:rsidRPr="00617D0C" w:rsidRDefault="00083989" w:rsidP="00083989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083989" w:rsidRPr="00617D0C" w14:paraId="5BDCB1A4" w14:textId="6AEBE2A2" w:rsidTr="00132D53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99D9257" w14:textId="77777777" w:rsidR="00083989" w:rsidRPr="00617D0C" w:rsidRDefault="00083989" w:rsidP="000839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D0419E1" w14:textId="49A48F89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97216" behindDoc="0" locked="0" layoutInCell="1" allowOverlap="1" wp14:anchorId="49235E93" wp14:editId="6CF0052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029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03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34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035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041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67C2C" id="Group 33" o:spid="_x0000_s1026" style="position:absolute;margin-left:1.25pt;margin-top:.45pt;width:8.1pt;height:9.6pt;z-index:357897216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1619366" w14:textId="21316DC4" w:rsidR="00083989" w:rsidRPr="00617D0C" w:rsidRDefault="00083989" w:rsidP="00083989">
            <w:pPr>
              <w:ind w:left="-65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606E8B" w14:textId="0F74171B" w:rsidR="00083989" w:rsidRPr="00617D0C" w:rsidRDefault="00083989" w:rsidP="00083989">
            <w:pPr>
              <w:rPr>
                <w:color w:val="FF0000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7895168" behindDoc="0" locked="0" layoutInCell="1" allowOverlap="1" wp14:anchorId="73A71530" wp14:editId="6BE4BCF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025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EA7335" id="Oval 78" o:spid="_x0000_s1026" style="position:absolute;margin-left:1.4pt;margin-top:3.1pt;width:10.2pt;height:9.6pt;z-index:3578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97DB710" w14:textId="4132F4C6" w:rsidR="00083989" w:rsidRPr="00617D0C" w:rsidRDefault="00083989" w:rsidP="00083989">
            <w:pPr>
              <w:jc w:val="both"/>
              <w:rPr>
                <w:color w:val="FF0000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E4E895" w14:textId="59BCB96A" w:rsidR="00083989" w:rsidRPr="00617D0C" w:rsidRDefault="00083989" w:rsidP="00083989">
            <w:pPr>
              <w:jc w:val="both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96192" behindDoc="0" locked="0" layoutInCell="1" allowOverlap="1" wp14:anchorId="3821F611" wp14:editId="09E9CCD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00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052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05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07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07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09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9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9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6FEBB" id="Group 278" o:spid="_x0000_s1026" style="position:absolute;margin-left:2.25pt;margin-top:.85pt;width:9pt;height:11.2pt;z-index:35789619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JJLA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Ed2Qkk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6BB7B0F" w14:textId="6964CFDD" w:rsidR="00083989" w:rsidRPr="00617D0C" w:rsidRDefault="00083989" w:rsidP="00083989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16CF3FA" w14:textId="1A06C98B" w:rsidR="00083989" w:rsidRPr="00617D0C" w:rsidRDefault="00083989" w:rsidP="00083989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98240" behindDoc="0" locked="0" layoutInCell="1" allowOverlap="1" wp14:anchorId="116EA3AE" wp14:editId="5C89F6F1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29693</wp:posOffset>
                      </wp:positionV>
                      <wp:extent cx="137160" cy="137160"/>
                      <wp:effectExtent l="0" t="0" r="0" b="0"/>
                      <wp:wrapNone/>
                      <wp:docPr id="1321046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37160"/>
                                <a:chOff x="0" y="0"/>
                                <a:chExt cx="25" cy="25"/>
                              </a:xfrm>
                            </wpg:grpSpPr>
                            <wps:wsp>
                              <wps:cNvPr id="1321047" name="Oval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" cy="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050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6"/>
                                    <a:gd name="T2" fmla="*/ 0 w 9"/>
                                    <a:gd name="T3" fmla="*/ 0 h 6"/>
                                    <a:gd name="T4" fmla="*/ 0 w 9"/>
                                    <a:gd name="T5" fmla="*/ 6 h 6"/>
                                    <a:gd name="T6" fmla="*/ 9 w 9"/>
                                    <a:gd name="T7" fmla="*/ 6 h 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9"/>
                                    <a:gd name="T13" fmla="*/ 0 h 6"/>
                                    <a:gd name="T14" fmla="*/ 9 w 9"/>
                                    <a:gd name="T15" fmla="*/ 6 h 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9" h="6"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5BD21" id="Group 345" o:spid="_x0000_s1026" style="position:absolute;margin-left:1.4pt;margin-top:2.35pt;width:10.8pt;height:10.8pt;z-index:357898240;mso-width-relative:margin;mso-height-relative:margin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">
                      <v:oval id="Oval 346" o:spid="_x0000_s1027" style="position:absolute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" fillcolor="#396" stroked="f"/>
                      <v:shape id="Freeform 347" o:spid="_x0000_s1028" style="position:absolute;left:16;top: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" path="m9,l,,,6r9,e" stroked="f">
                        <v:path arrowok="t" o:connecttype="custom" o:connectlocs="9,0;0,0;0,6;9,6" o:connectangles="0,0,0,0" textboxrect="0,0,9,6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BD8654F" w14:textId="33D36640" w:rsidR="00083989" w:rsidRPr="00617D0C" w:rsidRDefault="00083989" w:rsidP="00083989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ab.c.d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7B356F9" w14:textId="1B7A137F" w:rsidR="00083989" w:rsidRPr="00617D0C" w:rsidRDefault="00083989" w:rsidP="00083989">
            <w:pPr>
              <w:rPr>
                <w:color w:val="FF0000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354ABEC9" wp14:editId="0F860215">
                  <wp:extent cx="158750" cy="146050"/>
                  <wp:effectExtent l="0" t="0" r="0" b="6350"/>
                  <wp:docPr id="1322111" name="Attēls 132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C6F0B" w14:textId="230AAA09" w:rsidR="00083989" w:rsidRPr="00617D0C" w:rsidRDefault="00083989" w:rsidP="00083989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3E3C5D" w:rsidRPr="00617D0C" w14:paraId="0EE84FCA" w14:textId="77777777" w:rsidTr="009601AF">
        <w:trPr>
          <w:gridAfter w:val="1"/>
          <w:wAfter w:w="2814" w:type="dxa"/>
          <w:trHeight w:val="58"/>
        </w:trPr>
        <w:tc>
          <w:tcPr>
            <w:tcW w:w="1290" w:type="dxa"/>
          </w:tcPr>
          <w:p w14:paraId="39B7A1C5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54C5D5F6" w14:textId="424C84AD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4AE1E93" w14:textId="3332E373" w:rsidR="003E3C5D" w:rsidRPr="00617D0C" w:rsidRDefault="003E3C5D" w:rsidP="003E3C5D">
            <w:pPr>
              <w:ind w:left="-65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D7CFEE" w14:textId="1FE94FFB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0050D833" w14:textId="77777777" w:rsidR="003E3C5D" w:rsidRPr="00617D0C" w:rsidRDefault="003E3C5D" w:rsidP="003E3C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882BDDF" w14:textId="79E4A595" w:rsidR="003E3C5D" w:rsidRPr="00617D0C" w:rsidRDefault="003E3C5D" w:rsidP="003E3C5D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ABAE756" w14:textId="4A38A37C" w:rsidR="003E3C5D" w:rsidRPr="00617D0C" w:rsidRDefault="003E3C5D" w:rsidP="003E3C5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F498F81" w14:textId="300DFDF4" w:rsidR="003E3C5D" w:rsidRPr="00617D0C" w:rsidRDefault="003E3C5D" w:rsidP="003E3C5D">
            <w:pPr>
              <w:rPr>
                <w:noProof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41329B9" w14:textId="67F4A941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E345A39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62980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3E3C5D" w:rsidRPr="00617D0C" w14:paraId="0FD0B139" w14:textId="3632536B" w:rsidTr="009934F2">
        <w:trPr>
          <w:gridAfter w:val="1"/>
          <w:wAfter w:w="2814" w:type="dxa"/>
          <w:trHeight w:val="541"/>
        </w:trPr>
        <w:tc>
          <w:tcPr>
            <w:tcW w:w="1290" w:type="dxa"/>
            <w:shd w:val="clear" w:color="auto" w:fill="D9D9D9" w:themeFill="background1" w:themeFillShade="D9"/>
          </w:tcPr>
          <w:p w14:paraId="6D727D54" w14:textId="4B48A8EA" w:rsidR="003E3C5D" w:rsidRPr="00617D0C" w:rsidRDefault="003E3C5D" w:rsidP="003E3C5D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1. S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0593BD45" w14:textId="3D839C0B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AF31D8" w:rsidRPr="00617D0C" w14:paraId="64C2AEEF" w14:textId="5F7DE27A" w:rsidTr="001E4CE9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7BE52A95" w14:textId="5CF75ABA" w:rsidR="00AF31D8" w:rsidRPr="00617D0C" w:rsidRDefault="00AF31D8" w:rsidP="00AF31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19F8F24" w14:textId="4588C0DD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846016" behindDoc="0" locked="0" layoutInCell="1" allowOverlap="1" wp14:anchorId="2A5BC0D1" wp14:editId="1D00E64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39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39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39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39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39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399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0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0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374F1" id="Group 278" o:spid="_x0000_s1026" style="position:absolute;margin-left:2.25pt;margin-top:.85pt;width:9pt;height:11.2pt;z-index:35784601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BitYKRLQYAAP0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143190C" w14:textId="468FB951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ācu valo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2480FC" w14:textId="0D82E4D5" w:rsidR="00AF31D8" w:rsidRPr="00617D0C" w:rsidRDefault="00AF31D8" w:rsidP="00AF31D8">
            <w:pPr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4174E9B0" w14:textId="1E1D1152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35D55E" w14:textId="6A62BC9E" w:rsidR="00AF31D8" w:rsidRPr="00617D0C" w:rsidRDefault="00AF31D8" w:rsidP="00AF31D8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5475C3A" w14:textId="687F5BF7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DA9F82F" w14:textId="3192FCAA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rPr>
                <w:noProof/>
                <w:color w:val="FF0000"/>
              </w:rPr>
              <w:drawing>
                <wp:inline distT="0" distB="0" distL="0" distR="0" wp14:anchorId="6EF3D721" wp14:editId="1B90F0DF">
                  <wp:extent cx="158750" cy="146050"/>
                  <wp:effectExtent l="0" t="0" r="0" b="6350"/>
                  <wp:docPr id="1321186" name="Attēls 132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</w:tcPr>
          <w:p w14:paraId="6CA2F81E" w14:textId="0A0E9A8D" w:rsidR="00AF31D8" w:rsidRPr="00617D0C" w:rsidRDefault="00AF31D8" w:rsidP="00AF31D8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31576F5" w14:textId="6B1E06E5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847040" behindDoc="0" locked="0" layoutInCell="1" allowOverlap="1" wp14:anchorId="79FB665D" wp14:editId="3C9302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463</wp:posOffset>
                      </wp:positionV>
                      <wp:extent cx="129540" cy="144780"/>
                      <wp:effectExtent l="0" t="0" r="22860" b="26670"/>
                      <wp:wrapNone/>
                      <wp:docPr id="1321810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4478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811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12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13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14" name="Freeform 34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F3849" id="Group 337" o:spid="_x0000_s1026" style="position:absolute;margin-left:1.3pt;margin-top:1.7pt;width:10.2pt;height:11.4pt;z-index:357847040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">
                      <v:shape id="Freeform 338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339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340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" path="m10,28l,21,,,10,9e" fillcolor="black" strokeweight="1.5pt">
                        <v:path arrowok="t" o:connecttype="custom" o:connectlocs="10,28;0,21;0,0;10,9" o:connectangles="0,0,0,0" textboxrect="0,0,10,28"/>
                      </v:shape>
                      <v:shape id="Freeform 341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298169C0" w14:textId="1095469D" w:rsidR="00AF31D8" w:rsidRPr="00617D0C" w:rsidRDefault="00AF31D8" w:rsidP="00AF31D8">
            <w:pPr>
              <w:rPr>
                <w:color w:val="000000" w:themeColor="text1"/>
              </w:rPr>
            </w:pPr>
            <w:r w:rsidRPr="00617D0C">
              <w:t xml:space="preserve">Valodas </w:t>
            </w:r>
            <w:proofErr w:type="spellStart"/>
            <w:r w:rsidRPr="00617D0C">
              <w:t>kult.izpratne</w:t>
            </w:r>
            <w:proofErr w:type="spellEnd"/>
          </w:p>
        </w:tc>
      </w:tr>
      <w:tr w:rsidR="00717705" w:rsidRPr="00617D0C" w14:paraId="5A487544" w14:textId="203AD33C" w:rsidTr="006A34AC">
        <w:trPr>
          <w:gridAfter w:val="1"/>
          <w:wAfter w:w="2814" w:type="dxa"/>
          <w:trHeight w:val="316"/>
        </w:trPr>
        <w:tc>
          <w:tcPr>
            <w:tcW w:w="1290" w:type="dxa"/>
            <w:vMerge/>
          </w:tcPr>
          <w:p w14:paraId="1E2E0FFE" w14:textId="77777777" w:rsidR="00717705" w:rsidRPr="00617D0C" w:rsidRDefault="00717705" w:rsidP="0071770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8285864" w14:textId="29F9A6A2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6ED3DB5A" w14:textId="26ECF72E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irsb.r.1.g/Atsl.d.2.g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930288" w14:textId="56E04AEC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2D4F88B" w14:textId="5C2E2C5D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</w:tcPr>
          <w:p w14:paraId="2F4FBDDF" w14:textId="45DA1420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2133D188" w14:textId="5CC7F15A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BFA06C0" w14:textId="6E5CFBC2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7999616" behindDoc="0" locked="0" layoutInCell="1" allowOverlap="1" wp14:anchorId="00332FC6" wp14:editId="46BC80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139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41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42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DAD7D" id="Group 334" o:spid="_x0000_s1026" style="position:absolute;margin-left:2.5pt;margin-top:1.45pt;width:7.8pt;height:10.8pt;z-index:35799961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T4FbtU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1E1E45F" w14:textId="18A8A1ED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  <w:tc>
          <w:tcPr>
            <w:tcW w:w="556" w:type="dxa"/>
          </w:tcPr>
          <w:p w14:paraId="7202C436" w14:textId="74128BAD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6F2E3231" w14:textId="54968B40" w:rsidR="00717705" w:rsidRPr="00617D0C" w:rsidRDefault="00717705" w:rsidP="00717705">
            <w:pPr>
              <w:rPr>
                <w:color w:val="000000" w:themeColor="text1"/>
                <w:sz w:val="20"/>
                <w:szCs w:val="20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</w:tr>
      <w:tr w:rsidR="003E3C5D" w:rsidRPr="00617D0C" w14:paraId="2CB99E05" w14:textId="57121A9D" w:rsidTr="00B519D0">
        <w:trPr>
          <w:gridAfter w:val="1"/>
          <w:wAfter w:w="2814" w:type="dxa"/>
          <w:trHeight w:val="333"/>
        </w:trPr>
        <w:tc>
          <w:tcPr>
            <w:tcW w:w="1290" w:type="dxa"/>
            <w:vMerge/>
          </w:tcPr>
          <w:p w14:paraId="723152F1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6947E235" w14:textId="1B5C9309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05BDF26F" w14:textId="5053AB09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irsb.r.1.g/Atsl.d.2.gr.</w:t>
            </w:r>
          </w:p>
        </w:tc>
        <w:tc>
          <w:tcPr>
            <w:tcW w:w="567" w:type="dxa"/>
          </w:tcPr>
          <w:p w14:paraId="630A445E" w14:textId="2306806E" w:rsidR="003E3C5D" w:rsidRPr="00617D0C" w:rsidRDefault="003E3C5D" w:rsidP="003E3C5D">
            <w:pPr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1BEDC542" w14:textId="7268C0C0" w:rsidR="003E3C5D" w:rsidRPr="00617D0C" w:rsidRDefault="003E3C5D" w:rsidP="003E3C5D">
            <w:pPr>
              <w:tabs>
                <w:tab w:val="center" w:pos="1092"/>
              </w:tabs>
              <w:rPr>
                <w:color w:val="FF0000"/>
              </w:rPr>
            </w:pPr>
            <w:r w:rsidRPr="00617D0C">
              <w:rPr>
                <w:color w:val="000000" w:themeColor="text1"/>
              </w:rPr>
              <w:t>Virsb.r.1.g/Atsl.d.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BB5392A" w14:textId="1C1CF789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425EBEF9" w14:textId="24DAE85A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7D13192" w14:textId="05991C0A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500928" behindDoc="0" locked="0" layoutInCell="1" allowOverlap="1" wp14:anchorId="5DD56D1E" wp14:editId="5FC80EA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065</wp:posOffset>
                      </wp:positionV>
                      <wp:extent cx="129540" cy="160020"/>
                      <wp:effectExtent l="0" t="0" r="22860" b="11430"/>
                      <wp:wrapNone/>
                      <wp:docPr id="43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44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4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C75BD" id="Group 278" o:spid="_x0000_s1026" style="position:absolute;margin-left:3.05pt;margin-top:-.95pt;width:10.2pt;height:12.6pt;z-index:357500928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F678315" w14:textId="18E73F6A" w:rsidR="003E3C5D" w:rsidRPr="00617D0C" w:rsidRDefault="003E3C5D" w:rsidP="003E3C5D">
            <w:pPr>
              <w:rPr>
                <w:color w:val="000000" w:themeColor="text1"/>
                <w:sz w:val="20"/>
                <w:szCs w:val="20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11C9CB1" w14:textId="14830130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41B3E088" w14:textId="0C5C222F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</w:tr>
      <w:tr w:rsidR="003E3C5D" w:rsidRPr="00617D0C" w14:paraId="5F70BB86" w14:textId="7E416AB7" w:rsidTr="00B519D0">
        <w:trPr>
          <w:gridAfter w:val="1"/>
          <w:wAfter w:w="2814" w:type="dxa"/>
          <w:trHeight w:val="122"/>
        </w:trPr>
        <w:tc>
          <w:tcPr>
            <w:tcW w:w="1290" w:type="dxa"/>
            <w:vMerge/>
          </w:tcPr>
          <w:p w14:paraId="5DC5D188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90434E9" w14:textId="67E35468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16E94B5" w14:textId="34D54E83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irsb.r.1.g/Atsl.d.2.g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4B90DD" w14:textId="02BCB8ED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0012F1A" w14:textId="7EE72CEF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878BBFF" w14:textId="7CACC5E9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6AD0E2AA" w14:textId="7FD2D421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A947EB7" w14:textId="7A788D10" w:rsidR="003E3C5D" w:rsidRPr="00617D0C" w:rsidRDefault="003E3C5D" w:rsidP="003E3C5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7501952" behindDoc="0" locked="0" layoutInCell="1" allowOverlap="1" wp14:anchorId="7DC88A8E" wp14:editId="1178719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065</wp:posOffset>
                      </wp:positionV>
                      <wp:extent cx="129540" cy="160020"/>
                      <wp:effectExtent l="0" t="0" r="22860" b="11430"/>
                      <wp:wrapNone/>
                      <wp:docPr id="5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6002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5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5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6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7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79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80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8BCD6" id="Group 278" o:spid="_x0000_s1026" style="position:absolute;margin-left:3.05pt;margin-top:-.95pt;width:10.2pt;height:12.6pt;z-index:357501952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" path="m10,28l,21,,,10,9e" fillcolor="#00b050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DCE2ABD" w14:textId="54AA2EAE" w:rsidR="003E3C5D" w:rsidRPr="00617D0C" w:rsidRDefault="003E3C5D" w:rsidP="003E3C5D">
            <w:pPr>
              <w:rPr>
                <w:color w:val="000000" w:themeColor="text1"/>
                <w:sz w:val="20"/>
                <w:szCs w:val="20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</w:tcPr>
          <w:p w14:paraId="494A82F4" w14:textId="095E743D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4A8EB2DE" w14:textId="77E42007" w:rsidR="003E3C5D" w:rsidRPr="00617D0C" w:rsidRDefault="003E3C5D" w:rsidP="003E3C5D">
            <w:pPr>
              <w:rPr>
                <w:color w:val="000000" w:themeColor="text1"/>
                <w:sz w:val="20"/>
                <w:szCs w:val="20"/>
              </w:rPr>
            </w:pPr>
            <w:r w:rsidRPr="00617D0C">
              <w:rPr>
                <w:color w:val="000000" w:themeColor="text1"/>
              </w:rPr>
              <w:t>TUP.1.g/Atsl.d.2.gr.</w:t>
            </w:r>
          </w:p>
        </w:tc>
      </w:tr>
      <w:tr w:rsidR="003E3C5D" w:rsidRPr="00617D0C" w14:paraId="2291EF8E" w14:textId="7BCCFDB2" w:rsidTr="00E912C3">
        <w:trPr>
          <w:gridAfter w:val="1"/>
          <w:wAfter w:w="2814" w:type="dxa"/>
          <w:trHeight w:val="96"/>
        </w:trPr>
        <w:tc>
          <w:tcPr>
            <w:tcW w:w="1290" w:type="dxa"/>
            <w:vMerge/>
          </w:tcPr>
          <w:p w14:paraId="115F05D3" w14:textId="77777777" w:rsidR="003E3C5D" w:rsidRPr="00617D0C" w:rsidRDefault="003E3C5D" w:rsidP="003E3C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6F2468" w14:textId="58E0327E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45877" w14:textId="3953A4A5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45286ED" w14:textId="37F51B5A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7D0F06B0" w14:textId="2163B4F1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8090EA" w14:textId="48AF0B56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4427F8" w14:textId="315FF10B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BE0918" w14:textId="2EBAAD9D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6FB9CE" w14:textId="357D9B46" w:rsidR="003E3C5D" w:rsidRPr="00617D0C" w:rsidRDefault="003E3C5D" w:rsidP="003E3C5D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7237F6BD" w14:textId="77777777" w:rsidR="003E3C5D" w:rsidRPr="00617D0C" w:rsidRDefault="003E3C5D" w:rsidP="003E3C5D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6801A7DE" w14:textId="77777777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3E3C5D" w:rsidRPr="00617D0C" w14:paraId="344E1F0C" w14:textId="2AC9CCBD" w:rsidTr="007674C9">
        <w:trPr>
          <w:gridAfter w:val="1"/>
          <w:wAfter w:w="2814" w:type="dxa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408CB" w14:textId="4B0D9D48" w:rsidR="003E3C5D" w:rsidRPr="00617D0C" w:rsidRDefault="003E3C5D" w:rsidP="003E3C5D">
            <w:pPr>
              <w:rPr>
                <w:b/>
                <w:bCs/>
                <w:cap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 </w:t>
            </w:r>
            <w:r w:rsidRPr="00617D0C">
              <w:rPr>
                <w:b/>
                <w:bCs/>
                <w:caps/>
                <w:color w:val="000000" w:themeColor="text1"/>
              </w:rPr>
              <w:t>A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D673B" w14:textId="2A1CADDB" w:rsidR="003E3C5D" w:rsidRPr="00617D0C" w:rsidRDefault="003E3C5D" w:rsidP="003E3C5D">
            <w:pPr>
              <w:rPr>
                <w:color w:val="000000" w:themeColor="text1"/>
              </w:rPr>
            </w:pPr>
          </w:p>
        </w:tc>
      </w:tr>
      <w:tr w:rsidR="00717705" w:rsidRPr="00617D0C" w14:paraId="19E98211" w14:textId="5A6B848C" w:rsidTr="00BD717E">
        <w:trPr>
          <w:gridAfter w:val="1"/>
          <w:wAfter w:w="2814" w:type="dxa"/>
          <w:trHeight w:val="69"/>
        </w:trPr>
        <w:tc>
          <w:tcPr>
            <w:tcW w:w="1290" w:type="dxa"/>
            <w:vMerge w:val="restart"/>
          </w:tcPr>
          <w:p w14:paraId="0E8167A6" w14:textId="77777777" w:rsidR="00717705" w:rsidRPr="00617D0C" w:rsidRDefault="00717705" w:rsidP="0071770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572089A" w14:textId="1D3C3128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2C0ADC1" w14:textId="41D18084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D69EC9" w14:textId="47A0B233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10880" behindDoc="0" locked="0" layoutInCell="1" allowOverlap="1" wp14:anchorId="7AE11E8C" wp14:editId="295DE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293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29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95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A9FE2" id="Group 321" o:spid="_x0000_s1026" style="position:absolute;margin-left:-.3pt;margin-top:1.05pt;width:9.6pt;height:11.4pt;z-index:358010880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896509E" w14:textId="218C4ABF" w:rsidR="00717705" w:rsidRPr="00617D0C" w:rsidRDefault="00717705" w:rsidP="00717705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99FC82B" w14:textId="2D4FC582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008832" behindDoc="0" locked="0" layoutInCell="1" allowOverlap="1" wp14:anchorId="6858DD99" wp14:editId="343A1A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178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78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789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79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79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79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9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0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709AD" id="Group 278" o:spid="_x0000_s1026" style="position:absolute;margin-left:-.4pt;margin-top:.1pt;width:9pt;height:11.2pt;z-index:3580088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1CEDC62" w14:textId="77FF718F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7E96F5F" w14:textId="642261CE" w:rsidR="00717705" w:rsidRPr="00617D0C" w:rsidRDefault="00717705" w:rsidP="00717705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1626C34" w14:textId="432C2916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56" w:type="dxa"/>
          </w:tcPr>
          <w:p w14:paraId="07DDAE75" w14:textId="26F2E5AC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07808" behindDoc="0" locked="0" layoutInCell="1" allowOverlap="1" wp14:anchorId="4F61B659" wp14:editId="729D5D61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98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A8E4" id="AutoShape 44" o:spid="_x0000_s1026" type="#_x0000_t125" style="position:absolute;margin-left:1.65pt;margin-top:.5pt;width:9.6pt;height:12.6pt;rotation:-90;z-index:3580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5E7A6E62" w14:textId="65F7D199" w:rsidR="00717705" w:rsidRPr="00617D0C" w:rsidRDefault="00717705" w:rsidP="00717705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Iniciatīva un </w:t>
            </w:r>
            <w:proofErr w:type="spellStart"/>
            <w:r w:rsidRPr="00617D0C">
              <w:rPr>
                <w:color w:val="000000" w:themeColor="text1"/>
              </w:rPr>
              <w:t>uzņēmējd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5998EE75" w14:textId="5B5D17EF" w:rsidTr="009407AA">
        <w:trPr>
          <w:gridAfter w:val="1"/>
          <w:wAfter w:w="2814" w:type="dxa"/>
          <w:trHeight w:val="262"/>
        </w:trPr>
        <w:tc>
          <w:tcPr>
            <w:tcW w:w="1290" w:type="dxa"/>
            <w:vMerge/>
          </w:tcPr>
          <w:p w14:paraId="4B4B44C3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199D418" w14:textId="592FF9A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93504" behindDoc="0" locked="0" layoutInCell="1" allowOverlap="1" wp14:anchorId="2089B472" wp14:editId="5DDC2A0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19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2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1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2788F" id="Group 33" o:spid="_x0000_s1026" style="position:absolute;margin-left:1.25pt;margin-top:.45pt;width:8.1pt;height:9.6pt;z-index:358293504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56A5BBC" w14:textId="2880680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67" w:type="dxa"/>
          </w:tcPr>
          <w:p w14:paraId="7C4E0BEB" w14:textId="6309844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95552" behindDoc="0" locked="0" layoutInCell="1" allowOverlap="1" wp14:anchorId="7F23DA0C" wp14:editId="1D710B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241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24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4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7456D" id="Group 140" o:spid="_x0000_s1026" style="position:absolute;margin-left:2.85pt;margin-top:.25pt;width:8.4pt;height:9.6pt;z-index:3582955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sGTAQAAOAPAAAOAAAAZHJzL2Uyb0RvYy54bWzUV9tu2zgQfV9g/4HQ4wIbXXxJbMTpw7bJ&#10;S3dboO4HMBJlCZVEgVQs5+/3DHUxFcl2mhYF6gebMo+GM2eGZ8j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i5ILBkwE&#10;AADg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</w:tcPr>
          <w:p w14:paraId="592C214B" w14:textId="14C5965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D061BE2" w14:textId="77EEB12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91456" behindDoc="0" locked="0" layoutInCell="1" allowOverlap="1" wp14:anchorId="1B0E4F87" wp14:editId="0F0DB0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729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73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32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33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35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EDFFE" id="Group 33" o:spid="_x0000_s1026" style="position:absolute;margin-left:1.25pt;margin-top:.45pt;width:8.1pt;height:9.6pt;z-index:358291456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E685437" w14:textId="00D4CC6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37394C7" w14:textId="40D6831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94528" behindDoc="0" locked="0" layoutInCell="1" allowOverlap="1" wp14:anchorId="00711E0C" wp14:editId="0E9A67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22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2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7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E56FB" id="Group 33" o:spid="_x0000_s1026" style="position:absolute;margin-left:1.25pt;margin-top:.45pt;width:8.1pt;height:9.6pt;z-index:358294528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41F651E" w14:textId="547DF1B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3770D0A" w14:textId="21BBA5D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92480" behindDoc="0" locked="0" layoutInCell="1" allowOverlap="1" wp14:anchorId="36D5C74D" wp14:editId="424BB68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125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26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2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64312" id="Group 140" o:spid="_x0000_s1026" style="position:absolute;margin-left:2.85pt;margin-top:.25pt;width:8.4pt;height:9.6pt;z-index:35829248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BATAQAAOA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U47QQEwE&#10;AADg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BE3A5" w14:textId="1ED4F8E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4A595F8D" w14:textId="550DD1D3" w:rsidTr="00BA3CD0">
        <w:trPr>
          <w:gridAfter w:val="1"/>
          <w:wAfter w:w="2814" w:type="dxa"/>
          <w:trHeight w:val="63"/>
        </w:trPr>
        <w:tc>
          <w:tcPr>
            <w:tcW w:w="1290" w:type="dxa"/>
            <w:vMerge/>
          </w:tcPr>
          <w:p w14:paraId="355B01F3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7F6696EC" w14:textId="4D0AD58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63808" behindDoc="0" locked="0" layoutInCell="1" allowOverlap="1" wp14:anchorId="33AF1196" wp14:editId="5E426408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32234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46E61" id="AutoShape 44" o:spid="_x0000_s1026" type="#_x0000_t125" style="position:absolute;margin-left:1.65pt;margin-top:.5pt;width:9.6pt;height:12.6pt;rotation:-90;z-index:3582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1DB8DF29" w14:textId="34047E1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Iniciatīva un </w:t>
            </w:r>
            <w:proofErr w:type="spellStart"/>
            <w:r w:rsidRPr="00617D0C">
              <w:rPr>
                <w:color w:val="000000" w:themeColor="text1"/>
              </w:rPr>
              <w:t>uzņēmējd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5855F272" w14:textId="49E921C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64832" behindDoc="0" locked="0" layoutInCell="1" allowOverlap="1" wp14:anchorId="0FC11022" wp14:editId="7C94971A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9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801A1" id="AutoShape 44" o:spid="_x0000_s1026" type="#_x0000_t125" style="position:absolute;margin-left:1.65pt;margin-top:.5pt;width:9.6pt;height:12.6pt;rotation:-90;z-index:3582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7442F559" w14:textId="6B75CDD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Iniciatīva un </w:t>
            </w:r>
            <w:proofErr w:type="spellStart"/>
            <w:r w:rsidRPr="00617D0C">
              <w:rPr>
                <w:color w:val="000000" w:themeColor="text1"/>
              </w:rPr>
              <w:t>uzņēmējd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7CB53CA" w14:textId="14E0B3F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62784" behindDoc="0" locked="0" layoutInCell="1" allowOverlap="1" wp14:anchorId="0B640164" wp14:editId="16960E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6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65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75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B2414" id="Group 334" o:spid="_x0000_s1026" style="position:absolute;margin-left:2.5pt;margin-top:1.45pt;width:7.8pt;height:10.8pt;z-index:35826278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</w:tcPr>
          <w:p w14:paraId="5E5A3AFB" w14:textId="0E37DBA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46959DC7" w14:textId="2FAE375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65856" behindDoc="0" locked="0" layoutInCell="1" allowOverlap="1" wp14:anchorId="498DBBD4" wp14:editId="5D6B88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352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353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60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037918" id="Group 321" o:spid="_x0000_s1026" style="position:absolute;margin-left:-.3pt;margin-top:1.05pt;width:9.6pt;height:11.4pt;z-index:35826585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4D2B906" w14:textId="57F8E62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311244C" w14:textId="60395E0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61760" behindDoc="0" locked="0" layoutInCell="1" allowOverlap="1" wp14:anchorId="13D9FD5B" wp14:editId="2CD93D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4300" cy="142240"/>
                      <wp:effectExtent l="0" t="0" r="19050" b="10160"/>
                      <wp:wrapNone/>
                      <wp:docPr id="1321835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836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83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840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84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5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60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61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6CE20" id="Group 278" o:spid="_x0000_s1026" style="position:absolute;margin-left:-.4pt;margin-top:.1pt;width:9pt;height:11.2pt;z-index:35826176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A6108" w14:textId="2513E03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.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453DD172" w14:textId="7F45D88B" w:rsidTr="005B6735">
        <w:trPr>
          <w:gridAfter w:val="1"/>
          <w:wAfter w:w="2814" w:type="dxa"/>
          <w:trHeight w:val="247"/>
        </w:trPr>
        <w:tc>
          <w:tcPr>
            <w:tcW w:w="1290" w:type="dxa"/>
            <w:vMerge/>
          </w:tcPr>
          <w:p w14:paraId="28C755D0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0233D7A5" w14:textId="765E319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99648" behindDoc="0" locked="0" layoutInCell="1" allowOverlap="1" wp14:anchorId="16A067D0" wp14:editId="22BB4BD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83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95FE5" id="AutoShape 77" o:spid="_x0000_s1026" type="#_x0000_t7" style="position:absolute;margin-left:-1.3pt;margin-top:3.35pt;width:16.2pt;height:5.4pt;z-index:3582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9E48892" w14:textId="0659303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67" w:type="dxa"/>
          </w:tcPr>
          <w:p w14:paraId="6F580249" w14:textId="3B8E963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01696" behindDoc="0" locked="0" layoutInCell="1" allowOverlap="1" wp14:anchorId="6824A29A" wp14:editId="607ECEC0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0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D2D9C" id="AutoShape 77" o:spid="_x0000_s1026" type="#_x0000_t7" style="position:absolute;margin-left:-1.3pt;margin-top:3.35pt;width:16.2pt;height:5.4pt;z-index:3583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1E5C92AC" w14:textId="7BCE8FA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073968A" w14:textId="6661543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00672" behindDoc="0" locked="0" layoutInCell="1" allowOverlap="1" wp14:anchorId="3EE8A496" wp14:editId="7DFEE9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81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8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F921B" id="Group 140" o:spid="_x0000_s1026" style="position:absolute;margin-left:2.85pt;margin-top:.25pt;width:8.4pt;height:9.6pt;z-index:35830067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BbSgQAANY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D6325F7" w14:textId="126AFE9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5" w:type="dxa"/>
          </w:tcPr>
          <w:p w14:paraId="6FB45BE7" w14:textId="40F111F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98624" behindDoc="0" locked="0" layoutInCell="1" allowOverlap="1" wp14:anchorId="7B4ADDE9" wp14:editId="023021CB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55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F23C5" id="AutoShape 77" o:spid="_x0000_s1026" type="#_x0000_t7" style="position:absolute;margin-left:-1.3pt;margin-top:3.35pt;width:16.2pt;height:5.4pt;z-index:3582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6B1B0" w14:textId="0B8D1CD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66" w:type="dxa"/>
            <w:gridSpan w:val="2"/>
          </w:tcPr>
          <w:p w14:paraId="4E4BA80B" w14:textId="034AAC5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97600" behindDoc="0" locked="0" layoutInCell="1" allowOverlap="1" wp14:anchorId="62C2C4BF" wp14:editId="6502BB3D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33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8D8E" id="AutoShape 77" o:spid="_x0000_s1026" type="#_x0000_t7" style="position:absolute;margin-left:-1.3pt;margin-top:3.35pt;width:16.2pt;height:5.4pt;z-index:3582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7A989E" w14:textId="34D5FA9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</w:tr>
      <w:tr w:rsidR="00E9636F" w:rsidRPr="00617D0C" w14:paraId="5F695E3F" w14:textId="22D379CB" w:rsidTr="003207D9">
        <w:trPr>
          <w:gridAfter w:val="1"/>
          <w:wAfter w:w="2814" w:type="dxa"/>
          <w:trHeight w:val="116"/>
        </w:trPr>
        <w:tc>
          <w:tcPr>
            <w:tcW w:w="1290" w:type="dxa"/>
            <w:vMerge/>
          </w:tcPr>
          <w:p w14:paraId="6534173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A6B7632" w14:textId="5CBC084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7A20E25" w14:textId="55C409E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055AD7" w14:textId="0C34FEF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5B7AA2D3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0AC565C0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51DD3C35" w14:textId="19E6A0D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F5BA5B5" w14:textId="0095CCBA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9F0CC2B" w14:textId="02793FE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6" w:type="dxa"/>
            <w:gridSpan w:val="2"/>
          </w:tcPr>
          <w:p w14:paraId="55D58F65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</w:tcPr>
          <w:p w14:paraId="7CEB069B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1E67FBD9" w14:textId="21D7E7F0" w:rsidTr="007674C9">
        <w:trPr>
          <w:gridAfter w:val="1"/>
          <w:wAfter w:w="2814" w:type="dxa"/>
          <w:trHeight w:val="400"/>
        </w:trPr>
        <w:tc>
          <w:tcPr>
            <w:tcW w:w="1290" w:type="dxa"/>
            <w:tcBorders>
              <w:top w:val="nil"/>
            </w:tcBorders>
            <w:shd w:val="clear" w:color="auto" w:fill="D9D9D9" w:themeFill="background1" w:themeFillShade="D9"/>
          </w:tcPr>
          <w:p w14:paraId="701E1A90" w14:textId="39CD8579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 LM</w:t>
            </w:r>
          </w:p>
        </w:tc>
        <w:tc>
          <w:tcPr>
            <w:tcW w:w="16708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32A927C8" w14:textId="7F9C1054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5B7C6D49" w14:textId="0A105F0A" w:rsidTr="005763F6">
        <w:trPr>
          <w:gridAfter w:val="1"/>
          <w:wAfter w:w="2814" w:type="dxa"/>
          <w:trHeight w:val="282"/>
        </w:trPr>
        <w:tc>
          <w:tcPr>
            <w:tcW w:w="1290" w:type="dxa"/>
            <w:vMerge w:val="restart"/>
          </w:tcPr>
          <w:p w14:paraId="1C2222E0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95C1FFF" w14:textId="6FCBD2DF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E442911" w14:textId="71F2199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E84A32" w14:textId="461FA265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5730B8B" w14:textId="12DB15A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98EDA37" w14:textId="6307325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8566099" w14:textId="629760FF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4C4A7A6" w14:textId="12E0D3D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07604B86" w14:textId="45DC6FA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43DFA58" w14:textId="452E1496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96896" behindDoc="0" locked="0" layoutInCell="1" allowOverlap="1" wp14:anchorId="13D89E41" wp14:editId="783BDC55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23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87281" id="AutoShape 77" o:spid="_x0000_s1026" type="#_x0000_t7" style="position:absolute;margin-left:-1.3pt;margin-top:3.35pt;width:16.2pt;height:5.4pt;z-index:3580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F4950" w14:textId="2B8095F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</w:tr>
      <w:tr w:rsidR="00E9636F" w:rsidRPr="00617D0C" w14:paraId="7FBCC91A" w14:textId="6A6CCEF6" w:rsidTr="00AE421A">
        <w:trPr>
          <w:gridAfter w:val="1"/>
          <w:wAfter w:w="2814" w:type="dxa"/>
          <w:trHeight w:val="142"/>
        </w:trPr>
        <w:tc>
          <w:tcPr>
            <w:tcW w:w="1290" w:type="dxa"/>
            <w:vMerge/>
          </w:tcPr>
          <w:p w14:paraId="4E73BB04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C43BF7E" w14:textId="0F72332C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60384" behindDoc="0" locked="0" layoutInCell="1" allowOverlap="1" wp14:anchorId="2B21CFB0" wp14:editId="4B296F53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0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8C4BC" id="AutoShape 77" o:spid="_x0000_s1026" type="#_x0000_t7" style="position:absolute;margin-left:-1.3pt;margin-top:3.35pt;width:16.2pt;height:5.4pt;z-index:3581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5E1628CD" w14:textId="1F7CF06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282D1F" w14:textId="46A5D5C8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0757C047" w14:textId="767DDF0C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C78183E" w14:textId="7509FA9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646E20F" w14:textId="1DCF3DD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85B23A1" w14:textId="19C0C20B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B72AA96" w14:textId="76E83E7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90700D4" w14:textId="3AD3AB25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161408" behindDoc="0" locked="0" layoutInCell="1" allowOverlap="1" wp14:anchorId="65598361" wp14:editId="3612116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463</wp:posOffset>
                      </wp:positionV>
                      <wp:extent cx="129540" cy="144780"/>
                      <wp:effectExtent l="0" t="0" r="22860" b="26670"/>
                      <wp:wrapNone/>
                      <wp:docPr id="1321815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4478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816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17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18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19" name="Freeform 34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76CE4" id="Group 337" o:spid="_x0000_s1026" style="position:absolute;margin-left:1.3pt;margin-top:1.7pt;width:10.2pt;height:11.4pt;z-index:358161408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">
                      <v:shape id="Freeform 338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339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340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" path="m10,28l,21,,,10,9e" fillcolor="black" strokeweight="1.5pt">
                        <v:path arrowok="t" o:connecttype="custom" o:connectlocs="10,28;0,21;0,0;10,9" o:connectangles="0,0,0,0" textboxrect="0,0,10,28"/>
                      </v:shape>
                      <v:shape id="Freeform 341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48DA74B9" w14:textId="00094E9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 xml:space="preserve">Valodas </w:t>
            </w:r>
            <w:proofErr w:type="spellStart"/>
            <w:r w:rsidRPr="00617D0C">
              <w:t>kult.izpratne</w:t>
            </w:r>
            <w:proofErr w:type="spellEnd"/>
          </w:p>
        </w:tc>
      </w:tr>
      <w:tr w:rsidR="00E9636F" w:rsidRPr="00617D0C" w14:paraId="4D9C8F92" w14:textId="749267BF" w:rsidTr="002C1E92">
        <w:trPr>
          <w:gridAfter w:val="1"/>
          <w:wAfter w:w="2814" w:type="dxa"/>
          <w:trHeight w:val="142"/>
        </w:trPr>
        <w:tc>
          <w:tcPr>
            <w:tcW w:w="1290" w:type="dxa"/>
            <w:vMerge/>
          </w:tcPr>
          <w:p w14:paraId="087BD9D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BBB591B" w14:textId="1B0EB735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4D562F42" w14:textId="0CC769F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FD7A1" w14:textId="503DC6A1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3DE047D4" w14:textId="7872A25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0307218" w14:textId="2EF21B8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D95FA01" w14:textId="32833D77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DA4D8CC" w14:textId="58218A3A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81DDB2E" w14:textId="1473A62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C6E6215" w14:textId="3B8AC836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FF0000"/>
              </w:rPr>
              <w:drawing>
                <wp:inline distT="0" distB="0" distL="0" distR="0" wp14:anchorId="562F824D" wp14:editId="77A6B722">
                  <wp:extent cx="158750" cy="146050"/>
                  <wp:effectExtent l="0" t="0" r="0" b="6350"/>
                  <wp:docPr id="1321295" name="Attēls 132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</w:tcPr>
          <w:p w14:paraId="1261D106" w14:textId="51CC9A8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E9636F" w:rsidRPr="00617D0C" w14:paraId="08606504" w14:textId="1E330516" w:rsidTr="00933983">
        <w:trPr>
          <w:gridAfter w:val="1"/>
          <w:wAfter w:w="2814" w:type="dxa"/>
          <w:trHeight w:val="86"/>
        </w:trPr>
        <w:tc>
          <w:tcPr>
            <w:tcW w:w="1290" w:type="dxa"/>
            <w:vMerge/>
          </w:tcPr>
          <w:p w14:paraId="0A3CBD5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096609" w14:textId="40EB470C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69C58B7" w14:textId="727DED33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04181B" w14:textId="5E814ACE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31DA36B" w14:textId="0A43A4DC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3131106" w14:textId="262442C0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5D80BBCA" w14:textId="0F382AC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EB11F75" w14:textId="22BA9189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5C1094A2" w14:textId="677E2B5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Dem.m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E.R1. gr./ </w:t>
            </w: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Lauks.i.TA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 xml:space="preserve"> I.E 2.gr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322EF7C" w14:textId="16199383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25920" behindDoc="0" locked="0" layoutInCell="1" allowOverlap="1" wp14:anchorId="6E3CC774" wp14:editId="2CBC963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6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6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64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65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6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6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6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6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4954A" id="Group 278" o:spid="_x0000_s1026" style="position:absolute;margin-left:1.35pt;margin-top:.85pt;width:9pt;height:11.2pt;z-index:35822592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573787C5" w14:textId="59DAA2C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Angļu valoda</w:t>
            </w:r>
          </w:p>
        </w:tc>
      </w:tr>
      <w:tr w:rsidR="00E9636F" w:rsidRPr="00617D0C" w14:paraId="19A78EBD" w14:textId="6D236AC5" w:rsidTr="00121F6A">
        <w:trPr>
          <w:gridAfter w:val="1"/>
          <w:wAfter w:w="2814" w:type="dxa"/>
          <w:trHeight w:val="109"/>
        </w:trPr>
        <w:tc>
          <w:tcPr>
            <w:tcW w:w="1290" w:type="dxa"/>
            <w:vMerge/>
          </w:tcPr>
          <w:p w14:paraId="3E4FD735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FFE246" w14:textId="570E2C3D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E985EFC" w14:textId="26A3054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80D54B" w14:textId="392874C9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7837FBA" w14:textId="1BF43D0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6AC7E878" w14:textId="77777777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122E44FF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1419B8CA" w14:textId="7FBD4819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9D2E22B" w14:textId="269A125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A3B5BB8" w14:textId="77777777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A825B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28695B0" w14:textId="3345DAF1" w:rsidTr="007674C9">
        <w:trPr>
          <w:gridAfter w:val="1"/>
          <w:wAfter w:w="2814" w:type="dxa"/>
          <w:trHeight w:val="109"/>
        </w:trPr>
        <w:tc>
          <w:tcPr>
            <w:tcW w:w="1290" w:type="dxa"/>
            <w:shd w:val="clear" w:color="auto" w:fill="D9D9D9" w:themeFill="background1" w:themeFillShade="D9"/>
          </w:tcPr>
          <w:p w14:paraId="04C1988B" w14:textId="6736154B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</w:rPr>
              <w:t>2.E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FC6A3CB" w14:textId="4EF86121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21BE348" w14:textId="77777777" w:rsidTr="00767A30">
        <w:trPr>
          <w:gridAfter w:val="1"/>
          <w:wAfter w:w="2814" w:type="dxa"/>
          <w:trHeight w:val="304"/>
        </w:trPr>
        <w:tc>
          <w:tcPr>
            <w:tcW w:w="1290" w:type="dxa"/>
            <w:shd w:val="clear" w:color="auto" w:fill="D9D9D9" w:themeFill="background1" w:themeFillShade="D9"/>
          </w:tcPr>
          <w:p w14:paraId="2EB6B6B5" w14:textId="77777777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708" w:type="dxa"/>
            <w:gridSpan w:val="1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8C0EAD" w14:textId="7293354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0EDD6E1" w14:textId="37828AB9" w:rsidTr="0062214F">
        <w:trPr>
          <w:gridAfter w:val="1"/>
          <w:wAfter w:w="2814" w:type="dxa"/>
          <w:trHeight w:val="136"/>
        </w:trPr>
        <w:tc>
          <w:tcPr>
            <w:tcW w:w="1290" w:type="dxa"/>
            <w:vMerge w:val="restart"/>
          </w:tcPr>
          <w:p w14:paraId="07112CE2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38F38B8E" w14:textId="3DDFBB99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723D9BED" w14:textId="06FCD92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93CF08" w14:textId="3776F304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17A2A2C" w14:textId="3520254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6B0794E" w14:textId="02F0F111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02016" behindDoc="0" locked="0" layoutInCell="1" allowOverlap="1" wp14:anchorId="705CBCC4" wp14:editId="30C28FC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1330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18801" id="Oval 78" o:spid="_x0000_s1026" style="position:absolute;margin-left:1.4pt;margin-top:3.1pt;width:10.2pt;height:9.6pt;z-index:3581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7B2A7C53" w14:textId="3311ED4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7F08366" w14:textId="1A16D644" w:rsidR="00E9636F" w:rsidRPr="00617D0C" w:rsidRDefault="00E9636F" w:rsidP="00E9636F">
            <w:pPr>
              <w:jc w:val="center"/>
              <w:rPr>
                <w:noProof/>
                <w:color w:val="FF0000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4064" behindDoc="0" locked="0" layoutInCell="1" allowOverlap="1" wp14:anchorId="7926BBCD" wp14:editId="5DFFA427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2611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612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3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1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6E139" id="Group 312" o:spid="_x0000_s1026" style="position:absolute;margin-left:-3.6pt;margin-top:3.2pt;width:20.15pt;height:6.6pt;z-index:35810406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0EDB4A6" w14:textId="1E7F7BD9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4A3820EA" w14:textId="7829B0FF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3040" behindDoc="0" locked="0" layoutInCell="1" allowOverlap="1" wp14:anchorId="72782C02" wp14:editId="073D2E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55616" cy="83820"/>
                      <wp:effectExtent l="0" t="0" r="11430" b="11430"/>
                      <wp:wrapNone/>
                      <wp:docPr id="994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996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00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01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AE839" id="Group 312" o:spid="_x0000_s1026" style="position:absolute;margin-left:-.15pt;margin-top:.4pt;width:20.15pt;height:6.6pt;z-index:358103040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39E54" w14:textId="513B513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1002BFE5" w14:textId="6996E3AF" w:rsidTr="00CF3D85">
        <w:trPr>
          <w:gridAfter w:val="1"/>
          <w:wAfter w:w="2814" w:type="dxa"/>
          <w:trHeight w:val="319"/>
        </w:trPr>
        <w:tc>
          <w:tcPr>
            <w:tcW w:w="1290" w:type="dxa"/>
            <w:vMerge/>
          </w:tcPr>
          <w:p w14:paraId="3AB7537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60A8EEB" w14:textId="08DAA3F6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9056" behindDoc="0" locked="0" layoutInCell="1" allowOverlap="1" wp14:anchorId="46D0B9C2" wp14:editId="50731374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1534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53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54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55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21CF0" id="Group 312" o:spid="_x0000_s1026" style="position:absolute;margin-left:-3.6pt;margin-top:3.2pt;width:20.15pt;height:6.6pt;z-index:358189056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E19A329" w14:textId="69BE2A0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955B46" w14:textId="58602EA1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88032" behindDoc="0" locked="0" layoutInCell="1" allowOverlap="1" wp14:anchorId="7CE9A8D5" wp14:editId="2AFEE51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619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F9A955" id="Oval 78" o:spid="_x0000_s1026" style="position:absolute;margin-left:1.4pt;margin-top:3.1pt;width:10.2pt;height:9.6pt;z-index:3581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4DB5E2D" w14:textId="0FA8A5E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EB8C4B4" w14:textId="547D5A37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190080" behindDoc="0" locked="0" layoutInCell="1" allowOverlap="1" wp14:anchorId="67FADFD9" wp14:editId="1E6A68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20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21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23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9B098" id="Group 334" o:spid="_x0000_s1026" style="position:absolute;margin-left:2.5pt;margin-top:1.45pt;width:7.8pt;height:10.8pt;z-index:35819008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15F1DDC" w14:textId="4579585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9094D21" w14:textId="07C62EC7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7008" behindDoc="0" locked="0" layoutInCell="1" allowOverlap="1" wp14:anchorId="58FD3121" wp14:editId="77D44A8A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2603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2604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05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606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C7D20" id="Group 312" o:spid="_x0000_s1026" style="position:absolute;margin-left:-3.6pt;margin-top:3.2pt;width:20.15pt;height:6.6pt;z-index:358187008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4E0940D" w14:textId="4EFE257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</w:tcPr>
          <w:p w14:paraId="769C7EE0" w14:textId="6BA773A9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5984" behindDoc="0" locked="0" layoutInCell="1" allowOverlap="1" wp14:anchorId="120CFB94" wp14:editId="171C26D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55616" cy="83820"/>
                      <wp:effectExtent l="0" t="0" r="11430" b="11430"/>
                      <wp:wrapNone/>
                      <wp:docPr id="100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021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22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23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36D20" id="Group 312" o:spid="_x0000_s1026" style="position:absolute;margin-left:-.15pt;margin-top:.4pt;width:20.15pt;height:6.6pt;z-index:35818598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C5481" w14:textId="2E0C052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0A3F1027" w14:textId="741ADD88" w:rsidTr="00E63E6D">
        <w:trPr>
          <w:gridAfter w:val="1"/>
          <w:wAfter w:w="2814" w:type="dxa"/>
          <w:trHeight w:val="109"/>
        </w:trPr>
        <w:tc>
          <w:tcPr>
            <w:tcW w:w="1290" w:type="dxa"/>
            <w:vMerge/>
          </w:tcPr>
          <w:p w14:paraId="0D45D76B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B65D4F3" w14:textId="3F5EFCB3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8160" behindDoc="0" locked="0" layoutInCell="1" allowOverlap="1" wp14:anchorId="3A1134AC" wp14:editId="411E7590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1557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60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63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6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98239" id="Group 312" o:spid="_x0000_s1026" style="position:absolute;margin-left:-3.6pt;margin-top:3.2pt;width:20.15pt;height:6.6pt;z-index:358108160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CA74725" w14:textId="4890EF4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611A40" w14:textId="466B8B69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7136" behindDoc="0" locked="0" layoutInCell="1" allowOverlap="1" wp14:anchorId="26D0113D" wp14:editId="17321FB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1556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558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59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242A1" id="Group 321" o:spid="_x0000_s1026" style="position:absolute;margin-left:2.7pt;margin-top:2.9pt;width:9.6pt;height:11.4pt;z-index:35810713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038F1DA" w14:textId="78F66432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Val.k.izprat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3A3018D" w14:textId="0C40FE5E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9184" behindDoc="0" locked="0" layoutInCell="1" allowOverlap="1" wp14:anchorId="346B24D4" wp14:editId="0D70BA33">
                      <wp:simplePos x="0" y="0"/>
                      <wp:positionH relativeFrom="column">
                        <wp:posOffset>-45778</wp:posOffset>
                      </wp:positionH>
                      <wp:positionV relativeFrom="paragraph">
                        <wp:posOffset>40640</wp:posOffset>
                      </wp:positionV>
                      <wp:extent cx="255616" cy="83820"/>
                      <wp:effectExtent l="0" t="0" r="11430" b="11430"/>
                      <wp:wrapNone/>
                      <wp:docPr id="1321579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5616" cy="83820"/>
                                <a:chOff x="0" y="0"/>
                                <a:chExt cx="33" cy="11"/>
                              </a:xfrm>
                            </wpg:grpSpPr>
                            <wps:wsp>
                              <wps:cNvPr id="1321580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20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81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6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6"/>
                                    <a:gd name="T7" fmla="*/ 0 h 1"/>
                                    <a:gd name="T8" fmla="*/ 6 w 6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5" y="0"/>
                                        <a:pt x="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82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" cy="1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1"/>
                                    <a:gd name="T2" fmla="*/ 7 w 7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7"/>
                                    <a:gd name="T7" fmla="*/ 0 h 1"/>
                                    <a:gd name="T8" fmla="*/ 7 w 7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7" h="1">
                                      <a:moveTo>
                                        <a:pt x="0" y="0"/>
                                      </a:moveTo>
                                      <a:lnTo>
                                        <a:pt x="7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6600"/>
                                </a:solidFill>
                                <a:ln w="19050" cap="flat" cmpd="sng">
                                  <a:solidFill>
                                    <a:srgbClr val="FF66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B88B6" id="Group 312" o:spid="_x0000_s1026" style="position:absolute;margin-left:-3.6pt;margin-top:3.2pt;width:20.15pt;height:6.6pt;z-index:358109184;mso-width-relative:margin;mso-height-relative:margin" coordsize="3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">
                      <v:rect id="Rectangle 313" o:spid="_x0000_s1027" style="position:absolute;left:6;width: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" fillcolor="#f60" strokecolor="#f60" strokeweight="1.5pt"/>
                      <v:shape id="Freeform 314" o:spid="_x0000_s1028" style="position:absolute;left:27;top:6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" path="m,c1,,5,,6,e" fillcolor="#f60" strokecolor="#f60" strokeweight="1.5pt">
                        <v:path arrowok="t" o:connecttype="custom" o:connectlocs="0,0;6,0" o:connectangles="0,0" textboxrect="0,0,6,1"/>
                      </v:shape>
                      <v:shape id="Freeform 315" o:spid="_x0000_s1029" style="position:absolute;top:5;width:7;height:1;visibility:visible;mso-wrap-style:square;v-text-anchor:top" coordsize="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" path="m,l7,e" fillcolor="#f60" strokecolor="#f60" strokeweight="1.5pt">
                        <v:path arrowok="t" o:connecttype="custom" o:connectlocs="0,0;7,0" o:connectangles="0,0" textboxrect="0,0,7,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F7F5164" w14:textId="38A4008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p.apg.el.ie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2625AFF" w14:textId="16EE1F3B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5088" behindDoc="0" locked="0" layoutInCell="1" allowOverlap="1" wp14:anchorId="4830CAE9" wp14:editId="12E53A7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3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3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33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3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3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42254" id="Group 10" o:spid="_x0000_s1026" style="position:absolute;margin-left:-4.4pt;margin-top:3.55pt;width:18pt;height:7.8pt;z-index:358105088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249B12C" w14:textId="491D582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.mērījumi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01E91DD" w14:textId="36F0C231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6112" behindDoc="0" locked="0" layoutInCell="1" allowOverlap="1" wp14:anchorId="4D56A605" wp14:editId="102BF96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49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5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5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5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520F8" id="Group 10" o:spid="_x0000_s1026" style="position:absolute;margin-left:-4.4pt;margin-top:3.55pt;width:18pt;height:7.8pt;z-index:358106112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FCEC3ED" w14:textId="27DC7FD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.mērījumi</w:t>
            </w:r>
            <w:proofErr w:type="spellEnd"/>
          </w:p>
        </w:tc>
      </w:tr>
      <w:tr w:rsidR="00E9636F" w:rsidRPr="00617D0C" w14:paraId="1F1DAC6F" w14:textId="4B8EF88F" w:rsidTr="005A65C5">
        <w:trPr>
          <w:gridAfter w:val="1"/>
          <w:wAfter w:w="2814" w:type="dxa"/>
          <w:trHeight w:val="109"/>
        </w:trPr>
        <w:tc>
          <w:tcPr>
            <w:tcW w:w="1290" w:type="dxa"/>
            <w:vMerge/>
          </w:tcPr>
          <w:p w14:paraId="73329E5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F24CC5" w14:textId="5006F0E8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57312" behindDoc="0" locked="0" layoutInCell="1" allowOverlap="1" wp14:anchorId="3554D8C3" wp14:editId="130C7A9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24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69D06A" id="Oval 78" o:spid="_x0000_s1026" style="position:absolute;margin-left:1.4pt;margin-top:3.1pt;width:10.2pt;height:9.6pt;z-index:3581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25780C7E" w14:textId="60C702B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83F90C" w14:textId="2B50DF9F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159360" behindDoc="0" locked="0" layoutInCell="1" allowOverlap="1" wp14:anchorId="589FB1A6" wp14:editId="016F13D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766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76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68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72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773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B0A55" id="Group 33" o:spid="_x0000_s1026" style="position:absolute;margin-left:1.25pt;margin-top:.45pt;width:8.1pt;height:9.6pt;z-index:35815936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6F5E879" w14:textId="485E617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2E43CC1" w14:textId="2FC55752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58336" behindDoc="0" locked="0" layoutInCell="1" allowOverlap="1" wp14:anchorId="40B3BACF" wp14:editId="4A125EC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48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48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483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48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48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1173B1" id="Group 10" o:spid="_x0000_s1026" style="position:absolute;margin-left:-4.4pt;margin-top:3.55pt;width:18pt;height:7.8pt;z-index:358158336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8FB86F0" w14:textId="3DC9FDDC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.mērījumi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4748252" w14:textId="57253D87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55264" behindDoc="0" locked="0" layoutInCell="1" allowOverlap="1" wp14:anchorId="4AB64DB1" wp14:editId="4ECF5D7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3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43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44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4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8EB3B" id="Group 10" o:spid="_x0000_s1026" style="position:absolute;margin-left:-4.4pt;margin-top:3.55pt;width:18pt;height:7.8pt;z-index:358155264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4B87B87" w14:textId="44C2528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.mērījumi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2467A7B6" w14:textId="2A488050" w:rsidR="00E9636F" w:rsidRPr="00617D0C" w:rsidRDefault="00E9636F" w:rsidP="00E9636F">
            <w:pPr>
              <w:jc w:val="center"/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56288" behindDoc="0" locked="0" layoutInCell="1" allowOverlap="1" wp14:anchorId="3A6F34A9" wp14:editId="574408B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085</wp:posOffset>
                      </wp:positionV>
                      <wp:extent cx="228600" cy="99060"/>
                      <wp:effectExtent l="0" t="0" r="19050" b="15240"/>
                      <wp:wrapNone/>
                      <wp:docPr id="132106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99060"/>
                                <a:chOff x="5" y="9"/>
                                <a:chExt cx="41" cy="16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132106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9"/>
                                  <a:ext cx="15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" y="9"/>
                                  <a:ext cx="14" cy="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"/>
                                  <a:ext cx="6" cy="1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1"/>
                                    <a:gd name="T2" fmla="*/ 6 w 6"/>
                                    <a:gd name="T3" fmla="*/ 0 h 1"/>
                                    <a:gd name="T4" fmla="*/ 2 w 6"/>
                                    <a:gd name="T5" fmla="*/ 0 h 1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"/>
                                    <a:gd name="T10" fmla="*/ 0 h 1"/>
                                    <a:gd name="T11" fmla="*/ 6 w 6"/>
                                    <a:gd name="T12" fmla="*/ 1 h 1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0"/>
                                        <a:pt x="3" y="0"/>
                                        <a:pt x="2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  <wps:wsp>
                              <wps:cNvPr id="132106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" y="17"/>
                                  <a:ext cx="9" cy="1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"/>
                                    <a:gd name="T2" fmla="*/ 9 w 9"/>
                                    <a:gd name="T3" fmla="*/ 0 h 1"/>
                                    <a:gd name="T4" fmla="*/ 0 60000 65536"/>
                                    <a:gd name="T5" fmla="*/ 0 60000 65536"/>
                                    <a:gd name="T6" fmla="*/ 0 w 9"/>
                                    <a:gd name="T7" fmla="*/ 0 h 1"/>
                                    <a:gd name="T8" fmla="*/ 9 w 9"/>
                                    <a:gd name="T9" fmla="*/ 1 h 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9" h="1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7" y="0"/>
                                        <a:pt x="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81BA9" id="Group 10" o:spid="_x0000_s1026" style="position:absolute;margin-left:-4.4pt;margin-top:3.55pt;width:18pt;height:7.8pt;z-index:358156288;mso-width-relative:margin;mso-height-relative:margin" coordorigin="5,9" coordsize="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">
                      <v:oval id="Oval 11" o:spid="_x0000_s1027" style="position:absolute;left:11;top:9;width:1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" filled="f" strokeweight="1.5pt"/>
                      <v:oval id="Oval 12" o:spid="_x0000_s1028" style="position:absolute;left:27;top:9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" filled="f" strokeweight="1.5pt"/>
                      <v:shape id="Freeform 13" o:spid="_x0000_s1029" style="position:absolute;left:5;top:17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" path="m,c1,,6,,6,,6,,3,,2,e" filled="f" strokeweight="1.5pt">
                        <v:path arrowok="t" o:connecttype="custom" o:connectlocs="0,0;6,0;2,0" o:connectangles="0,0,0" textboxrect="0,0,6,1"/>
                      </v:shape>
                      <v:shape id="Freeform 14" o:spid="_x0000_s1030" style="position:absolute;left:37;top:17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" path="m,c1,,7,,9,e" filled="f" strokeweight="1.5pt">
                        <v:path arrowok="t" o:connecttype="custom" o:connectlocs="0,0;9,0" o:connectangles="0,0" textboxrect="0,0,9,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3799B767" w14:textId="0768397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l.mērījumi</w:t>
            </w:r>
            <w:proofErr w:type="spellEnd"/>
          </w:p>
        </w:tc>
      </w:tr>
      <w:tr w:rsidR="00E9636F" w:rsidRPr="00617D0C" w14:paraId="32162461" w14:textId="733FD40C" w:rsidTr="00B7411C">
        <w:trPr>
          <w:gridAfter w:val="1"/>
          <w:wAfter w:w="2814" w:type="dxa"/>
          <w:trHeight w:val="361"/>
        </w:trPr>
        <w:tc>
          <w:tcPr>
            <w:tcW w:w="1290" w:type="dxa"/>
            <w:shd w:val="clear" w:color="auto" w:fill="D9D9D9" w:themeFill="background1" w:themeFillShade="D9"/>
          </w:tcPr>
          <w:p w14:paraId="5465BEAE" w14:textId="70FD35AC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S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2F74E230" w14:textId="1B83AA1F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298783C" w14:textId="6801F1CA" w:rsidTr="00B93409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5D7E6F73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56868144" w14:textId="04FB6371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119FC87" w14:textId="36EB8934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F96CF5" w14:textId="4C211399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7D5C965" w14:textId="2B3FDD7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F9C1D8F" w14:textId="43E88E68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3269FB5" w14:textId="4B95910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BC9DBC4" w14:textId="729C0638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A00AF2A" w14:textId="48229AD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74CCA9C" w14:textId="1D7A4309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568F6" w14:textId="21BE52C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2BA79B85" w14:textId="484B52B0" w:rsidTr="000D0755">
        <w:trPr>
          <w:gridAfter w:val="1"/>
          <w:wAfter w:w="2814" w:type="dxa"/>
          <w:trHeight w:val="238"/>
        </w:trPr>
        <w:tc>
          <w:tcPr>
            <w:tcW w:w="1290" w:type="dxa"/>
            <w:vMerge/>
          </w:tcPr>
          <w:p w14:paraId="4AE8ED5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4E52386" w14:textId="05E4BF77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590C97C" w14:textId="16318C6C" w:rsidR="00E9636F" w:rsidRPr="00617D0C" w:rsidRDefault="00E9636F" w:rsidP="00E9636F">
            <w:pPr>
              <w:tabs>
                <w:tab w:val="center" w:pos="1208"/>
              </w:tabs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8E72E9" w14:textId="50DBAABA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9DB3ED2" w14:textId="60D119E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B05C087" w14:textId="18932A79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6B7C465" w14:textId="6183502B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valifikācija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2F6503B" w14:textId="57EC7FAC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E708C86" w14:textId="5B72A33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ECBC725" w14:textId="254ECF47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3DECF" w14:textId="2BF9B2D8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FA2E12A" w14:textId="590EE9A2" w:rsidTr="000B661E">
        <w:trPr>
          <w:gridAfter w:val="1"/>
          <w:wAfter w:w="2814" w:type="dxa"/>
          <w:trHeight w:val="277"/>
        </w:trPr>
        <w:tc>
          <w:tcPr>
            <w:tcW w:w="1290" w:type="dxa"/>
            <w:vMerge/>
          </w:tcPr>
          <w:p w14:paraId="79132E0F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FDADC19" w14:textId="3CC51EE2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3AA597" w14:textId="01EEAF3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EF6B18" w14:textId="525780A2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9EC5E5F" w14:textId="647E0A21" w:rsidR="00E9636F" w:rsidRPr="00617D0C" w:rsidRDefault="00E9636F" w:rsidP="00E9636F">
            <w:pPr>
              <w:ind w:left="-114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BED36A8" w14:textId="6207E8E2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656A432" w14:textId="6550A2D2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4E5F1D9" w14:textId="7CD7A51F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7BE9F2" w14:textId="01A0473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0CADA21" w14:textId="7DC4CAAD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F0F83" w14:textId="3391DC7F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</w:tr>
      <w:tr w:rsidR="00E9636F" w:rsidRPr="00617D0C" w14:paraId="6BEEE5DF" w14:textId="4387C1A8" w:rsidTr="007C53B1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7C17688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ED338C" w14:textId="3CE420BF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DF4A2B" w14:textId="2A7A9CF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D11F6" w14:textId="33464966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16E900" w14:textId="18E5645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F58EA6" w14:textId="2FA99C7E" w:rsidR="00E9636F" w:rsidRPr="00617D0C" w:rsidRDefault="00E9636F" w:rsidP="00E9636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6E547C" w14:textId="6F29BFA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AC259C" w14:textId="2A894506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2BC895" w14:textId="46C2642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BAE028" w14:textId="0B188567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364B2E" w14:textId="713EA3A3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25026ED5" w14:textId="5CDE9DB2" w:rsidTr="00C52081">
        <w:trPr>
          <w:gridAfter w:val="1"/>
          <w:wAfter w:w="2814" w:type="dxa"/>
        </w:trPr>
        <w:tc>
          <w:tcPr>
            <w:tcW w:w="1290" w:type="dxa"/>
            <w:vMerge/>
          </w:tcPr>
          <w:p w14:paraId="5951E124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36F71F" w14:textId="244FDB76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B34053" w14:textId="5DD3E04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B75E62" w14:textId="77777777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28ACB237" w14:textId="77777777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043DAEF1" w14:textId="2C08AFC9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6D078D" w14:textId="604E0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AC7884F" w14:textId="17B4435A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C5219C" w14:textId="75802BE0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A70828" w14:textId="62110B34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F0BFFE" w14:textId="5F8A920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7CA7B9D" w14:textId="423F696D" w:rsidTr="007674C9">
        <w:trPr>
          <w:gridAfter w:val="1"/>
          <w:wAfter w:w="2814" w:type="dxa"/>
          <w:trHeight w:val="429"/>
        </w:trPr>
        <w:tc>
          <w:tcPr>
            <w:tcW w:w="1290" w:type="dxa"/>
            <w:shd w:val="clear" w:color="auto" w:fill="D9D9D9" w:themeFill="background1" w:themeFillShade="D9"/>
          </w:tcPr>
          <w:p w14:paraId="0117931D" w14:textId="24CCBCC4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 ĒP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5B0B9E73" w14:textId="38940AED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4187B40" w14:textId="75285C8C" w:rsidTr="00736BD5">
        <w:trPr>
          <w:gridAfter w:val="1"/>
          <w:wAfter w:w="2814" w:type="dxa"/>
          <w:trHeight w:val="341"/>
        </w:trPr>
        <w:tc>
          <w:tcPr>
            <w:tcW w:w="1290" w:type="dxa"/>
            <w:vMerge w:val="restart"/>
          </w:tcPr>
          <w:p w14:paraId="70EDD1D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E98DDB4" w14:textId="16604C0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97E3B19" w14:textId="64EA94E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E1FE5" w14:textId="6ED5007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FF0000"/>
              </w:rPr>
              <w:drawing>
                <wp:inline distT="0" distB="0" distL="0" distR="0" wp14:anchorId="7C7FC89E" wp14:editId="4D404B1C">
                  <wp:extent cx="158750" cy="146050"/>
                  <wp:effectExtent l="0" t="0" r="0" b="6350"/>
                  <wp:docPr id="1321774" name="Attēls 132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50A911A" w14:textId="0DF16BF8" w:rsidR="00E9636F" w:rsidRPr="00617D0C" w:rsidRDefault="00E9636F" w:rsidP="00E9636F">
            <w:pPr>
              <w:ind w:left="-107"/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16D3E22" w14:textId="0FE4DE9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1584" behindDoc="0" locked="0" layoutInCell="1" allowOverlap="1" wp14:anchorId="5A3C3A3E" wp14:editId="5393523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41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42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6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66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CF98F" id="Group 278" o:spid="_x0000_s1026" style="position:absolute;margin-left:2.25pt;margin-top:.85pt;width:9pt;height:11.2pt;z-index:35821158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6F54DDB" w14:textId="55C6AF59" w:rsidR="00E9636F" w:rsidRPr="00617D0C" w:rsidRDefault="00E9636F" w:rsidP="00E9636F">
            <w:pPr>
              <w:ind w:left="69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B8AA8C" w14:textId="7AE6708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0560" behindDoc="0" locked="0" layoutInCell="1" allowOverlap="1" wp14:anchorId="7578605B" wp14:editId="261577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2400" cy="144780"/>
                      <wp:effectExtent l="0" t="0" r="19050" b="26670"/>
                      <wp:wrapNone/>
                      <wp:docPr id="1321992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993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994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99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8D18AE" id="Group 317" o:spid="_x0000_s1026" style="position:absolute;margin-left:-.45pt;margin-top:.15pt;width:12pt;height:11.4pt;z-index:35821056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6736F97" w14:textId="29B86C69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58CA635" w14:textId="66B0393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09536" behindDoc="0" locked="0" layoutInCell="1" allowOverlap="1" wp14:anchorId="11901428" wp14:editId="5F61EAD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2400" cy="144780"/>
                      <wp:effectExtent l="0" t="0" r="19050" b="26670"/>
                      <wp:wrapNone/>
                      <wp:docPr id="132118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184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85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87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1AD422" id="Group 317" o:spid="_x0000_s1026" style="position:absolute;margin-left:-.45pt;margin-top:.15pt;width:12pt;height:11.4pt;z-index:35820953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11B7D" w14:textId="72E08CB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611CCDA1" w14:textId="6B4EC4B3" w:rsidTr="0082200F">
        <w:trPr>
          <w:gridAfter w:val="1"/>
          <w:wAfter w:w="2814" w:type="dxa"/>
          <w:trHeight w:val="188"/>
        </w:trPr>
        <w:tc>
          <w:tcPr>
            <w:tcW w:w="1290" w:type="dxa"/>
            <w:vMerge/>
          </w:tcPr>
          <w:p w14:paraId="475A6B0F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2C9EA33" w14:textId="415864F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15680" behindDoc="0" locked="0" layoutInCell="1" allowOverlap="1" wp14:anchorId="77259C3C" wp14:editId="78E7A1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7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B477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2" o:spid="_x0000_s1026" type="#_x0000_t5" style="position:absolute;margin-left:-.4pt;margin-top:1.95pt;width:11.3pt;height:7.2pt;z-index:3582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72A98DE" w14:textId="16E26BCC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375DAE" w14:textId="7635E02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FF0000"/>
              </w:rPr>
              <w:drawing>
                <wp:inline distT="0" distB="0" distL="0" distR="0" wp14:anchorId="0BE4BBB1" wp14:editId="61013D74">
                  <wp:extent cx="158750" cy="146050"/>
                  <wp:effectExtent l="0" t="0" r="0" b="6350"/>
                  <wp:docPr id="14329" name="Attēls 1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F11BEAC" w14:textId="0E3BA5F2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6CC7386" w14:textId="5A243558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2608" behindDoc="0" locked="0" layoutInCell="1" allowOverlap="1" wp14:anchorId="3A1F4A82" wp14:editId="5D7A39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44780"/>
                      <wp:effectExtent l="0" t="0" r="19050" b="26670"/>
                      <wp:wrapNone/>
                      <wp:docPr id="8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88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2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9396B6" id="Group 317" o:spid="_x0000_s1026" style="position:absolute;margin-left:-.45pt;margin-top:.6pt;width:12pt;height:11.4pt;z-index:35821260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C78A781" w14:textId="5C6A52CD" w:rsidR="00E9636F" w:rsidRPr="00617D0C" w:rsidRDefault="00E9636F" w:rsidP="00E9636F">
            <w:pPr>
              <w:ind w:left="69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BBEF92D" w14:textId="2ADD800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4656" behindDoc="0" locked="0" layoutInCell="1" allowOverlap="1" wp14:anchorId="0E85C000" wp14:editId="3C2374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44780"/>
                      <wp:effectExtent l="0" t="0" r="19050" b="26670"/>
                      <wp:wrapNone/>
                      <wp:docPr id="79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06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0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1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B594C1" id="Group 317" o:spid="_x0000_s1026" style="position:absolute;margin-left:-.45pt;margin-top:.6pt;width:12pt;height:11.4pt;z-index:35821465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869E9C0" w14:textId="3A117E06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2391947" w14:textId="2B83EB6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3632" behindDoc="0" locked="0" layoutInCell="1" allowOverlap="1" wp14:anchorId="7EEB9A6C" wp14:editId="2F901B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44780"/>
                      <wp:effectExtent l="0" t="0" r="19050" b="26670"/>
                      <wp:wrapNone/>
                      <wp:docPr id="132119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20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04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10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86CDE" id="Group 317" o:spid="_x0000_s1026" style="position:absolute;margin-left:-.45pt;margin-top:.6pt;width:12pt;height:11.4pt;z-index:35821363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BB147" w14:textId="4682417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7381FF24" w14:textId="02B6736D" w:rsidTr="002A179B">
        <w:trPr>
          <w:gridAfter w:val="1"/>
          <w:wAfter w:w="2814" w:type="dxa"/>
          <w:trHeight w:val="68"/>
        </w:trPr>
        <w:tc>
          <w:tcPr>
            <w:tcW w:w="1290" w:type="dxa"/>
            <w:vMerge/>
          </w:tcPr>
          <w:p w14:paraId="7DF8CE0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  <w:bookmarkStart w:id="1" w:name="_Hlk181797122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E506" w14:textId="6DBDF98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1648" behindDoc="0" locked="0" layoutInCell="1" allowOverlap="1" wp14:anchorId="2C19A474" wp14:editId="6EC6C0D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42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2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2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2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2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3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3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32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771B9" id="Group 278" o:spid="_x0000_s1026" style="position:absolute;margin-left:2.25pt;margin-top:.85pt;width:9pt;height:11.2pt;z-index:3581716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N828TQ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2FED6B" w14:textId="59E0FBFA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B424B3" w14:textId="3AD82B3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3696" behindDoc="0" locked="0" layoutInCell="1" allowOverlap="1" wp14:anchorId="11FDA017" wp14:editId="49F349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4390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439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4392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39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439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39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9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397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80E7B" id="Group 278" o:spid="_x0000_s1026" style="position:absolute;margin-left:2.25pt;margin-top:.85pt;width:9pt;height:11.2pt;z-index:35817369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i1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8x/L0TbpCrJwAAAP//AwBQSwECLQAUAAYACAAAACEA2+H2y+4AAACFAQAAEwAAAAAAAAAA&#10;AAAAAAAAAAAAW0NvbnRlbnRfVHlwZXNdLnhtbFBLAQItABQABgAIAAAAIQBa9CxbvwAAABUBAAAL&#10;AAAAAAAAAAAAAAAAAB8BAABfcmVscy8ucmVsc1BLAQItABQABgAIAAAAIQDfi3i1xQAAAN4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F0A033" w14:textId="1546687E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3E8EB4" w14:textId="4F5F82F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0624" behindDoc="0" locked="0" layoutInCell="1" allowOverlap="1" wp14:anchorId="1E30A76F" wp14:editId="4B94156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6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73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7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F10FFB" id="Group 317" o:spid="_x0000_s1026" style="position:absolute;margin-left:-.45pt;margin-top:.1pt;width:12pt;height:11.4pt;z-index:35817062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F588DA" w14:textId="75F75CE8" w:rsidR="00E9636F" w:rsidRPr="00617D0C" w:rsidRDefault="00E9636F" w:rsidP="00E9636F">
            <w:pPr>
              <w:ind w:left="69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FD789" w14:textId="7C6849D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4720" behindDoc="0" locked="0" layoutInCell="1" allowOverlap="1" wp14:anchorId="47E5608C" wp14:editId="45B5B1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0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1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87539" id="Group 317" o:spid="_x0000_s1026" style="position:absolute;margin-left:-.45pt;margin-top:.1pt;width:12pt;height:11.4pt;z-index:35817472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4C490F" w14:textId="70E73502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9B9752" w14:textId="0E1663F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2672" behindDoc="0" locked="0" layoutInCell="1" allowOverlap="1" wp14:anchorId="0C0616F6" wp14:editId="60AB84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9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24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5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6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4746F" id="Group 317" o:spid="_x0000_s1026" style="position:absolute;margin-left:-.45pt;margin-top:.1pt;width:12pt;height:11.4pt;z-index:35817267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08FA96" w14:textId="2EF8B8A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bookmarkEnd w:id="1"/>
      <w:tr w:rsidR="00E9636F" w:rsidRPr="00617D0C" w14:paraId="6C33FCE5" w14:textId="667ACAAB" w:rsidTr="00954D66">
        <w:trPr>
          <w:gridAfter w:val="1"/>
          <w:wAfter w:w="2814" w:type="dxa"/>
          <w:trHeight w:val="344"/>
        </w:trPr>
        <w:tc>
          <w:tcPr>
            <w:tcW w:w="1290" w:type="dxa"/>
            <w:vMerge/>
          </w:tcPr>
          <w:p w14:paraId="05006BE6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C37FCB1" w14:textId="7B3FF19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66880" behindDoc="0" locked="0" layoutInCell="1" allowOverlap="1" wp14:anchorId="5F231407" wp14:editId="5FC42D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33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33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33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336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33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33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4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294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FDC4D" id="Group 278" o:spid="_x0000_s1026" style="position:absolute;margin-left:2.25pt;margin-top:.85pt;width:9pt;height:11.2pt;z-index:35826688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AE5FD9A" w14:textId="49B9634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3EB49E" w14:textId="048A7B3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69952" behindDoc="0" locked="0" layoutInCell="1" allowOverlap="1" wp14:anchorId="4FA551EE" wp14:editId="144501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296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32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25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92A2F" id="Group 321" o:spid="_x0000_s1026" style="position:absolute;margin-left:-.3pt;margin-top:1.05pt;width:9.6pt;height:11.4pt;z-index:358269952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64A3E9A9" w14:textId="05CB7164" w:rsidR="00E9636F" w:rsidRPr="00617D0C" w:rsidRDefault="00E9636F" w:rsidP="00E9636F">
            <w:pPr>
              <w:ind w:left="-107"/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F47F78B" w14:textId="6BFAB92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68928" behindDoc="0" locked="0" layoutInCell="1" allowOverlap="1" wp14:anchorId="0C9ED3EF" wp14:editId="4435308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32207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101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0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0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5F6CB3" id="Group 317" o:spid="_x0000_s1026" style="position:absolute;margin-left:-.45pt;margin-top:.1pt;width:12pt;height:11.4pt;z-index:35826892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6F09911" w14:textId="47943197" w:rsidR="00E9636F" w:rsidRPr="00617D0C" w:rsidRDefault="00E9636F" w:rsidP="00E9636F">
            <w:pPr>
              <w:rPr>
                <w:i/>
                <w:iCs/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572CE788" w14:textId="7E67CB0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70976" behindDoc="0" locked="0" layoutInCell="1" allowOverlap="1" wp14:anchorId="6EE4C54D" wp14:editId="5971FB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1165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16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67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F79E0" id="Group 321" o:spid="_x0000_s1026" style="position:absolute;margin-left:-.3pt;margin-top:1.05pt;width:9.6pt;height:11.4pt;z-index:35827097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0BB3BBF" w14:textId="74E5C6A7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9F00B71" w14:textId="16D0061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67904" behindDoc="0" locked="0" layoutInCell="1" allowOverlap="1" wp14:anchorId="4586F8D3" wp14:editId="6604874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52400" cy="144780"/>
                      <wp:effectExtent l="0" t="0" r="19050" b="26670"/>
                      <wp:wrapNone/>
                      <wp:docPr id="13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28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9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0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BF4646" id="Group 317" o:spid="_x0000_s1026" style="position:absolute;margin-left:-.45pt;margin-top:.15pt;width:12pt;height:11.4pt;z-index:35826790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3CE08" w14:textId="56C6735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M Ēdienu </w:t>
            </w:r>
            <w:proofErr w:type="spellStart"/>
            <w:r w:rsidRPr="00617D0C">
              <w:rPr>
                <w:color w:val="000000" w:themeColor="text1"/>
              </w:rPr>
              <w:t>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76A10DC6" w14:textId="03D42536" w:rsidTr="007674C9">
        <w:trPr>
          <w:gridAfter w:val="1"/>
          <w:wAfter w:w="2814" w:type="dxa"/>
          <w:trHeight w:val="480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1349D" w14:textId="23E36FB4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K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0D53B" w14:textId="2FFF5BD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A4EA702" w14:textId="45B8DE56" w:rsidTr="000A0171">
        <w:trPr>
          <w:gridAfter w:val="1"/>
          <w:wAfter w:w="2814" w:type="dxa"/>
          <w:trHeight w:val="323"/>
        </w:trPr>
        <w:tc>
          <w:tcPr>
            <w:tcW w:w="1290" w:type="dxa"/>
            <w:vMerge w:val="restart"/>
          </w:tcPr>
          <w:p w14:paraId="4AB30E10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  <w:bookmarkStart w:id="2" w:name="_Hlk181702767"/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447DFD39" w14:textId="0E5B8368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685F28" w14:textId="0557A4D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174724" w14:textId="7019FBDF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06464" behindDoc="0" locked="0" layoutInCell="1" allowOverlap="1" wp14:anchorId="2FE08E60" wp14:editId="54C2D6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177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89110" id="AutoShape 32" o:spid="_x0000_s1026" type="#_x0000_t125" style="position:absolute;margin-left:-.2pt;margin-top:1.6pt;width:10.2pt;height:13.2pt;rotation:-90;z-index:3582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B11001A" w14:textId="528D208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reču uzskaite un d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63DBEFC" w14:textId="17382D0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6124C19B" wp14:editId="5A244381">
                  <wp:extent cx="158750" cy="146050"/>
                  <wp:effectExtent l="0" t="0" r="0" b="6350"/>
                  <wp:docPr id="1321458" name="Attēls 132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9D4A5B5" w14:textId="3C3E90CB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DE5FAA0" w14:textId="63A8A81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08512" behindDoc="0" locked="0" layoutInCell="1" allowOverlap="1" wp14:anchorId="58465619" wp14:editId="1D61D6B3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35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C578E" id="AutoShape 15" o:spid="_x0000_s1026" type="#_x0000_t7" style="position:absolute;margin-left:2.1pt;margin-top:2.85pt;width:12.6pt;height:5.4pt;z-index:3582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ACCBF36" w14:textId="4E934A8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1735C" w14:textId="72DD573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07488" behindDoc="0" locked="0" layoutInCell="1" allowOverlap="1" wp14:anchorId="30687183" wp14:editId="31D78A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41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48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49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208BA" id="Group 334" o:spid="_x0000_s1026" style="position:absolute;margin-left:2.5pt;margin-top:1.45pt;width:7.8pt;height:10.8pt;z-index:3582074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2TvXFU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5F0BA6" w14:textId="50A71DB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</w:tr>
      <w:bookmarkEnd w:id="2"/>
      <w:tr w:rsidR="00E9636F" w:rsidRPr="00617D0C" w14:paraId="09EDFEBF" w14:textId="218F6DC9" w:rsidTr="00055A01">
        <w:trPr>
          <w:gridAfter w:val="1"/>
          <w:wAfter w:w="2814" w:type="dxa"/>
          <w:trHeight w:val="322"/>
        </w:trPr>
        <w:tc>
          <w:tcPr>
            <w:tcW w:w="1290" w:type="dxa"/>
            <w:vMerge/>
          </w:tcPr>
          <w:p w14:paraId="21D197A8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0F93C" w14:textId="31D64872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3264" behindDoc="0" locked="0" layoutInCell="1" allowOverlap="1" wp14:anchorId="04A60952" wp14:editId="70C0425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46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6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7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7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7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47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7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7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B694D" id="Group 278" o:spid="_x0000_s1026" style="position:absolute;margin-left:2.25pt;margin-top:.85pt;width:9pt;height:11.2pt;z-index:35828326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E067314" w14:textId="00B7323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79788B" w14:textId="369EBFCF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5312" behindDoc="0" locked="0" layoutInCell="1" allowOverlap="1" wp14:anchorId="03314C02" wp14:editId="153D9A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273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274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75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C4979" id="Group 321" o:spid="_x0000_s1026" style="position:absolute;margin-left:-.3pt;margin-top:1.05pt;width:9.6pt;height:11.4pt;z-index:358285312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571241C3" w14:textId="7E9F17C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271CACD" w14:textId="235B8E84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82240" behindDoc="0" locked="0" layoutInCell="1" allowOverlap="1" wp14:anchorId="0A772B82" wp14:editId="18CCCDA1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9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9B89C" id="AutoShape 15" o:spid="_x0000_s1026" type="#_x0000_t7" style="position:absolute;margin-left:2.1pt;margin-top:2.85pt;width:12.6pt;height:5.4pt;z-index:3582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27E0912" w14:textId="03F9643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82EAEEA" w14:textId="4467D2C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6336" behindDoc="0" locked="0" layoutInCell="1" allowOverlap="1" wp14:anchorId="5E0E062A" wp14:editId="5B0F6C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1174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175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76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06902" id="Group 321" o:spid="_x0000_s1026" style="position:absolute;margin-left:-.3pt;margin-top:1.05pt;width:9.6pt;height:11.4pt;z-index:35828633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F90367" w14:textId="4C8EA5A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1B7A3" w14:textId="7CE3A48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84288" behindDoc="0" locked="0" layoutInCell="1" allowOverlap="1" wp14:anchorId="442AC1E1" wp14:editId="375CA6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757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74D16" id="Rectangle 21" o:spid="_x0000_s1026" style="position:absolute;margin-left:-.2pt;margin-top:.35pt;width:13.2pt;height:7.2pt;z-index:3582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B3B9DD" w14:textId="593436E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irgus izpēte</w:t>
            </w:r>
          </w:p>
        </w:tc>
      </w:tr>
      <w:tr w:rsidR="00E9636F" w:rsidRPr="00617D0C" w14:paraId="54A86BDC" w14:textId="6825D3D2" w:rsidTr="00902485">
        <w:trPr>
          <w:gridAfter w:val="1"/>
          <w:wAfter w:w="2814" w:type="dxa"/>
          <w:trHeight w:val="175"/>
        </w:trPr>
        <w:tc>
          <w:tcPr>
            <w:tcW w:w="1290" w:type="dxa"/>
            <w:vMerge/>
          </w:tcPr>
          <w:p w14:paraId="0A52A65B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744D7F" w14:textId="66AD0480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43328" behindDoc="0" locked="0" layoutInCell="1" allowOverlap="1" wp14:anchorId="16928BDA" wp14:editId="0F0BEC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84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85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5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130E6" id="Group 140" o:spid="_x0000_s1026" style="position:absolute;margin-left:2.85pt;margin-top:.25pt;width:8.4pt;height:9.6pt;z-index:3582433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0zTgQAAOA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Bb9W0z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0ECDE937" w14:textId="72977B4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78A1EC" w14:textId="0C4686C2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08AC7D9F" wp14:editId="5C5BF8A1">
                  <wp:extent cx="158750" cy="146050"/>
                  <wp:effectExtent l="0" t="0" r="0" b="6350"/>
                  <wp:docPr id="1321285" name="Attēls 132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AE8A464" w14:textId="67B2898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9F75903" w14:textId="1F1F447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45376" behindDoc="0" locked="0" layoutInCell="1" allowOverlap="1" wp14:anchorId="0D91935F" wp14:editId="24CF61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7573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AA60" id="AutoShape 32" o:spid="_x0000_s1026" type="#_x0000_t125" style="position:absolute;margin-left:-.2pt;margin-top:1.6pt;width:10.2pt;height:13.2pt;rotation:-90;z-index:3582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11E82E9" w14:textId="40F0C8E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reču uzskaite un d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A90EEAC" w14:textId="769FECD8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44352" behindDoc="0" locked="0" layoutInCell="1" allowOverlap="1" wp14:anchorId="704DFFC5" wp14:editId="7B5A189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244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AA0AA" id="AutoShape 32" o:spid="_x0000_s1026" type="#_x0000_t125" style="position:absolute;margin-left:-.2pt;margin-top:1.6pt;width:10.2pt;height:13.2pt;rotation:-90;z-index:3582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5212802" w14:textId="784C881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reču uzskaite un d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329BA" w14:textId="41923AC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42304" behindDoc="0" locked="0" layoutInCell="1" allowOverlap="1" wp14:anchorId="21E57501" wp14:editId="7AC66E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65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C1E5" id="Rectangle 21" o:spid="_x0000_s1026" style="position:absolute;margin-left:-.2pt;margin-top:.35pt;width:13.2pt;height:7.2pt;z-index:3582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49C2F" w14:textId="29803A4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irgus izpēte</w:t>
            </w:r>
          </w:p>
        </w:tc>
      </w:tr>
      <w:tr w:rsidR="00E9636F" w:rsidRPr="00617D0C" w14:paraId="78A283F7" w14:textId="2F582713" w:rsidTr="00E67F9A">
        <w:trPr>
          <w:gridAfter w:val="1"/>
          <w:wAfter w:w="2814" w:type="dxa"/>
          <w:trHeight w:val="322"/>
        </w:trPr>
        <w:tc>
          <w:tcPr>
            <w:tcW w:w="1290" w:type="dxa"/>
            <w:vMerge/>
          </w:tcPr>
          <w:p w14:paraId="5C3EC2A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105DB70" w14:textId="6D1B44BB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54592" behindDoc="0" locked="0" layoutInCell="1" allowOverlap="1" wp14:anchorId="4A28999E" wp14:editId="129A1A98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2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91693" id="AutoShape 15" o:spid="_x0000_s1026" type="#_x0000_t7" style="position:absolute;margin-left:2.1pt;margin-top:2.85pt;width:12.6pt;height:5.4pt;z-index:3582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8C01906" w14:textId="0023A82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67" w:type="dxa"/>
          </w:tcPr>
          <w:p w14:paraId="7C8CE400" w14:textId="0163D1FA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53568" behindDoc="0" locked="0" layoutInCell="1" allowOverlap="1" wp14:anchorId="6D7B0C34" wp14:editId="249023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4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583EF" id="AutoShape 32" o:spid="_x0000_s1026" type="#_x0000_t125" style="position:absolute;margin-left:-.45pt;margin-top:1.4pt;width:9pt;height:10.8pt;rotation:-90;z-index:3582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4413D8B3" w14:textId="206D581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Budžeta izstrād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86D18E1" w14:textId="667A6F82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57664" behindDoc="0" locked="0" layoutInCell="1" allowOverlap="1" wp14:anchorId="0214B1CF" wp14:editId="6EF615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15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A1D3C" id="Rectangle 21" o:spid="_x0000_s1026" style="position:absolute;margin-left:-.2pt;margin-top:.35pt;width:13.2pt;height:7.2pt;z-index:3582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C603F04" w14:textId="7191D50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Tirgus izpēt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35E36AC" w14:textId="48AD13F6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55616" behindDoc="0" locked="0" layoutInCell="1" allowOverlap="1" wp14:anchorId="32E3A94C" wp14:editId="62E295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3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3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3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3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4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4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9611C" id="Group 278" o:spid="_x0000_s1026" style="position:absolute;margin-left:2.25pt;margin-top:.85pt;width:9pt;height:11.2pt;z-index:35825561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CyLg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ycMAsi4GAAD9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064437E" w14:textId="720618A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8C0ED" w14:textId="14FFF5CA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56640" behindDoc="0" locked="0" layoutInCell="1" allowOverlap="1" wp14:anchorId="3A850B51" wp14:editId="1D10007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2121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12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2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AC22F8" id="Group 140" o:spid="_x0000_s1026" style="position:absolute;margin-left:2.85pt;margin-top:.25pt;width:8.4pt;height:9.6pt;z-index:35825664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O3TA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+kmDt0wE&#10;AADg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BD8BA1" w14:textId="09EE872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3B461FC7" w14:textId="1AB87CD3" w:rsidTr="007674C9">
        <w:trPr>
          <w:gridAfter w:val="1"/>
          <w:wAfter w:w="2814" w:type="dxa"/>
          <w:trHeight w:val="333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C85B3A" w14:textId="3C2476F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G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5A4CE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1C10339" w14:textId="41975FD5" w:rsidTr="00122A8A">
        <w:trPr>
          <w:gridAfter w:val="1"/>
          <w:wAfter w:w="2814" w:type="dxa"/>
          <w:trHeight w:val="320"/>
        </w:trPr>
        <w:tc>
          <w:tcPr>
            <w:tcW w:w="1290" w:type="dxa"/>
            <w:vMerge w:val="restart"/>
          </w:tcPr>
          <w:p w14:paraId="544FC2B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104C65FE" w14:textId="77777777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1BD60117" w14:textId="77777777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F49184" w14:textId="2EAB5758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03392" behindDoc="0" locked="0" layoutInCell="1" allowOverlap="1" wp14:anchorId="7E428EED" wp14:editId="5A7210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20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86C11" id="AutoShape 32" o:spid="_x0000_s1026" type="#_x0000_t125" style="position:absolute;margin-left:-.45pt;margin-top:1.4pt;width:9pt;height:10.8pt;rotation:-90;z-index:3582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707F5DB3" w14:textId="64F4FE7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ākamo </w:t>
            </w:r>
            <w:proofErr w:type="spellStart"/>
            <w:r w:rsidRPr="00617D0C">
              <w:rPr>
                <w:color w:val="000000" w:themeColor="text1"/>
              </w:rPr>
              <w:t>p.izm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  <w:proofErr w:type="spellStart"/>
            <w:r w:rsidRPr="00617D0C">
              <w:rPr>
                <w:color w:val="000000" w:themeColor="text1"/>
              </w:rPr>
              <w:t>ieņ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13A99D5" w14:textId="49B8C2DE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50189411" wp14:editId="59F52CB6">
                  <wp:extent cx="158750" cy="146050"/>
                  <wp:effectExtent l="0" t="0" r="0" b="6350"/>
                  <wp:docPr id="15096" name="Attēls 1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02C5952" w14:textId="2DC1287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06B6991" w14:textId="71259E62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05440" behindDoc="0" locked="0" layoutInCell="1" allowOverlap="1" wp14:anchorId="4B3A1521" wp14:editId="0E4972D3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34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486C0" id="AutoShape 15" o:spid="_x0000_s1026" type="#_x0000_t7" style="position:absolute;margin-left:2.1pt;margin-top:2.85pt;width:12.6pt;height:5.4pt;z-index:3582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3BDC428" w14:textId="0F009A9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21AFC42" w14:textId="2FCCF5CC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04416" behindDoc="0" locked="0" layoutInCell="1" allowOverlap="1" wp14:anchorId="64FE69A6" wp14:editId="0F27FDA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30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39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40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DDFC7" id="Group 334" o:spid="_x0000_s1026" style="position:absolute;margin-left:2.5pt;margin-top:1.45pt;width:7.8pt;height:10.8pt;z-index:35820441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Wqcaak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A0A12" w14:textId="336E6B6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</w:tr>
      <w:tr w:rsidR="00E9636F" w:rsidRPr="00617D0C" w14:paraId="283302A8" w14:textId="4090A9A8" w:rsidTr="00B63641">
        <w:trPr>
          <w:gridAfter w:val="1"/>
          <w:wAfter w:w="2814" w:type="dxa"/>
          <w:trHeight w:val="320"/>
        </w:trPr>
        <w:tc>
          <w:tcPr>
            <w:tcW w:w="1290" w:type="dxa"/>
            <w:vMerge/>
          </w:tcPr>
          <w:p w14:paraId="52C30BFB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FB076E7" w14:textId="6B125952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79168" behindDoc="0" locked="0" layoutInCell="1" allowOverlap="1" wp14:anchorId="39F98451" wp14:editId="3455F61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477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478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4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498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499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00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1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2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D5B57" id="Group 278" o:spid="_x0000_s1026" style="position:absolute;margin-left:2.25pt;margin-top:.85pt;width:9pt;height:11.2pt;z-index:3582791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l/OFWC4GAAD9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FCE6B0A" w14:textId="60CD871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ED207F" w14:textId="4A0B8250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0192" behindDoc="0" locked="0" layoutInCell="1" allowOverlap="1" wp14:anchorId="369323B6" wp14:editId="45CDB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1657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661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30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378C9" id="Group 321" o:spid="_x0000_s1026" style="position:absolute;margin-left:-.3pt;margin-top:1.05pt;width:9.6pt;height:11.4pt;z-index:358280192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50047503" w14:textId="4A78AB02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609DBDD" w14:textId="7927EC3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78144" behindDoc="0" locked="0" layoutInCell="1" allowOverlap="1" wp14:anchorId="0B9F1CD5" wp14:editId="7221D93D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9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F2356" id="AutoShape 15" o:spid="_x0000_s1026" type="#_x0000_t7" style="position:absolute;margin-left:2.1pt;margin-top:2.85pt;width:12.6pt;height:5.4pt;z-index:3582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3449D14" w14:textId="1797EC6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A4AE268" w14:textId="0B531679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1216" behindDoc="0" locked="0" layoutInCell="1" allowOverlap="1" wp14:anchorId="0D91CD71" wp14:editId="2D8325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117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172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73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8F118" id="Group 321" o:spid="_x0000_s1026" style="position:absolute;margin-left:-.3pt;margin-top:1.05pt;width:9.6pt;height:11.4pt;z-index:35828121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DC76F6" w14:textId="77D9048B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56" w:type="dxa"/>
          </w:tcPr>
          <w:p w14:paraId="25CCAAA3" w14:textId="28781E7B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77120" behindDoc="0" locked="0" layoutInCell="1" allowOverlap="1" wp14:anchorId="2336211D" wp14:editId="6EA1138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40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F848B" id="AutoShape 32" o:spid="_x0000_s1026" type="#_x0000_t125" style="position:absolute;margin-left:-.45pt;margin-top:1.4pt;width:9pt;height:10.8pt;rotation:-90;z-index:3582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1FAF6E9B" w14:textId="0DD09F9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ākamo </w:t>
            </w:r>
            <w:proofErr w:type="spellStart"/>
            <w:r w:rsidRPr="00617D0C">
              <w:rPr>
                <w:color w:val="000000" w:themeColor="text1"/>
              </w:rPr>
              <w:t>p.izm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  <w:proofErr w:type="spellStart"/>
            <w:r w:rsidRPr="00617D0C">
              <w:rPr>
                <w:color w:val="000000" w:themeColor="text1"/>
              </w:rPr>
              <w:t>ieņ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5A9CCA10" w14:textId="30423272" w:rsidTr="00E71950">
        <w:trPr>
          <w:gridAfter w:val="1"/>
          <w:wAfter w:w="2814" w:type="dxa"/>
          <w:trHeight w:val="320"/>
        </w:trPr>
        <w:tc>
          <w:tcPr>
            <w:tcW w:w="1290" w:type="dxa"/>
            <w:vMerge/>
          </w:tcPr>
          <w:p w14:paraId="47F9B269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A200D35" w14:textId="0DFE8C17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00992" behindDoc="0" locked="0" layoutInCell="1" allowOverlap="1" wp14:anchorId="7950FE02" wp14:editId="332D80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26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2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9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CC355" id="Group 140" o:spid="_x0000_s1026" style="position:absolute;margin-left:2.85pt;margin-top:.25pt;width:8.4pt;height:9.6pt;z-index:35810099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AA77D93" w14:textId="73AD25C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8949A5" w14:textId="1A76E994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5EEBA376" wp14:editId="10EAD7C3">
                  <wp:extent cx="158750" cy="146050"/>
                  <wp:effectExtent l="0" t="0" r="0" b="6350"/>
                  <wp:docPr id="1321284" name="Attēls 132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BDAFF3B" w14:textId="450379E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</w:tcPr>
          <w:p w14:paraId="0B7E4E6F" w14:textId="100F28F3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98944" behindDoc="0" locked="0" layoutInCell="1" allowOverlap="1" wp14:anchorId="30A2B650" wp14:editId="6D38F2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13BCE" id="AutoShape 32" o:spid="_x0000_s1026" type="#_x0000_t125" style="position:absolute;margin-left:-.45pt;margin-top:1.4pt;width:9pt;height:10.8pt;rotation:-90;z-index:3580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07939D31" w14:textId="5DCD7D5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ākamo </w:t>
            </w:r>
            <w:proofErr w:type="spellStart"/>
            <w:r w:rsidRPr="00617D0C">
              <w:rPr>
                <w:color w:val="000000" w:themeColor="text1"/>
              </w:rPr>
              <w:t>p.izm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  <w:proofErr w:type="spellStart"/>
            <w:r w:rsidRPr="00617D0C">
              <w:rPr>
                <w:color w:val="000000" w:themeColor="text1"/>
              </w:rPr>
              <w:t>ieņ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</w:tcPr>
          <w:p w14:paraId="4502225D" w14:textId="2F4B46B7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99968" behindDoc="0" locked="0" layoutInCell="1" allowOverlap="1" wp14:anchorId="75E49BBD" wp14:editId="5E37A9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40B4C" id="AutoShape 32" o:spid="_x0000_s1026" type="#_x0000_t125" style="position:absolute;margin-left:-.45pt;margin-top:1.4pt;width:9pt;height:10.8pt;rotation:-90;z-index:3580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65" w:type="dxa"/>
          </w:tcPr>
          <w:p w14:paraId="7DED2126" w14:textId="187CFF4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ākamo </w:t>
            </w:r>
            <w:proofErr w:type="spellStart"/>
            <w:r w:rsidRPr="00617D0C">
              <w:rPr>
                <w:color w:val="000000" w:themeColor="text1"/>
              </w:rPr>
              <w:t>p.izm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  <w:proofErr w:type="spellStart"/>
            <w:r w:rsidRPr="00617D0C">
              <w:rPr>
                <w:color w:val="000000" w:themeColor="text1"/>
              </w:rPr>
              <w:t>ieņ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D1DA711" w14:textId="01317DEA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097920" behindDoc="0" locked="0" layoutInCell="1" allowOverlap="1" wp14:anchorId="62B8258A" wp14:editId="4D850D6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132164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CF092" id="AutoShape 32" o:spid="_x0000_s1026" type="#_x0000_t125" style="position:absolute;margin-left:-.45pt;margin-top:1.4pt;width:9pt;height:10.8pt;rotation:-90;z-index:3580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E35A5" w14:textId="33CAD2B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ākamo </w:t>
            </w:r>
            <w:proofErr w:type="spellStart"/>
            <w:r w:rsidRPr="00617D0C">
              <w:rPr>
                <w:color w:val="000000" w:themeColor="text1"/>
              </w:rPr>
              <w:t>p.izm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  <w:proofErr w:type="spellStart"/>
            <w:r w:rsidRPr="00617D0C">
              <w:rPr>
                <w:color w:val="000000" w:themeColor="text1"/>
              </w:rPr>
              <w:t>ieņ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0AB0D684" w14:textId="76B86B44" w:rsidTr="00DF6D39">
        <w:trPr>
          <w:gridAfter w:val="1"/>
          <w:wAfter w:w="2814" w:type="dxa"/>
          <w:trHeight w:val="320"/>
        </w:trPr>
        <w:tc>
          <w:tcPr>
            <w:tcW w:w="1290" w:type="dxa"/>
            <w:vMerge/>
          </w:tcPr>
          <w:p w14:paraId="4C00C0D2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8C70EA" w14:textId="6DC8FA8D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17728" behindDoc="0" locked="0" layoutInCell="1" allowOverlap="1" wp14:anchorId="5240D42E" wp14:editId="1C18C45A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9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A8F06" id="AutoShape 15" o:spid="_x0000_s1026" type="#_x0000_t7" style="position:absolute;margin-left:2.1pt;margin-top:2.85pt;width:12.6pt;height:5.4pt;z-index:3582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1D47F33" w14:textId="6BB453F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209839" w14:textId="23C2E299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D7CB499" w14:textId="7A940F9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14292F05" w14:textId="5CABBAC9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16704" behindDoc="0" locked="0" layoutInCell="1" allowOverlap="1" wp14:anchorId="43298AA2" wp14:editId="2BB84B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114300" cy="137160"/>
                      <wp:effectExtent l="7620" t="11430" r="26670" b="45720"/>
                      <wp:wrapNone/>
                      <wp:docPr id="8296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4300" cy="13716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3366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0E59B" id="AutoShape 32" o:spid="_x0000_s1026" type="#_x0000_t125" style="position:absolute;margin-left:-.45pt;margin-top:1.4pt;width:9pt;height:10.8pt;rotation:-90;z-index:3582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" fillcolor="#36f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0AFD99B4" w14:textId="53E7E14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Nākamo </w:t>
            </w:r>
            <w:proofErr w:type="spellStart"/>
            <w:r w:rsidRPr="00617D0C">
              <w:rPr>
                <w:color w:val="000000" w:themeColor="text1"/>
              </w:rPr>
              <w:t>p.izm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  <w:proofErr w:type="spellStart"/>
            <w:r w:rsidRPr="00617D0C">
              <w:rPr>
                <w:color w:val="000000" w:themeColor="text1"/>
              </w:rPr>
              <w:t>ieņ.uzs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DFE3B6C" w14:textId="50D03FBB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8752" behindDoc="0" locked="0" layoutInCell="1" allowOverlap="1" wp14:anchorId="6029BAC1" wp14:editId="3BEE657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24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25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26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27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28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3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3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35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BDBC3" id="Group 278" o:spid="_x0000_s1026" style="position:absolute;margin-left:2.25pt;margin-top:.85pt;width:9pt;height:11.2pt;z-index:35821875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D3A7E71" w14:textId="477533C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8119795" w14:textId="1C86AEAE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19776" behindDoc="0" locked="0" layoutInCell="1" allowOverlap="1" wp14:anchorId="75E80FDE" wp14:editId="62B59C8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054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056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57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038F7" id="Group 140" o:spid="_x0000_s1026" style="position:absolute;margin-left:2.85pt;margin-top:.25pt;width:8.4pt;height:9.6pt;z-index:35821977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hmctfkwE&#10;AADg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21F8A" w14:textId="6C41C73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66665656" w14:textId="15509700" w:rsidTr="001C2F7C">
        <w:trPr>
          <w:gridAfter w:val="1"/>
          <w:wAfter w:w="2814" w:type="dxa"/>
          <w:trHeight w:val="499"/>
        </w:trPr>
        <w:tc>
          <w:tcPr>
            <w:tcW w:w="1290" w:type="dxa"/>
            <w:shd w:val="clear" w:color="auto" w:fill="D9D9D9" w:themeFill="background1" w:themeFillShade="D9"/>
          </w:tcPr>
          <w:p w14:paraId="6908AE71" w14:textId="667D23E7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2.AT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2D6A69B7" w14:textId="381C1C4A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4FEB187" w14:textId="34BF5F20" w:rsidTr="00DF779D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5DA98AB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C3B8910" w14:textId="2040326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060AF3" w14:textId="23F8F0F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DEC17A" w14:textId="0E161C5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00320" behindDoc="0" locked="0" layoutInCell="1" allowOverlap="1" wp14:anchorId="014A7281" wp14:editId="20176F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213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20DE6" id="AutoShape 72" o:spid="_x0000_s1026" type="#_x0000_t5" style="position:absolute;margin-left:-.4pt;margin-top:1.95pt;width:11.3pt;height:7.2pt;z-index:3582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13DD0" w14:textId="3E0EAAD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u aizsardzīb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9D1BE4" w14:textId="20CFF3E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99296" behindDoc="0" locked="0" layoutInCell="1" allowOverlap="1" wp14:anchorId="64CC26BA" wp14:editId="06F690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173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8C578" id="AutoShape 72" o:spid="_x0000_s1026" type="#_x0000_t5" style="position:absolute;margin-left:-.4pt;margin-top:1.95pt;width:11.3pt;height:7.2pt;z-index:3581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43F708" w14:textId="3C14490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u aizsardzīb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68DBD4" w14:textId="74D8F2C2" w:rsidR="00E9636F" w:rsidRPr="00617D0C" w:rsidRDefault="00E9636F" w:rsidP="00E9636F">
            <w:pPr>
              <w:rPr>
                <w:color w:val="FFFFFF" w:themeColor="background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02368" behindDoc="0" locked="0" layoutInCell="1" allowOverlap="1" wp14:anchorId="41E5E53A" wp14:editId="2B97B983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3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4F03C" id="AutoShape 15" o:spid="_x0000_s1026" type="#_x0000_t7" style="position:absolute;margin-left:2.1pt;margin-top:2.85pt;width:12.6pt;height:5.4pt;z-index:3582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C61966" w14:textId="0CBBDF5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93F8A" w14:textId="6F76DA2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01344" behindDoc="0" locked="0" layoutInCell="1" allowOverlap="1" wp14:anchorId="3D9CD966" wp14:editId="454CEB0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415</wp:posOffset>
                      </wp:positionV>
                      <wp:extent cx="99061" cy="137160"/>
                      <wp:effectExtent l="0" t="0" r="15240" b="15240"/>
                      <wp:wrapNone/>
                      <wp:docPr id="1322025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061" cy="13716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26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27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A3D5B" id="Group 334" o:spid="_x0000_s1026" style="position:absolute;margin-left:2.5pt;margin-top:1.45pt;width:7.8pt;height:10.8pt;z-index:35820134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">
                      <v:shape id="Freeform 335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" path="m,l,24r11,9l22,24,22,,11,12,,xe" fillcolor="red" strokeweight="1.5pt">
                        <v:path arrowok="t" o:connecttype="custom" o:connectlocs="0,0;0,24;11,33;22,24;22,0;11,12;0,0" o:connectangles="0,0,0,0,0,0,0" textboxrect="0,0,22,33"/>
                      </v:shape>
                      <v:shape id="Freeform 336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" path="m,l,21e" fillcolor="red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9750AC" w14:textId="67D31B7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Krievu valoda</w:t>
            </w:r>
          </w:p>
        </w:tc>
      </w:tr>
      <w:tr w:rsidR="00E9636F" w:rsidRPr="00617D0C" w14:paraId="12DC67CE" w14:textId="20DDAC43" w:rsidTr="007044FB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438A69F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0F0F94" w14:textId="745C2F0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73024" behindDoc="0" locked="0" layoutInCell="1" allowOverlap="1" wp14:anchorId="0F865341" wp14:editId="2F34A16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50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51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51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513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51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51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1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24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FA15" id="Group 278" o:spid="_x0000_s1026" style="position:absolute;margin-left:2.25pt;margin-top:.85pt;width:9pt;height:11.2pt;z-index:35827302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I1ZpOk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D5701D" w14:textId="111FEBF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odas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3AF016" w14:textId="5604059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75072" behindDoc="0" locked="0" layoutInCell="1" allowOverlap="1" wp14:anchorId="7356BF0D" wp14:editId="61EC50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2276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277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78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C641C" id="Group 321" o:spid="_x0000_s1026" style="position:absolute;margin-left:-.3pt;margin-top:1.05pt;width:9.6pt;height:11.4pt;z-index:358275072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1956E1" w14:textId="41C900E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6DC3E" w14:textId="015D9D6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72000" behindDoc="0" locked="0" layoutInCell="1" allowOverlap="1" wp14:anchorId="7F6CF9A5" wp14:editId="12B21EBD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0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B47C3" id="AutoShape 15" o:spid="_x0000_s1026" type="#_x0000_t7" style="position:absolute;margin-left:2.1pt;margin-top:2.85pt;width:12.6pt;height:5.4pt;z-index:3582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DBFC95" w14:textId="5651F7F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75B399" w14:textId="0BDE3D1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76096" behindDoc="0" locked="0" layoutInCell="1" allowOverlap="1" wp14:anchorId="67DAE463" wp14:editId="537890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121920" cy="144780"/>
                      <wp:effectExtent l="0" t="0" r="11430" b="26670"/>
                      <wp:wrapNone/>
                      <wp:docPr id="1321168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116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70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C8A75" id="Group 321" o:spid="_x0000_s1026" style="position:absolute;margin-left:-.3pt;margin-top:1.05pt;width:9.6pt;height:11.4pt;z-index:358276096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777DBC3" w14:textId="1797827C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Soc.z</w:t>
            </w:r>
            <w:proofErr w:type="spellEnd"/>
            <w:r w:rsidRPr="00617D0C">
              <w:rPr>
                <w:color w:val="000000" w:themeColor="text1"/>
              </w:rPr>
              <w:t>. un vēsture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367FE4" w14:textId="13BAEF8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74048" behindDoc="0" locked="0" layoutInCell="1" allowOverlap="1" wp14:anchorId="0584895B" wp14:editId="489624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175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448A1" id="AutoShape 72" o:spid="_x0000_s1026" type="#_x0000_t5" style="position:absolute;margin-left:-.4pt;margin-top:1.95pt;width:11.3pt;height:7.2pt;z-index:3582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D4FC35" w14:textId="42F2D9B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u aizsardzība</w:t>
            </w:r>
          </w:p>
        </w:tc>
      </w:tr>
      <w:tr w:rsidR="00E9636F" w:rsidRPr="00617D0C" w14:paraId="4D18B6FE" w14:textId="1EA9DFE6" w:rsidTr="002A0CAB">
        <w:trPr>
          <w:gridAfter w:val="1"/>
          <w:wAfter w:w="2814" w:type="dxa"/>
          <w:trHeight w:val="235"/>
        </w:trPr>
        <w:tc>
          <w:tcPr>
            <w:tcW w:w="1290" w:type="dxa"/>
            <w:vMerge/>
          </w:tcPr>
          <w:p w14:paraId="2923A824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7F62CD7" w14:textId="0BF71E5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97248" behindDoc="0" locked="0" layoutInCell="1" allowOverlap="1" wp14:anchorId="2254C894" wp14:editId="299F93B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531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53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7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4F417" id="Group 140" o:spid="_x0000_s1026" style="position:absolute;margin-left:2.85pt;margin-top:.25pt;width:8.4pt;height:9.6pt;z-index:3581972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A23240D" w14:textId="69F34F16" w:rsidR="00E9636F" w:rsidRPr="00617D0C" w:rsidRDefault="00E9636F" w:rsidP="00E9636F">
            <w:pPr>
              <w:ind w:left="-29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2AC86F" w14:textId="72D90CF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98272" behindDoc="0" locked="0" layoutInCell="1" allowOverlap="1" wp14:anchorId="0BD3BB33" wp14:editId="54C148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234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9349A" id="AutoShape 72" o:spid="_x0000_s1026" type="#_x0000_t5" style="position:absolute;margin-left:-.4pt;margin-top:1.95pt;width:11.3pt;height:7.2pt;z-index:3581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1582FA0" w14:textId="15F6013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u aizsardzīb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F27FD24" w14:textId="2BF9DC4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95200" behindDoc="0" locked="0" layoutInCell="1" allowOverlap="1" wp14:anchorId="2B833CB9" wp14:editId="64BD44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44780" cy="144780"/>
                      <wp:effectExtent l="0" t="0" r="26670" b="26670"/>
                      <wp:wrapNone/>
                      <wp:docPr id="15042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29CD" id="Freeform 293" o:spid="_x0000_s1026" style="position:absolute;margin-left:-.15pt;margin-top:-2.15pt;width:11.4pt;height:11.4pt;z-index:3581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eLOjE2gAAAAY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C273D33" w14:textId="4C08EE2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kopības mehanizācija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28638F51" w14:textId="5F2FA71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42295B0B" wp14:editId="4796985A">
                  <wp:extent cx="158750" cy="146050"/>
                  <wp:effectExtent l="0" t="0" r="0" b="6350"/>
                  <wp:docPr id="15051" name="Attēls 15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E7DDC56" w14:textId="2717390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Bioloģij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D7A94C7" w14:textId="51E8644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96224" behindDoc="0" locked="0" layoutInCell="1" allowOverlap="1" wp14:anchorId="5B5CE272" wp14:editId="15680E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7305</wp:posOffset>
                      </wp:positionV>
                      <wp:extent cx="144780" cy="144780"/>
                      <wp:effectExtent l="0" t="0" r="26670" b="26670"/>
                      <wp:wrapNone/>
                      <wp:docPr id="1322469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0B116" id="Freeform 293" o:spid="_x0000_s1026" style="position:absolute;margin-left:-.15pt;margin-top:-2.15pt;width:11.4pt;height:11.4pt;z-index:3581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5F59" w14:textId="5406CAF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kopības mehanizācija</w:t>
            </w:r>
          </w:p>
        </w:tc>
      </w:tr>
      <w:tr w:rsidR="00E9636F" w:rsidRPr="00617D0C" w14:paraId="063F5B49" w14:textId="5C4D5B48" w:rsidTr="008A40A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1D68D8F3" w14:textId="03DE29DD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A5797C6" w14:textId="4A107FB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21824" behindDoc="0" locked="0" layoutInCell="1" allowOverlap="1" wp14:anchorId="76002D86" wp14:editId="7FDF67A9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24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051F9" id="AutoShape 15" o:spid="_x0000_s1026" type="#_x0000_t7" style="position:absolute;margin-left:2.1pt;margin-top:2.85pt;width:12.6pt;height:5.4pt;z-index:3582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D667B4A" w14:textId="552B587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94C976" w14:textId="2370ECD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24896" behindDoc="0" locked="0" layoutInCell="1" allowOverlap="1" wp14:anchorId="3E3A55C3" wp14:editId="5EF8DE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43631" cy="91440"/>
                      <wp:effectExtent l="19050" t="19050" r="46990" b="22860"/>
                      <wp:wrapNone/>
                      <wp:docPr id="132106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1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CC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A6BC5" id="AutoShape 72" o:spid="_x0000_s1026" type="#_x0000_t5" style="position:absolute;margin-left:-.4pt;margin-top:1.95pt;width:11.3pt;height:7.2pt;z-index:3582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" fillcolor="#9c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A0165D8" w14:textId="0C6A714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gu aizsardzīb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2ACEF3B" w14:textId="0DA5AD7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20800" behindDoc="0" locked="0" layoutInCell="1" allowOverlap="1" wp14:anchorId="27FC2012" wp14:editId="0E671FB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845</wp:posOffset>
                      </wp:positionV>
                      <wp:extent cx="144780" cy="144780"/>
                      <wp:effectExtent l="0" t="0" r="26670" b="26670"/>
                      <wp:wrapNone/>
                      <wp:docPr id="15043" name="Freeform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D722" id="Freeform 293" o:spid="_x0000_s1026" style="position:absolute;margin-left:-3.55pt;margin-top:2.35pt;width:11.4pt;height:11.4pt;z-index:3582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" path="m,25l,,13,r,10l26,10r,15l,25xe" fillcolor="red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F626328" w14:textId="25388CC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Augkopības </w:t>
            </w:r>
            <w:proofErr w:type="spellStart"/>
            <w:r w:rsidRPr="00617D0C">
              <w:rPr>
                <w:color w:val="000000" w:themeColor="text1"/>
              </w:rPr>
              <w:t>mehan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C82BC44" w14:textId="264B25F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22848" behindDoc="0" locked="0" layoutInCell="1" allowOverlap="1" wp14:anchorId="2BFD68C0" wp14:editId="33A861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516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517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518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519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520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521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22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23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41C17" id="Group 278" o:spid="_x0000_s1026" style="position:absolute;margin-left:2.25pt;margin-top:.85pt;width:9pt;height:11.2pt;z-index:3582228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7D5929" w14:textId="5DB7C7B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lodas k.izpr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9D27FA5" w14:textId="10B58FF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23872" behindDoc="0" locked="0" layoutInCell="1" allowOverlap="1" wp14:anchorId="20614C81" wp14:editId="4FC0AC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</wp:posOffset>
                      </wp:positionV>
                      <wp:extent cx="106680" cy="121920"/>
                      <wp:effectExtent l="0" t="0" r="26670" b="11430"/>
                      <wp:wrapNone/>
                      <wp:docPr id="1321058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6680" cy="12192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059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61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40DDD" id="Group 140" o:spid="_x0000_s1026" style="position:absolute;margin-left:2.85pt;margin-top:.25pt;width:8.4pt;height:9.6pt;z-index:35822387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">
                      <v:shape id="Freeform 141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" path="m,l,24r11,9l22,24,22,,11,12,,xe" fillcolor="black" strokeweight="1.5pt">
                        <v:path arrowok="t" o:connecttype="custom" o:connectlocs="0,0;0,24;11,33;22,24;22,0;11,12;0,0" o:connectangles="0,0,0,0,0,0,0" textboxrect="0,0,22,33"/>
                      </v:shape>
                      <v:shape id="Freeform 142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" path="m,l,21e" fillcolor="black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79943" w14:textId="2A678DD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012426D0" w14:textId="6EDB32D3" w:rsidTr="0069125E">
        <w:trPr>
          <w:gridAfter w:val="1"/>
          <w:wAfter w:w="2814" w:type="dxa"/>
          <w:trHeight w:val="240"/>
        </w:trPr>
        <w:tc>
          <w:tcPr>
            <w:tcW w:w="1290" w:type="dxa"/>
            <w:vMerge/>
          </w:tcPr>
          <w:p w14:paraId="71C60E3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561D2E00" w14:textId="67838896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87A88F2" w14:textId="349587B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E488AD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D5C29BF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23BA3026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38D5D84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7ED6F7A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17E7B609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F3F2E31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BED1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3FB3BE6" w14:textId="4282B1D8" w:rsidTr="007674C9">
        <w:trPr>
          <w:gridAfter w:val="1"/>
          <w:wAfter w:w="2814" w:type="dxa"/>
          <w:trHeight w:val="385"/>
        </w:trPr>
        <w:tc>
          <w:tcPr>
            <w:tcW w:w="1290" w:type="dxa"/>
            <w:shd w:val="clear" w:color="auto" w:fill="D9D9D9" w:themeFill="background1" w:themeFillShade="D9"/>
          </w:tcPr>
          <w:p w14:paraId="163B2583" w14:textId="7D5D1369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3.AT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64C7E724" w14:textId="79A1FEA3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1596D2B5" w14:textId="762B4D57" w:rsidTr="007674C9">
        <w:trPr>
          <w:gridAfter w:val="1"/>
          <w:wAfter w:w="2814" w:type="dxa"/>
        </w:trPr>
        <w:tc>
          <w:tcPr>
            <w:tcW w:w="1290" w:type="dxa"/>
            <w:vMerge w:val="restart"/>
          </w:tcPr>
          <w:p w14:paraId="0BEDB895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CED856" w14:textId="34D078E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4E3B86" w14:textId="0F89CED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4E6D2F" w14:textId="21E9B0D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BF4DF5" w14:textId="3B9A1A24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1E9E73" w14:textId="38E5D0A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B17194" w14:textId="680FA78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5EFF66" w14:textId="549A0A9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78D495" w14:textId="720F6B7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801A98" w14:textId="2A8CE52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88F11D" w14:textId="46BBB7F4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EE21418" w14:textId="03CCB127" w:rsidTr="00DF13B8">
        <w:trPr>
          <w:gridAfter w:val="1"/>
          <w:wAfter w:w="2814" w:type="dxa"/>
          <w:trHeight w:val="188"/>
        </w:trPr>
        <w:tc>
          <w:tcPr>
            <w:tcW w:w="1290" w:type="dxa"/>
            <w:vMerge/>
          </w:tcPr>
          <w:p w14:paraId="74363B46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F8CE178" w14:textId="7B34EB3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AB29EDF" w14:textId="4D9F816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5A886" w14:textId="0D2488C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F9F22E1" w14:textId="0E667F0B" w:rsidR="00E9636F" w:rsidRPr="00617D0C" w:rsidRDefault="00E9636F" w:rsidP="00E9636F">
            <w:pPr>
              <w:ind w:hanging="107"/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709D182" w14:textId="6C57A3D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EB70B72" w14:textId="02F50FA9" w:rsidR="00E9636F" w:rsidRPr="00617D0C" w:rsidRDefault="00E9636F" w:rsidP="00E9636F">
            <w:pPr>
              <w:ind w:left="-108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F3ED620" w14:textId="6A8B742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8A96EED" w14:textId="6459F7F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7116A1D" w14:textId="25FC8A7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0C993" w14:textId="1D32192D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2FEF647" w14:textId="5D8E6517" w:rsidTr="007A5C8E">
        <w:trPr>
          <w:gridAfter w:val="1"/>
          <w:wAfter w:w="2814" w:type="dxa"/>
          <w:trHeight w:val="171"/>
        </w:trPr>
        <w:tc>
          <w:tcPr>
            <w:tcW w:w="1290" w:type="dxa"/>
            <w:vMerge/>
          </w:tcPr>
          <w:p w14:paraId="4DA524EA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86054A" w14:textId="6946D12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5D161" w14:textId="65758A4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BE6CDA" w14:textId="4EAD327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62AF46" w14:textId="0E077200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B0698" w14:textId="729EC6D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68B9EE" w14:textId="369596F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B1A897" w14:textId="4A963F9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9D8D7C" w14:textId="7B320FD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49A5B7" w14:textId="6060C35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724E2" w14:textId="38318FA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8AF482D" w14:textId="4F4F4EAD" w:rsidTr="001C2F7C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FA5D5E5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80B75D9" w14:textId="425F6D0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8FD9793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  <w:p w14:paraId="1AB506DC" w14:textId="3F5531A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D4F785" w14:textId="5A77C1DD" w:rsidR="00E9636F" w:rsidRPr="00617D0C" w:rsidRDefault="00E9636F" w:rsidP="00E9636F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E287BBC" w14:textId="292A652A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21FD401" w14:textId="503E063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A151C1B" w14:textId="431F772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6E40750" w14:textId="0FC2E6D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F930D2" w14:textId="3FD5FFC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6D2E14D" w14:textId="21CFE6C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A07F0" w14:textId="5CD2E60A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</w:p>
        </w:tc>
      </w:tr>
      <w:tr w:rsidR="00E9636F" w:rsidRPr="00617D0C" w14:paraId="48CE0FFF" w14:textId="77777777" w:rsidTr="00921F61">
        <w:trPr>
          <w:gridAfter w:val="1"/>
          <w:wAfter w:w="2814" w:type="dxa"/>
          <w:trHeight w:val="234"/>
        </w:trPr>
        <w:tc>
          <w:tcPr>
            <w:tcW w:w="1290" w:type="dxa"/>
          </w:tcPr>
          <w:p w14:paraId="0DB13A89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31F5C9B" w14:textId="435DEE4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530810C" w14:textId="5D4B027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381EC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D2C2F65" w14:textId="77777777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3232EDA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7C93019" w14:textId="61E65B57" w:rsidR="00E9636F" w:rsidRPr="00617D0C" w:rsidRDefault="00E9636F" w:rsidP="00E9636F">
            <w:pPr>
              <w:ind w:left="-108" w:firstLine="108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C46ECD3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7F827E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61FAD2C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34C2B" w14:textId="77777777" w:rsidR="00E9636F" w:rsidRPr="00617D0C" w:rsidRDefault="00E9636F" w:rsidP="00E9636F">
            <w:pPr>
              <w:jc w:val="both"/>
              <w:rPr>
                <w:color w:val="000000" w:themeColor="text1"/>
              </w:rPr>
            </w:pPr>
          </w:p>
        </w:tc>
      </w:tr>
      <w:tr w:rsidR="00E9636F" w:rsidRPr="00617D0C" w14:paraId="208C0042" w14:textId="797C3477" w:rsidTr="007674C9">
        <w:tc>
          <w:tcPr>
            <w:tcW w:w="1290" w:type="dxa"/>
            <w:shd w:val="clear" w:color="auto" w:fill="D9D9D9" w:themeFill="background1" w:themeFillShade="D9"/>
          </w:tcPr>
          <w:p w14:paraId="7C660864" w14:textId="22459236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3.SM</w:t>
            </w:r>
          </w:p>
        </w:tc>
        <w:tc>
          <w:tcPr>
            <w:tcW w:w="16708" w:type="dxa"/>
            <w:gridSpan w:val="11"/>
            <w:shd w:val="clear" w:color="auto" w:fill="D9D9D9" w:themeFill="background1" w:themeFillShade="D9"/>
          </w:tcPr>
          <w:p w14:paraId="0D12AD38" w14:textId="01A75FC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2CF5A7FA" w14:textId="2CCBEEF9" w:rsidR="00E9636F" w:rsidRPr="00617D0C" w:rsidRDefault="00E9636F" w:rsidP="00E9636F"/>
        </w:tc>
      </w:tr>
      <w:tr w:rsidR="00E9636F" w:rsidRPr="00617D0C" w14:paraId="172705F9" w14:textId="5F9447CB" w:rsidTr="007674C9">
        <w:trPr>
          <w:gridAfter w:val="1"/>
          <w:wAfter w:w="2814" w:type="dxa"/>
          <w:trHeight w:val="170"/>
        </w:trPr>
        <w:tc>
          <w:tcPr>
            <w:tcW w:w="1290" w:type="dxa"/>
            <w:vMerge w:val="restart"/>
          </w:tcPr>
          <w:p w14:paraId="40D9AD6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79DF2CC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1C5A3A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379DC" w14:textId="7D3673E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A06B800" w14:textId="7BD032B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ECDC8FF" w14:textId="26DDEB3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7A48ED1" w14:textId="0A9590B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F07B9E5" w14:textId="661A4FE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6737B74" w14:textId="0C384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753F53E" w14:textId="42F70DB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43F23" w14:textId="7A023D50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B3B43A1" w14:textId="63859570" w:rsidTr="00A41816">
        <w:trPr>
          <w:gridAfter w:val="1"/>
          <w:wAfter w:w="2814" w:type="dxa"/>
          <w:trHeight w:val="127"/>
        </w:trPr>
        <w:tc>
          <w:tcPr>
            <w:tcW w:w="1290" w:type="dxa"/>
            <w:vMerge/>
          </w:tcPr>
          <w:p w14:paraId="14E69E9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E5F7068" w14:textId="3F48157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E68264A" w14:textId="24D94C1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91BCEC" w14:textId="7B5FCA1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E0993FB" w14:textId="1414C1E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07EF3C1" w14:textId="137895B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159F85A" w14:textId="2C76950E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raktiskās mācības uzņēmum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39941E1" w14:textId="53F21B9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9811C84" w14:textId="482BD0B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92FF49C" w14:textId="6AE401F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7B36D" w14:textId="2D09C554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2131226" w14:textId="4B240913" w:rsidTr="00A41816">
        <w:trPr>
          <w:gridAfter w:val="1"/>
          <w:wAfter w:w="2814" w:type="dxa"/>
          <w:trHeight w:val="132"/>
        </w:trPr>
        <w:tc>
          <w:tcPr>
            <w:tcW w:w="1290" w:type="dxa"/>
            <w:vMerge/>
          </w:tcPr>
          <w:p w14:paraId="74EB82D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A0845AF" w14:textId="099C501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A66058A" w14:textId="3DE15C3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EF7D76" w14:textId="69C4CC6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CACFB4D" w14:textId="256333B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3316DE0" w14:textId="18A5A2C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A50E6FF" w14:textId="3F14B662" w:rsidR="00E9636F" w:rsidRPr="00617D0C" w:rsidRDefault="00E9636F" w:rsidP="00E9636F">
            <w:pPr>
              <w:ind w:hanging="72"/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CBA7617" w14:textId="20C84BE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85125B2" w14:textId="06F5DA6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C201998" w14:textId="435AA19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2C6D7" w14:textId="4B6D8380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E409FE6" w14:textId="146A0F02" w:rsidTr="00A97967">
        <w:trPr>
          <w:gridAfter w:val="1"/>
          <w:wAfter w:w="2814" w:type="dxa"/>
          <w:trHeight w:val="77"/>
        </w:trPr>
        <w:tc>
          <w:tcPr>
            <w:tcW w:w="1290" w:type="dxa"/>
            <w:vMerge/>
          </w:tcPr>
          <w:p w14:paraId="60C74C9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D2151F" w14:textId="6A2DACC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811F0E" w14:textId="52CBA96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9118EE" w14:textId="3249C30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7628D1" w14:textId="21E6E77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8C944" w14:textId="623B14E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1E32E9" w14:textId="03BF701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93DC34" w14:textId="66BAA8B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737C47" w14:textId="4CB8C06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36AE9" w14:textId="5702755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D9528D" w14:textId="2C0BAD42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A23F774" w14:textId="664DF3B6" w:rsidTr="007D5448">
        <w:trPr>
          <w:gridAfter w:val="1"/>
          <w:wAfter w:w="2814" w:type="dxa"/>
          <w:trHeight w:val="77"/>
        </w:trPr>
        <w:tc>
          <w:tcPr>
            <w:tcW w:w="1290" w:type="dxa"/>
            <w:vMerge/>
          </w:tcPr>
          <w:p w14:paraId="244BC752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2A65CA" w14:textId="28EBF0F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8FB76C" w14:textId="210AEA2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7C772F" w14:textId="57242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F534D1" w14:textId="3B05589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F821C0" w14:textId="4CC33E8C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3384D7" w14:textId="555BBA4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7BE787" w14:textId="5F4AD860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6DDB17" w14:textId="754B280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AF245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D370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318CBC6" w14:textId="1B5E06A4" w:rsidTr="007674C9">
        <w:trPr>
          <w:gridAfter w:val="1"/>
          <w:wAfter w:w="2814" w:type="dxa"/>
          <w:trHeight w:val="338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E266A" w14:textId="181C9DBE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3.K</w:t>
            </w:r>
          </w:p>
        </w:tc>
        <w:tc>
          <w:tcPr>
            <w:tcW w:w="1670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EC282" w14:textId="28C00300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9830342" w14:textId="653B7F87" w:rsidTr="009F298E">
        <w:trPr>
          <w:gridAfter w:val="1"/>
          <w:wAfter w:w="2814" w:type="dxa"/>
          <w:trHeight w:val="138"/>
        </w:trPr>
        <w:tc>
          <w:tcPr>
            <w:tcW w:w="1290" w:type="dxa"/>
            <w:vMerge w:val="restart"/>
          </w:tcPr>
          <w:p w14:paraId="3882F1D2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Mar>
              <w:left w:w="28" w:type="dxa"/>
              <w:right w:w="28" w:type="dxa"/>
            </w:tcMar>
          </w:tcPr>
          <w:p w14:paraId="1283C462" w14:textId="09AE2A2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641194D4" w14:textId="16A7432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876FD2" w14:textId="32216ED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59712" behindDoc="0" locked="0" layoutInCell="1" allowOverlap="1" wp14:anchorId="47A61163" wp14:editId="48F5D0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67640" cy="91440"/>
                      <wp:effectExtent l="0" t="0" r="22860" b="22860"/>
                      <wp:wrapNone/>
                      <wp:docPr id="132177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89E9" id="Rectangle 21" o:spid="_x0000_s1026" style="position:absolute;margin-left:-.15pt;margin-top:.55pt;width:13.2pt;height:7.2pt;z-index:3582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GBDjnNsAAAAFAQAADwAAAGRycy9k&#10;b3ducmV2LnhtbEyOzU7DMBCE70i8g7VI3FqnQa2qEKcqoF4QEiL8Xd14iaPG6yh2U/P2bE/ltJqd&#10;0cxXbpLrxYRj6DwpWMwzEEiNNx21Cj7ed7M1iBA1Gd17QgW/GGBTXV+VujD+RG841bEVXEKh0Aps&#10;jEMhZWgsOh3mfkBi78ePTkeWYyvNqE9c7nqZZ9lKOt0RL1g94KPF5lAfnYLPB1t/b219eH5Ju9B8&#10;raenPL0qdXuTtvcgIqZ4CcMZn9GhYqa9P5IJolcwu+Mgvxcg2M1XfPcsl0uQVSn/01d/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BgQ45zbAAAABQ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986DC" w14:textId="1944921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ak.sniegš.org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1768E9" w14:textId="66A7A1B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60736" behindDoc="0" locked="0" layoutInCell="1" allowOverlap="1" wp14:anchorId="47F2DEB7" wp14:editId="4B56DD0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538</wp:posOffset>
                      </wp:positionV>
                      <wp:extent cx="205740" cy="68580"/>
                      <wp:effectExtent l="19050" t="0" r="41910" b="26670"/>
                      <wp:wrapNone/>
                      <wp:docPr id="11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6AB61" id="AutoShape 77" o:spid="_x0000_s1026" type="#_x0000_t7" style="position:absolute;margin-left:-1.7pt;margin-top:3.5pt;width:16.2pt;height:5.4pt;z-index:3582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  <w:tcMar>
              <w:left w:w="28" w:type="dxa"/>
              <w:right w:w="28" w:type="dxa"/>
            </w:tcMar>
          </w:tcPr>
          <w:p w14:paraId="6C2074F4" w14:textId="5E6A71D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33AB54" w14:textId="42842B3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58688" behindDoc="0" locked="0" layoutInCell="1" allowOverlap="1" wp14:anchorId="637AACED" wp14:editId="7448F90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3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3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7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EC66B" id="Group 22" o:spid="_x0000_s1026" style="position:absolute;margin-left:1.55pt;margin-top:2.15pt;width:10.15pt;height:10.8pt;z-index:358258688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408491" w14:textId="2E86883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2A7A5A" w14:textId="54F66DD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0CE1DDA1" wp14:editId="50002641">
                  <wp:extent cx="158750" cy="146050"/>
                  <wp:effectExtent l="0" t="0" r="0" b="6350"/>
                  <wp:docPr id="1321157" name="Attēls 132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A4BA11" w14:textId="14B1F04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E9636F" w:rsidRPr="00617D0C" w14:paraId="3152BB64" w14:textId="0A14A5B0" w:rsidTr="00EF5597">
        <w:trPr>
          <w:gridAfter w:val="1"/>
          <w:wAfter w:w="2814" w:type="dxa"/>
          <w:trHeight w:val="134"/>
        </w:trPr>
        <w:tc>
          <w:tcPr>
            <w:tcW w:w="1290" w:type="dxa"/>
            <w:vMerge/>
          </w:tcPr>
          <w:p w14:paraId="37FE2F03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D5E46C1" w14:textId="19E0AB5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4CD2A97" w14:textId="4F15FEE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E7997B" w14:textId="26979C0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62432" behindDoc="0" locked="0" layoutInCell="1" allowOverlap="1" wp14:anchorId="214A35A7" wp14:editId="36F911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750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5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5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8C6B8" id="Group 48" o:spid="_x0000_s1026" style="position:absolute;margin-left:2.55pt;margin-top:1.65pt;width:8.7pt;height:8.4pt;z-index:3581624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n2Vg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58F7C71E" w14:textId="0C20259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49EB605" w14:textId="0317D02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63456" behindDoc="0" locked="0" layoutInCell="1" allowOverlap="1" wp14:anchorId="4398280D" wp14:editId="3F455F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29540" cy="121920"/>
                      <wp:effectExtent l="0" t="0" r="22860" b="11430"/>
                      <wp:wrapNone/>
                      <wp:docPr id="132148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551E13" id="Oval 78" o:spid="_x0000_s1026" style="position:absolute;margin-left:.8pt;margin-top:1.25pt;width:10.2pt;height:9.6pt;z-index:3581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7B9BBC7" w14:textId="635C6EE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B659297" w14:textId="57AE488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64480" behindDoc="0" locked="0" layoutInCell="1" allowOverlap="1" wp14:anchorId="54225470" wp14:editId="440E394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1321843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84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4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4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49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47195" id="Group 22" o:spid="_x0000_s1026" style="position:absolute;margin-left:1.55pt;margin-top:2.15pt;width:10.15pt;height:10.8pt;z-index:358164480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2B587C4" w14:textId="70B77A6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9264D09" w14:textId="71ABB44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632F7E5A" wp14:editId="300F2108">
                  <wp:extent cx="158750" cy="146050"/>
                  <wp:effectExtent l="0" t="0" r="0" b="6350"/>
                  <wp:docPr id="75730" name="Attēls 7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61C26" w14:textId="097AEAE2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</w:tr>
      <w:tr w:rsidR="00E9636F" w:rsidRPr="00617D0C" w14:paraId="4BF46E37" w14:textId="0852463E" w:rsidTr="005D3194">
        <w:trPr>
          <w:gridAfter w:val="1"/>
          <w:wAfter w:w="2814" w:type="dxa"/>
          <w:trHeight w:val="56"/>
        </w:trPr>
        <w:tc>
          <w:tcPr>
            <w:tcW w:w="1290" w:type="dxa"/>
            <w:vMerge/>
          </w:tcPr>
          <w:p w14:paraId="71C6CB4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726F03" w14:textId="44ABA8C5" w:rsidR="00E9636F" w:rsidRPr="00617D0C" w:rsidRDefault="00E9636F" w:rsidP="00E9636F">
            <w:pPr>
              <w:ind w:hanging="56"/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48096" behindDoc="0" locked="0" layoutInCell="1" allowOverlap="1" wp14:anchorId="08766024" wp14:editId="4052FEF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83007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40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7F0C0" id="Group 48" o:spid="_x0000_s1026" style="position:absolute;margin-left:2.55pt;margin-top:1.65pt;width:8.7pt;height:8.4pt;z-index:35814809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vnVA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RRkL51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19B3B6" w14:textId="4B0D662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101D12" w14:textId="7D063DF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47072" behindDoc="0" locked="0" layoutInCell="1" allowOverlap="1" wp14:anchorId="7383E5D3" wp14:editId="2614B96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1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79081" id="AutoShape 77" o:spid="_x0000_s1026" type="#_x0000_t7" style="position:absolute;margin-left:-1.3pt;margin-top:3.35pt;width:16.2pt;height:5.4pt;z-index:3581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4937E7BF" w14:textId="04187D1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0C26AAC" w14:textId="43175BF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D830B9F" w14:textId="472187F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61A302" w14:textId="4DF62E6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49120" behindDoc="0" locked="0" layoutInCell="1" allowOverlap="1" wp14:anchorId="785FFC23" wp14:editId="1558C4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244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155F" id="Rectangle 21" o:spid="_x0000_s1026" style="position:absolute;margin-left:-.2pt;margin-top:.35pt;width:13.2pt;height:7.2pt;z-index:3581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B77DA3" w14:textId="096AB6C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Biznesa plāna izstrāde</w:t>
            </w: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5B9DFF" w14:textId="7A9DBE4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50144" behindDoc="0" locked="0" layoutInCell="1" allowOverlap="1" wp14:anchorId="109910D8" wp14:editId="5B27F5B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491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49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9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C24C8" id="Group 48" o:spid="_x0000_s1026" style="position:absolute;margin-left:2.55pt;margin-top:1.65pt;width:8.7pt;height:8.4pt;z-index:35815014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xqVA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pv5Mal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C919EC" w14:textId="601FD10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47F554B9" w14:textId="382FD4B6" w:rsidTr="00151419">
        <w:trPr>
          <w:gridAfter w:val="1"/>
          <w:wAfter w:w="2814" w:type="dxa"/>
          <w:trHeight w:val="76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6B7E2356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11E8D41" w14:textId="4339F1A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51520" behindDoc="0" locked="0" layoutInCell="1" allowOverlap="1" wp14:anchorId="20F904F0" wp14:editId="0C3F40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1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6B93" id="Rectangle 21" o:spid="_x0000_s1026" style="position:absolute;margin-left:-.2pt;margin-top:.35pt;width:13.2pt;height:7.2pt;z-index:3582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6C1DEFEB" w14:textId="719B76F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Biznesa plāna izstrā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8A0D7F" w14:textId="487DF7C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239794EA" wp14:editId="0938A602">
                  <wp:extent cx="158750" cy="146050"/>
                  <wp:effectExtent l="0" t="0" r="0" b="6350"/>
                  <wp:docPr id="1321323" name="Attēls 132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234962D" w14:textId="5D455BC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7242C4" w14:textId="4600EC1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2C6EA745" wp14:editId="2C13C547">
                  <wp:extent cx="158750" cy="146050"/>
                  <wp:effectExtent l="0" t="0" r="0" b="6350"/>
                  <wp:docPr id="1321155" name="Attēls 132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878544F" w14:textId="1DCD930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B47453F" w14:textId="6F5DD3F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w:drawing>
                <wp:inline distT="0" distB="0" distL="0" distR="0" wp14:anchorId="7D99DD95" wp14:editId="12D68D26">
                  <wp:extent cx="158750" cy="146050"/>
                  <wp:effectExtent l="0" t="0" r="0" b="6350"/>
                  <wp:docPr id="1322129" name="Attēls 132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83866F8" w14:textId="12825D1A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Dabaszinības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6D2ECD7" w14:textId="34D1887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52544" behindDoc="0" locked="0" layoutInCell="1" allowOverlap="1" wp14:anchorId="656CCBD7" wp14:editId="19D4E1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67640" cy="91440"/>
                      <wp:effectExtent l="0" t="0" r="22860" b="22860"/>
                      <wp:wrapNone/>
                      <wp:docPr id="13211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1A93" id="Rectangle 21" o:spid="_x0000_s1026" style="position:absolute;margin-left:-.2pt;margin-top:.35pt;width:13.2pt;height:7.2pt;z-index:3582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" fillcolor="red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4EF84" w14:textId="16CAA9C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Biznesa plāna izstrāde</w:t>
            </w:r>
          </w:p>
        </w:tc>
      </w:tr>
      <w:tr w:rsidR="00E9636F" w:rsidRPr="00617D0C" w14:paraId="6F9EFE95" w14:textId="77777777" w:rsidTr="001709AF">
        <w:trPr>
          <w:gridAfter w:val="1"/>
          <w:wAfter w:w="2814" w:type="dxa"/>
          <w:trHeight w:val="128"/>
        </w:trPr>
        <w:tc>
          <w:tcPr>
            <w:tcW w:w="1290" w:type="dxa"/>
            <w:tcBorders>
              <w:bottom w:val="single" w:sz="4" w:space="0" w:color="auto"/>
            </w:tcBorders>
          </w:tcPr>
          <w:p w14:paraId="14D3950F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40A160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61FBB92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FABFE6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EA08CE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704A7C8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497C4DE" w14:textId="797B847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D686EA8" w14:textId="1CF2AD7C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A6A2688" w14:textId="2C6DBAE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56" w:type="dxa"/>
          </w:tcPr>
          <w:p w14:paraId="455500DA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690E960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6486636" w14:textId="07E8CEBD" w:rsidTr="007674C9">
        <w:trPr>
          <w:gridAfter w:val="1"/>
          <w:wAfter w:w="2814" w:type="dxa"/>
          <w:trHeight w:val="435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7ECC0A" w14:textId="0DA7CE86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3.ĒP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BC2E49" w14:textId="673BF561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5D924FE" w14:textId="574161F2" w:rsidTr="003C41A0">
        <w:trPr>
          <w:gridAfter w:val="1"/>
          <w:wAfter w:w="2814" w:type="dxa"/>
          <w:trHeight w:val="134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1704E43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1B4B32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C48D0F3" w14:textId="5E22FC1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8503ED" w14:textId="6369272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11232" behindDoc="0" locked="0" layoutInCell="1" allowOverlap="1" wp14:anchorId="540F5709" wp14:editId="6B8ACE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28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289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2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29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296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297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298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00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5EF4D" id="Group 278" o:spid="_x0000_s1026" style="position:absolute;margin-left:2.25pt;margin-top:.85pt;width:9pt;height:11.2pt;z-index:3581112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9F44222" w14:textId="4123D712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rof.sveš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A9A048C" w14:textId="49AF92D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41952" behindDoc="0" locked="0" layoutInCell="1" allowOverlap="1" wp14:anchorId="5063BDB1" wp14:editId="316DF45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538</wp:posOffset>
                      </wp:positionV>
                      <wp:extent cx="205740" cy="68580"/>
                      <wp:effectExtent l="19050" t="0" r="41910" b="26670"/>
                      <wp:wrapNone/>
                      <wp:docPr id="100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91C71" id="AutoShape 77" o:spid="_x0000_s1026" type="#_x0000_t7" style="position:absolute;margin-left:-1.7pt;margin-top:3.5pt;width:16.2pt;height:5.4pt;z-index:3581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14" w:type="dxa"/>
          </w:tcPr>
          <w:p w14:paraId="51AD1B71" w14:textId="54865A6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9029ACF" w14:textId="55DE7A7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10208" behindDoc="0" locked="0" layoutInCell="1" allowOverlap="1" wp14:anchorId="530DCEF9" wp14:editId="53C9FDD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48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5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0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B53A8" id="Group 22" o:spid="_x0000_s1026" style="position:absolute;margin-left:1.55pt;margin-top:2.15pt;width:10.15pt;height:10.8pt;z-index:358110208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3F9F274" w14:textId="3F473E2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</w:tcPr>
          <w:p w14:paraId="56D744B3" w14:textId="3CBECC9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112256" behindDoc="0" locked="0" layoutInCell="1" allowOverlap="1" wp14:anchorId="7EBC0AFB" wp14:editId="0EFE33A0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5098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5100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48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F1BE6" id="Group 309" o:spid="_x0000_s1026" style="position:absolute;margin-left:6.5pt;margin-top:.3pt;width:10.8pt;height:9.3pt;z-index:358112256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1B736AE9" w14:textId="490F3F1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Ķīmija I</w:t>
            </w:r>
          </w:p>
        </w:tc>
      </w:tr>
      <w:tr w:rsidR="00E9636F" w:rsidRPr="00617D0C" w14:paraId="55990EE9" w14:textId="6FBF6790" w:rsidTr="002B7C92">
        <w:trPr>
          <w:gridAfter w:val="1"/>
          <w:wAfter w:w="2814" w:type="dxa"/>
          <w:trHeight w:val="94"/>
        </w:trPr>
        <w:tc>
          <w:tcPr>
            <w:tcW w:w="1290" w:type="dxa"/>
            <w:vMerge/>
          </w:tcPr>
          <w:p w14:paraId="03F8671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B979241" w14:textId="11935C4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65504" behindDoc="0" locked="0" layoutInCell="1" allowOverlap="1" wp14:anchorId="5D47B255" wp14:editId="22915CF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146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0A91" id="AutoShape 32" o:spid="_x0000_s1026" type="#_x0000_t125" style="position:absolute;margin-left:-.2pt;margin-top:1.6pt;width:10.2pt;height:13.2pt;rotation:-90;z-index:3581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D2AA98" w14:textId="3DA853C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Tehn.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E7611D" w14:textId="7881EFB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66528" behindDoc="0" locked="0" layoutInCell="1" allowOverlap="1" wp14:anchorId="2BD55EF9" wp14:editId="33A9521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73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73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4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26C64" id="Group 48" o:spid="_x0000_s1026" style="position:absolute;margin-left:2.55pt;margin-top:1.65pt;width:8.7pt;height:8.4pt;z-index:35816652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biVA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8UYm4l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3854B7B" w14:textId="01BF422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BADA57E" w14:textId="476284F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68576" behindDoc="0" locked="0" layoutInCell="1" allowOverlap="1" wp14:anchorId="4703272E" wp14:editId="3419FDE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29540" cy="121920"/>
                      <wp:effectExtent l="0" t="0" r="22860" b="11430"/>
                      <wp:wrapNone/>
                      <wp:docPr id="15061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F8604" id="Oval 78" o:spid="_x0000_s1026" style="position:absolute;margin-left:.8pt;margin-top:1.25pt;width:10.2pt;height:9.6pt;z-index:3581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FB2BDB3" w14:textId="2C3B068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7243738" w14:textId="1BF13D4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69600" behindDoc="0" locked="0" layoutInCell="1" allowOverlap="1" wp14:anchorId="10C79C44" wp14:editId="54C2924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4</wp:posOffset>
                      </wp:positionV>
                      <wp:extent cx="128847" cy="137160"/>
                      <wp:effectExtent l="0" t="0" r="24130" b="15240"/>
                      <wp:wrapNone/>
                      <wp:docPr id="1321850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85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5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98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991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22769" id="Group 22" o:spid="_x0000_s1026" style="position:absolute;margin-left:1.55pt;margin-top:2.15pt;width:10.15pt;height:10.8pt;z-index:358169600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3674C37" w14:textId="477282C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</w:tcPr>
          <w:p w14:paraId="6CE3B0F8" w14:textId="68F4378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167552" behindDoc="0" locked="0" layoutInCell="1" allowOverlap="1" wp14:anchorId="7C02747A" wp14:editId="053B6F00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3810</wp:posOffset>
                      </wp:positionV>
                      <wp:extent cx="137160" cy="118110"/>
                      <wp:effectExtent l="0" t="0" r="15240" b="15240"/>
                      <wp:wrapNone/>
                      <wp:docPr id="132224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7160" cy="118110"/>
                                <a:chOff x="0" y="0"/>
                                <a:chExt cx="21" cy="29"/>
                              </a:xfrm>
                            </wpg:grpSpPr>
                            <wps:wsp>
                              <wps:cNvPr id="1322250" name="Oval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"/>
                                  <a:ext cx="21" cy="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51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0"/>
                                  <a:ext cx="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B3F87" id="Group 309" o:spid="_x0000_s1026" style="position:absolute;margin-left:6.5pt;margin-top:.3pt;width:10.8pt;height:9.3pt;z-index:358167552;mso-width-relative:margin;mso-height-relative:margin" coordsize="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">
                      <v:oval id="Oval 310" o:spid="_x0000_s1027" style="position:absolute;top:8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" fillcolor="red" strokeweight="1.5pt"/>
                      <v:rect id="Rectangle 311" o:spid="_x0000_s1028" style="position:absolute;left:6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" fillcolor="red" strokeweight="1.5pt"/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60915DF" w14:textId="541DFE1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Ķīmija I</w:t>
            </w:r>
          </w:p>
        </w:tc>
      </w:tr>
      <w:tr w:rsidR="00E9636F" w:rsidRPr="00617D0C" w14:paraId="49D7494D" w14:textId="7B914F81" w:rsidTr="00432538">
        <w:trPr>
          <w:gridAfter w:val="1"/>
          <w:wAfter w:w="2814" w:type="dxa"/>
          <w:trHeight w:val="197"/>
        </w:trPr>
        <w:tc>
          <w:tcPr>
            <w:tcW w:w="1290" w:type="dxa"/>
            <w:vMerge/>
          </w:tcPr>
          <w:p w14:paraId="3B71D186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187FE5B6" w14:textId="6145AA94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44000" behindDoc="0" locked="0" layoutInCell="1" allowOverlap="1" wp14:anchorId="48ADE806" wp14:editId="52AB1C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83001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8300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300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DBE39" id="Group 48" o:spid="_x0000_s1026" style="position:absolute;margin-left:2.55pt;margin-top:1.65pt;width:8.7pt;height:8.4pt;z-index:35814400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huUwQAANo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7D9C3D66" w14:textId="09703630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EC5A6D" w14:textId="45F358D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42976" behindDoc="0" locked="0" layoutInCell="1" allowOverlap="1" wp14:anchorId="23A35D03" wp14:editId="4D340512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121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45EF3" id="AutoShape 77" o:spid="_x0000_s1026" type="#_x0000_t7" style="position:absolute;margin-left:-1.3pt;margin-top:3.35pt;width:16.2pt;height:5.4pt;z-index:3581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1F5608DA" w14:textId="7E99695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29E5369" w14:textId="4A86FB4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EF2B02C" w14:textId="0466605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F5D5755" w14:textId="20F2CB6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45024" behindDoc="0" locked="0" layoutInCell="1" allowOverlap="1" wp14:anchorId="1D70EE01" wp14:editId="106764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67640" cy="144780"/>
                      <wp:effectExtent l="0" t="0" r="22860" b="26670"/>
                      <wp:wrapNone/>
                      <wp:docPr id="1322321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30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62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6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F8AD5" id="Group 325" o:spid="_x0000_s1026" style="position:absolute;margin-left:-.45pt;margin-top:.45pt;width:13.2pt;height:11.4pt;z-index:35814502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AEC3F6E" w14:textId="6993989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Raž.d.org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44A39D9" w14:textId="5C0981E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46048" behindDoc="0" locked="0" layoutInCell="1" allowOverlap="1" wp14:anchorId="73C9653D" wp14:editId="103DCB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487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48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48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12F55" id="Group 48" o:spid="_x0000_s1026" style="position:absolute;margin-left:2.55pt;margin-top:1.65pt;width:8.7pt;height:8.4pt;z-index:3581460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/5VA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trmf+V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E9A2056" w14:textId="2DBC534B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077CD2EA" w14:textId="00016410" w:rsidTr="00117B9F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2A74A972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89554C7" w14:textId="4BECE55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46400" behindDoc="0" locked="0" layoutInCell="1" allowOverlap="1" wp14:anchorId="5A26F32D" wp14:editId="234BE4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67640" cy="144780"/>
                      <wp:effectExtent l="0" t="0" r="22860" b="26670"/>
                      <wp:wrapNone/>
                      <wp:docPr id="1321503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50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5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06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425FC" id="Group 325" o:spid="_x0000_s1026" style="position:absolute;margin-left:-.45pt;margin-top:.45pt;width:13.2pt;height:11.4pt;z-index:35824640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3E23261" w14:textId="1A8497C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Raž.d.or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39625" w14:textId="131F126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48448" behindDoc="0" locked="0" layoutInCell="1" allowOverlap="1" wp14:anchorId="2A11B8A9" wp14:editId="04E5EA9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07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08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08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08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08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08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8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8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A99B4" id="Group 278" o:spid="_x0000_s1026" style="position:absolute;margin-left:2.25pt;margin-top:.85pt;width:9pt;height:11.2pt;z-index:35824844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F93DA4A" w14:textId="03644E8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rof.sveš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62A2258" w14:textId="48F2CBC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50496" behindDoc="0" locked="0" layoutInCell="1" allowOverlap="1" wp14:anchorId="25808C8D" wp14:editId="4F9CCF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115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2094" id="AutoShape 32" o:spid="_x0000_s1026" type="#_x0000_t125" style="position:absolute;margin-left:-.2pt;margin-top:1.6pt;width:10.2pt;height:13.2pt;rotation:-90;z-index:358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9748586" w14:textId="4DCB3FC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Tehn.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63353C1" w14:textId="0B9626A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47424" behindDoc="0" locked="0" layoutInCell="1" allowOverlap="1" wp14:anchorId="1A548711" wp14:editId="37CE60D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129540" cy="167640"/>
                      <wp:effectExtent l="0" t="19050" r="22860" b="41910"/>
                      <wp:wrapNone/>
                      <wp:docPr id="132218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540" cy="16764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99009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6A431" id="AutoShape 32" o:spid="_x0000_s1026" type="#_x0000_t125" style="position:absolute;margin-left:-.2pt;margin-top:1.6pt;width:10.2pt;height:13.2pt;rotation:-90;z-index:3582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" fillcolor="#909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4A20C012" w14:textId="03659410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Tehn.k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5754BC7" w14:textId="24FEF8D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8F7F1" w14:textId="5F60F0B3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A0B8645" w14:textId="77777777" w:rsidTr="008072B3">
        <w:trPr>
          <w:gridAfter w:val="1"/>
          <w:wAfter w:w="2814" w:type="dxa"/>
          <w:trHeight w:val="80"/>
        </w:trPr>
        <w:tc>
          <w:tcPr>
            <w:tcW w:w="1290" w:type="dxa"/>
            <w:tcBorders>
              <w:bottom w:val="single" w:sz="4" w:space="0" w:color="auto"/>
            </w:tcBorders>
          </w:tcPr>
          <w:p w14:paraId="4688197A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E462FD0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5A53E3E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5197C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838A38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2FE66429" w14:textId="77F1824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49D44F3" w14:textId="2C188DF2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06ADFC5" w14:textId="114E64E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F173299" w14:textId="6D73096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56" w:type="dxa"/>
          </w:tcPr>
          <w:p w14:paraId="67FD13F6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72F3B249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4F07C80" w14:textId="4FB732C1" w:rsidTr="00AD3E90">
        <w:trPr>
          <w:gridAfter w:val="1"/>
          <w:wAfter w:w="2814" w:type="dxa"/>
          <w:trHeight w:val="433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EAE67" w14:textId="7182C7BC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b/>
                <w:bCs/>
                <w:color w:val="000000" w:themeColor="text1"/>
              </w:rPr>
              <w:t>3.LM</w:t>
            </w:r>
          </w:p>
        </w:tc>
        <w:tc>
          <w:tcPr>
            <w:tcW w:w="167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B6F562" w14:textId="538B234A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5E76354" w14:textId="55054B27" w:rsidTr="0072075F">
        <w:trPr>
          <w:gridAfter w:val="1"/>
          <w:wAfter w:w="2814" w:type="dxa"/>
        </w:trPr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6D569FB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3AE1D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F7AAC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5FB025" w14:textId="5BB4148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52192" behindDoc="0" locked="0" layoutInCell="1" allowOverlap="1" wp14:anchorId="2684DC88" wp14:editId="520D24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322123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70730" id="Oval 78" o:spid="_x0000_s1026" style="position:absolute;margin-left:1.4pt;margin-top:3.1pt;width:10.2pt;height:9.6pt;z-index:3581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F54E17" w14:textId="5D3FF23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C194B5" w14:textId="494726F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72C11E" w14:textId="535075A9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675BD0" w14:textId="66973E8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154240" behindDoc="0" locked="0" layoutInCell="1" allowOverlap="1" wp14:anchorId="534750A8" wp14:editId="71EE280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03022" cy="121920"/>
                      <wp:effectExtent l="0" t="0" r="11430" b="11430"/>
                      <wp:wrapNone/>
                      <wp:docPr id="1321648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3022" cy="121920"/>
                                <a:chOff x="0" y="0"/>
                                <a:chExt cx="23" cy="33"/>
                              </a:xfrm>
                            </wpg:grpSpPr>
                            <wps:wsp>
                              <wps:cNvPr id="132164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1"/>
                                  <a:ext cx="22" cy="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650" name="Line 35"/>
                              <wps:cNvCnPr/>
                              <wps:spPr bwMode="auto">
                                <a:xfrm flipH="1" flipV="1">
                                  <a:off x="23" y="0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651" name="Line 36"/>
                              <wps:cNvCnPr/>
                              <wps:spPr bwMode="auto">
                                <a:xfrm flipV="1">
                                  <a:off x="10" y="0"/>
                                  <a:ext cx="0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653" name="Line 37"/>
                              <wps:cNvCnPr/>
                              <wps:spPr bwMode="auto">
                                <a:xfrm flipV="1">
                                  <a:off x="0" y="0"/>
                                  <a:ext cx="0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9BA50" id="Group 33" o:spid="_x0000_s1026" style="position:absolute;margin-left:1.25pt;margin-top:.45pt;width:8.1pt;height:9.6pt;z-index:358154240;mso-width-relative:margin;mso-height-relative:margin" coordsize="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">
                      <v:oval id="Oval 34" o:spid="_x0000_s1027" style="position:absolute;left:1;top:11;width:2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" fillcolor="#330" strokecolor="#330" strokeweight="1.5pt"/>
                      <v:line id="Line 35" o:spid="_x0000_s1028" style="position:absolute;flip:x y;visibility:visible;mso-wrap-style:square" from="23,0" to="2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" strokecolor="#330" strokeweight="1.5pt"/>
                      <v:line id="Line 36" o:spid="_x0000_s1029" style="position:absolute;flip:y;visibility:visible;mso-wrap-style:square" from="10,0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" strokecolor="#330" strokeweight="1.5pt"/>
                      <v:line id="Line 37" o:spid="_x0000_s1030" style="position:absolute;flip:y;visibility:visible;mso-wrap-style:square" from="0,0" to="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" strokecolor="#330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3A1214" w14:textId="58827D1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Fizika I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0ED4691A" w14:textId="1697DFA3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53216" behindDoc="0" locked="0" layoutInCell="1" allowOverlap="1" wp14:anchorId="5B6B2556" wp14:editId="38844C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14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B4824" id="Freeform 27" o:spid="_x0000_s1026" style="position:absolute;margin-left:-.2pt;margin-top:.6pt;width:12pt;height:12pt;z-index:3581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IZctOHYAAAABQ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05D0CA23" w14:textId="46695971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Lauks.teh.i.def.</w:t>
            </w:r>
          </w:p>
        </w:tc>
      </w:tr>
      <w:tr w:rsidR="005A0600" w:rsidRPr="00617D0C" w14:paraId="67AA5F9E" w14:textId="559CAD77" w:rsidTr="00735123">
        <w:trPr>
          <w:gridAfter w:val="1"/>
          <w:wAfter w:w="2814" w:type="dxa"/>
          <w:trHeight w:val="138"/>
        </w:trPr>
        <w:tc>
          <w:tcPr>
            <w:tcW w:w="1290" w:type="dxa"/>
            <w:vMerge/>
          </w:tcPr>
          <w:p w14:paraId="511DF197" w14:textId="77777777" w:rsidR="005A0600" w:rsidRPr="00617D0C" w:rsidRDefault="005A0600" w:rsidP="005A06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04CA0407" w14:textId="610F29EF" w:rsidR="005A0600" w:rsidRPr="00617D0C" w:rsidRDefault="005A0600" w:rsidP="005A0600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33440" behindDoc="0" locked="0" layoutInCell="1" allowOverlap="1" wp14:anchorId="1DC8A46C" wp14:editId="35587A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321434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4C4D" id="Freeform 27" o:spid="_x0000_s1026" style="position:absolute;margin-left:-.2pt;margin-top:.6pt;width:12pt;height:12pt;z-index:3583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IZctOHYAAAABQ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633" w:type="dxa"/>
          </w:tcPr>
          <w:p w14:paraId="55092FAC" w14:textId="1E646F11" w:rsidR="005A0600" w:rsidRPr="00617D0C" w:rsidRDefault="005A0600" w:rsidP="005A0600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Lauks.teh.i.def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76BCFD" w14:textId="34011833" w:rsidR="005A0600" w:rsidRPr="00617D0C" w:rsidRDefault="005A0600" w:rsidP="005A0600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35488" behindDoc="0" locked="0" layoutInCell="1" allowOverlap="1" wp14:anchorId="290A1CAB" wp14:editId="03FA922F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43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BCA37" id="AutoShape 77" o:spid="_x0000_s1026" type="#_x0000_t7" style="position:absolute;margin-left:-1.3pt;margin-top:3.35pt;width:16.2pt;height:5.4pt;z-index:3583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23D1824" w14:textId="3EC6C22E" w:rsidR="005A0600" w:rsidRPr="00617D0C" w:rsidRDefault="005A0600" w:rsidP="005A0600">
            <w:pPr>
              <w:ind w:hanging="107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CD3FBF1" w14:textId="5A1C8559" w:rsidR="005A0600" w:rsidRPr="00617D0C" w:rsidRDefault="005A0600" w:rsidP="005A0600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B74FE61" w14:textId="3CB67669" w:rsidR="005A0600" w:rsidRPr="00617D0C" w:rsidRDefault="005A0600" w:rsidP="005A0600">
            <w:pPr>
              <w:ind w:left="-39"/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24FA110" w14:textId="483AEF94" w:rsidR="005A0600" w:rsidRPr="00617D0C" w:rsidRDefault="005A0600" w:rsidP="005A0600">
            <w:pPr>
              <w:rPr>
                <w:color w:val="FF0000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34464" behindDoc="0" locked="0" layoutInCell="1" allowOverlap="1" wp14:anchorId="1805C960" wp14:editId="310B1BB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00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0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1C8DA" id="Group 48" o:spid="_x0000_s1026" style="position:absolute;margin-left:2.55pt;margin-top:1.65pt;width:8.7pt;height:8.4pt;z-index:358334464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uUw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</w:tcPr>
          <w:p w14:paraId="13E2A3C7" w14:textId="12337CB9" w:rsidR="005A0600" w:rsidRPr="00617D0C" w:rsidRDefault="005A0600" w:rsidP="005A0600">
            <w:pPr>
              <w:rPr>
                <w:color w:val="FF0000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56" w:type="dxa"/>
          </w:tcPr>
          <w:p w14:paraId="78B1CF46" w14:textId="4CCE6C0C" w:rsidR="005A0600" w:rsidRPr="00617D0C" w:rsidRDefault="005A0600" w:rsidP="005A0600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36512" behindDoc="0" locked="0" layoutInCell="1" allowOverlap="1" wp14:anchorId="2613E3D9" wp14:editId="6418CD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321301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2147483646 h 25"/>
                                  <a:gd name="T2" fmla="*/ 0 w 26"/>
                                  <a:gd name="T3" fmla="*/ 0 h 25"/>
                                  <a:gd name="T4" fmla="*/ 2147483646 w 26"/>
                                  <a:gd name="T5" fmla="*/ 0 h 25"/>
                                  <a:gd name="T6" fmla="*/ 2147483646 w 26"/>
                                  <a:gd name="T7" fmla="*/ 2147483646 h 25"/>
                                  <a:gd name="T8" fmla="*/ 2147483646 w 26"/>
                                  <a:gd name="T9" fmla="*/ 2147483646 h 25"/>
                                  <a:gd name="T10" fmla="*/ 2147483646 w 26"/>
                                  <a:gd name="T11" fmla="*/ 2147483646 h 25"/>
                                  <a:gd name="T12" fmla="*/ 0 w 26"/>
                                  <a:gd name="T13" fmla="*/ 2147483646 h 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26"/>
                                  <a:gd name="T22" fmla="*/ 0 h 25"/>
                                  <a:gd name="T23" fmla="*/ 26 w 26"/>
                                  <a:gd name="T24" fmla="*/ 25 h 25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6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925B" id="Freeform 27" o:spid="_x0000_s1026" style="position:absolute;margin-left:-.2pt;margin-top:.6pt;width:12pt;height:12pt;z-index:3583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" path="m,25l,,13,r,10l26,10r,15l,25xe" fillcolor="#9c0" strokeweight="1.5pt">
                      <v:path arrowok="t" o:connecttype="custom" o:connectlocs="0,2147483646;0,0;2147483646,0;2147483646,2147483646;2147483646,2147483646;2147483646,2147483646;0,2147483646" o:connectangles="0,0,0,0,0,0,0" textboxrect="0,0,26,25"/>
                    </v:shape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5869A34B" w14:textId="39E0630F" w:rsidR="005A0600" w:rsidRPr="00617D0C" w:rsidRDefault="005A0600" w:rsidP="005A0600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Lauks.teh.i.def.</w:t>
            </w:r>
          </w:p>
        </w:tc>
      </w:tr>
      <w:tr w:rsidR="00E9636F" w:rsidRPr="00617D0C" w14:paraId="5B92A79B" w14:textId="7DFC7D64" w:rsidTr="007C36E9">
        <w:trPr>
          <w:gridAfter w:val="1"/>
          <w:wAfter w:w="2814" w:type="dxa"/>
          <w:trHeight w:val="184"/>
        </w:trPr>
        <w:tc>
          <w:tcPr>
            <w:tcW w:w="1290" w:type="dxa"/>
            <w:vMerge/>
          </w:tcPr>
          <w:p w14:paraId="7A5038F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2A649E0" w14:textId="28A2A1D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39904" behindDoc="0" locked="0" layoutInCell="1" allowOverlap="1" wp14:anchorId="02288DDB" wp14:editId="68D6B39E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13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A7627" id="AutoShape 77" o:spid="_x0000_s1026" type="#_x0000_t7" style="position:absolute;margin-left:-1.3pt;margin-top:3.35pt;width:16.2pt;height:5.4pt;z-index:3581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06D07BD" w14:textId="0FB5A2E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ED71F" w14:textId="674DD12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37856" behindDoc="0" locked="0" layoutInCell="1" allowOverlap="1" wp14:anchorId="2F5EC28E" wp14:editId="615A8A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06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07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7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A95E7" id="Group 48" o:spid="_x0000_s1026" style="position:absolute;margin-left:2.55pt;margin-top:1.65pt;width:8.7pt;height:8.4pt;z-index:35813785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+MVA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</w:tcPr>
          <w:p w14:paraId="171F84AD" w14:textId="69745403" w:rsidR="00E9636F" w:rsidRPr="00617D0C" w:rsidRDefault="00E9636F" w:rsidP="00E9636F">
            <w:pPr>
              <w:ind w:hanging="107"/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F318E1B" w14:textId="486F88E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B257090" w14:textId="1D6C7836" w:rsidR="00E9636F" w:rsidRPr="00617D0C" w:rsidRDefault="00E9636F" w:rsidP="00E9636F">
            <w:pPr>
              <w:ind w:left="-39"/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65BF41F" w14:textId="00CAE86E" w:rsidR="00E9636F" w:rsidRPr="00617D0C" w:rsidRDefault="00E9636F" w:rsidP="00E9636F">
            <w:pPr>
              <w:rPr>
                <w:color w:val="FF0000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40928" behindDoc="0" locked="0" layoutInCell="1" allowOverlap="1" wp14:anchorId="0343853A" wp14:editId="505ABD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830</wp:posOffset>
                      </wp:positionV>
                      <wp:extent cx="121920" cy="144780"/>
                      <wp:effectExtent l="0" t="0" r="11430" b="26670"/>
                      <wp:wrapNone/>
                      <wp:docPr id="1322225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226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27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1C877" id="Group 321" o:spid="_x0000_s1026" style="position:absolute;margin-left:2.7pt;margin-top:2.9pt;width:9.6pt;height:11.4pt;z-index:358140928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0B0F865" w14:textId="44272B31" w:rsidR="00E9636F" w:rsidRPr="00617D0C" w:rsidRDefault="00E9636F" w:rsidP="00E9636F">
            <w:pPr>
              <w:rPr>
                <w:color w:val="FF0000"/>
              </w:rPr>
            </w:pPr>
            <w:proofErr w:type="spellStart"/>
            <w:r w:rsidRPr="00617D0C">
              <w:rPr>
                <w:color w:val="000000" w:themeColor="text1"/>
              </w:rPr>
              <w:t>Val.k.izpratne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035F7D5" w14:textId="3DD1E63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138880" behindDoc="0" locked="0" layoutInCell="1" allowOverlap="1" wp14:anchorId="387AB79C" wp14:editId="56E2A267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42545</wp:posOffset>
                      </wp:positionV>
                      <wp:extent cx="205740" cy="68580"/>
                      <wp:effectExtent l="19050" t="0" r="41910" b="26670"/>
                      <wp:wrapNone/>
                      <wp:docPr id="132211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68580"/>
                              </a:xfrm>
                              <a:prstGeom prst="parallelogram">
                                <a:avLst>
                                  <a:gd name="adj" fmla="val 52941"/>
                                </a:avLst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B1DC8" id="AutoShape 77" o:spid="_x0000_s1026" type="#_x0000_t7" style="position:absolute;margin-left:-1.3pt;margin-top:3.35pt;width:16.2pt;height:5.4pt;z-index:3581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" adj="3812" fillcolor="black" strokecolor="#333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6171889C" w14:textId="4F7D353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Matemātika I</w:t>
            </w:r>
          </w:p>
        </w:tc>
      </w:tr>
      <w:tr w:rsidR="00E9636F" w:rsidRPr="00617D0C" w14:paraId="1E202B03" w14:textId="32D05D6E" w:rsidTr="007B3454">
        <w:trPr>
          <w:gridAfter w:val="1"/>
          <w:wAfter w:w="2814" w:type="dxa"/>
          <w:trHeight w:val="82"/>
        </w:trPr>
        <w:tc>
          <w:tcPr>
            <w:tcW w:w="1290" w:type="dxa"/>
            <w:vMerge/>
          </w:tcPr>
          <w:p w14:paraId="6FFFEF18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846268" w14:textId="45B762A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39232" behindDoc="0" locked="0" layoutInCell="1" allowOverlap="1" wp14:anchorId="27501ECC" wp14:editId="47BA3D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5080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508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08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25C0C" id="Group 48" o:spid="_x0000_s1026" style="position:absolute;margin-left:2.55pt;margin-top:1.65pt;width:8.7pt;height:8.4pt;z-index:3582392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CZVQQAANo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19BFFED5" w14:textId="4ECA6CC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9FFD0E" w14:textId="29CA889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41280" behindDoc="0" locked="0" layoutInCell="1" allowOverlap="1" wp14:anchorId="59E636E2" wp14:editId="6FD460E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6946</wp:posOffset>
                      </wp:positionV>
                      <wp:extent cx="99060" cy="144780"/>
                      <wp:effectExtent l="0" t="22860" r="11430" b="30480"/>
                      <wp:wrapNone/>
                      <wp:docPr id="132108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060" cy="14478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02D26" id="AutoShape 44" o:spid="_x0000_s1026" type="#_x0000_t125" style="position:absolute;margin-left:5.95pt;margin-top:2.9pt;width:7.8pt;height:11.4pt;rotation:-90;z-index:3582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" fillcolor="#00b050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BBED76" w14:textId="5FCF0D7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918695" w14:textId="65E94B1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E4DD3F" w14:textId="424B15CF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086891" w14:textId="33EB743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38208" behindDoc="0" locked="0" layoutInCell="1" allowOverlap="1" wp14:anchorId="6AD76CED" wp14:editId="657AAA58">
                      <wp:simplePos x="0" y="0"/>
                      <wp:positionH relativeFrom="column">
                        <wp:posOffset>65462</wp:posOffset>
                      </wp:positionH>
                      <wp:positionV relativeFrom="paragraph">
                        <wp:posOffset>12065</wp:posOffset>
                      </wp:positionV>
                      <wp:extent cx="128847" cy="137160"/>
                      <wp:effectExtent l="0" t="0" r="24130" b="15240"/>
                      <wp:wrapNone/>
                      <wp:docPr id="132130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847" cy="13716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30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30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0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CC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06" name="Freeform 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1C5A4" id="Group 22" o:spid="_x0000_s1026" style="position:absolute;margin-left:5.15pt;margin-top:.95pt;width:10.15pt;height:10.8pt;z-index:358238208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">
                      <v:shape id="Freeform 23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4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5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" path="m10,28l,21,,,10,9e" fillcolor="#0cf" strokeweight="1.5pt">
                        <v:path arrowok="t" o:connecttype="custom" o:connectlocs="10,28;0,21;0,0;10,9" o:connectangles="0,0,0,0" textboxrect="0,0,10,28"/>
                      </v:shape>
                      <v:shape id="Freeform 26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A062BC" w14:textId="2DE5E1B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89AE4" w14:textId="59D9B54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40256" behindDoc="0" locked="0" layoutInCell="1" allowOverlap="1" wp14:anchorId="100D09FE" wp14:editId="5F44FF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463</wp:posOffset>
                      </wp:positionV>
                      <wp:extent cx="129540" cy="144780"/>
                      <wp:effectExtent l="0" t="0" r="22860" b="26670"/>
                      <wp:wrapNone/>
                      <wp:docPr id="1321828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4478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829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831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32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833" name="Freeform 34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88907" id="Group 337" o:spid="_x0000_s1026" style="position:absolute;margin-left:1.3pt;margin-top:1.7pt;width:10.2pt;height:11.4pt;z-index:358240256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">
                      <v:shape id="Freeform 338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339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340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" path="m10,28l,21,,,10,9e" fillcolor="black" strokeweight="1.5pt">
                        <v:path arrowok="t" o:connecttype="custom" o:connectlocs="10,28;0,21;0,0;10,9" o:connectangles="0,0,0,0" textboxrect="0,0,10,28"/>
                      </v:shape>
                      <v:shape id="Freeform 341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555AF970" w14:textId="750BEF5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 xml:space="preserve">Valodas </w:t>
            </w:r>
            <w:proofErr w:type="spellStart"/>
            <w:r w:rsidRPr="00617D0C">
              <w:t>kult.izpratne</w:t>
            </w:r>
            <w:proofErr w:type="spellEnd"/>
          </w:p>
        </w:tc>
      </w:tr>
      <w:tr w:rsidR="00E9636F" w:rsidRPr="00617D0C" w14:paraId="026AF99D" w14:textId="77777777" w:rsidTr="00930554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4D91B910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75843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Mar>
              <w:left w:w="28" w:type="dxa"/>
              <w:right w:w="28" w:type="dxa"/>
            </w:tcMar>
          </w:tcPr>
          <w:p w14:paraId="395EE171" w14:textId="532CFF5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FB7842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412509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3F36B8CA" w14:textId="150FD2B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Mar>
              <w:left w:w="28" w:type="dxa"/>
              <w:right w:w="28" w:type="dxa"/>
            </w:tcMar>
          </w:tcPr>
          <w:p w14:paraId="315BF427" w14:textId="3BEF9E29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B23CAF" w14:textId="5555658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CEC81C" w14:textId="4DCFDAA0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56" w:type="dxa"/>
            <w:tcMar>
              <w:left w:w="28" w:type="dxa"/>
              <w:right w:w="28" w:type="dxa"/>
            </w:tcMar>
          </w:tcPr>
          <w:p w14:paraId="0EDFBF6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Mar>
              <w:left w:w="28" w:type="dxa"/>
              <w:right w:w="28" w:type="dxa"/>
            </w:tcMar>
          </w:tcPr>
          <w:p w14:paraId="38BE951B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5F5FA59E" w14:textId="6A4F2BB0" w:rsidTr="007674C9">
        <w:trPr>
          <w:gridAfter w:val="1"/>
          <w:wAfter w:w="2814" w:type="dxa"/>
          <w:trHeight w:val="58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F84FE" w14:textId="43CFCD96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3.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3DB82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CD71C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C92A415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0AD635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9C74B" w14:textId="650275B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5EF6049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DBAC5" w14:textId="722F838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02E0C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75D12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E60BC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231FC21" w14:textId="4FCA2249" w:rsidTr="00224B16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7EF238D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7C839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1749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7300A1" w14:textId="445FD85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18EBDB4F" w14:textId="0E7F4AA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92FBB" w14:textId="67222C1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B8DE18" w14:textId="5041FC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2D0B4C" w14:textId="76745D5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172E84" w14:textId="4BB1937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603182" w14:textId="3F0C525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57FA81" w14:textId="677999C0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2BBE999" w14:textId="39FCA9EC" w:rsidTr="009F162F">
        <w:trPr>
          <w:gridAfter w:val="1"/>
          <w:wAfter w:w="2814" w:type="dxa"/>
          <w:trHeight w:val="153"/>
        </w:trPr>
        <w:tc>
          <w:tcPr>
            <w:tcW w:w="1290" w:type="dxa"/>
            <w:vMerge/>
          </w:tcPr>
          <w:p w14:paraId="014B6AC9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54C5BD7" w14:textId="5003FD6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</w:tcPr>
          <w:p w14:paraId="1D6C1123" w14:textId="53E9EBB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DA3C56" w14:textId="2EA7F40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30499A2B" w14:textId="185FCF7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2AC1ED1" w14:textId="250172F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7026FE6E" w14:textId="550E98E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Praktiskās mācības uzņēmumā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2FBBF3E" w14:textId="3058ED9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EE47BFA" w14:textId="692E4D5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E74E01E" w14:textId="3AA69D2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34C69E83" w14:textId="2BFA4144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1C18AAD6" w14:textId="49305982" w:rsidTr="00206A57">
        <w:trPr>
          <w:gridAfter w:val="1"/>
          <w:wAfter w:w="2814" w:type="dxa"/>
          <w:trHeight w:val="89"/>
        </w:trPr>
        <w:tc>
          <w:tcPr>
            <w:tcW w:w="1290" w:type="dxa"/>
            <w:vMerge/>
          </w:tcPr>
          <w:p w14:paraId="5F42D59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208DB8C" w14:textId="6F1B89D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48DB4D98" w14:textId="5E4CEC7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3CA1DA" w14:textId="4113756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119F5AC" w14:textId="4EAF95D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6BF29A47" w14:textId="43A3A7E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55158AFB" w14:textId="492CFF5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6819C52" w14:textId="68A2D0B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556C72A" w14:textId="355713E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D2353C7" w14:textId="7F748D2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1F51B1A4" w14:textId="43D93935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56CFEFEB" w14:textId="51DDA26F" w:rsidTr="0095196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351E86F3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F2BD81D" w14:textId="0E842FF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00EC773" w14:textId="777C1AC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064471" w14:textId="081A640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57C8FB2" w14:textId="14291BC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6A195AE" w14:textId="786CF14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FF7EAE9" w14:textId="607C1B1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04FBB70D" w14:textId="61DFC45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7AA2F5C" w14:textId="2AAD9FF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66E7BAC1" w14:textId="1AD9A57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62F47240" w14:textId="4819A4F2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59FEBA98" w14:textId="77777777" w:rsidTr="00E927E1">
        <w:trPr>
          <w:gridAfter w:val="1"/>
          <w:wAfter w:w="2814" w:type="dxa"/>
          <w:trHeight w:val="58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376B6214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D9E6312" w14:textId="61029E92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4B8028" w14:textId="452F021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05778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65A887B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0D6C1BC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07726B07" w14:textId="7DB5DEB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4B8094D4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DA661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B8AD7AC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5880A31F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A83C03D" w14:textId="1B9891E1" w:rsidTr="007674C9">
        <w:trPr>
          <w:gridAfter w:val="1"/>
          <w:wAfter w:w="2814" w:type="dxa"/>
          <w:trHeight w:val="202"/>
        </w:trPr>
        <w:tc>
          <w:tcPr>
            <w:tcW w:w="17998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373F49" w14:textId="2BF81A3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3. A</w:t>
            </w:r>
          </w:p>
        </w:tc>
      </w:tr>
      <w:tr w:rsidR="00E9636F" w:rsidRPr="00617D0C" w14:paraId="2BBDC49A" w14:textId="5E5CA89D" w:rsidTr="00646A0E">
        <w:trPr>
          <w:gridAfter w:val="1"/>
          <w:wAfter w:w="2814" w:type="dxa"/>
          <w:trHeight w:val="202"/>
        </w:trPr>
        <w:tc>
          <w:tcPr>
            <w:tcW w:w="1290" w:type="dxa"/>
            <w:vMerge w:val="restart"/>
          </w:tcPr>
          <w:p w14:paraId="68571C0F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DC644E" w14:textId="1312CBB0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010403" w14:textId="52A715D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03D4B7" w14:textId="62965C80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51168" behindDoc="0" locked="0" layoutInCell="1" allowOverlap="1" wp14:anchorId="3D677C6F" wp14:editId="461D714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50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51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1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CEF2D" id="Group 48" o:spid="_x0000_s1026" style="position:absolute;margin-left:2.55pt;margin-top:1.65pt;width:8.7pt;height:8.4pt;z-index:35815116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dBVQQAAN4PAAAOAAAAZHJzL2Uyb0RvYy54bWzUV9tu4zYQfS/QfyD0WKDRxZfERpx96K7z&#10;sm0XWPcDGImyhEqiQCqW8/c9Q11CWbKdzS4WqB9syTwczpwZniH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Mar>
              <w:left w:w="28" w:type="dxa"/>
              <w:right w:w="28" w:type="dxa"/>
            </w:tcMar>
          </w:tcPr>
          <w:p w14:paraId="0A0419FF" w14:textId="7290CC5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96" w:type="dxa"/>
            <w:tcMar>
              <w:left w:w="28" w:type="dxa"/>
              <w:right w:w="28" w:type="dxa"/>
            </w:tcMar>
          </w:tcPr>
          <w:p w14:paraId="5A65F0E0" w14:textId="1E41A4A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6A5C8" w14:textId="1AFE416F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2AC6B" w14:textId="5A4B3343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BD58A3" w14:textId="07457B8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Eks. kons. </w:t>
            </w:r>
            <w:proofErr w:type="spellStart"/>
            <w:r w:rsidRPr="00617D0C">
              <w:rPr>
                <w:color w:val="000000" w:themeColor="text1"/>
              </w:rPr>
              <w:t>Dansons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FE6844" w14:textId="61D49C0A" w:rsidR="00E9636F" w:rsidRPr="00617D0C" w:rsidRDefault="00E9636F" w:rsidP="00E9636F">
            <w:pPr>
              <w:rPr>
                <w:noProof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2C6B3" w14:textId="25059291" w:rsidR="00E9636F" w:rsidRPr="00617D0C" w:rsidRDefault="00E9636F" w:rsidP="00E9636F">
            <w:r w:rsidRPr="00617D0C">
              <w:rPr>
                <w:color w:val="000000" w:themeColor="text1"/>
              </w:rPr>
              <w:t xml:space="preserve">Eks. </w:t>
            </w:r>
            <w:proofErr w:type="spellStart"/>
            <w:r w:rsidRPr="00617D0C">
              <w:rPr>
                <w:color w:val="000000" w:themeColor="text1"/>
              </w:rPr>
              <w:t>konsult</w:t>
            </w:r>
            <w:proofErr w:type="spellEnd"/>
            <w:r w:rsidRPr="00617D0C">
              <w:rPr>
                <w:color w:val="000000" w:themeColor="text1"/>
              </w:rPr>
              <w:t>. Vārna</w:t>
            </w:r>
          </w:p>
        </w:tc>
      </w:tr>
      <w:tr w:rsidR="00E9636F" w:rsidRPr="00617D0C" w14:paraId="72203C6C" w14:textId="359DDD57" w:rsidTr="00D3285D">
        <w:trPr>
          <w:gridAfter w:val="1"/>
          <w:wAfter w:w="2814" w:type="dxa"/>
          <w:trHeight w:val="244"/>
        </w:trPr>
        <w:tc>
          <w:tcPr>
            <w:tcW w:w="1290" w:type="dxa"/>
            <w:vMerge/>
          </w:tcPr>
          <w:p w14:paraId="07109BD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337EB30" w14:textId="19419903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7360" behindDoc="0" locked="0" layoutInCell="1" allowOverlap="1" wp14:anchorId="0497D711" wp14:editId="50226BE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2472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2473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47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50476" id="Group 48" o:spid="_x0000_s1026" style="position:absolute;margin-left:2.55pt;margin-top:1.65pt;width:8.7pt;height:8.4pt;z-index:358287360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</w:tcPr>
          <w:p w14:paraId="334666FB" w14:textId="169727DA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E97D28" w14:textId="1228D196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90432" behindDoc="0" locked="0" layoutInCell="1" allowOverlap="1" wp14:anchorId="42FD1832" wp14:editId="0296128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18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190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191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192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193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194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95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196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68AC2" id="Group 278" o:spid="_x0000_s1026" style="position:absolute;margin-left:2.25pt;margin-top:.85pt;width:9pt;height:11.2pt;z-index:358290432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E73366E" w14:textId="525283A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4FBFE11" w14:textId="1F6CDCE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24E9F6D" w14:textId="355A5C4B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D46FCDA" w14:textId="3D04EB70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89408" behindDoc="0" locked="0" layoutInCell="1" allowOverlap="1" wp14:anchorId="00C8FA6A" wp14:editId="393B56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21920" cy="144780"/>
                      <wp:effectExtent l="0" t="0" r="11430" b="26670"/>
                      <wp:wrapNone/>
                      <wp:docPr id="1322094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1920" cy="144780"/>
                                <a:chOff x="0" y="0"/>
                                <a:chExt cx="27" cy="31"/>
                              </a:xfrm>
                            </wpg:grpSpPr>
                            <wps:wsp>
                              <wps:cNvPr id="1322095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" cy="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96" name="Line 323"/>
                              <wps:cNvCnPr/>
                              <wps:spPr bwMode="auto">
                                <a:xfrm>
                                  <a:off x="0" y="13"/>
                                  <a:ext cx="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CB91F" id="Group 321" o:spid="_x0000_s1026" style="position:absolute;margin-left:-.4pt;margin-top:.25pt;width:9.6pt;height:11.4pt;z-index:358289408;mso-width-relative:margin;mso-height-relative:margin" coordsize="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">
                      <v:rect id="Rectangle 322" o:spid="_x0000_s1027" style="position:absolute;width:2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" fillcolor="yellow" strokeweight="1.5pt"/>
                      <v:line id="Line 323" o:spid="_x0000_s1028" style="position:absolute;visibility:visible;mso-wrap-style:square" from="0,13" to="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" strokeweight="1.5pt"/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075F1263" w14:textId="345F1F4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Val. </w:t>
            </w:r>
            <w:proofErr w:type="spellStart"/>
            <w:r w:rsidRPr="00617D0C">
              <w:rPr>
                <w:color w:val="000000" w:themeColor="text1"/>
              </w:rPr>
              <w:t>k.izpr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</w:p>
        </w:tc>
        <w:tc>
          <w:tcPr>
            <w:tcW w:w="556" w:type="dxa"/>
          </w:tcPr>
          <w:p w14:paraId="6551159D" w14:textId="5ECEC9AF" w:rsidR="00E9636F" w:rsidRPr="00617D0C" w:rsidRDefault="00E9636F" w:rsidP="00E9636F">
            <w:pPr>
              <w:rPr>
                <w:noProof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88384" behindDoc="0" locked="0" layoutInCell="1" allowOverlap="1" wp14:anchorId="63DA20B1" wp14:editId="63E69562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437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11330" id="AutoShape 44" o:spid="_x0000_s1026" type="#_x0000_t125" style="position:absolute;margin-left:1.65pt;margin-top:.5pt;width:9.6pt;height:12.6pt;rotation:-90;z-index:3582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72B703F8" w14:textId="257F7D55" w:rsidR="00E9636F" w:rsidRPr="00617D0C" w:rsidRDefault="00E9636F" w:rsidP="00E9636F">
            <w:r w:rsidRPr="00617D0C">
              <w:rPr>
                <w:color w:val="000000" w:themeColor="text1"/>
              </w:rPr>
              <w:t xml:space="preserve">Iniciatīva un </w:t>
            </w:r>
            <w:proofErr w:type="spellStart"/>
            <w:r w:rsidRPr="00617D0C">
              <w:rPr>
                <w:color w:val="000000" w:themeColor="text1"/>
              </w:rPr>
              <w:t>uzņēmējd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</w:tr>
      <w:tr w:rsidR="00E9636F" w:rsidRPr="00617D0C" w14:paraId="1CB38A7A" w14:textId="51087D78" w:rsidTr="00EE005C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37D94EA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03C68E42" w14:textId="3D6BC97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734C24C2" w14:textId="1A900AA9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Eks.konsult.Ševčuk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2B1BD0" w14:textId="63C6E0D8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31040" behindDoc="0" locked="0" layoutInCell="1" allowOverlap="1" wp14:anchorId="5FACB8AD" wp14:editId="0035A882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587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6D6BA" id="AutoShape 15" o:spid="_x0000_s1026" type="#_x0000_t7" style="position:absolute;margin-left:2.1pt;margin-top:2.85pt;width:12.6pt;height:5.4pt;z-index:3582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FD6E5C9" w14:textId="596E44B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023A2717" w14:textId="36C3B966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0BFA5362" w14:textId="42B164D4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D5D88A9" w14:textId="5DE8D87C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33088" behindDoc="0" locked="0" layoutInCell="1" allowOverlap="1" wp14:anchorId="48C5F44C" wp14:editId="6D39EC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1071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1072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1073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107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1075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076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7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78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070E4" id="Group 278" o:spid="_x0000_s1026" style="position:absolute;margin-left:2.25pt;margin-top:.85pt;width:9pt;height:11.2pt;z-index:3582330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8506C64" w14:textId="302B31F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ngļu valod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05AFAFA" w14:textId="3E1C248D" w:rsidR="00E9636F" w:rsidRPr="00617D0C" w:rsidRDefault="00E9636F" w:rsidP="00E9636F">
            <w:pPr>
              <w:rPr>
                <w:noProof/>
              </w:rPr>
            </w:pPr>
            <w:r w:rsidRPr="00617D0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358232064" behindDoc="0" locked="0" layoutInCell="1" allowOverlap="1" wp14:anchorId="5C6B3FC8" wp14:editId="1C4BCD8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463</wp:posOffset>
                      </wp:positionV>
                      <wp:extent cx="129540" cy="144780"/>
                      <wp:effectExtent l="0" t="0" r="22860" b="26670"/>
                      <wp:wrapNone/>
                      <wp:docPr id="1321778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9540" cy="144780"/>
                                <a:chOff x="0" y="0"/>
                                <a:chExt cx="22" cy="30"/>
                              </a:xfrm>
                            </wpg:grpSpPr>
                            <wps:wsp>
                              <wps:cNvPr id="1321779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9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1780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81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783" name="Freeform 34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0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5BEBF" id="Group 337" o:spid="_x0000_s1026" style="position:absolute;margin-left:1.3pt;margin-top:1.7pt;width:10.2pt;height:11.4pt;z-index:358232064;mso-width-relative:margin;mso-height-relative:margin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">
                      <v:shape id="Freeform 338" o:spid="_x0000_s1027" style="position:absolute;left:11;top:9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" path="m,l,21e" strokeweight="1.5pt">
                        <v:path arrowok="t" o:connecttype="custom" o:connectlocs="0,0;0,21" o:connectangles="0,0" textboxrect="0,0,1,21"/>
                      </v:shape>
                      <v:shape id="Freeform 339" o:spid="_x0000_s1028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340" o:spid="_x0000_s1029" style="position:absolute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" path="m10,28l,21,,,10,9e" fillcolor="black" strokeweight="1.5pt">
                        <v:path arrowok="t" o:connecttype="custom" o:connectlocs="10,28;0,21;0,0;10,9" o:connectangles="0,0,0,0" textboxrect="0,0,10,28"/>
                      </v:shape>
                      <v:shape id="Freeform 341" o:spid="_x0000_s1030" style="position:absolute;left:1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2D5B2552" w14:textId="06397D14" w:rsidR="00E9636F" w:rsidRPr="00617D0C" w:rsidRDefault="00E9636F" w:rsidP="00E9636F">
            <w:r w:rsidRPr="00617D0C">
              <w:t xml:space="preserve">Valodas </w:t>
            </w:r>
            <w:proofErr w:type="spellStart"/>
            <w:r w:rsidRPr="00617D0C">
              <w:t>kult.izpratne</w:t>
            </w:r>
            <w:proofErr w:type="spellEnd"/>
          </w:p>
        </w:tc>
      </w:tr>
      <w:tr w:rsidR="00E9636F" w:rsidRPr="00617D0C" w14:paraId="28C53E40" w14:textId="2F524077" w:rsidTr="00ED1F4F">
        <w:trPr>
          <w:gridAfter w:val="1"/>
          <w:wAfter w:w="2814" w:type="dxa"/>
          <w:trHeight w:val="173"/>
        </w:trPr>
        <w:tc>
          <w:tcPr>
            <w:tcW w:w="1290" w:type="dxa"/>
            <w:vMerge/>
            <w:tcBorders>
              <w:bottom w:val="single" w:sz="4" w:space="0" w:color="auto"/>
            </w:tcBorders>
          </w:tcPr>
          <w:p w14:paraId="6FD44E7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3ED3F969" w14:textId="720510DD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27968" behindDoc="0" locked="0" layoutInCell="1" allowOverlap="1" wp14:anchorId="4764F4B5" wp14:editId="070C9880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2368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26C29" id="AutoShape 44" o:spid="_x0000_s1026" type="#_x0000_t125" style="position:absolute;margin-left:1.65pt;margin-top:.5pt;width:9.6pt;height:12.6pt;rotation:-90;z-index:3582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633" w:type="dxa"/>
          </w:tcPr>
          <w:p w14:paraId="65140F7A" w14:textId="09432AB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Iniciatīva un </w:t>
            </w:r>
            <w:proofErr w:type="spellStart"/>
            <w:r w:rsidRPr="00617D0C">
              <w:rPr>
                <w:color w:val="000000" w:themeColor="text1"/>
              </w:rPr>
              <w:t>uzņēmējd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4DA2AF75" w14:textId="52439ABE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228992" behindDoc="0" locked="0" layoutInCell="1" allowOverlap="1" wp14:anchorId="0694502E" wp14:editId="02D4B06F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6661</wp:posOffset>
                      </wp:positionV>
                      <wp:extent cx="121920" cy="160020"/>
                      <wp:effectExtent l="0" t="19050" r="11430" b="30480"/>
                      <wp:wrapNone/>
                      <wp:docPr id="13222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920" cy="16002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B0342" id="AutoShape 44" o:spid="_x0000_s1026" type="#_x0000_t125" style="position:absolute;margin-left:1.65pt;margin-top:.5pt;width:9.6pt;height:12.6pt;rotation:-90;z-index:3582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" fillcolor="yellow" strokeweight="1.5pt"/>
                  </w:pict>
                </mc:Fallback>
              </mc:AlternateContent>
            </w:r>
          </w:p>
        </w:tc>
        <w:tc>
          <w:tcPr>
            <w:tcW w:w="2770" w:type="dxa"/>
          </w:tcPr>
          <w:p w14:paraId="75320A2C" w14:textId="34813CE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Iniciatīva un </w:t>
            </w:r>
            <w:proofErr w:type="spellStart"/>
            <w:r w:rsidRPr="00617D0C">
              <w:rPr>
                <w:color w:val="000000" w:themeColor="text1"/>
              </w:rPr>
              <w:t>uzņēmējd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BBD1EB1" w14:textId="2741B17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14F2492" w14:textId="345F4B16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VA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43ADEB1" w14:textId="59B9DD40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58226944" behindDoc="0" locked="0" layoutInCell="1" allowOverlap="1" wp14:anchorId="4A69BDE9" wp14:editId="55A76F6E">
                      <wp:simplePos x="0" y="0"/>
                      <wp:positionH relativeFrom="column">
                        <wp:posOffset>26439</wp:posOffset>
                      </wp:positionH>
                      <wp:positionV relativeFrom="paragraph">
                        <wp:posOffset>36195</wp:posOffset>
                      </wp:positionV>
                      <wp:extent cx="160020" cy="68580"/>
                      <wp:effectExtent l="19050" t="0" r="30480" b="26670"/>
                      <wp:wrapNone/>
                      <wp:docPr id="132206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68580"/>
                              </a:xfrm>
                              <a:prstGeom prst="parallelogram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6600"/>
                              </a:solidFill>
                              <a:ln w="1905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8C98F" id="AutoShape 15" o:spid="_x0000_s1026" type="#_x0000_t7" style="position:absolute;margin-left:2.1pt;margin-top:2.85pt;width:12.6pt;height:5.4pt;z-index:3582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" adj="4371" fillcolor="#f60" strokecolor="#333" strokeweight="1.5pt"/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17DE420" w14:textId="178208E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t>Matemātika 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5A55F77" w14:textId="4B4D0310" w:rsidR="00E9636F" w:rsidRPr="00617D0C" w:rsidRDefault="00E9636F" w:rsidP="00E9636F">
            <w:pPr>
              <w:rPr>
                <w:noProof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230016" behindDoc="0" locked="0" layoutInCell="1" allowOverlap="1" wp14:anchorId="647B6BDB" wp14:editId="6DE591B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10490" cy="106680"/>
                      <wp:effectExtent l="0" t="0" r="22860" b="26670"/>
                      <wp:wrapNone/>
                      <wp:docPr id="1321063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0490" cy="106680"/>
                                <a:chOff x="0" y="0"/>
                                <a:chExt cx="22" cy="33"/>
                              </a:xfrm>
                            </wpg:grpSpPr>
                            <wps:wsp>
                              <wps:cNvPr id="132106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24 h 33"/>
                                    <a:gd name="T4" fmla="*/ 11 w 22"/>
                                    <a:gd name="T5" fmla="*/ 33 h 33"/>
                                    <a:gd name="T6" fmla="*/ 22 w 22"/>
                                    <a:gd name="T7" fmla="*/ 24 h 33"/>
                                    <a:gd name="T8" fmla="*/ 22 w 22"/>
                                    <a:gd name="T9" fmla="*/ 0 h 33"/>
                                    <a:gd name="T10" fmla="*/ 11 w 22"/>
                                    <a:gd name="T11" fmla="*/ 12 h 33"/>
                                    <a:gd name="T12" fmla="*/ 0 w 22"/>
                                    <a:gd name="T13" fmla="*/ 0 h 3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"/>
                                    <a:gd name="T22" fmla="*/ 0 h 33"/>
                                    <a:gd name="T23" fmla="*/ 22 w 22"/>
                                    <a:gd name="T24" fmla="*/ 33 h 3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07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F286C" id="Group 48" o:spid="_x0000_s1026" style="position:absolute;margin-left:2.55pt;margin-top:1.65pt;width:8.7pt;height:8.4pt;z-index:358230016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">
                      <v:shape id="Freeform 49" o:spid="_x0000_s1027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" path="m,l,24r11,9l22,24,22,,11,12,,xe" fillcolor="lime" strokeweight="1.5pt">
                        <v:path arrowok="t" o:connecttype="custom" o:connectlocs="0,0;0,24;11,33;22,24;22,0;11,12;0,0" o:connectangles="0,0,0,0,0,0,0" textboxrect="0,0,22,33"/>
                      </v:shape>
                      <v:shape id="Freeform 50" o:spid="_x0000_s1028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" path="m,l,21e" fillcolor="lime" strokeweight="1.5pt">
                        <v:path arrowok="t" o:connecttype="custom" o:connectlocs="0,0;0,21" o:connectangles="0,0" textboxrect="0,0,1,21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</w:tcPr>
          <w:p w14:paraId="744C28C7" w14:textId="1B14F00E" w:rsidR="00E9636F" w:rsidRPr="00617D0C" w:rsidRDefault="00E9636F" w:rsidP="00E9636F">
            <w:proofErr w:type="spellStart"/>
            <w:r w:rsidRPr="00617D0C">
              <w:rPr>
                <w:color w:val="000000" w:themeColor="text1"/>
              </w:rPr>
              <w:t>Latv.val</w:t>
            </w:r>
            <w:proofErr w:type="spellEnd"/>
            <w:r w:rsidRPr="00617D0C">
              <w:rPr>
                <w:color w:val="000000" w:themeColor="text1"/>
              </w:rPr>
              <w:t xml:space="preserve"> un literatūra</w:t>
            </w:r>
          </w:p>
        </w:tc>
      </w:tr>
      <w:tr w:rsidR="00E9636F" w:rsidRPr="00617D0C" w14:paraId="733BEA21" w14:textId="77777777" w:rsidTr="007A04DF">
        <w:trPr>
          <w:gridAfter w:val="1"/>
          <w:wAfter w:w="2814" w:type="dxa"/>
          <w:trHeight w:val="173"/>
        </w:trPr>
        <w:tc>
          <w:tcPr>
            <w:tcW w:w="1290" w:type="dxa"/>
            <w:tcBorders>
              <w:bottom w:val="single" w:sz="4" w:space="0" w:color="auto"/>
            </w:tcBorders>
          </w:tcPr>
          <w:p w14:paraId="311544D9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7FF185E" w14:textId="6B6B20B6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0569854" w14:textId="2FD0397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67" w:type="dxa"/>
          </w:tcPr>
          <w:p w14:paraId="051EA19D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32AC86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1B55B12A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417A6B22" w14:textId="6102D7A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Fakult.matemāti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06CBDCA" w14:textId="77777777" w:rsidR="00E9636F" w:rsidRPr="00617D0C" w:rsidRDefault="00E9636F" w:rsidP="00E9636F">
            <w:pPr>
              <w:rPr>
                <w:noProof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6B997F8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0907D7AB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CE9750B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2BB92ED7" w14:textId="205481A2" w:rsidTr="007674C9">
        <w:trPr>
          <w:gridAfter w:val="1"/>
          <w:wAfter w:w="2814" w:type="dxa"/>
          <w:trHeight w:val="461"/>
        </w:trPr>
        <w:tc>
          <w:tcPr>
            <w:tcW w:w="1290" w:type="dxa"/>
            <w:shd w:val="clear" w:color="auto" w:fill="D9D9D9" w:themeFill="background1" w:themeFillShade="D9"/>
          </w:tcPr>
          <w:p w14:paraId="5DF61280" w14:textId="2FB36E2C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4.K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0A1B3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82AC5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D79C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34548D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093F72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D3C751" w14:textId="06C5379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922C2B" w14:textId="7110C16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B53AE0" w14:textId="07DD458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A0614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C048E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5FDF2878" w14:textId="7A823FF1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408F5062" w14:textId="77777777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50B90BF" w14:textId="6BFA462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7BCE4BA" w14:textId="74B201C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F7847" w14:textId="15F114B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4D62B49" w14:textId="052FCDA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37477426" w14:textId="5C7CCA8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B3FAD78" w14:textId="23FDD90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64EEC25D" w14:textId="10BAB34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6A34799" w14:textId="434A340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0FE7BF2" w14:textId="61A34AC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5B1B5" w14:textId="71BFAED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0EC3E94" w14:textId="20CAD5CA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4AB2C595" w14:textId="77777777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752C0C4" w14:textId="5C4FF10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CB9FEA9" w14:textId="20E7165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6B82F9" w14:textId="7B0C92F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58C3B50" w14:textId="5CB4D89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FCC3005" w14:textId="6AC1542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75B265B" w14:textId="7E7D25D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EDB322C" w14:textId="71DAF92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A2095E7" w14:textId="3A733C3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F23A98A" w14:textId="747715B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BFF42" w14:textId="5EE0E32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8E425C7" w14:textId="477A77CC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274BC8AA" w14:textId="77777777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215DF5C1" w14:textId="0A25A2A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CA9B858" w14:textId="253F582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11C989" w14:textId="252F5E3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36D3DC5" w14:textId="01DD631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0E7A6D4" w14:textId="12B3AD8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1F7DB06" w14:textId="15C71D1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6C9A3E02" w14:textId="3F335C5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449C1D8" w14:textId="5E96186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C9E63B2" w14:textId="6D26FB7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3709D" w14:textId="24D07BB8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F41B739" w14:textId="3C7CD9BA" w:rsidTr="007674C9">
        <w:trPr>
          <w:gridAfter w:val="1"/>
          <w:wAfter w:w="2814" w:type="dxa"/>
        </w:trPr>
        <w:tc>
          <w:tcPr>
            <w:tcW w:w="1290" w:type="dxa"/>
            <w:shd w:val="clear" w:color="auto" w:fill="auto"/>
          </w:tcPr>
          <w:p w14:paraId="75DC446F" w14:textId="77777777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3A3CFA" w14:textId="7828762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4216F7" w14:textId="6A2A69C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77DAE4" w14:textId="4673F92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562E1" w14:textId="60DE2D1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7F0391" w14:textId="11F9A81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B8A37F" w14:textId="603FFDD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652677" w14:textId="664EECA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16937" w14:textId="6167CDC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AE2F7C" w14:textId="7DEF024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06CFA" w14:textId="115ED3C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9899541" w14:textId="16231D9D" w:rsidTr="007674C9">
        <w:trPr>
          <w:gridAfter w:val="1"/>
          <w:wAfter w:w="2814" w:type="dxa"/>
          <w:trHeight w:val="371"/>
        </w:trPr>
        <w:tc>
          <w:tcPr>
            <w:tcW w:w="1290" w:type="dxa"/>
            <w:shd w:val="clear" w:color="auto" w:fill="D9D9D9" w:themeFill="background1" w:themeFillShade="D9"/>
          </w:tcPr>
          <w:p w14:paraId="2D88E2A1" w14:textId="59961A1F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4.AT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AF63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D74202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B033EC8" w14:textId="07ED17A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8C4FBA" w14:textId="7CA1004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B80F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EE6663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DA865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0613935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DCA98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6082E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699521C" w14:textId="47E91562" w:rsidTr="00CD4D9E">
        <w:trPr>
          <w:gridAfter w:val="1"/>
          <w:wAfter w:w="2814" w:type="dxa"/>
          <w:trHeight w:val="368"/>
        </w:trPr>
        <w:tc>
          <w:tcPr>
            <w:tcW w:w="1290" w:type="dxa"/>
            <w:vMerge w:val="restart"/>
          </w:tcPr>
          <w:p w14:paraId="719A27D0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1F65557" w14:textId="7EB7C33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234D156" w14:textId="01ADAC4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4F84D7" w14:textId="3B96D81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32736" behindDoc="0" locked="0" layoutInCell="1" allowOverlap="1" wp14:anchorId="24EDDE27" wp14:editId="54703D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1639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8A81994" w14:textId="248E609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6" w:type="dxa"/>
          </w:tcPr>
          <w:p w14:paraId="33EA04B4" w14:textId="59842EC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31712" behindDoc="0" locked="0" layoutInCell="1" allowOverlap="1" wp14:anchorId="3F03E8DA" wp14:editId="5D77F47A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1429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3C3413D" w14:textId="65154D1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5" w:type="dxa"/>
          </w:tcPr>
          <w:p w14:paraId="64AA7E73" w14:textId="74EC075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33760" behindDoc="0" locked="0" layoutInCell="1" allowOverlap="1" wp14:anchorId="1DE25F89" wp14:editId="1FA02353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2445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BC1F1F1" w14:textId="60791E2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A6BA788" w14:textId="5CD926A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30688" behindDoc="0" locked="0" layoutInCell="1" allowOverlap="1" wp14:anchorId="11ADB1D6" wp14:editId="4F8C23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1542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6E558" w14:textId="4BB3A594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</w:tr>
      <w:tr w:rsidR="00E9636F" w:rsidRPr="00617D0C" w14:paraId="509A079C" w14:textId="414473B9" w:rsidTr="00895DEC">
        <w:trPr>
          <w:gridAfter w:val="1"/>
          <w:wAfter w:w="2814" w:type="dxa"/>
          <w:trHeight w:val="368"/>
        </w:trPr>
        <w:tc>
          <w:tcPr>
            <w:tcW w:w="1290" w:type="dxa"/>
            <w:vMerge/>
          </w:tcPr>
          <w:p w14:paraId="0BCA93C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75930995" w14:textId="74CDA0F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4544" behindDoc="0" locked="0" layoutInCell="1" allowOverlap="1" wp14:anchorId="0FA4C766" wp14:editId="3F8259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8297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4E39B5B" w14:textId="63E8E72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CBC035" w14:textId="4C44DDFE" w:rsidR="00E9636F" w:rsidRPr="00617D0C" w:rsidRDefault="00E9636F" w:rsidP="00E9636F">
            <w:pPr>
              <w:ind w:hanging="105"/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2496" behindDoc="0" locked="0" layoutInCell="1" allowOverlap="1" wp14:anchorId="0905471F" wp14:editId="2A862EA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2257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5999C68" w14:textId="4A29F2C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6" w:type="dxa"/>
          </w:tcPr>
          <w:p w14:paraId="7111EB83" w14:textId="5BDA124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5568" behindDoc="0" locked="0" layoutInCell="1" allowOverlap="1" wp14:anchorId="57FBF4C0" wp14:editId="59E0C987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5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7850776" w14:textId="4683A9C9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5" w:type="dxa"/>
          </w:tcPr>
          <w:p w14:paraId="257C11E9" w14:textId="588981F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3520" behindDoc="0" locked="0" layoutInCell="1" allowOverlap="1" wp14:anchorId="2E4C4E68" wp14:editId="74C58DE0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296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3C7DB88" w14:textId="716FA34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53DB99C" w14:textId="55837AA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1472" behindDoc="0" locked="0" layoutInCell="1" allowOverlap="1" wp14:anchorId="30043567" wp14:editId="2C816B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5821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68144" w14:textId="56719C3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</w:tr>
      <w:tr w:rsidR="00E9636F" w:rsidRPr="00617D0C" w14:paraId="30F350FD" w14:textId="108BAF55" w:rsidTr="00AC68AE">
        <w:trPr>
          <w:gridAfter w:val="1"/>
          <w:wAfter w:w="2814" w:type="dxa"/>
          <w:trHeight w:val="342"/>
        </w:trPr>
        <w:tc>
          <w:tcPr>
            <w:tcW w:w="1290" w:type="dxa"/>
            <w:vMerge/>
          </w:tcPr>
          <w:p w14:paraId="64C166EB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A962940" w14:textId="114FBCDB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8640" behindDoc="0" locked="0" layoutInCell="1" allowOverlap="1" wp14:anchorId="3B0CD11C" wp14:editId="588B5841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297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DB95AF6" w14:textId="393BB49A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E3599E" w14:textId="66458D2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9664" behindDoc="0" locked="0" layoutInCell="1" allowOverlap="1" wp14:anchorId="1545C846" wp14:editId="3120DF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23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EF202D4" w14:textId="020EE529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6" w:type="dxa"/>
          </w:tcPr>
          <w:p w14:paraId="15633F62" w14:textId="344D427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7616" behindDoc="0" locked="0" layoutInCell="1" allowOverlap="1" wp14:anchorId="12FB8841" wp14:editId="1CC54F99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6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B834734" w14:textId="019F1F8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5" w:type="dxa"/>
          </w:tcPr>
          <w:p w14:paraId="164F5D00" w14:textId="04A1A037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6592" behindDoc="0" locked="0" layoutInCell="1" allowOverlap="1" wp14:anchorId="478C0205" wp14:editId="1ED998BD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151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DAF8AEF" w14:textId="081CBDE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71ED08" w14:textId="74DEBA0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F2FA2" w14:textId="617F8A05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C072F9C" w14:textId="68C08CC3" w:rsidTr="00222CE0">
        <w:trPr>
          <w:gridAfter w:val="1"/>
          <w:wAfter w:w="2814" w:type="dxa"/>
          <w:trHeight w:val="270"/>
        </w:trPr>
        <w:tc>
          <w:tcPr>
            <w:tcW w:w="1290" w:type="dxa"/>
            <w:vMerge/>
          </w:tcPr>
          <w:p w14:paraId="5A77C99E" w14:textId="2903C313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07E8BF0" w14:textId="6FCC7805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20448" behindDoc="0" locked="0" layoutInCell="1" allowOverlap="1" wp14:anchorId="122548E3" wp14:editId="640B416B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22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1CB5259" w14:textId="194A7ECD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67" w:type="dxa"/>
          </w:tcPr>
          <w:p w14:paraId="00230A36" w14:textId="2EB3239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19424" behindDoc="0" locked="0" layoutInCell="1" allowOverlap="1" wp14:anchorId="29687C85" wp14:editId="598BD22F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1322484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B4B5FFB" w14:textId="31EF13E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6" w:type="dxa"/>
          </w:tcPr>
          <w:p w14:paraId="75ADFA05" w14:textId="5E726023" w:rsidR="00E9636F" w:rsidRPr="00617D0C" w:rsidRDefault="00E9636F" w:rsidP="00E9636F">
            <w:pPr>
              <w:rPr>
                <w:b/>
                <w:bCs/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18400" behindDoc="0" locked="0" layoutInCell="1" allowOverlap="1" wp14:anchorId="64DF18C5" wp14:editId="1F92B08D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16332</wp:posOffset>
                  </wp:positionV>
                  <wp:extent cx="114935" cy="129738"/>
                  <wp:effectExtent l="0" t="0" r="0" b="3810"/>
                  <wp:wrapNone/>
                  <wp:docPr id="87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8" cy="1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2E5D983D" w14:textId="3E709C9F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95" w:type="dxa"/>
          </w:tcPr>
          <w:p w14:paraId="57A630E7" w14:textId="6193711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</w:rPr>
              <w:drawing>
                <wp:anchor distT="0" distB="0" distL="114300" distR="114300" simplePos="0" relativeHeight="358117376" behindDoc="0" locked="0" layoutInCell="1" allowOverlap="1" wp14:anchorId="7067545A" wp14:editId="471BF35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080</wp:posOffset>
                  </wp:positionV>
                  <wp:extent cx="129540" cy="146225"/>
                  <wp:effectExtent l="0" t="0" r="3810" b="6350"/>
                  <wp:wrapNone/>
                  <wp:docPr id="1321516" name="Attēls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DF9FC-362E-2BA7-B970-52A2EC16C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" name="Attēls 271">
                            <a:extLst>
                              <a:ext uri="{FF2B5EF4-FFF2-40B4-BE49-F238E27FC236}">
                                <a16:creationId xmlns:a16="http://schemas.microsoft.com/office/drawing/2014/main" id="{9CDDF9FC-362E-2BA7-B970-52A2EC16C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" cy="15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DAEF878" w14:textId="10539AA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t>Prec.tehn.lauks</w:t>
            </w:r>
            <w:proofErr w:type="spellEnd"/>
            <w:r w:rsidRPr="00617D0C">
              <w:t>.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C7ED24F" w14:textId="35B15BC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FBD1" w14:textId="4DE3C2B4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909CAE0" w14:textId="1784E2C2" w:rsidTr="007674C9">
        <w:trPr>
          <w:gridAfter w:val="1"/>
          <w:wAfter w:w="2814" w:type="dxa"/>
        </w:trPr>
        <w:tc>
          <w:tcPr>
            <w:tcW w:w="1290" w:type="dxa"/>
            <w:shd w:val="clear" w:color="auto" w:fill="D9D9D9" w:themeFill="background1" w:themeFillShade="D9"/>
          </w:tcPr>
          <w:p w14:paraId="4AA19FD2" w14:textId="2686B349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 xml:space="preserve">4.SM 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D1B4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8C1A0F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D06BD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C51DE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17D1E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DC2EE3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FF7522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3D7BCF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C3819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4FBCC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014D87A" w14:textId="5EE7CCFF" w:rsidTr="007674C9">
        <w:trPr>
          <w:gridAfter w:val="1"/>
          <w:wAfter w:w="2814" w:type="dxa"/>
          <w:trHeight w:val="393"/>
        </w:trPr>
        <w:tc>
          <w:tcPr>
            <w:tcW w:w="1290" w:type="dxa"/>
            <w:vMerge w:val="restart"/>
          </w:tcPr>
          <w:p w14:paraId="21CC8309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  <w:bookmarkStart w:id="3" w:name="_Hlk181797478"/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DCBBDE5" w14:textId="666FD07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C40DAEC" w14:textId="1334AA2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F1B7CAD" w14:textId="5045B3F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</w:tcPr>
          <w:p w14:paraId="0C8AFD19" w14:textId="6199470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4B1C727C" w14:textId="6932CAE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1D60E70D" w14:textId="3257B11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98C95B2" w14:textId="2E0BE18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1579B71" w14:textId="0F64EE0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8F3065B" w14:textId="083325D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7B5C3" w14:textId="6AD4FE78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bookmarkEnd w:id="3"/>
      <w:tr w:rsidR="00E9636F" w:rsidRPr="00617D0C" w14:paraId="4C1074DE" w14:textId="6F36217C" w:rsidTr="007674C9">
        <w:trPr>
          <w:gridAfter w:val="1"/>
          <w:wAfter w:w="2814" w:type="dxa"/>
        </w:trPr>
        <w:tc>
          <w:tcPr>
            <w:tcW w:w="1290" w:type="dxa"/>
            <w:vMerge/>
          </w:tcPr>
          <w:p w14:paraId="16C4DF0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9ABDBF1" w14:textId="389A739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1217754" w14:textId="537B348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EBB5FF" w14:textId="31C50CC7" w:rsidR="00E9636F" w:rsidRPr="00617D0C" w:rsidRDefault="00E9636F" w:rsidP="00E963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0CB1C172" w14:textId="720B2CD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A56E2AC" w14:textId="0A66300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2429310" w14:textId="522D5160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F109798" w14:textId="5384EF4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A946055" w14:textId="7024EC2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9408CFA" w14:textId="0C54779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CFC1C" w14:textId="2873738F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60A5189" w14:textId="08F29C62" w:rsidTr="007674C9">
        <w:trPr>
          <w:gridAfter w:val="1"/>
          <w:wAfter w:w="2814" w:type="dxa"/>
          <w:trHeight w:val="133"/>
        </w:trPr>
        <w:tc>
          <w:tcPr>
            <w:tcW w:w="1290" w:type="dxa"/>
            <w:vMerge/>
          </w:tcPr>
          <w:p w14:paraId="648E70D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478CEC29" w14:textId="51D7E25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44CAFDF" w14:textId="5DB3B29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3C2B9" w14:textId="4E11F00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451FC56" w14:textId="6F87F6B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384A53DF" w14:textId="655CE7D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168069AE" w14:textId="7BA4339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5762FF9E" w14:textId="7B0307D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0BF52E36" w14:textId="51A3265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57FA90FA" w14:textId="1323709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4298ABF9" w14:textId="2DDD055C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1AB4D5CD" w14:textId="0F7F3FDC" w:rsidTr="007674C9">
        <w:trPr>
          <w:gridAfter w:val="1"/>
          <w:wAfter w:w="2814" w:type="dxa"/>
          <w:trHeight w:val="126"/>
        </w:trPr>
        <w:tc>
          <w:tcPr>
            <w:tcW w:w="1290" w:type="dxa"/>
            <w:vMerge/>
          </w:tcPr>
          <w:p w14:paraId="008B4663" w14:textId="61468BCC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14:paraId="7A17E6E1" w14:textId="0ACEAFE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633" w:type="dxa"/>
          </w:tcPr>
          <w:p w14:paraId="0201384F" w14:textId="6212EB0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9E361" w14:textId="191304F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8F4A7F4" w14:textId="2132131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3CDC1073" w14:textId="6319DB9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</w:tcPr>
          <w:p w14:paraId="616FEE02" w14:textId="38384E1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1E0AA197" w14:textId="02DC751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18E5CFAF" w14:textId="4B89DC7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435D3E65" w14:textId="3123F56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6B2F9004" w14:textId="3E507EF9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B47C48B" w14:textId="5F9A8F90" w:rsidTr="007674C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CA5D1E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07247FC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4B4069CF" w14:textId="5076892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280D2F" w14:textId="174C729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88E7586" w14:textId="09B246A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C3F916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DB96425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C43CFD5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08909E6" w14:textId="4A362C1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044DAF80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2670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1DEC19C1" w14:textId="6FF5856A" w:rsidTr="007674C9">
        <w:trPr>
          <w:gridAfter w:val="1"/>
          <w:wAfter w:w="2814" w:type="dxa"/>
          <w:trHeight w:val="58"/>
        </w:trPr>
        <w:tc>
          <w:tcPr>
            <w:tcW w:w="1290" w:type="dxa"/>
            <w:shd w:val="clear" w:color="auto" w:fill="D9D9D9" w:themeFill="background1" w:themeFillShade="D9"/>
          </w:tcPr>
          <w:p w14:paraId="2E34A26E" w14:textId="18A4F4F8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4" w:name="_Hlk181794966"/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4.LM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482DC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501100A3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242C9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D8DD2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A81919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D7B35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6FF19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51F4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3E8FD0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1FD2F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573DE9C2" w14:textId="230C0B98" w:rsidTr="00AF4B56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05A4CF6B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EB5E83B" w14:textId="370F610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439AE74A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A7E324" w14:textId="4DBD91E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4BC1AD13" w14:textId="36008A1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019994D" w14:textId="0FFAA8C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11B1249" w14:textId="2E0BA661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6996944" w14:textId="5AF0D56A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6681B04" w14:textId="6163003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2E11C9B" w14:textId="3A9E871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011329F9" w14:textId="6B83CEB9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7D314BA" w14:textId="5C4F6A14" w:rsidTr="00A11DC6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D3D8912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CC07BCA" w14:textId="64024D89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3F59BEC9" w14:textId="5AB16F2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90D04" w14:textId="182B92F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1D755727" w14:textId="15EBF53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99D4105" w14:textId="3F6EBA4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0D42C17" w14:textId="18BB3E83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Kvalifikācijas praks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6AC4EF0" w14:textId="5C8A9A4C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</w:tcPr>
          <w:p w14:paraId="5B5D2C32" w14:textId="6BC95E84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075604B" w14:textId="3859E59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BE6D3" w14:textId="7C93420D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5CA6B61" w14:textId="7FC99CC1" w:rsidTr="00E94BB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07CF08E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C944308" w14:textId="3E5FC34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4EDC5296" w14:textId="7F0D5AC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925AC" w14:textId="53F1D1E0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780727E0" w14:textId="2C97BB1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591A7E6" w14:textId="1AF10D4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FE2EF34" w14:textId="776C908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FFF9720" w14:textId="71A6DC1B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</w:tcPr>
          <w:p w14:paraId="4B557C91" w14:textId="0F5628E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998ADA1" w14:textId="19DB5B9C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6149C2FE" w14:textId="4765723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3AE4E42" w14:textId="45D895E5" w:rsidTr="00C648B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218651AA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8F7B00A" w14:textId="48E243D2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11293BD7" w14:textId="313E94E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E9502A" w14:textId="38E12B1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2B549C8" w14:textId="3BB5649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FDC2E22" w14:textId="49B18E8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4CE2BC32" w14:textId="537BA68F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15AAEF2" w14:textId="075309FA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F63926" w14:textId="64740F4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6FB72B2" w14:textId="77D2939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376BF54D" w14:textId="7AD27B56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32638010" w14:textId="62AF2B71" w:rsidTr="007674C9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F0D74AA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241889C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47227CE6" w14:textId="1B03704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1E4E30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2AA379E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7247A5E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D775D68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747693F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399D898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BB0D7C0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1E24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1E59CCD" w14:textId="4409A6B9" w:rsidTr="007674C9">
        <w:trPr>
          <w:gridAfter w:val="1"/>
          <w:wAfter w:w="2814" w:type="dxa"/>
          <w:trHeight w:val="58"/>
        </w:trPr>
        <w:tc>
          <w:tcPr>
            <w:tcW w:w="1290" w:type="dxa"/>
            <w:shd w:val="clear" w:color="auto" w:fill="D9D9D9" w:themeFill="background1" w:themeFillShade="D9"/>
          </w:tcPr>
          <w:p w14:paraId="75BA33F5" w14:textId="3A24F189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4.A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843E8" w14:textId="59F2F6E3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5201BF2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FD50D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D13F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2AB3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8F2C55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A49113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E315D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987DBF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1CF4B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0B94543" w14:textId="65B94445" w:rsidTr="008215AB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20BD2969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3EA58D2" w14:textId="00A3AF39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205E2232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528A97" w14:textId="43C34713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79BA610" w14:textId="0E191E3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93E7A2B" w14:textId="64F3C7E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CE1B2F8" w14:textId="00B9447A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99B846D" w14:textId="58A49960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E340324" w14:textId="1067B4B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56" w:type="dxa"/>
          </w:tcPr>
          <w:p w14:paraId="2C69691A" w14:textId="0F2E8F0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1C902" w14:textId="0D20C1EC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</w:tr>
      <w:tr w:rsidR="00E9636F" w:rsidRPr="00617D0C" w14:paraId="47B75725" w14:textId="45DF2485" w:rsidTr="008215AB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3DC39C85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45872F6" w14:textId="2211662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03EF646" w14:textId="065CF73D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7AAA08" w14:textId="77E5BE52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3ED9BD23" w14:textId="339151B3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239C573" w14:textId="47A1ED69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3D58AF89" w14:textId="24336CF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0E52DDAF" w14:textId="3D9CDB4E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C0F3DEC" w14:textId="0A0AF7A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56" w:type="dxa"/>
          </w:tcPr>
          <w:p w14:paraId="0FC734D2" w14:textId="79ACEA72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20499" w14:textId="1B4B3386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</w:tr>
      <w:tr w:rsidR="00E9636F" w:rsidRPr="00617D0C" w14:paraId="6609E50A" w14:textId="4C301CA6" w:rsidTr="008215AB">
        <w:trPr>
          <w:gridAfter w:val="1"/>
          <w:wAfter w:w="2814" w:type="dxa"/>
          <w:trHeight w:val="185"/>
        </w:trPr>
        <w:tc>
          <w:tcPr>
            <w:tcW w:w="1290" w:type="dxa"/>
            <w:vMerge/>
          </w:tcPr>
          <w:p w14:paraId="0EA31EF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22E8AF4C" w14:textId="5576E18E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5399B2DA" w14:textId="25FD1ABA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6F3088" w14:textId="3E2A4D56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26A5BB5B" w14:textId="10E86C9E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F1165C1" w14:textId="32009D5F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197972D5" w14:textId="499FA63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337276C" w14:textId="45961A99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5F05677" w14:textId="346259D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56" w:type="dxa"/>
          </w:tcPr>
          <w:p w14:paraId="0031F338" w14:textId="32402AF5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C529C" w14:textId="5496D51B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</w:tr>
      <w:tr w:rsidR="00E9636F" w:rsidRPr="00617D0C" w14:paraId="5EC0DA9E" w14:textId="4A8D39DB" w:rsidTr="001B36B7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24A4ABF3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C6543DF" w14:textId="114CE78E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3E99D80" w14:textId="1871C207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C0906" w14:textId="26CF6E2F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402F6A3" w14:textId="503A0AE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0BC7B51" w14:textId="14431E1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69D3C3CA" w14:textId="0EEC50C8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7C0B15C3" w14:textId="2A874290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504EE3EF" w14:textId="28F29A01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7D8B18AB" w14:textId="18657F41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E57F3" w14:textId="24902D7C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</w:tr>
      <w:tr w:rsidR="00E9636F" w:rsidRPr="00617D0C" w14:paraId="73DAF26C" w14:textId="1664EB36" w:rsidTr="007674C9">
        <w:trPr>
          <w:gridAfter w:val="1"/>
          <w:wAfter w:w="2814" w:type="dxa"/>
          <w:trHeight w:val="58"/>
        </w:trPr>
        <w:tc>
          <w:tcPr>
            <w:tcW w:w="1290" w:type="dxa"/>
          </w:tcPr>
          <w:p w14:paraId="4CD638A1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1474956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36D541B5" w14:textId="68987B23" w:rsidR="00E9636F" w:rsidRPr="00617D0C" w:rsidRDefault="00E9636F" w:rsidP="00E9636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7D0C">
              <w:rPr>
                <w:color w:val="000000" w:themeColor="text1"/>
                <w:sz w:val="20"/>
                <w:szCs w:val="20"/>
              </w:rPr>
              <w:t>Mikrokl</w:t>
            </w:r>
            <w:proofErr w:type="spellEnd"/>
            <w:r w:rsidRPr="00617D0C">
              <w:rPr>
                <w:color w:val="000000" w:themeColor="text1"/>
                <w:sz w:val="20"/>
                <w:szCs w:val="20"/>
              </w:rPr>
              <w:t>.. 1.gr J.R./Motoru rem.2.gr.J.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4691F3" w14:textId="12E8051B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6459DEE8" w14:textId="7EC2D165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6C95CFF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6017FFF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2983FEB" w14:textId="0EF4158E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5D8CB85" w14:textId="3A0FE5EA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904B384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78EB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2EB6100A" w14:textId="740B65EC" w:rsidTr="007674C9">
        <w:trPr>
          <w:gridAfter w:val="1"/>
          <w:wAfter w:w="2814" w:type="dxa"/>
          <w:trHeight w:val="58"/>
        </w:trPr>
        <w:tc>
          <w:tcPr>
            <w:tcW w:w="1290" w:type="dxa"/>
            <w:shd w:val="clear" w:color="auto" w:fill="D9D9D9" w:themeFill="background1" w:themeFillShade="D9"/>
          </w:tcPr>
          <w:p w14:paraId="60C8E1AD" w14:textId="76B7DF25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4.ĒP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683D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647C8859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7B5D8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7EE72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63502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05A4C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E64BE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BA4B1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A9E1B5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44BA90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781156F8" w14:textId="08E07849" w:rsidTr="00043C6B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6345B9F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4FD16CD" w14:textId="4D49CB1D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7C605B8F" w14:textId="27A3ADA8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579C8" w14:textId="4454F28F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6768" behindDoc="0" locked="0" layoutInCell="1" allowOverlap="1" wp14:anchorId="09EA28CD" wp14:editId="772BF3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67640" cy="144780"/>
                      <wp:effectExtent l="0" t="0" r="22860" b="26670"/>
                      <wp:wrapNone/>
                      <wp:docPr id="1322314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19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20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22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112D2" id="Group 325" o:spid="_x0000_s1026" style="position:absolute;margin-left:-.4pt;margin-top:.65pt;width:13.2pt;height:11.4pt;z-index:35817676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23DB8CF" w14:textId="55161C66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E7BE28" w14:textId="79BB904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8816" behindDoc="0" locked="0" layoutInCell="1" allowOverlap="1" wp14:anchorId="2B9BC113" wp14:editId="114ACD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01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06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07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0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616B3C" id="Group 325" o:spid="_x0000_s1026" style="position:absolute;margin-left:-.4pt;margin-top:.35pt;width:13.2pt;height:11.4pt;z-index:358178816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5976E004" w14:textId="18485698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407CF157" w14:textId="0C9CB3FC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14436210" w14:textId="6C741EAA" w:rsidR="00E9636F" w:rsidRPr="00617D0C" w:rsidRDefault="00F404BD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Gita </w:t>
            </w:r>
            <w:proofErr w:type="spellStart"/>
            <w:r w:rsidRPr="00617D0C">
              <w:rPr>
                <w:color w:val="000000" w:themeColor="text1"/>
              </w:rPr>
              <w:t>eks.konsult</w:t>
            </w:r>
            <w:proofErr w:type="spellEnd"/>
            <w:r w:rsidRPr="00617D0C">
              <w:rPr>
                <w:color w:val="000000" w:themeColor="text1"/>
              </w:rPr>
              <w:t xml:space="preserve">. 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815AFEA" w14:textId="04B2736D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7792" behindDoc="0" locked="0" layoutInCell="1" allowOverlap="1" wp14:anchorId="4D02E281" wp14:editId="02B85AC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67640" cy="144780"/>
                      <wp:effectExtent l="0" t="0" r="22860" b="26670"/>
                      <wp:wrapNone/>
                      <wp:docPr id="983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98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92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9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096D80" id="Group 325" o:spid="_x0000_s1026" style="position:absolute;margin-left:-.4pt;margin-top:.65pt;width:13.2pt;height:11.4pt;z-index:35817779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730A955F" w14:textId="1F24C079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 .</w:t>
            </w:r>
          </w:p>
        </w:tc>
      </w:tr>
      <w:tr w:rsidR="00E9636F" w:rsidRPr="00617D0C" w14:paraId="2BDABF6F" w14:textId="2F1EE84F" w:rsidTr="00637CCB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135B59DC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292FBAE" w14:textId="00D09073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9840" behindDoc="0" locked="0" layoutInCell="1" allowOverlap="1" wp14:anchorId="5C422C38" wp14:editId="71A753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321309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310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12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31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A7C13" id="Group 317" o:spid="_x0000_s1026" style="position:absolute;margin-left:-.5pt;margin-top:.05pt;width:12pt;height:11.4pt;z-index:35817984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BCE02E0" w14:textId="61A70465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as.ēd.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511BD9" w14:textId="1656A3A5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0864" behindDoc="0" locked="0" layoutInCell="1" allowOverlap="1" wp14:anchorId="14D09B5B" wp14:editId="21E49E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67640" cy="144780"/>
                      <wp:effectExtent l="0" t="0" r="22860" b="26670"/>
                      <wp:wrapNone/>
                      <wp:docPr id="1322309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10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1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2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4657E" id="Group 325" o:spid="_x0000_s1026" style="position:absolute;margin-left:-.4pt;margin-top:.15pt;width:13.2pt;height:11.4pt;z-index:35818086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7A630D1" w14:textId="25D4C05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ABABBA" w14:textId="6065B35C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1888" behindDoc="0" locked="0" layoutInCell="1" allowOverlap="1" wp14:anchorId="389EC9A8" wp14:editId="3EAB07D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14300" cy="142240"/>
                      <wp:effectExtent l="0" t="0" r="19050" b="10160"/>
                      <wp:wrapNone/>
                      <wp:docPr id="1322162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42240"/>
                                <a:chOff x="0" y="0"/>
                                <a:chExt cx="22" cy="33"/>
                              </a:xfrm>
                            </wpg:grpSpPr>
                            <wpg:grpSp>
                              <wpg:cNvPr id="1322163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" cy="33"/>
                                  <a:chOff x="0" y="0"/>
                                  <a:chExt cx="22" cy="33"/>
                                </a:xfrm>
                              </wpg:grpSpPr>
                              <wps:wsp>
                                <wps:cNvPr id="1322165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" cy="3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33"/>
                                      <a:gd name="T2" fmla="*/ 0 w 22"/>
                                      <a:gd name="T3" fmla="*/ 24 h 33"/>
                                      <a:gd name="T4" fmla="*/ 11 w 22"/>
                                      <a:gd name="T5" fmla="*/ 33 h 33"/>
                                      <a:gd name="T6" fmla="*/ 22 w 22"/>
                                      <a:gd name="T7" fmla="*/ 24 h 33"/>
                                      <a:gd name="T8" fmla="*/ 22 w 22"/>
                                      <a:gd name="T9" fmla="*/ 0 h 33"/>
                                      <a:gd name="T10" fmla="*/ 11 w 22"/>
                                      <a:gd name="T11" fmla="*/ 12 h 33"/>
                                      <a:gd name="T12" fmla="*/ 0 w 22"/>
                                      <a:gd name="T13" fmla="*/ 0 h 3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w 22"/>
                                      <a:gd name="T22" fmla="*/ 0 h 33"/>
                                      <a:gd name="T23" fmla="*/ 22 w 22"/>
                                      <a:gd name="T24" fmla="*/ 33 h 33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T21" t="T22" r="T23" b="T24"/>
                                    <a:pathLst>
                                      <a:path w="22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22186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" y="11"/>
                                    <a:ext cx="1" cy="21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1"/>
                                      <a:gd name="T2" fmla="*/ 0 w 1"/>
                                      <a:gd name="T3" fmla="*/ 21 h 21"/>
                                      <a:gd name="T4" fmla="*/ 0 60000 65536"/>
                                      <a:gd name="T5" fmla="*/ 0 60000 65536"/>
                                      <a:gd name="T6" fmla="*/ 0 w 1"/>
                                      <a:gd name="T7" fmla="*/ 0 h 21"/>
                                      <a:gd name="T8" fmla="*/ 1 w 1"/>
                                      <a:gd name="T9" fmla="*/ 21 h 21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1" h="21">
                                        <a:moveTo>
                                          <a:pt x="0" y="0"/>
                                        </a:moveTo>
                                        <a:lnTo>
                                          <a:pt x="0" y="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32219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11"/>
                                  <a:ext cx="1" cy="21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1"/>
                                    <a:gd name="T2" fmla="*/ 0 w 1"/>
                                    <a:gd name="T3" fmla="*/ 21 h 21"/>
                                    <a:gd name="T4" fmla="*/ 0 60000 65536"/>
                                    <a:gd name="T5" fmla="*/ 0 60000 65536"/>
                                    <a:gd name="T6" fmla="*/ 0 w 1"/>
                                    <a:gd name="T7" fmla="*/ 0 h 21"/>
                                    <a:gd name="T8" fmla="*/ 1 w 1"/>
                                    <a:gd name="T9" fmla="*/ 21 h 2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" h="21">
                                      <a:moveTo>
                                        <a:pt x="0" y="0"/>
                                      </a:moveTo>
                                      <a:lnTo>
                                        <a:pt x="0" y="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2219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199" name="Freeform 28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" y="2"/>
                                  <a:ext cx="10" cy="28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28 h 28"/>
                                    <a:gd name="T2" fmla="*/ 0 w 10"/>
                                    <a:gd name="T3" fmla="*/ 21 h 28"/>
                                    <a:gd name="T4" fmla="*/ 0 w 10"/>
                                    <a:gd name="T5" fmla="*/ 0 h 28"/>
                                    <a:gd name="T6" fmla="*/ 10 w 10"/>
                                    <a:gd name="T7" fmla="*/ 9 h 28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10"/>
                                    <a:gd name="T13" fmla="*/ 0 h 28"/>
                                    <a:gd name="T14" fmla="*/ 10 w 10"/>
                                    <a:gd name="T15" fmla="*/ 28 h 28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10" h="28">
                                      <a:moveTo>
                                        <a:pt x="10" y="28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70514" id="Group 278" o:spid="_x0000_s1026" style="position:absolute;margin-left:2.25pt;margin-top:.85pt;width:9pt;height:11.2pt;z-index:358181888;mso-width-relative:margin;mso-height-relative:margin" coordsize="2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">
                      <v:group id="Group 279" o:spid="_x0000_s1027" style="position:absolute;width:22;height:33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">
                        <v:shape id="Freeform 280" o:spid="_x0000_s1028" style="position:absolute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" path="m,l,24r11,9l22,24,22,,11,12,,xe" strokeweight="1.5pt">
                          <v:path arrowok="t" o:connecttype="custom" o:connectlocs="0,0;0,24;11,33;22,24;22,0;11,12;0,0" o:connectangles="0,0,0,0,0,0,0" textboxrect="0,0,22,33"/>
                        </v:shape>
                        <v:shape id="Freeform 281" o:spid="_x0000_s1029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" path="m,l,21e" strokeweight="1.5pt">
                          <v:path arrowok="t" o:connecttype="custom" o:connectlocs="0,0;0,21" o:connectangles="0,0" textboxrect="0,0,1,21"/>
                        </v:shape>
                      </v:group>
                      <v:shape id="Freeform 282" o:spid="_x0000_s1030" style="position:absolute;left:11;top:11;width:1;height:21;visibility:visible;mso-wrap-style:square;v-text-anchor:top" coordsize="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" path="m,l,21e" strokeweight="1.5pt">
                        <v:path arrowok="t" o:connecttype="custom" o:connectlocs="0,0;0,21" o:connectangles="0,0" textboxrect="0,0,1,21"/>
                      </v:shape>
                      <v:shape id="Freeform 283" o:spid="_x0000_s1031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" path="m10,28l,21,,,10,9e" fillcolor="red">
                        <v:path arrowok="t" o:connecttype="custom" o:connectlocs="10,28;0,21;0,0;10,9" o:connectangles="0,0,0,0" textboxrect="0,0,10,28"/>
                      </v:shape>
                      <v:shape id="Freeform 284" o:spid="_x0000_s1032" style="position:absolute;top:2;width:10;height:28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" path="m10,28l,21,,,10,9e" fillcolor="yellow" strokeweight="1.5pt">
                        <v:path arrowok="t" o:connecttype="custom" o:connectlocs="10,28;0,21;0,0;10,9" o:connectangles="0,0,0,0" textboxrect="0,0,10,28"/>
                      </v:shape>
                      <v:shape id="Freeform 285" o:spid="_x0000_s1033" style="position:absolute;left:12;top:2;width:10;height:28;flip:x;visibility:visible;mso-wrap-style:square;v-text-anchor:top" coordsize="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" path="m10,28l,21,,,10,9e" strokeweight="1.5pt">
                        <v:path arrowok="t" o:connecttype="custom" o:connectlocs="10,28;0,21;0,0;10,9" o:connectangles="0,0,0,0" textboxrect="0,0,10,28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DE7C453" w14:textId="456B2BD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 xml:space="preserve">Profesionālā svešvaloda. 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F63A87A" w14:textId="2D5163A9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4960" behindDoc="0" locked="0" layoutInCell="1" allowOverlap="1" wp14:anchorId="26691A58" wp14:editId="292474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002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00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0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0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8C3095" id="Group 325" o:spid="_x0000_s1026" style="position:absolute;margin-left:-.4pt;margin-top:.35pt;width:13.2pt;height:11.4pt;z-index:35818496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D4321C4" w14:textId="7697B26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373470D" w14:textId="082CD047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82912" behindDoc="0" locked="0" layoutInCell="1" allowOverlap="1" wp14:anchorId="3A3EE94B" wp14:editId="1A88B0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52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5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5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55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7490A" id="Group 325" o:spid="_x0000_s1026" style="position:absolute;margin-left:-.4pt;margin-top:.35pt;width:13.2pt;height:11.4pt;z-index:35818291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99876" w14:textId="08DE3E1A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 .</w:t>
            </w:r>
          </w:p>
        </w:tc>
      </w:tr>
      <w:tr w:rsidR="00E9636F" w:rsidRPr="00617D0C" w14:paraId="08B142C6" w14:textId="030DF71B" w:rsidTr="00B068B9">
        <w:trPr>
          <w:gridAfter w:val="1"/>
          <w:wAfter w:w="2814" w:type="dxa"/>
          <w:trHeight w:val="122"/>
        </w:trPr>
        <w:tc>
          <w:tcPr>
            <w:tcW w:w="1290" w:type="dxa"/>
            <w:vMerge/>
          </w:tcPr>
          <w:p w14:paraId="76FC2AC7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43021C23" w14:textId="367373CD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13280" behindDoc="0" locked="0" layoutInCell="1" allowOverlap="1" wp14:anchorId="062E5831" wp14:editId="3AFA0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8299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83003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3004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3005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5350F" id="Group 317" o:spid="_x0000_s1026" style="position:absolute;margin-left:-.5pt;margin-top:.05pt;width:12pt;height:11.4pt;z-index:35811328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42FE50B1" w14:textId="52187820" w:rsidR="00E9636F" w:rsidRPr="00617D0C" w:rsidRDefault="00E9636F" w:rsidP="00E9636F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as.ēd.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316A784F" w14:textId="74574833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14304" behindDoc="0" locked="0" layoutInCell="1" allowOverlap="1" wp14:anchorId="5379C370" wp14:editId="014B83B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167640" cy="144780"/>
                      <wp:effectExtent l="0" t="0" r="22860" b="26670"/>
                      <wp:wrapNone/>
                      <wp:docPr id="1322303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04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5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6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CD474B" id="Group 325" o:spid="_x0000_s1026" style="position:absolute;margin-left:-.4pt;margin-top:.25pt;width:13.2pt;height:11.4pt;z-index:35811430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C9638A7" w14:textId="74C2824F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A08433A" w14:textId="1276AA42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15328" behindDoc="0" locked="0" layoutInCell="1" allowOverlap="1" wp14:anchorId="6D6E6956" wp14:editId="3FCBED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540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541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2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54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C6AFAD" id="Group 325" o:spid="_x0000_s1026" style="position:absolute;margin-left:-.4pt;margin-top:.35pt;width:13.2pt;height:11.4pt;z-index:358115328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14:paraId="7A07B267" w14:textId="0D5F1DED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14540B50" w14:textId="4FD088F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7742B322" w14:textId="4186149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4DF0C99" w14:textId="4BA5916E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16352" behindDoc="0" locked="0" layoutInCell="1" allowOverlap="1" wp14:anchorId="29C8F551" wp14:editId="1D77DB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21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223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34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23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08943" id="Group 325" o:spid="_x0000_s1026" style="position:absolute;margin-left:-.4pt;margin-top:.35pt;width:13.2pt;height:11.4pt;z-index:35811635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31D21" w14:textId="523549D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 .</w:t>
            </w:r>
          </w:p>
        </w:tc>
      </w:tr>
      <w:tr w:rsidR="00F404BD" w:rsidRPr="00617D0C" w14:paraId="158F5F8D" w14:textId="6AC2153A" w:rsidTr="00546E74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4F0BB7E" w14:textId="77777777" w:rsidR="00F404BD" w:rsidRPr="00617D0C" w:rsidRDefault="00F404BD" w:rsidP="00F404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255C6DD" w14:textId="713934D7" w:rsidR="00F404BD" w:rsidRPr="00617D0C" w:rsidRDefault="00F404BD" w:rsidP="00F404BD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38560" behindDoc="0" locked="0" layoutInCell="1" allowOverlap="1" wp14:anchorId="3AAD02FC" wp14:editId="1A5840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14291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240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4292" name="Oval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93" name="Oval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4298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4798D" id="Group 317" o:spid="_x0000_s1026" style="position:absolute;margin-left:-.5pt;margin-top:.05pt;width:12pt;height:11.4pt;z-index:358338560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">
                      <v:oval id="Oval 318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" strokecolor="#330" strokeweight="1.5pt"/>
                      <v:oval id="Oval 319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"/>
                      <v:shape id="Freeform 320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" path="m,22l14,v2,4,1,4,3,4l1,29,,22xe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1FBAC9F4" w14:textId="1D8BC7A1" w:rsidR="00F404BD" w:rsidRPr="00617D0C" w:rsidRDefault="00F404BD" w:rsidP="00F404BD">
            <w:pPr>
              <w:rPr>
                <w:color w:val="000000" w:themeColor="text1"/>
              </w:rPr>
            </w:pPr>
            <w:proofErr w:type="spellStart"/>
            <w:r w:rsidRPr="00617D0C">
              <w:rPr>
                <w:color w:val="000000" w:themeColor="text1"/>
              </w:rPr>
              <w:t>Pas.ēd.gatav</w:t>
            </w:r>
            <w:proofErr w:type="spellEnd"/>
            <w:r w:rsidRPr="00617D0C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E25BEC" w14:textId="2769125E" w:rsidR="00F404BD" w:rsidRPr="00617D0C" w:rsidRDefault="00F404BD" w:rsidP="00F404BD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15ED551D" w14:textId="0CC2C76B" w:rsidR="00F404BD" w:rsidRPr="00617D0C" w:rsidRDefault="00F404BD" w:rsidP="00F404BD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CE6EDFC" w14:textId="1A4EDB33" w:rsidR="00F404BD" w:rsidRPr="00617D0C" w:rsidRDefault="00F404BD" w:rsidP="00F404BD">
            <w:pPr>
              <w:rPr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358340608" behindDoc="0" locked="0" layoutInCell="1" allowOverlap="1" wp14:anchorId="5E3BFE87" wp14:editId="3EA07A6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29540" cy="121920"/>
                      <wp:effectExtent l="0" t="0" r="22860" b="11430"/>
                      <wp:wrapNone/>
                      <wp:docPr id="15862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752BC2" id="Oval 78" o:spid="_x0000_s1026" style="position:absolute;margin-left:1.4pt;margin-top:3.1pt;width:10.2pt;height:9.6pt;z-index:3583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" fillcolor="#7030a0" strokeweight="1.5pt"/>
                  </w:pict>
                </mc:Fallback>
              </mc:AlternateConten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5244BC14" w14:textId="2D858B54" w:rsidR="00F404BD" w:rsidRPr="00617D0C" w:rsidRDefault="00F404BD" w:rsidP="00F404B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Sports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1F03BCF" w14:textId="7D0D43BB" w:rsidR="00F404BD" w:rsidRPr="00617D0C" w:rsidRDefault="00F404BD" w:rsidP="00F404BD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41632" behindDoc="0" locked="0" layoutInCell="1" allowOverlap="1" wp14:anchorId="00EC592B" wp14:editId="062580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1998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999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00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00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C23478" id="Group 325" o:spid="_x0000_s1026" style="position:absolute;margin-left:-.4pt;margin-top:.35pt;width:13.2pt;height:11.4pt;z-index:358341632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6833474B" w14:textId="67BB57E4" w:rsidR="00F404BD" w:rsidRPr="00617D0C" w:rsidRDefault="00F404BD" w:rsidP="00F404B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242F2F2" w14:textId="6D7FD5C1" w:rsidR="00F404BD" w:rsidRPr="00617D0C" w:rsidRDefault="00F404BD" w:rsidP="00F404BD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339584" behindDoc="0" locked="0" layoutInCell="1" allowOverlap="1" wp14:anchorId="5C383317" wp14:editId="730CDB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2267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2307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08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2313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3CD336" id="Group 325" o:spid="_x0000_s1026" style="position:absolute;margin-left:-.4pt;margin-top:.35pt;width:13.2pt;height:11.4pt;z-index:35833958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EFA91" w14:textId="4F4B289C" w:rsidR="00F404BD" w:rsidRPr="00617D0C" w:rsidRDefault="00F404BD" w:rsidP="00F404BD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Galda kultūra .</w:t>
            </w:r>
          </w:p>
        </w:tc>
      </w:tr>
      <w:tr w:rsidR="00E9636F" w:rsidRPr="00617D0C" w14:paraId="10DC21DA" w14:textId="6DF49DB3" w:rsidTr="000763CF">
        <w:trPr>
          <w:gridAfter w:val="1"/>
          <w:wAfter w:w="2814" w:type="dxa"/>
          <w:trHeight w:val="444"/>
        </w:trPr>
        <w:tc>
          <w:tcPr>
            <w:tcW w:w="1290" w:type="dxa"/>
            <w:shd w:val="clear" w:color="auto" w:fill="D9D9D9" w:themeFill="background1" w:themeFillShade="D9"/>
          </w:tcPr>
          <w:p w14:paraId="4924491E" w14:textId="21F206AA" w:rsidR="00E9636F" w:rsidRPr="00617D0C" w:rsidRDefault="00E9636F" w:rsidP="00E9636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D0C">
              <w:rPr>
                <w:b/>
                <w:bCs/>
                <w:color w:val="000000" w:themeColor="text1"/>
                <w:sz w:val="28"/>
                <w:szCs w:val="28"/>
              </w:rPr>
              <w:t>4.E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15F09F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shd w:val="clear" w:color="auto" w:fill="D9D9D9" w:themeFill="background1" w:themeFillShade="D9"/>
          </w:tcPr>
          <w:p w14:paraId="34BCCCBE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76BB7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BC2B64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961FC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0E566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D669F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16E98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09E556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B019D7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4D5B21BF" w14:textId="6E53DDBB" w:rsidTr="00B60B38">
        <w:trPr>
          <w:gridAfter w:val="1"/>
          <w:wAfter w:w="2814" w:type="dxa"/>
          <w:trHeight w:val="58"/>
        </w:trPr>
        <w:tc>
          <w:tcPr>
            <w:tcW w:w="1290" w:type="dxa"/>
            <w:vMerge w:val="restart"/>
          </w:tcPr>
          <w:p w14:paraId="0F19769F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5EE8701A" w14:textId="7777777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16217415" w14:textId="7777777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6F0CEB" w14:textId="791B47BC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6B4F4B31" w14:textId="371343C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C047D00" w14:textId="55993504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333C5FEA" w14:textId="204A1876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2E38519A" w14:textId="6F87D4D8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19F4043" w14:textId="0DA78AE3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571107A" w14:textId="38FE29E6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2D91CC66" w14:textId="0310DD15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64B754B3" w14:textId="7CB96537" w:rsidTr="00B60B38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7C6141BE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A2419C9" w14:textId="449923C9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15FE0AB7" w14:textId="31DA6AEE" w:rsidR="00E9636F" w:rsidRPr="00617D0C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Eksāmens kvalifikācijā</w:t>
            </w:r>
          </w:p>
        </w:tc>
        <w:tc>
          <w:tcPr>
            <w:tcW w:w="567" w:type="dxa"/>
          </w:tcPr>
          <w:p w14:paraId="4DEDC806" w14:textId="55949DB3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</w:tcPr>
          <w:p w14:paraId="361F7B34" w14:textId="48252F4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70C63861" w14:textId="1AEDFCEC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F6DCDCE" w14:textId="5A12B671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327D5FAF" w14:textId="1E6FE60A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ECC7C31" w14:textId="7351A690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5C51F71" w14:textId="7A4B5EB4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14:paraId="0654225F" w14:textId="099A2A09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617D0C" w14:paraId="0C5772AA" w14:textId="3FADE094" w:rsidTr="002C0E5F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5917FD3D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85AEA13" w14:textId="610F6F37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14:paraId="22D2975F" w14:textId="41FEA51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05E165" w14:textId="690E1370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70A496E9" w14:textId="4172B81D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753E63D3" w14:textId="2E6F8337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7588872A" w14:textId="31AF557E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11B65DA8" w14:textId="29580B1E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C33B234" w14:textId="45D8CDB2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</w:tcPr>
          <w:p w14:paraId="064822E7" w14:textId="7BD4CC2D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</w:tcPr>
          <w:p w14:paraId="186F9944" w14:textId="6F35BE5C" w:rsidR="00E9636F" w:rsidRPr="00617D0C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EE311B" w14:paraId="43B352DE" w14:textId="2902E904" w:rsidTr="00D12974">
        <w:trPr>
          <w:gridAfter w:val="1"/>
          <w:wAfter w:w="2814" w:type="dxa"/>
          <w:trHeight w:val="58"/>
        </w:trPr>
        <w:tc>
          <w:tcPr>
            <w:tcW w:w="1290" w:type="dxa"/>
            <w:vMerge/>
          </w:tcPr>
          <w:p w14:paraId="3B95D35B" w14:textId="77777777" w:rsidR="00E9636F" w:rsidRPr="00617D0C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7DDA229F" w14:textId="00F16DB4" w:rsidR="00E9636F" w:rsidRPr="00617D0C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346F226D" w14:textId="282A7C5B" w:rsidR="00E9636F" w:rsidRPr="00617D0C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888265" w14:textId="00B6E35A" w:rsidR="00E9636F" w:rsidRPr="00617D0C" w:rsidRDefault="00E9636F" w:rsidP="00E9636F">
            <w:pPr>
              <w:rPr>
                <w:noProof/>
                <w:color w:val="000000" w:themeColor="text1"/>
              </w:rPr>
            </w:pPr>
            <w:r w:rsidRPr="00617D0C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358175744" behindDoc="0" locked="0" layoutInCell="1" allowOverlap="1" wp14:anchorId="033CA0F5" wp14:editId="47F77F6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7640" cy="144780"/>
                      <wp:effectExtent l="0" t="0" r="22860" b="26670"/>
                      <wp:wrapNone/>
                      <wp:docPr id="1321567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" cy="144780"/>
                                <a:chOff x="0" y="0"/>
                                <a:chExt cx="32" cy="40"/>
                              </a:xfrm>
                            </wpg:grpSpPr>
                            <wps:wsp>
                              <wps:cNvPr id="1321568" name="Oval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"/>
                                  <a:ext cx="22" cy="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3333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69" name="Oval 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4"/>
                                  <a:ext cx="14" cy="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2157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0"/>
                                  <a:ext cx="17" cy="29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2 h 29"/>
                                    <a:gd name="T2" fmla="*/ 14 w 17"/>
                                    <a:gd name="T3" fmla="*/ 0 h 29"/>
                                    <a:gd name="T4" fmla="*/ 17 w 17"/>
                                    <a:gd name="T5" fmla="*/ 4 h 29"/>
                                    <a:gd name="T6" fmla="*/ 1 w 17"/>
                                    <a:gd name="T7" fmla="*/ 29 h 29"/>
                                    <a:gd name="T8" fmla="*/ 0 w 17"/>
                                    <a:gd name="T9" fmla="*/ 22 h 2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7"/>
                                    <a:gd name="T16" fmla="*/ 0 h 29"/>
                                    <a:gd name="T17" fmla="*/ 17 w 17"/>
                                    <a:gd name="T18" fmla="*/ 29 h 29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7" h="29">
                                      <a:moveTo>
                                        <a:pt x="0" y="22"/>
                                      </a:moveTo>
                                      <a:lnTo>
                                        <a:pt x="14" y="0"/>
                                      </a:lnTo>
                                      <a:cubicBezTo>
                                        <a:pt x="16" y="4"/>
                                        <a:pt x="15" y="4"/>
                                        <a:pt x="17" y="4"/>
                                      </a:cubicBezTo>
                                      <a:lnTo>
                                        <a:pt x="1" y="29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DC4242" id="Group 325" o:spid="_x0000_s1026" style="position:absolute;margin-left:-.4pt;margin-top:.35pt;width:13.2pt;height:11.4pt;z-index:358175744" coordsize="3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">
                      <v:oval id="Oval 326" o:spid="_x0000_s1027" style="position:absolute;top:24;width:2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" fillcolor="yellow" strokecolor="#330" strokeweight="1.5pt"/>
                      <v:oval id="Oval 327" o:spid="_x0000_s1028" style="position:absolute;left:2;top:24;width: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" fillcolor="yellow"/>
                      <v:shape id="Freeform 328" o:spid="_x0000_s1029" style="position:absolute;left:15;width:17;height:29;visibility:visible;mso-wrap-style:square;v-text-anchor:top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" path="m,22l14,v2,4,1,4,3,4l1,29,,22xe" fillcolor="yellow" strokeweight="1.5pt">
                        <v:path arrowok="t" o:connecttype="custom" o:connectlocs="0,22;14,0;17,4;1,29;0,22" o:connectangles="0,0,0,0,0" textboxrect="0,0,17,29"/>
                      </v:shape>
                    </v:group>
                  </w:pict>
                </mc:Fallback>
              </mc:AlternateConten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5DFF2B84" w14:textId="1F82134E" w:rsidR="00E9636F" w:rsidRPr="00EE311B" w:rsidRDefault="00E9636F" w:rsidP="00E9636F">
            <w:pPr>
              <w:rPr>
                <w:color w:val="000000" w:themeColor="text1"/>
              </w:rPr>
            </w:pPr>
            <w:r w:rsidRPr="00617D0C">
              <w:rPr>
                <w:color w:val="000000" w:themeColor="text1"/>
              </w:rPr>
              <w:t>Audzināšana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1354417" w14:textId="14FB3436" w:rsidR="00E9636F" w:rsidRPr="00EE311B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1381F7BB" w14:textId="0709908D" w:rsidR="00E9636F" w:rsidRPr="00EE311B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14:paraId="7C097E72" w14:textId="4DFAEC06" w:rsidR="00E9636F" w:rsidRPr="00EE311B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344E07D" w14:textId="3D8FBAB8" w:rsidR="00E9636F" w:rsidRPr="00EE311B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464E5AA" w14:textId="692CAD48" w:rsidR="00E9636F" w:rsidRPr="00EE311B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B84D2" w14:textId="39D63143" w:rsidR="00E9636F" w:rsidRPr="00EE311B" w:rsidRDefault="00E9636F" w:rsidP="00E9636F">
            <w:pPr>
              <w:rPr>
                <w:color w:val="000000" w:themeColor="text1"/>
              </w:rPr>
            </w:pPr>
          </w:p>
        </w:tc>
      </w:tr>
      <w:tr w:rsidR="00E9636F" w:rsidRPr="00045065" w14:paraId="52446469" w14:textId="77777777" w:rsidTr="007674C9">
        <w:trPr>
          <w:gridAfter w:val="1"/>
          <w:wAfter w:w="2814" w:type="dxa"/>
          <w:trHeight w:val="58"/>
        </w:trPr>
        <w:tc>
          <w:tcPr>
            <w:tcW w:w="1290" w:type="dxa"/>
          </w:tcPr>
          <w:p w14:paraId="06E4E0B8" w14:textId="77777777" w:rsidR="00E9636F" w:rsidRPr="00EE311B" w:rsidRDefault="00E9636F" w:rsidP="00E963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158D9A55" w14:textId="294CB127" w:rsidR="00E9636F" w:rsidRPr="00EE311B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633" w:type="dxa"/>
          </w:tcPr>
          <w:p w14:paraId="74667E26" w14:textId="490A402C" w:rsidR="00E9636F" w:rsidRPr="00045065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027EC1" w14:textId="77777777" w:rsidR="00E9636F" w:rsidRPr="00FB17EB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14:paraId="49C56AD5" w14:textId="77777777" w:rsidR="00E9636F" w:rsidRPr="00FB17EB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6" w:type="dxa"/>
          </w:tcPr>
          <w:p w14:paraId="35A05A7A" w14:textId="77777777" w:rsidR="00E9636F" w:rsidRPr="00FB17EB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14" w:type="dxa"/>
          </w:tcPr>
          <w:p w14:paraId="63BBBFC7" w14:textId="77777777" w:rsidR="00E9636F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95" w:type="dxa"/>
          </w:tcPr>
          <w:p w14:paraId="34B91DBE" w14:textId="77777777" w:rsidR="00E9636F" w:rsidRPr="00FB17EB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65" w:type="dxa"/>
          </w:tcPr>
          <w:p w14:paraId="3CB6E3CE" w14:textId="77777777" w:rsidR="00E9636F" w:rsidRDefault="00E9636F" w:rsidP="00E9636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4F4E313F" w14:textId="77777777" w:rsidR="00E9636F" w:rsidRPr="00045065" w:rsidRDefault="00E9636F" w:rsidP="00E9636F">
            <w:pPr>
              <w:rPr>
                <w:noProof/>
                <w:color w:val="000000" w:themeColor="text1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42ECF" w14:textId="77777777" w:rsidR="00E9636F" w:rsidRPr="00045065" w:rsidRDefault="00E9636F" w:rsidP="00E9636F">
            <w:pPr>
              <w:rPr>
                <w:color w:val="000000" w:themeColor="text1"/>
              </w:rPr>
            </w:pPr>
          </w:p>
        </w:tc>
      </w:tr>
      <w:bookmarkEnd w:id="4"/>
    </w:tbl>
    <w:p w14:paraId="50D03B87" w14:textId="1CCF741D" w:rsidR="00FC1473" w:rsidRPr="00045065" w:rsidRDefault="00FC1473">
      <w:pPr>
        <w:rPr>
          <w:color w:val="000000" w:themeColor="text1"/>
        </w:rPr>
      </w:pPr>
    </w:p>
    <w:p w14:paraId="167FA103" w14:textId="50B52385" w:rsidR="00FC1473" w:rsidRPr="00045065" w:rsidRDefault="00FC1473" w:rsidP="00FC1473">
      <w:pPr>
        <w:rPr>
          <w:color w:val="000000" w:themeColor="text1"/>
        </w:rPr>
      </w:pPr>
    </w:p>
    <w:p w14:paraId="6931DA38" w14:textId="77777777" w:rsidR="00FC1473" w:rsidRPr="00045065" w:rsidRDefault="00FC1473" w:rsidP="00FC1473">
      <w:pPr>
        <w:rPr>
          <w:color w:val="000000" w:themeColor="text1"/>
        </w:rPr>
      </w:pPr>
    </w:p>
    <w:p w14:paraId="29D855EA" w14:textId="77777777" w:rsidR="00FC1473" w:rsidRPr="00045065" w:rsidRDefault="00FC1473" w:rsidP="00FC1473">
      <w:pPr>
        <w:rPr>
          <w:color w:val="000000" w:themeColor="text1"/>
        </w:rPr>
      </w:pPr>
    </w:p>
    <w:p w14:paraId="11B6FA7F" w14:textId="77777777" w:rsidR="00FC1473" w:rsidRPr="00045065" w:rsidRDefault="00FC1473" w:rsidP="00FC1473">
      <w:pPr>
        <w:rPr>
          <w:color w:val="000000" w:themeColor="text1"/>
        </w:rPr>
      </w:pPr>
    </w:p>
    <w:p w14:paraId="2F0024D9" w14:textId="77777777" w:rsidR="00FC1473" w:rsidRPr="00045065" w:rsidRDefault="00FC1473" w:rsidP="00FC1473">
      <w:pPr>
        <w:rPr>
          <w:color w:val="000000" w:themeColor="text1"/>
        </w:rPr>
      </w:pPr>
    </w:p>
    <w:p w14:paraId="139F49A9" w14:textId="77777777" w:rsidR="00FC1473" w:rsidRPr="00045065" w:rsidRDefault="00FC1473">
      <w:pPr>
        <w:rPr>
          <w:color w:val="000000" w:themeColor="text1"/>
        </w:rPr>
      </w:pPr>
    </w:p>
    <w:p w14:paraId="4B551144" w14:textId="53191E62" w:rsidR="00152089" w:rsidRPr="00045065" w:rsidRDefault="00FC1473">
      <w:pPr>
        <w:rPr>
          <w:color w:val="000000" w:themeColor="text1"/>
        </w:rPr>
      </w:pPr>
      <w:r w:rsidRPr="00045065">
        <w:rPr>
          <w:color w:val="000000" w:themeColor="text1"/>
        </w:rPr>
        <w:br w:type="textWrapping" w:clear="all"/>
      </w:r>
    </w:p>
    <w:sectPr w:rsidR="00152089" w:rsidRPr="00045065" w:rsidSect="00D97E28">
      <w:pgSz w:w="23811" w:h="16838" w:orient="landscape" w:code="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C080" w14:textId="77777777" w:rsidR="00264AE0" w:rsidRDefault="00264AE0" w:rsidP="001D26C2">
      <w:pPr>
        <w:spacing w:after="0" w:line="240" w:lineRule="auto"/>
      </w:pPr>
      <w:r>
        <w:separator/>
      </w:r>
    </w:p>
  </w:endnote>
  <w:endnote w:type="continuationSeparator" w:id="0">
    <w:p w14:paraId="6B2A90AB" w14:textId="77777777" w:rsidR="00264AE0" w:rsidRDefault="00264AE0" w:rsidP="001D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91EA" w14:textId="77777777" w:rsidR="00264AE0" w:rsidRDefault="00264AE0" w:rsidP="001D26C2">
      <w:pPr>
        <w:spacing w:after="0" w:line="240" w:lineRule="auto"/>
      </w:pPr>
      <w:r>
        <w:separator/>
      </w:r>
    </w:p>
  </w:footnote>
  <w:footnote w:type="continuationSeparator" w:id="0">
    <w:p w14:paraId="3ADB981A" w14:textId="77777777" w:rsidR="00264AE0" w:rsidRDefault="00264AE0" w:rsidP="001D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4pt;height:13.2pt;visibility:visible" o:bullet="t">
        <v:imagedata r:id="rId1" o:title=""/>
      </v:shape>
    </w:pict>
  </w:numPicBullet>
  <w:numPicBullet w:numPicBulletId="1">
    <w:pict>
      <v:shape id="_x0000_i1122" type="#_x0000_t75" style="width:7.2pt;height:8.4pt;visibility:visible" o:bullet="t">
        <v:imagedata r:id="rId2" o:title=""/>
      </v:shape>
    </w:pict>
  </w:numPicBullet>
  <w:numPicBullet w:numPicBulletId="2">
    <w:pict>
      <v:shape id="_x0000_i1123" type="#_x0000_t75" style="width:24pt;height:24.6pt;visibility:visible" o:bullet="t">
        <v:imagedata r:id="rId3" o:title=""/>
      </v:shape>
    </w:pict>
  </w:numPicBullet>
  <w:numPicBullet w:numPicBulletId="3">
    <w:pict>
      <v:shape id="_x0000_i1124" type="#_x0000_t75" style="width:11.4pt;height:13.2pt;visibility:visible" o:bullet="t">
        <v:imagedata r:id="rId4" o:title=""/>
      </v:shape>
    </w:pict>
  </w:numPicBullet>
  <w:numPicBullet w:numPicBulletId="4">
    <w:pict>
      <v:shape id="_x0000_i1125" type="#_x0000_t75" style="width:12.6pt;height:11.4pt;visibility:visible;mso-wrap-style:square" o:bullet="t">
        <v:imagedata r:id="rId5" o:title=""/>
      </v:shape>
    </w:pict>
  </w:numPicBullet>
  <w:abstractNum w:abstractNumId="0" w15:restartNumberingAfterBreak="0">
    <w:nsid w:val="137E7CDF"/>
    <w:multiLevelType w:val="hybridMultilevel"/>
    <w:tmpl w:val="B70865BA"/>
    <w:lvl w:ilvl="0" w:tplc="2310A7E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0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E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A5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40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E9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7C6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6C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0B6980"/>
    <w:multiLevelType w:val="hybridMultilevel"/>
    <w:tmpl w:val="F6D4D7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A1A"/>
    <w:multiLevelType w:val="hybridMultilevel"/>
    <w:tmpl w:val="D562A8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1EF"/>
    <w:multiLevelType w:val="hybridMultilevel"/>
    <w:tmpl w:val="7E04E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03068"/>
    <w:multiLevelType w:val="hybridMultilevel"/>
    <w:tmpl w:val="D220A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6B70"/>
    <w:multiLevelType w:val="hybridMultilevel"/>
    <w:tmpl w:val="E37E0CD0"/>
    <w:lvl w:ilvl="0" w:tplc="DC8800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09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2C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2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60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1E6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40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40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0C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955AEE"/>
    <w:multiLevelType w:val="hybridMultilevel"/>
    <w:tmpl w:val="5016ED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752"/>
    <w:multiLevelType w:val="hybridMultilevel"/>
    <w:tmpl w:val="B0B21B1E"/>
    <w:lvl w:ilvl="0" w:tplc="053C1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1397">
    <w:abstractNumId w:val="3"/>
  </w:num>
  <w:num w:numId="2" w16cid:durableId="777531454">
    <w:abstractNumId w:val="2"/>
  </w:num>
  <w:num w:numId="3" w16cid:durableId="2014793703">
    <w:abstractNumId w:val="6"/>
  </w:num>
  <w:num w:numId="4" w16cid:durableId="932010906">
    <w:abstractNumId w:val="5"/>
  </w:num>
  <w:num w:numId="5" w16cid:durableId="1462384239">
    <w:abstractNumId w:val="7"/>
  </w:num>
  <w:num w:numId="6" w16cid:durableId="1292974717">
    <w:abstractNumId w:val="1"/>
  </w:num>
  <w:num w:numId="7" w16cid:durableId="343364902">
    <w:abstractNumId w:val="4"/>
  </w:num>
  <w:num w:numId="8" w16cid:durableId="112099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89"/>
    <w:rsid w:val="0000023F"/>
    <w:rsid w:val="000004C1"/>
    <w:rsid w:val="00001212"/>
    <w:rsid w:val="00002718"/>
    <w:rsid w:val="00002A2B"/>
    <w:rsid w:val="00005450"/>
    <w:rsid w:val="0000570C"/>
    <w:rsid w:val="000061CE"/>
    <w:rsid w:val="00006256"/>
    <w:rsid w:val="00007057"/>
    <w:rsid w:val="00010699"/>
    <w:rsid w:val="00010EFD"/>
    <w:rsid w:val="0001102B"/>
    <w:rsid w:val="0001163E"/>
    <w:rsid w:val="0001189F"/>
    <w:rsid w:val="000120CF"/>
    <w:rsid w:val="00015085"/>
    <w:rsid w:val="00015612"/>
    <w:rsid w:val="00016FCD"/>
    <w:rsid w:val="00017F9B"/>
    <w:rsid w:val="000200F9"/>
    <w:rsid w:val="00021916"/>
    <w:rsid w:val="00021A24"/>
    <w:rsid w:val="00021B18"/>
    <w:rsid w:val="0002249A"/>
    <w:rsid w:val="00022B29"/>
    <w:rsid w:val="00023CE6"/>
    <w:rsid w:val="000254E2"/>
    <w:rsid w:val="00025A16"/>
    <w:rsid w:val="00025C2B"/>
    <w:rsid w:val="00027587"/>
    <w:rsid w:val="00027609"/>
    <w:rsid w:val="000306C9"/>
    <w:rsid w:val="000313AC"/>
    <w:rsid w:val="00031684"/>
    <w:rsid w:val="00031A35"/>
    <w:rsid w:val="00031B8F"/>
    <w:rsid w:val="00031BB4"/>
    <w:rsid w:val="000321A3"/>
    <w:rsid w:val="00032352"/>
    <w:rsid w:val="000331FB"/>
    <w:rsid w:val="00035129"/>
    <w:rsid w:val="000354DC"/>
    <w:rsid w:val="000356F9"/>
    <w:rsid w:val="00035903"/>
    <w:rsid w:val="00035D0E"/>
    <w:rsid w:val="00035F7D"/>
    <w:rsid w:val="00036963"/>
    <w:rsid w:val="0003782F"/>
    <w:rsid w:val="00037910"/>
    <w:rsid w:val="00037944"/>
    <w:rsid w:val="00037F20"/>
    <w:rsid w:val="00040341"/>
    <w:rsid w:val="00040FED"/>
    <w:rsid w:val="00041966"/>
    <w:rsid w:val="000428AA"/>
    <w:rsid w:val="000433BE"/>
    <w:rsid w:val="00043F7C"/>
    <w:rsid w:val="00044609"/>
    <w:rsid w:val="00044BED"/>
    <w:rsid w:val="00045065"/>
    <w:rsid w:val="00046989"/>
    <w:rsid w:val="00051BC5"/>
    <w:rsid w:val="00051F94"/>
    <w:rsid w:val="00052477"/>
    <w:rsid w:val="000528D5"/>
    <w:rsid w:val="00052974"/>
    <w:rsid w:val="00052AE5"/>
    <w:rsid w:val="00052E51"/>
    <w:rsid w:val="000535BF"/>
    <w:rsid w:val="000564C5"/>
    <w:rsid w:val="000568C5"/>
    <w:rsid w:val="00056DA8"/>
    <w:rsid w:val="000573AC"/>
    <w:rsid w:val="00057416"/>
    <w:rsid w:val="00060459"/>
    <w:rsid w:val="00060929"/>
    <w:rsid w:val="00061E00"/>
    <w:rsid w:val="000626C2"/>
    <w:rsid w:val="00062C1F"/>
    <w:rsid w:val="00063516"/>
    <w:rsid w:val="0006352A"/>
    <w:rsid w:val="00063A16"/>
    <w:rsid w:val="0006475F"/>
    <w:rsid w:val="00064874"/>
    <w:rsid w:val="00066CDF"/>
    <w:rsid w:val="00071E64"/>
    <w:rsid w:val="000723E2"/>
    <w:rsid w:val="00072AA6"/>
    <w:rsid w:val="00074A7E"/>
    <w:rsid w:val="00074DC1"/>
    <w:rsid w:val="000752E6"/>
    <w:rsid w:val="0007581D"/>
    <w:rsid w:val="000760A4"/>
    <w:rsid w:val="000763CF"/>
    <w:rsid w:val="000771C2"/>
    <w:rsid w:val="00077724"/>
    <w:rsid w:val="00077F21"/>
    <w:rsid w:val="0008026E"/>
    <w:rsid w:val="00080393"/>
    <w:rsid w:val="00080624"/>
    <w:rsid w:val="000807BF"/>
    <w:rsid w:val="00080A85"/>
    <w:rsid w:val="00080BE4"/>
    <w:rsid w:val="0008132C"/>
    <w:rsid w:val="00082791"/>
    <w:rsid w:val="00083968"/>
    <w:rsid w:val="00083989"/>
    <w:rsid w:val="000843DD"/>
    <w:rsid w:val="0008600D"/>
    <w:rsid w:val="00086255"/>
    <w:rsid w:val="000877D8"/>
    <w:rsid w:val="000878B1"/>
    <w:rsid w:val="0009101F"/>
    <w:rsid w:val="000918E6"/>
    <w:rsid w:val="00092AC9"/>
    <w:rsid w:val="00092B3D"/>
    <w:rsid w:val="0009338C"/>
    <w:rsid w:val="00093DC8"/>
    <w:rsid w:val="000950EA"/>
    <w:rsid w:val="0009625D"/>
    <w:rsid w:val="000967AC"/>
    <w:rsid w:val="00097C63"/>
    <w:rsid w:val="000A034A"/>
    <w:rsid w:val="000A0E41"/>
    <w:rsid w:val="000A1F2D"/>
    <w:rsid w:val="000A2E6D"/>
    <w:rsid w:val="000A39B7"/>
    <w:rsid w:val="000A4271"/>
    <w:rsid w:val="000A47EF"/>
    <w:rsid w:val="000A4C54"/>
    <w:rsid w:val="000A522E"/>
    <w:rsid w:val="000A69C9"/>
    <w:rsid w:val="000A73D7"/>
    <w:rsid w:val="000A7CAF"/>
    <w:rsid w:val="000A7D54"/>
    <w:rsid w:val="000B051B"/>
    <w:rsid w:val="000B14A3"/>
    <w:rsid w:val="000B170A"/>
    <w:rsid w:val="000B1837"/>
    <w:rsid w:val="000B18CF"/>
    <w:rsid w:val="000B243F"/>
    <w:rsid w:val="000B33A4"/>
    <w:rsid w:val="000B3943"/>
    <w:rsid w:val="000B501F"/>
    <w:rsid w:val="000B5077"/>
    <w:rsid w:val="000B50E9"/>
    <w:rsid w:val="000B54C4"/>
    <w:rsid w:val="000B6A3E"/>
    <w:rsid w:val="000B7024"/>
    <w:rsid w:val="000B7C76"/>
    <w:rsid w:val="000C0C2B"/>
    <w:rsid w:val="000C1B9D"/>
    <w:rsid w:val="000C1BCA"/>
    <w:rsid w:val="000C229C"/>
    <w:rsid w:val="000C23E5"/>
    <w:rsid w:val="000C444C"/>
    <w:rsid w:val="000C4659"/>
    <w:rsid w:val="000C4E53"/>
    <w:rsid w:val="000C59EE"/>
    <w:rsid w:val="000C7095"/>
    <w:rsid w:val="000D1DE4"/>
    <w:rsid w:val="000D3184"/>
    <w:rsid w:val="000D3FE2"/>
    <w:rsid w:val="000D43A5"/>
    <w:rsid w:val="000D5B79"/>
    <w:rsid w:val="000E02A1"/>
    <w:rsid w:val="000E0304"/>
    <w:rsid w:val="000E09EB"/>
    <w:rsid w:val="000E0DA5"/>
    <w:rsid w:val="000E2F0B"/>
    <w:rsid w:val="000E3071"/>
    <w:rsid w:val="000E53DC"/>
    <w:rsid w:val="000E598E"/>
    <w:rsid w:val="000E599F"/>
    <w:rsid w:val="000E759B"/>
    <w:rsid w:val="000E7DEA"/>
    <w:rsid w:val="000E7E07"/>
    <w:rsid w:val="000F1AF4"/>
    <w:rsid w:val="000F245C"/>
    <w:rsid w:val="000F27C6"/>
    <w:rsid w:val="000F2C89"/>
    <w:rsid w:val="000F40ED"/>
    <w:rsid w:val="000F49B4"/>
    <w:rsid w:val="000F5EB1"/>
    <w:rsid w:val="000F640E"/>
    <w:rsid w:val="000F661E"/>
    <w:rsid w:val="000F6780"/>
    <w:rsid w:val="000F7201"/>
    <w:rsid w:val="00100EBC"/>
    <w:rsid w:val="00100F08"/>
    <w:rsid w:val="00101822"/>
    <w:rsid w:val="00101E46"/>
    <w:rsid w:val="00102336"/>
    <w:rsid w:val="0010281D"/>
    <w:rsid w:val="00102E9C"/>
    <w:rsid w:val="00102EB4"/>
    <w:rsid w:val="00103110"/>
    <w:rsid w:val="00103B53"/>
    <w:rsid w:val="001041E1"/>
    <w:rsid w:val="00104A93"/>
    <w:rsid w:val="001055F8"/>
    <w:rsid w:val="00105AC5"/>
    <w:rsid w:val="00106DD8"/>
    <w:rsid w:val="00107D8F"/>
    <w:rsid w:val="00110AF7"/>
    <w:rsid w:val="00111724"/>
    <w:rsid w:val="00111D27"/>
    <w:rsid w:val="00111F66"/>
    <w:rsid w:val="001127ED"/>
    <w:rsid w:val="001133A0"/>
    <w:rsid w:val="00113EF6"/>
    <w:rsid w:val="00114BB2"/>
    <w:rsid w:val="00114DCD"/>
    <w:rsid w:val="00115B19"/>
    <w:rsid w:val="00115E10"/>
    <w:rsid w:val="00116AC7"/>
    <w:rsid w:val="0011723A"/>
    <w:rsid w:val="00117824"/>
    <w:rsid w:val="00117D93"/>
    <w:rsid w:val="0012004E"/>
    <w:rsid w:val="00120386"/>
    <w:rsid w:val="00120CBC"/>
    <w:rsid w:val="0012353A"/>
    <w:rsid w:val="001237E5"/>
    <w:rsid w:val="00123B89"/>
    <w:rsid w:val="001240EA"/>
    <w:rsid w:val="001244F6"/>
    <w:rsid w:val="00124ADE"/>
    <w:rsid w:val="00125640"/>
    <w:rsid w:val="001256BC"/>
    <w:rsid w:val="001273F6"/>
    <w:rsid w:val="0012786A"/>
    <w:rsid w:val="00127B60"/>
    <w:rsid w:val="001304FD"/>
    <w:rsid w:val="00130788"/>
    <w:rsid w:val="0013101B"/>
    <w:rsid w:val="00131A41"/>
    <w:rsid w:val="00132290"/>
    <w:rsid w:val="001324D2"/>
    <w:rsid w:val="001325F4"/>
    <w:rsid w:val="00132D4C"/>
    <w:rsid w:val="00132D53"/>
    <w:rsid w:val="00133936"/>
    <w:rsid w:val="00134710"/>
    <w:rsid w:val="001362B8"/>
    <w:rsid w:val="001364D9"/>
    <w:rsid w:val="00136677"/>
    <w:rsid w:val="00137721"/>
    <w:rsid w:val="00140D4A"/>
    <w:rsid w:val="001412E8"/>
    <w:rsid w:val="00141950"/>
    <w:rsid w:val="00141FA9"/>
    <w:rsid w:val="0014232D"/>
    <w:rsid w:val="00144B16"/>
    <w:rsid w:val="00145354"/>
    <w:rsid w:val="001457AF"/>
    <w:rsid w:val="00146A01"/>
    <w:rsid w:val="00150EE0"/>
    <w:rsid w:val="00151B87"/>
    <w:rsid w:val="00151F97"/>
    <w:rsid w:val="00151FB8"/>
    <w:rsid w:val="00152089"/>
    <w:rsid w:val="00152D1A"/>
    <w:rsid w:val="001532EC"/>
    <w:rsid w:val="00153A76"/>
    <w:rsid w:val="00153C17"/>
    <w:rsid w:val="001555FC"/>
    <w:rsid w:val="00155B26"/>
    <w:rsid w:val="00156580"/>
    <w:rsid w:val="001568F5"/>
    <w:rsid w:val="0016390F"/>
    <w:rsid w:val="00163E87"/>
    <w:rsid w:val="001647E8"/>
    <w:rsid w:val="0016558F"/>
    <w:rsid w:val="00165647"/>
    <w:rsid w:val="00165927"/>
    <w:rsid w:val="001659F1"/>
    <w:rsid w:val="00165F82"/>
    <w:rsid w:val="00167C26"/>
    <w:rsid w:val="00171E28"/>
    <w:rsid w:val="00173C54"/>
    <w:rsid w:val="00173CE8"/>
    <w:rsid w:val="001743CF"/>
    <w:rsid w:val="00174421"/>
    <w:rsid w:val="0017446B"/>
    <w:rsid w:val="0017463C"/>
    <w:rsid w:val="001756C2"/>
    <w:rsid w:val="001758DA"/>
    <w:rsid w:val="00175BB0"/>
    <w:rsid w:val="0017714F"/>
    <w:rsid w:val="00177268"/>
    <w:rsid w:val="00180C55"/>
    <w:rsid w:val="0018166D"/>
    <w:rsid w:val="001817DB"/>
    <w:rsid w:val="00181CB9"/>
    <w:rsid w:val="00182690"/>
    <w:rsid w:val="0018281E"/>
    <w:rsid w:val="00184781"/>
    <w:rsid w:val="00185A69"/>
    <w:rsid w:val="00185C8D"/>
    <w:rsid w:val="00186985"/>
    <w:rsid w:val="00187CEE"/>
    <w:rsid w:val="00190B55"/>
    <w:rsid w:val="0019141D"/>
    <w:rsid w:val="00191421"/>
    <w:rsid w:val="0019205F"/>
    <w:rsid w:val="001924C2"/>
    <w:rsid w:val="00192FA2"/>
    <w:rsid w:val="00193614"/>
    <w:rsid w:val="00195AD0"/>
    <w:rsid w:val="00196B46"/>
    <w:rsid w:val="00196F79"/>
    <w:rsid w:val="001971F0"/>
    <w:rsid w:val="00197594"/>
    <w:rsid w:val="00197C6D"/>
    <w:rsid w:val="001A062A"/>
    <w:rsid w:val="001A0937"/>
    <w:rsid w:val="001A2748"/>
    <w:rsid w:val="001A3B46"/>
    <w:rsid w:val="001A3B63"/>
    <w:rsid w:val="001A3DE6"/>
    <w:rsid w:val="001A61A2"/>
    <w:rsid w:val="001A66E9"/>
    <w:rsid w:val="001A6982"/>
    <w:rsid w:val="001A6F1C"/>
    <w:rsid w:val="001A7F38"/>
    <w:rsid w:val="001B0294"/>
    <w:rsid w:val="001B0F40"/>
    <w:rsid w:val="001B1389"/>
    <w:rsid w:val="001B17BE"/>
    <w:rsid w:val="001B1EA7"/>
    <w:rsid w:val="001B25AA"/>
    <w:rsid w:val="001B3115"/>
    <w:rsid w:val="001B31F3"/>
    <w:rsid w:val="001B36B7"/>
    <w:rsid w:val="001B38C6"/>
    <w:rsid w:val="001B56C0"/>
    <w:rsid w:val="001B75B6"/>
    <w:rsid w:val="001B7B1D"/>
    <w:rsid w:val="001B7FE8"/>
    <w:rsid w:val="001C004C"/>
    <w:rsid w:val="001C0295"/>
    <w:rsid w:val="001C09A9"/>
    <w:rsid w:val="001C1E26"/>
    <w:rsid w:val="001C2987"/>
    <w:rsid w:val="001C2F7C"/>
    <w:rsid w:val="001C4420"/>
    <w:rsid w:val="001C4719"/>
    <w:rsid w:val="001C478A"/>
    <w:rsid w:val="001C546B"/>
    <w:rsid w:val="001C570F"/>
    <w:rsid w:val="001C6BA6"/>
    <w:rsid w:val="001C7907"/>
    <w:rsid w:val="001C790A"/>
    <w:rsid w:val="001C7FCC"/>
    <w:rsid w:val="001D076C"/>
    <w:rsid w:val="001D2031"/>
    <w:rsid w:val="001D26C2"/>
    <w:rsid w:val="001D37A0"/>
    <w:rsid w:val="001D3AED"/>
    <w:rsid w:val="001D40D4"/>
    <w:rsid w:val="001D49B2"/>
    <w:rsid w:val="001D4CC2"/>
    <w:rsid w:val="001D6473"/>
    <w:rsid w:val="001D690D"/>
    <w:rsid w:val="001D7205"/>
    <w:rsid w:val="001E0619"/>
    <w:rsid w:val="001E13B3"/>
    <w:rsid w:val="001E275B"/>
    <w:rsid w:val="001E332B"/>
    <w:rsid w:val="001E4362"/>
    <w:rsid w:val="001E49CC"/>
    <w:rsid w:val="001E4E05"/>
    <w:rsid w:val="001E65E3"/>
    <w:rsid w:val="001E6FAC"/>
    <w:rsid w:val="001E7308"/>
    <w:rsid w:val="001F0CD3"/>
    <w:rsid w:val="001F1532"/>
    <w:rsid w:val="001F207A"/>
    <w:rsid w:val="001F246C"/>
    <w:rsid w:val="001F2DD5"/>
    <w:rsid w:val="001F53B6"/>
    <w:rsid w:val="001F6E52"/>
    <w:rsid w:val="001F7103"/>
    <w:rsid w:val="00200224"/>
    <w:rsid w:val="002007FC"/>
    <w:rsid w:val="002008C7"/>
    <w:rsid w:val="00200978"/>
    <w:rsid w:val="0020114F"/>
    <w:rsid w:val="00201830"/>
    <w:rsid w:val="0020236A"/>
    <w:rsid w:val="00202791"/>
    <w:rsid w:val="00202A7E"/>
    <w:rsid w:val="00202CA1"/>
    <w:rsid w:val="00204067"/>
    <w:rsid w:val="002040F9"/>
    <w:rsid w:val="002062AE"/>
    <w:rsid w:val="0020651D"/>
    <w:rsid w:val="00206D7B"/>
    <w:rsid w:val="0020704A"/>
    <w:rsid w:val="002071A7"/>
    <w:rsid w:val="002075F5"/>
    <w:rsid w:val="00207A7C"/>
    <w:rsid w:val="002100AB"/>
    <w:rsid w:val="00211B0E"/>
    <w:rsid w:val="00212703"/>
    <w:rsid w:val="00214DA1"/>
    <w:rsid w:val="00215682"/>
    <w:rsid w:val="00216B71"/>
    <w:rsid w:val="0021761B"/>
    <w:rsid w:val="0022043F"/>
    <w:rsid w:val="002206C6"/>
    <w:rsid w:val="00222C8B"/>
    <w:rsid w:val="00222CE0"/>
    <w:rsid w:val="00222D5B"/>
    <w:rsid w:val="002233F5"/>
    <w:rsid w:val="00223533"/>
    <w:rsid w:val="00225D4A"/>
    <w:rsid w:val="00227696"/>
    <w:rsid w:val="002278B8"/>
    <w:rsid w:val="0023020A"/>
    <w:rsid w:val="00230F6C"/>
    <w:rsid w:val="00231196"/>
    <w:rsid w:val="002327A2"/>
    <w:rsid w:val="00232A49"/>
    <w:rsid w:val="00232D16"/>
    <w:rsid w:val="00233C98"/>
    <w:rsid w:val="00233F5C"/>
    <w:rsid w:val="0023700F"/>
    <w:rsid w:val="00237AA8"/>
    <w:rsid w:val="00237AD6"/>
    <w:rsid w:val="00240D7C"/>
    <w:rsid w:val="002427A7"/>
    <w:rsid w:val="00242B45"/>
    <w:rsid w:val="00243706"/>
    <w:rsid w:val="002439BF"/>
    <w:rsid w:val="002448D5"/>
    <w:rsid w:val="002448E3"/>
    <w:rsid w:val="00244B00"/>
    <w:rsid w:val="0024647E"/>
    <w:rsid w:val="00246728"/>
    <w:rsid w:val="00247017"/>
    <w:rsid w:val="00247F6B"/>
    <w:rsid w:val="00250245"/>
    <w:rsid w:val="00250E1D"/>
    <w:rsid w:val="002511FF"/>
    <w:rsid w:val="00251B30"/>
    <w:rsid w:val="002529C1"/>
    <w:rsid w:val="00252CE6"/>
    <w:rsid w:val="00252DF6"/>
    <w:rsid w:val="00253386"/>
    <w:rsid w:val="00254C9A"/>
    <w:rsid w:val="00256081"/>
    <w:rsid w:val="002565AC"/>
    <w:rsid w:val="00256B60"/>
    <w:rsid w:val="002576DC"/>
    <w:rsid w:val="002579DD"/>
    <w:rsid w:val="00257C00"/>
    <w:rsid w:val="00260A8E"/>
    <w:rsid w:val="00263BB2"/>
    <w:rsid w:val="00264AE0"/>
    <w:rsid w:val="002651A9"/>
    <w:rsid w:val="00265B76"/>
    <w:rsid w:val="002662EA"/>
    <w:rsid w:val="002667E9"/>
    <w:rsid w:val="0026710B"/>
    <w:rsid w:val="00267620"/>
    <w:rsid w:val="00270870"/>
    <w:rsid w:val="0027093B"/>
    <w:rsid w:val="0027130E"/>
    <w:rsid w:val="002719CF"/>
    <w:rsid w:val="00272B4D"/>
    <w:rsid w:val="00272C35"/>
    <w:rsid w:val="002733D1"/>
    <w:rsid w:val="0027367B"/>
    <w:rsid w:val="00273EE9"/>
    <w:rsid w:val="0027456D"/>
    <w:rsid w:val="0027474F"/>
    <w:rsid w:val="00274A3C"/>
    <w:rsid w:val="00274BDD"/>
    <w:rsid w:val="00275089"/>
    <w:rsid w:val="002766C8"/>
    <w:rsid w:val="002770D4"/>
    <w:rsid w:val="00277F90"/>
    <w:rsid w:val="00280001"/>
    <w:rsid w:val="002804CC"/>
    <w:rsid w:val="00281D66"/>
    <w:rsid w:val="00282B46"/>
    <w:rsid w:val="002832CD"/>
    <w:rsid w:val="00283432"/>
    <w:rsid w:val="00284500"/>
    <w:rsid w:val="0028466D"/>
    <w:rsid w:val="00285AA9"/>
    <w:rsid w:val="00285EA7"/>
    <w:rsid w:val="00286618"/>
    <w:rsid w:val="0028716A"/>
    <w:rsid w:val="00287AAA"/>
    <w:rsid w:val="00287E6E"/>
    <w:rsid w:val="0029034B"/>
    <w:rsid w:val="00290FB8"/>
    <w:rsid w:val="002915FB"/>
    <w:rsid w:val="00291A33"/>
    <w:rsid w:val="002927F2"/>
    <w:rsid w:val="0029293D"/>
    <w:rsid w:val="00292AB8"/>
    <w:rsid w:val="00292D56"/>
    <w:rsid w:val="00293192"/>
    <w:rsid w:val="00293569"/>
    <w:rsid w:val="00293B8D"/>
    <w:rsid w:val="00294D05"/>
    <w:rsid w:val="00295FBB"/>
    <w:rsid w:val="002A00B5"/>
    <w:rsid w:val="002A0510"/>
    <w:rsid w:val="002A08CA"/>
    <w:rsid w:val="002A0C4F"/>
    <w:rsid w:val="002A1189"/>
    <w:rsid w:val="002A1440"/>
    <w:rsid w:val="002A1EF0"/>
    <w:rsid w:val="002A3ECC"/>
    <w:rsid w:val="002A457F"/>
    <w:rsid w:val="002A4C1E"/>
    <w:rsid w:val="002A5326"/>
    <w:rsid w:val="002A5911"/>
    <w:rsid w:val="002A5BF8"/>
    <w:rsid w:val="002A6337"/>
    <w:rsid w:val="002A6B7D"/>
    <w:rsid w:val="002A6DC5"/>
    <w:rsid w:val="002B03BD"/>
    <w:rsid w:val="002B0F62"/>
    <w:rsid w:val="002B111B"/>
    <w:rsid w:val="002B3B0B"/>
    <w:rsid w:val="002B4910"/>
    <w:rsid w:val="002B50A7"/>
    <w:rsid w:val="002B56FE"/>
    <w:rsid w:val="002B66E4"/>
    <w:rsid w:val="002B6C82"/>
    <w:rsid w:val="002B730B"/>
    <w:rsid w:val="002C2436"/>
    <w:rsid w:val="002C30A3"/>
    <w:rsid w:val="002C40F2"/>
    <w:rsid w:val="002C49C8"/>
    <w:rsid w:val="002C57D9"/>
    <w:rsid w:val="002C6120"/>
    <w:rsid w:val="002C6FBD"/>
    <w:rsid w:val="002C6FCB"/>
    <w:rsid w:val="002D06DA"/>
    <w:rsid w:val="002D082C"/>
    <w:rsid w:val="002D0F8B"/>
    <w:rsid w:val="002D1092"/>
    <w:rsid w:val="002D20D5"/>
    <w:rsid w:val="002D36C8"/>
    <w:rsid w:val="002D4CD7"/>
    <w:rsid w:val="002D6A18"/>
    <w:rsid w:val="002D6A84"/>
    <w:rsid w:val="002D7E0F"/>
    <w:rsid w:val="002E04C5"/>
    <w:rsid w:val="002E2B5E"/>
    <w:rsid w:val="002E2E72"/>
    <w:rsid w:val="002E2FB5"/>
    <w:rsid w:val="002E3B6E"/>
    <w:rsid w:val="002E40CC"/>
    <w:rsid w:val="002E50C2"/>
    <w:rsid w:val="002E5848"/>
    <w:rsid w:val="002E58DF"/>
    <w:rsid w:val="002E5EF4"/>
    <w:rsid w:val="002E68AF"/>
    <w:rsid w:val="002E6B23"/>
    <w:rsid w:val="002E765A"/>
    <w:rsid w:val="002E7E67"/>
    <w:rsid w:val="002F08FC"/>
    <w:rsid w:val="002F191A"/>
    <w:rsid w:val="002F203B"/>
    <w:rsid w:val="002F289E"/>
    <w:rsid w:val="002F361E"/>
    <w:rsid w:val="002F463A"/>
    <w:rsid w:val="002F476E"/>
    <w:rsid w:val="002F4B30"/>
    <w:rsid w:val="002F672F"/>
    <w:rsid w:val="002F6B19"/>
    <w:rsid w:val="002F6BC6"/>
    <w:rsid w:val="002F74D8"/>
    <w:rsid w:val="002F7AB4"/>
    <w:rsid w:val="002F7B1E"/>
    <w:rsid w:val="00300874"/>
    <w:rsid w:val="003008BF"/>
    <w:rsid w:val="0030096F"/>
    <w:rsid w:val="0030206A"/>
    <w:rsid w:val="003029F2"/>
    <w:rsid w:val="00302ABA"/>
    <w:rsid w:val="00303265"/>
    <w:rsid w:val="003034CB"/>
    <w:rsid w:val="00305E85"/>
    <w:rsid w:val="00306512"/>
    <w:rsid w:val="00306EA6"/>
    <w:rsid w:val="00310B46"/>
    <w:rsid w:val="003128AA"/>
    <w:rsid w:val="003137B9"/>
    <w:rsid w:val="003137F8"/>
    <w:rsid w:val="003138C4"/>
    <w:rsid w:val="00313A82"/>
    <w:rsid w:val="0031418E"/>
    <w:rsid w:val="0031466B"/>
    <w:rsid w:val="003149F1"/>
    <w:rsid w:val="00315BC8"/>
    <w:rsid w:val="0031655B"/>
    <w:rsid w:val="0031763C"/>
    <w:rsid w:val="00317AC8"/>
    <w:rsid w:val="00320F76"/>
    <w:rsid w:val="0032100D"/>
    <w:rsid w:val="003214D1"/>
    <w:rsid w:val="00322E19"/>
    <w:rsid w:val="00323434"/>
    <w:rsid w:val="00324125"/>
    <w:rsid w:val="00324939"/>
    <w:rsid w:val="003276E2"/>
    <w:rsid w:val="00330334"/>
    <w:rsid w:val="00330F08"/>
    <w:rsid w:val="00331748"/>
    <w:rsid w:val="00331883"/>
    <w:rsid w:val="00331B00"/>
    <w:rsid w:val="00332399"/>
    <w:rsid w:val="0033295A"/>
    <w:rsid w:val="00332A43"/>
    <w:rsid w:val="00332B66"/>
    <w:rsid w:val="003331A5"/>
    <w:rsid w:val="00334743"/>
    <w:rsid w:val="00335135"/>
    <w:rsid w:val="00335798"/>
    <w:rsid w:val="00335866"/>
    <w:rsid w:val="00336B42"/>
    <w:rsid w:val="00336DEC"/>
    <w:rsid w:val="00340B43"/>
    <w:rsid w:val="00340D79"/>
    <w:rsid w:val="0034145E"/>
    <w:rsid w:val="00341DED"/>
    <w:rsid w:val="0034254F"/>
    <w:rsid w:val="0034744A"/>
    <w:rsid w:val="00347A5D"/>
    <w:rsid w:val="00347BEC"/>
    <w:rsid w:val="003505F1"/>
    <w:rsid w:val="00350E61"/>
    <w:rsid w:val="00352750"/>
    <w:rsid w:val="00352F52"/>
    <w:rsid w:val="00360277"/>
    <w:rsid w:val="00360503"/>
    <w:rsid w:val="00360BA8"/>
    <w:rsid w:val="003610D6"/>
    <w:rsid w:val="00361B08"/>
    <w:rsid w:val="0036251A"/>
    <w:rsid w:val="003630FB"/>
    <w:rsid w:val="00363FD1"/>
    <w:rsid w:val="00365D61"/>
    <w:rsid w:val="003660E5"/>
    <w:rsid w:val="003678EC"/>
    <w:rsid w:val="003700A0"/>
    <w:rsid w:val="00370EC7"/>
    <w:rsid w:val="003719B6"/>
    <w:rsid w:val="003728F4"/>
    <w:rsid w:val="003738A1"/>
    <w:rsid w:val="00373E3D"/>
    <w:rsid w:val="0037638E"/>
    <w:rsid w:val="00376A8A"/>
    <w:rsid w:val="00376BC8"/>
    <w:rsid w:val="00377AF4"/>
    <w:rsid w:val="003800B3"/>
    <w:rsid w:val="00380260"/>
    <w:rsid w:val="003807EF"/>
    <w:rsid w:val="003814BD"/>
    <w:rsid w:val="00381CB4"/>
    <w:rsid w:val="00382469"/>
    <w:rsid w:val="0038334E"/>
    <w:rsid w:val="00383B86"/>
    <w:rsid w:val="003847A7"/>
    <w:rsid w:val="00384B83"/>
    <w:rsid w:val="003856D2"/>
    <w:rsid w:val="00385D94"/>
    <w:rsid w:val="0038617D"/>
    <w:rsid w:val="00386655"/>
    <w:rsid w:val="003874F1"/>
    <w:rsid w:val="00387D95"/>
    <w:rsid w:val="00391F0B"/>
    <w:rsid w:val="00392407"/>
    <w:rsid w:val="00392D8A"/>
    <w:rsid w:val="003933E8"/>
    <w:rsid w:val="00393710"/>
    <w:rsid w:val="00394DCE"/>
    <w:rsid w:val="003955A7"/>
    <w:rsid w:val="0039573D"/>
    <w:rsid w:val="0039672A"/>
    <w:rsid w:val="003969EB"/>
    <w:rsid w:val="00396B26"/>
    <w:rsid w:val="00396C38"/>
    <w:rsid w:val="00397CC3"/>
    <w:rsid w:val="003A04CE"/>
    <w:rsid w:val="003A0C51"/>
    <w:rsid w:val="003A0E11"/>
    <w:rsid w:val="003A1442"/>
    <w:rsid w:val="003A3339"/>
    <w:rsid w:val="003A6BB1"/>
    <w:rsid w:val="003A7224"/>
    <w:rsid w:val="003B0208"/>
    <w:rsid w:val="003B02EF"/>
    <w:rsid w:val="003B0909"/>
    <w:rsid w:val="003B21B6"/>
    <w:rsid w:val="003B264E"/>
    <w:rsid w:val="003B31B0"/>
    <w:rsid w:val="003B396F"/>
    <w:rsid w:val="003B3D93"/>
    <w:rsid w:val="003B4427"/>
    <w:rsid w:val="003B59BB"/>
    <w:rsid w:val="003B6413"/>
    <w:rsid w:val="003C0376"/>
    <w:rsid w:val="003C0BDC"/>
    <w:rsid w:val="003C176D"/>
    <w:rsid w:val="003C1CFC"/>
    <w:rsid w:val="003C2324"/>
    <w:rsid w:val="003C2CE9"/>
    <w:rsid w:val="003C3CA9"/>
    <w:rsid w:val="003C443F"/>
    <w:rsid w:val="003C5098"/>
    <w:rsid w:val="003C5360"/>
    <w:rsid w:val="003C5429"/>
    <w:rsid w:val="003C5914"/>
    <w:rsid w:val="003C5BA0"/>
    <w:rsid w:val="003C68AD"/>
    <w:rsid w:val="003C777C"/>
    <w:rsid w:val="003D0022"/>
    <w:rsid w:val="003D0F24"/>
    <w:rsid w:val="003D199F"/>
    <w:rsid w:val="003D2297"/>
    <w:rsid w:val="003D3FBE"/>
    <w:rsid w:val="003D49B0"/>
    <w:rsid w:val="003D4FA4"/>
    <w:rsid w:val="003D535E"/>
    <w:rsid w:val="003D5B0F"/>
    <w:rsid w:val="003D663E"/>
    <w:rsid w:val="003D721C"/>
    <w:rsid w:val="003D78D1"/>
    <w:rsid w:val="003E125F"/>
    <w:rsid w:val="003E166D"/>
    <w:rsid w:val="003E18B6"/>
    <w:rsid w:val="003E2226"/>
    <w:rsid w:val="003E385D"/>
    <w:rsid w:val="003E3C5D"/>
    <w:rsid w:val="003E5159"/>
    <w:rsid w:val="003E5449"/>
    <w:rsid w:val="003E61B7"/>
    <w:rsid w:val="003E6C84"/>
    <w:rsid w:val="003F0618"/>
    <w:rsid w:val="003F266C"/>
    <w:rsid w:val="003F27F4"/>
    <w:rsid w:val="003F2868"/>
    <w:rsid w:val="003F2AD9"/>
    <w:rsid w:val="003F32C3"/>
    <w:rsid w:val="003F343D"/>
    <w:rsid w:val="003F4BFC"/>
    <w:rsid w:val="003F4DA5"/>
    <w:rsid w:val="003F4FCF"/>
    <w:rsid w:val="003F574C"/>
    <w:rsid w:val="003F6403"/>
    <w:rsid w:val="003F79F7"/>
    <w:rsid w:val="003F7BBF"/>
    <w:rsid w:val="003F7D48"/>
    <w:rsid w:val="00400367"/>
    <w:rsid w:val="00400E08"/>
    <w:rsid w:val="00401111"/>
    <w:rsid w:val="004011D3"/>
    <w:rsid w:val="00401733"/>
    <w:rsid w:val="00401846"/>
    <w:rsid w:val="0040223A"/>
    <w:rsid w:val="00404070"/>
    <w:rsid w:val="004045A8"/>
    <w:rsid w:val="0040534D"/>
    <w:rsid w:val="0040538E"/>
    <w:rsid w:val="00405B82"/>
    <w:rsid w:val="00405F70"/>
    <w:rsid w:val="00406290"/>
    <w:rsid w:val="004067B7"/>
    <w:rsid w:val="004069F1"/>
    <w:rsid w:val="00406A93"/>
    <w:rsid w:val="00407E28"/>
    <w:rsid w:val="0041030F"/>
    <w:rsid w:val="004105F5"/>
    <w:rsid w:val="00410D04"/>
    <w:rsid w:val="00410FB8"/>
    <w:rsid w:val="00411F2F"/>
    <w:rsid w:val="004125C2"/>
    <w:rsid w:val="00412CE2"/>
    <w:rsid w:val="00413900"/>
    <w:rsid w:val="004139C7"/>
    <w:rsid w:val="00413DD7"/>
    <w:rsid w:val="00415336"/>
    <w:rsid w:val="004154E7"/>
    <w:rsid w:val="00416120"/>
    <w:rsid w:val="00417C9F"/>
    <w:rsid w:val="00417EDD"/>
    <w:rsid w:val="0042007D"/>
    <w:rsid w:val="004222AF"/>
    <w:rsid w:val="0042238D"/>
    <w:rsid w:val="00422E3F"/>
    <w:rsid w:val="004234DC"/>
    <w:rsid w:val="004240C8"/>
    <w:rsid w:val="004244B7"/>
    <w:rsid w:val="0042478D"/>
    <w:rsid w:val="00425655"/>
    <w:rsid w:val="00425D89"/>
    <w:rsid w:val="0042776B"/>
    <w:rsid w:val="0043082C"/>
    <w:rsid w:val="00431FEA"/>
    <w:rsid w:val="00432859"/>
    <w:rsid w:val="004337A9"/>
    <w:rsid w:val="00433E70"/>
    <w:rsid w:val="004340FF"/>
    <w:rsid w:val="00434D4B"/>
    <w:rsid w:val="00434D95"/>
    <w:rsid w:val="00436684"/>
    <w:rsid w:val="004373C9"/>
    <w:rsid w:val="004373DF"/>
    <w:rsid w:val="0044030C"/>
    <w:rsid w:val="00440CFA"/>
    <w:rsid w:val="0044248C"/>
    <w:rsid w:val="0044282A"/>
    <w:rsid w:val="004431E0"/>
    <w:rsid w:val="004446DE"/>
    <w:rsid w:val="004453CB"/>
    <w:rsid w:val="00446450"/>
    <w:rsid w:val="00446495"/>
    <w:rsid w:val="00446E74"/>
    <w:rsid w:val="004473FF"/>
    <w:rsid w:val="0044765F"/>
    <w:rsid w:val="00447725"/>
    <w:rsid w:val="00450669"/>
    <w:rsid w:val="00450686"/>
    <w:rsid w:val="00450957"/>
    <w:rsid w:val="00450B82"/>
    <w:rsid w:val="00452AC1"/>
    <w:rsid w:val="00453F6E"/>
    <w:rsid w:val="0045449A"/>
    <w:rsid w:val="00455259"/>
    <w:rsid w:val="00456480"/>
    <w:rsid w:val="00456748"/>
    <w:rsid w:val="00460961"/>
    <w:rsid w:val="00461EE5"/>
    <w:rsid w:val="00462497"/>
    <w:rsid w:val="004627E6"/>
    <w:rsid w:val="00462B61"/>
    <w:rsid w:val="00463F2A"/>
    <w:rsid w:val="004643E3"/>
    <w:rsid w:val="0046456C"/>
    <w:rsid w:val="004649EE"/>
    <w:rsid w:val="00465746"/>
    <w:rsid w:val="00465E3E"/>
    <w:rsid w:val="004672EF"/>
    <w:rsid w:val="00467EC8"/>
    <w:rsid w:val="004703D8"/>
    <w:rsid w:val="00470847"/>
    <w:rsid w:val="00470D25"/>
    <w:rsid w:val="004716CC"/>
    <w:rsid w:val="00471FF9"/>
    <w:rsid w:val="00473266"/>
    <w:rsid w:val="00473393"/>
    <w:rsid w:val="00473772"/>
    <w:rsid w:val="00473DCA"/>
    <w:rsid w:val="00473ECB"/>
    <w:rsid w:val="00475008"/>
    <w:rsid w:val="00475B78"/>
    <w:rsid w:val="004762D5"/>
    <w:rsid w:val="00476419"/>
    <w:rsid w:val="00476825"/>
    <w:rsid w:val="00476933"/>
    <w:rsid w:val="00477681"/>
    <w:rsid w:val="0048016A"/>
    <w:rsid w:val="0048026F"/>
    <w:rsid w:val="00480559"/>
    <w:rsid w:val="004807B2"/>
    <w:rsid w:val="00481F0C"/>
    <w:rsid w:val="004825CF"/>
    <w:rsid w:val="0048288A"/>
    <w:rsid w:val="00482E4B"/>
    <w:rsid w:val="004834D1"/>
    <w:rsid w:val="004844CD"/>
    <w:rsid w:val="00484753"/>
    <w:rsid w:val="004858D9"/>
    <w:rsid w:val="00485A13"/>
    <w:rsid w:val="004869FE"/>
    <w:rsid w:val="0048709B"/>
    <w:rsid w:val="00487152"/>
    <w:rsid w:val="00487281"/>
    <w:rsid w:val="004875FD"/>
    <w:rsid w:val="00490F65"/>
    <w:rsid w:val="00491C10"/>
    <w:rsid w:val="004922F2"/>
    <w:rsid w:val="00492569"/>
    <w:rsid w:val="0049262E"/>
    <w:rsid w:val="00492E5F"/>
    <w:rsid w:val="0049367E"/>
    <w:rsid w:val="0049404F"/>
    <w:rsid w:val="00494B7B"/>
    <w:rsid w:val="00494DB4"/>
    <w:rsid w:val="00495673"/>
    <w:rsid w:val="00496332"/>
    <w:rsid w:val="00496953"/>
    <w:rsid w:val="00497254"/>
    <w:rsid w:val="00497797"/>
    <w:rsid w:val="004A0152"/>
    <w:rsid w:val="004A0DCB"/>
    <w:rsid w:val="004A1024"/>
    <w:rsid w:val="004A106D"/>
    <w:rsid w:val="004A107F"/>
    <w:rsid w:val="004A149F"/>
    <w:rsid w:val="004A1FA6"/>
    <w:rsid w:val="004A2861"/>
    <w:rsid w:val="004A2A95"/>
    <w:rsid w:val="004A3E45"/>
    <w:rsid w:val="004A55A4"/>
    <w:rsid w:val="004A5EBF"/>
    <w:rsid w:val="004A6519"/>
    <w:rsid w:val="004A6E52"/>
    <w:rsid w:val="004A71F1"/>
    <w:rsid w:val="004A7D30"/>
    <w:rsid w:val="004B1680"/>
    <w:rsid w:val="004B27DB"/>
    <w:rsid w:val="004B3D07"/>
    <w:rsid w:val="004B4A39"/>
    <w:rsid w:val="004B4D04"/>
    <w:rsid w:val="004B7743"/>
    <w:rsid w:val="004B7D0C"/>
    <w:rsid w:val="004C051A"/>
    <w:rsid w:val="004C0680"/>
    <w:rsid w:val="004C0DA6"/>
    <w:rsid w:val="004C24F1"/>
    <w:rsid w:val="004C3F72"/>
    <w:rsid w:val="004C3FF5"/>
    <w:rsid w:val="004C436E"/>
    <w:rsid w:val="004C5152"/>
    <w:rsid w:val="004C5E2E"/>
    <w:rsid w:val="004C6C69"/>
    <w:rsid w:val="004C6E18"/>
    <w:rsid w:val="004C70DC"/>
    <w:rsid w:val="004D10CF"/>
    <w:rsid w:val="004D1322"/>
    <w:rsid w:val="004D148E"/>
    <w:rsid w:val="004D1768"/>
    <w:rsid w:val="004D25A2"/>
    <w:rsid w:val="004D28A5"/>
    <w:rsid w:val="004D2E83"/>
    <w:rsid w:val="004D3BC2"/>
    <w:rsid w:val="004D46AF"/>
    <w:rsid w:val="004D5783"/>
    <w:rsid w:val="004D6DC3"/>
    <w:rsid w:val="004D7685"/>
    <w:rsid w:val="004E0920"/>
    <w:rsid w:val="004E0A78"/>
    <w:rsid w:val="004E0BE5"/>
    <w:rsid w:val="004E141E"/>
    <w:rsid w:val="004E15AF"/>
    <w:rsid w:val="004E19AA"/>
    <w:rsid w:val="004E2E1B"/>
    <w:rsid w:val="004E3CA9"/>
    <w:rsid w:val="004E442F"/>
    <w:rsid w:val="004E5AB7"/>
    <w:rsid w:val="004E621D"/>
    <w:rsid w:val="004E6F43"/>
    <w:rsid w:val="004E763B"/>
    <w:rsid w:val="004F115D"/>
    <w:rsid w:val="004F127E"/>
    <w:rsid w:val="004F1858"/>
    <w:rsid w:val="004F1C2A"/>
    <w:rsid w:val="004F34A3"/>
    <w:rsid w:val="004F487A"/>
    <w:rsid w:val="004F4B6F"/>
    <w:rsid w:val="004F6B26"/>
    <w:rsid w:val="004F74F1"/>
    <w:rsid w:val="004F7A20"/>
    <w:rsid w:val="004F7B54"/>
    <w:rsid w:val="005004CD"/>
    <w:rsid w:val="00501840"/>
    <w:rsid w:val="005020C8"/>
    <w:rsid w:val="00503636"/>
    <w:rsid w:val="00503E3E"/>
    <w:rsid w:val="00503E54"/>
    <w:rsid w:val="00504A20"/>
    <w:rsid w:val="00505D19"/>
    <w:rsid w:val="00505EF8"/>
    <w:rsid w:val="00507C69"/>
    <w:rsid w:val="00510207"/>
    <w:rsid w:val="00512043"/>
    <w:rsid w:val="00512208"/>
    <w:rsid w:val="0051367F"/>
    <w:rsid w:val="0051400C"/>
    <w:rsid w:val="00514782"/>
    <w:rsid w:val="005152AD"/>
    <w:rsid w:val="005165C1"/>
    <w:rsid w:val="00516647"/>
    <w:rsid w:val="00516806"/>
    <w:rsid w:val="005168AF"/>
    <w:rsid w:val="005169AE"/>
    <w:rsid w:val="005215F0"/>
    <w:rsid w:val="005222D5"/>
    <w:rsid w:val="005229DC"/>
    <w:rsid w:val="005247DB"/>
    <w:rsid w:val="00524C64"/>
    <w:rsid w:val="00526C89"/>
    <w:rsid w:val="005271B4"/>
    <w:rsid w:val="0052730F"/>
    <w:rsid w:val="0052773B"/>
    <w:rsid w:val="00527ACB"/>
    <w:rsid w:val="0053033F"/>
    <w:rsid w:val="005309B0"/>
    <w:rsid w:val="00532CFB"/>
    <w:rsid w:val="00532F9F"/>
    <w:rsid w:val="0053390B"/>
    <w:rsid w:val="00534993"/>
    <w:rsid w:val="00534FB7"/>
    <w:rsid w:val="00535EC2"/>
    <w:rsid w:val="00536986"/>
    <w:rsid w:val="00536C46"/>
    <w:rsid w:val="00537F01"/>
    <w:rsid w:val="00543138"/>
    <w:rsid w:val="005431C3"/>
    <w:rsid w:val="00545EDA"/>
    <w:rsid w:val="0054764B"/>
    <w:rsid w:val="0055114C"/>
    <w:rsid w:val="00552295"/>
    <w:rsid w:val="00552753"/>
    <w:rsid w:val="00552767"/>
    <w:rsid w:val="005527CE"/>
    <w:rsid w:val="005528AC"/>
    <w:rsid w:val="005528F2"/>
    <w:rsid w:val="00552B44"/>
    <w:rsid w:val="00553375"/>
    <w:rsid w:val="00553843"/>
    <w:rsid w:val="00554094"/>
    <w:rsid w:val="005541DA"/>
    <w:rsid w:val="005565CB"/>
    <w:rsid w:val="005579E2"/>
    <w:rsid w:val="00557CD5"/>
    <w:rsid w:val="00560211"/>
    <w:rsid w:val="0056024A"/>
    <w:rsid w:val="005610B4"/>
    <w:rsid w:val="005615B9"/>
    <w:rsid w:val="00561784"/>
    <w:rsid w:val="005619D9"/>
    <w:rsid w:val="005631C1"/>
    <w:rsid w:val="0056380E"/>
    <w:rsid w:val="00563E01"/>
    <w:rsid w:val="00564744"/>
    <w:rsid w:val="00566749"/>
    <w:rsid w:val="005700ED"/>
    <w:rsid w:val="00570449"/>
    <w:rsid w:val="0057099D"/>
    <w:rsid w:val="0057160D"/>
    <w:rsid w:val="005721C8"/>
    <w:rsid w:val="005723CF"/>
    <w:rsid w:val="005734E4"/>
    <w:rsid w:val="00574B59"/>
    <w:rsid w:val="00575C41"/>
    <w:rsid w:val="00576A77"/>
    <w:rsid w:val="0058080B"/>
    <w:rsid w:val="005808B8"/>
    <w:rsid w:val="005808D5"/>
    <w:rsid w:val="0058100C"/>
    <w:rsid w:val="00581E44"/>
    <w:rsid w:val="00581F52"/>
    <w:rsid w:val="005831F1"/>
    <w:rsid w:val="00583FF3"/>
    <w:rsid w:val="00584DFA"/>
    <w:rsid w:val="00584F01"/>
    <w:rsid w:val="0058643C"/>
    <w:rsid w:val="005871EA"/>
    <w:rsid w:val="005875E3"/>
    <w:rsid w:val="005879F0"/>
    <w:rsid w:val="00587D47"/>
    <w:rsid w:val="0059066D"/>
    <w:rsid w:val="00592738"/>
    <w:rsid w:val="005927A9"/>
    <w:rsid w:val="0059286D"/>
    <w:rsid w:val="00592B1D"/>
    <w:rsid w:val="00594B04"/>
    <w:rsid w:val="00595218"/>
    <w:rsid w:val="0059531E"/>
    <w:rsid w:val="005963AB"/>
    <w:rsid w:val="00596492"/>
    <w:rsid w:val="00597591"/>
    <w:rsid w:val="00597726"/>
    <w:rsid w:val="005A023A"/>
    <w:rsid w:val="005A0386"/>
    <w:rsid w:val="005A0600"/>
    <w:rsid w:val="005A079D"/>
    <w:rsid w:val="005A3C79"/>
    <w:rsid w:val="005A3E5F"/>
    <w:rsid w:val="005A47FB"/>
    <w:rsid w:val="005A4BE0"/>
    <w:rsid w:val="005A4FB9"/>
    <w:rsid w:val="005A53EE"/>
    <w:rsid w:val="005A58E4"/>
    <w:rsid w:val="005A5EFB"/>
    <w:rsid w:val="005A632F"/>
    <w:rsid w:val="005A647B"/>
    <w:rsid w:val="005A6B97"/>
    <w:rsid w:val="005A7B61"/>
    <w:rsid w:val="005B02B1"/>
    <w:rsid w:val="005B1647"/>
    <w:rsid w:val="005B2308"/>
    <w:rsid w:val="005B2455"/>
    <w:rsid w:val="005B247A"/>
    <w:rsid w:val="005B44BD"/>
    <w:rsid w:val="005B4F58"/>
    <w:rsid w:val="005B6D84"/>
    <w:rsid w:val="005C0C6B"/>
    <w:rsid w:val="005C1CF6"/>
    <w:rsid w:val="005C1E14"/>
    <w:rsid w:val="005C4C79"/>
    <w:rsid w:val="005C4E51"/>
    <w:rsid w:val="005C5171"/>
    <w:rsid w:val="005C5AB6"/>
    <w:rsid w:val="005C605C"/>
    <w:rsid w:val="005C6885"/>
    <w:rsid w:val="005C7207"/>
    <w:rsid w:val="005D1708"/>
    <w:rsid w:val="005D263A"/>
    <w:rsid w:val="005D2959"/>
    <w:rsid w:val="005D2BEE"/>
    <w:rsid w:val="005D2DB9"/>
    <w:rsid w:val="005D3DB4"/>
    <w:rsid w:val="005D3E6C"/>
    <w:rsid w:val="005D4EC4"/>
    <w:rsid w:val="005D65EA"/>
    <w:rsid w:val="005D6C59"/>
    <w:rsid w:val="005D701A"/>
    <w:rsid w:val="005D74DC"/>
    <w:rsid w:val="005D7ADE"/>
    <w:rsid w:val="005D7E51"/>
    <w:rsid w:val="005E068F"/>
    <w:rsid w:val="005E0F4A"/>
    <w:rsid w:val="005E144F"/>
    <w:rsid w:val="005E2499"/>
    <w:rsid w:val="005E32A1"/>
    <w:rsid w:val="005E3F23"/>
    <w:rsid w:val="005E460A"/>
    <w:rsid w:val="005E494B"/>
    <w:rsid w:val="005E50B7"/>
    <w:rsid w:val="005E51A4"/>
    <w:rsid w:val="005E542B"/>
    <w:rsid w:val="005E55F6"/>
    <w:rsid w:val="005E62FE"/>
    <w:rsid w:val="005E66E7"/>
    <w:rsid w:val="005E792F"/>
    <w:rsid w:val="005E7AA3"/>
    <w:rsid w:val="005E7DBF"/>
    <w:rsid w:val="005F0D9D"/>
    <w:rsid w:val="005F1494"/>
    <w:rsid w:val="005F1AF3"/>
    <w:rsid w:val="005F1DF1"/>
    <w:rsid w:val="005F2733"/>
    <w:rsid w:val="005F2BFA"/>
    <w:rsid w:val="005F3A45"/>
    <w:rsid w:val="005F4041"/>
    <w:rsid w:val="005F446B"/>
    <w:rsid w:val="005F5728"/>
    <w:rsid w:val="005F71BB"/>
    <w:rsid w:val="005F781C"/>
    <w:rsid w:val="005F7AC7"/>
    <w:rsid w:val="00600CF7"/>
    <w:rsid w:val="00601328"/>
    <w:rsid w:val="00603CB8"/>
    <w:rsid w:val="00605EC3"/>
    <w:rsid w:val="00606304"/>
    <w:rsid w:val="006113EB"/>
    <w:rsid w:val="00611B75"/>
    <w:rsid w:val="00612333"/>
    <w:rsid w:val="00612E18"/>
    <w:rsid w:val="00614335"/>
    <w:rsid w:val="006146B6"/>
    <w:rsid w:val="00615D4C"/>
    <w:rsid w:val="00617338"/>
    <w:rsid w:val="00617374"/>
    <w:rsid w:val="00617D0C"/>
    <w:rsid w:val="00617F44"/>
    <w:rsid w:val="006207AB"/>
    <w:rsid w:val="00621C42"/>
    <w:rsid w:val="00622341"/>
    <w:rsid w:val="00622C5A"/>
    <w:rsid w:val="00623D6E"/>
    <w:rsid w:val="00623ED7"/>
    <w:rsid w:val="00624245"/>
    <w:rsid w:val="00624914"/>
    <w:rsid w:val="00624939"/>
    <w:rsid w:val="00625398"/>
    <w:rsid w:val="006253E6"/>
    <w:rsid w:val="00625679"/>
    <w:rsid w:val="00625B67"/>
    <w:rsid w:val="00626D2E"/>
    <w:rsid w:val="006274C2"/>
    <w:rsid w:val="00630853"/>
    <w:rsid w:val="006322FB"/>
    <w:rsid w:val="00633D68"/>
    <w:rsid w:val="00634156"/>
    <w:rsid w:val="00635325"/>
    <w:rsid w:val="0063544C"/>
    <w:rsid w:val="00635523"/>
    <w:rsid w:val="006360DE"/>
    <w:rsid w:val="006368FC"/>
    <w:rsid w:val="00641647"/>
    <w:rsid w:val="006418BE"/>
    <w:rsid w:val="00641C55"/>
    <w:rsid w:val="00642281"/>
    <w:rsid w:val="006427D9"/>
    <w:rsid w:val="006436CD"/>
    <w:rsid w:val="006438E7"/>
    <w:rsid w:val="00643E86"/>
    <w:rsid w:val="0064409A"/>
    <w:rsid w:val="0064508E"/>
    <w:rsid w:val="0064609D"/>
    <w:rsid w:val="00646723"/>
    <w:rsid w:val="00646AE3"/>
    <w:rsid w:val="00646BBC"/>
    <w:rsid w:val="006473B0"/>
    <w:rsid w:val="00647CA8"/>
    <w:rsid w:val="00647E27"/>
    <w:rsid w:val="00647E38"/>
    <w:rsid w:val="0065010C"/>
    <w:rsid w:val="00650703"/>
    <w:rsid w:val="00650E1B"/>
    <w:rsid w:val="00650FD0"/>
    <w:rsid w:val="006516CF"/>
    <w:rsid w:val="00651F6B"/>
    <w:rsid w:val="00652D1C"/>
    <w:rsid w:val="00656C03"/>
    <w:rsid w:val="00656FB5"/>
    <w:rsid w:val="006602BE"/>
    <w:rsid w:val="006622AA"/>
    <w:rsid w:val="006625A8"/>
    <w:rsid w:val="00663606"/>
    <w:rsid w:val="0066373D"/>
    <w:rsid w:val="006657B6"/>
    <w:rsid w:val="00665F23"/>
    <w:rsid w:val="00667EED"/>
    <w:rsid w:val="00670406"/>
    <w:rsid w:val="006707F0"/>
    <w:rsid w:val="00671FF6"/>
    <w:rsid w:val="00672DB6"/>
    <w:rsid w:val="0067426D"/>
    <w:rsid w:val="00674950"/>
    <w:rsid w:val="006749B8"/>
    <w:rsid w:val="0067500D"/>
    <w:rsid w:val="00675183"/>
    <w:rsid w:val="006758CD"/>
    <w:rsid w:val="0067645A"/>
    <w:rsid w:val="006774E9"/>
    <w:rsid w:val="00677864"/>
    <w:rsid w:val="00677BD2"/>
    <w:rsid w:val="00677CA4"/>
    <w:rsid w:val="00681034"/>
    <w:rsid w:val="006811E2"/>
    <w:rsid w:val="00681734"/>
    <w:rsid w:val="00681C23"/>
    <w:rsid w:val="00682756"/>
    <w:rsid w:val="006830D5"/>
    <w:rsid w:val="006837A3"/>
    <w:rsid w:val="00683B11"/>
    <w:rsid w:val="00684660"/>
    <w:rsid w:val="0068477A"/>
    <w:rsid w:val="00685472"/>
    <w:rsid w:val="006872DA"/>
    <w:rsid w:val="00687459"/>
    <w:rsid w:val="0068749C"/>
    <w:rsid w:val="00687704"/>
    <w:rsid w:val="00687B5E"/>
    <w:rsid w:val="00691445"/>
    <w:rsid w:val="00691FF9"/>
    <w:rsid w:val="006921C2"/>
    <w:rsid w:val="00692D59"/>
    <w:rsid w:val="006932B1"/>
    <w:rsid w:val="0069363A"/>
    <w:rsid w:val="006937AD"/>
    <w:rsid w:val="00693E6D"/>
    <w:rsid w:val="0069422B"/>
    <w:rsid w:val="006953C0"/>
    <w:rsid w:val="006968CB"/>
    <w:rsid w:val="00697CB1"/>
    <w:rsid w:val="00697CE4"/>
    <w:rsid w:val="006A010A"/>
    <w:rsid w:val="006A0288"/>
    <w:rsid w:val="006A12FD"/>
    <w:rsid w:val="006A13A5"/>
    <w:rsid w:val="006A3B65"/>
    <w:rsid w:val="006A44F6"/>
    <w:rsid w:val="006A4C22"/>
    <w:rsid w:val="006A4F4B"/>
    <w:rsid w:val="006A6503"/>
    <w:rsid w:val="006B02FC"/>
    <w:rsid w:val="006B032A"/>
    <w:rsid w:val="006B0A5C"/>
    <w:rsid w:val="006B2912"/>
    <w:rsid w:val="006B2F68"/>
    <w:rsid w:val="006B338E"/>
    <w:rsid w:val="006B50D2"/>
    <w:rsid w:val="006B590A"/>
    <w:rsid w:val="006B6F5B"/>
    <w:rsid w:val="006B783A"/>
    <w:rsid w:val="006C092C"/>
    <w:rsid w:val="006C0AC8"/>
    <w:rsid w:val="006C1F92"/>
    <w:rsid w:val="006C32E2"/>
    <w:rsid w:val="006C479C"/>
    <w:rsid w:val="006C482C"/>
    <w:rsid w:val="006C586A"/>
    <w:rsid w:val="006C59EA"/>
    <w:rsid w:val="006D0EC7"/>
    <w:rsid w:val="006D11FE"/>
    <w:rsid w:val="006D23A7"/>
    <w:rsid w:val="006D25B0"/>
    <w:rsid w:val="006D3982"/>
    <w:rsid w:val="006D3F79"/>
    <w:rsid w:val="006D599D"/>
    <w:rsid w:val="006D5D5E"/>
    <w:rsid w:val="006D5FBF"/>
    <w:rsid w:val="006D6D80"/>
    <w:rsid w:val="006D7154"/>
    <w:rsid w:val="006E0DFB"/>
    <w:rsid w:val="006E1802"/>
    <w:rsid w:val="006E22DC"/>
    <w:rsid w:val="006E2A3F"/>
    <w:rsid w:val="006E2E52"/>
    <w:rsid w:val="006E2F13"/>
    <w:rsid w:val="006E3343"/>
    <w:rsid w:val="006E353A"/>
    <w:rsid w:val="006E3C44"/>
    <w:rsid w:val="006E462C"/>
    <w:rsid w:val="006E469F"/>
    <w:rsid w:val="006E4776"/>
    <w:rsid w:val="006E4AD0"/>
    <w:rsid w:val="006F027D"/>
    <w:rsid w:val="006F03A8"/>
    <w:rsid w:val="006F050F"/>
    <w:rsid w:val="006F1E14"/>
    <w:rsid w:val="006F3546"/>
    <w:rsid w:val="006F3E3F"/>
    <w:rsid w:val="006F4877"/>
    <w:rsid w:val="006F6DBD"/>
    <w:rsid w:val="006F7403"/>
    <w:rsid w:val="006F7ABB"/>
    <w:rsid w:val="00701724"/>
    <w:rsid w:val="00701B4D"/>
    <w:rsid w:val="007024A7"/>
    <w:rsid w:val="00702B88"/>
    <w:rsid w:val="0070370C"/>
    <w:rsid w:val="0070399F"/>
    <w:rsid w:val="00703E8E"/>
    <w:rsid w:val="00703EAF"/>
    <w:rsid w:val="00704EC8"/>
    <w:rsid w:val="0070588C"/>
    <w:rsid w:val="007062C5"/>
    <w:rsid w:val="007067D0"/>
    <w:rsid w:val="007116B3"/>
    <w:rsid w:val="00713BFC"/>
    <w:rsid w:val="00714D4F"/>
    <w:rsid w:val="00715AEB"/>
    <w:rsid w:val="00716111"/>
    <w:rsid w:val="00716C2F"/>
    <w:rsid w:val="007174E5"/>
    <w:rsid w:val="00717705"/>
    <w:rsid w:val="00720AA2"/>
    <w:rsid w:val="00721068"/>
    <w:rsid w:val="00721438"/>
    <w:rsid w:val="0072216C"/>
    <w:rsid w:val="00722417"/>
    <w:rsid w:val="0072246D"/>
    <w:rsid w:val="007227A7"/>
    <w:rsid w:val="00722AAE"/>
    <w:rsid w:val="007232A4"/>
    <w:rsid w:val="007237E2"/>
    <w:rsid w:val="0072684F"/>
    <w:rsid w:val="00726B2D"/>
    <w:rsid w:val="00726D56"/>
    <w:rsid w:val="00727036"/>
    <w:rsid w:val="00727E68"/>
    <w:rsid w:val="00730C52"/>
    <w:rsid w:val="00731659"/>
    <w:rsid w:val="00731E08"/>
    <w:rsid w:val="00733B6A"/>
    <w:rsid w:val="00734945"/>
    <w:rsid w:val="00734B12"/>
    <w:rsid w:val="00734F2E"/>
    <w:rsid w:val="0073675F"/>
    <w:rsid w:val="00736BFC"/>
    <w:rsid w:val="007374B9"/>
    <w:rsid w:val="00737BB7"/>
    <w:rsid w:val="00737C9C"/>
    <w:rsid w:val="00737E25"/>
    <w:rsid w:val="00740C72"/>
    <w:rsid w:val="007419E3"/>
    <w:rsid w:val="00742914"/>
    <w:rsid w:val="00742BD1"/>
    <w:rsid w:val="00743444"/>
    <w:rsid w:val="00743754"/>
    <w:rsid w:val="00744873"/>
    <w:rsid w:val="00746416"/>
    <w:rsid w:val="00746864"/>
    <w:rsid w:val="00746E5C"/>
    <w:rsid w:val="00746E89"/>
    <w:rsid w:val="00747D94"/>
    <w:rsid w:val="00747EF9"/>
    <w:rsid w:val="00750372"/>
    <w:rsid w:val="007504B4"/>
    <w:rsid w:val="0075057D"/>
    <w:rsid w:val="00751704"/>
    <w:rsid w:val="00752CFE"/>
    <w:rsid w:val="00753822"/>
    <w:rsid w:val="00753B7A"/>
    <w:rsid w:val="007547E4"/>
    <w:rsid w:val="00754A4B"/>
    <w:rsid w:val="00755451"/>
    <w:rsid w:val="007568C2"/>
    <w:rsid w:val="00756D96"/>
    <w:rsid w:val="0075749C"/>
    <w:rsid w:val="00760BC6"/>
    <w:rsid w:val="007614B8"/>
    <w:rsid w:val="007615BD"/>
    <w:rsid w:val="0076229E"/>
    <w:rsid w:val="0076260A"/>
    <w:rsid w:val="00762CBA"/>
    <w:rsid w:val="007635E7"/>
    <w:rsid w:val="0076379F"/>
    <w:rsid w:val="007645E1"/>
    <w:rsid w:val="00764786"/>
    <w:rsid w:val="00765683"/>
    <w:rsid w:val="007656FA"/>
    <w:rsid w:val="007674C9"/>
    <w:rsid w:val="00767A30"/>
    <w:rsid w:val="00767DC3"/>
    <w:rsid w:val="00770456"/>
    <w:rsid w:val="007707E1"/>
    <w:rsid w:val="00770C2A"/>
    <w:rsid w:val="00771134"/>
    <w:rsid w:val="00772A69"/>
    <w:rsid w:val="00772A8F"/>
    <w:rsid w:val="00773113"/>
    <w:rsid w:val="0077476E"/>
    <w:rsid w:val="007748E1"/>
    <w:rsid w:val="00774A16"/>
    <w:rsid w:val="0077752F"/>
    <w:rsid w:val="00777BFC"/>
    <w:rsid w:val="00777C4B"/>
    <w:rsid w:val="0078169B"/>
    <w:rsid w:val="007841A3"/>
    <w:rsid w:val="007842D1"/>
    <w:rsid w:val="00784CD4"/>
    <w:rsid w:val="00785A90"/>
    <w:rsid w:val="007860BA"/>
    <w:rsid w:val="00791852"/>
    <w:rsid w:val="00791893"/>
    <w:rsid w:val="00791D4F"/>
    <w:rsid w:val="007924DF"/>
    <w:rsid w:val="00793D56"/>
    <w:rsid w:val="00794587"/>
    <w:rsid w:val="00794B7D"/>
    <w:rsid w:val="007952DB"/>
    <w:rsid w:val="00795909"/>
    <w:rsid w:val="00795A8B"/>
    <w:rsid w:val="00796416"/>
    <w:rsid w:val="00797635"/>
    <w:rsid w:val="00797A6C"/>
    <w:rsid w:val="00797D61"/>
    <w:rsid w:val="007A036B"/>
    <w:rsid w:val="007A0399"/>
    <w:rsid w:val="007A0864"/>
    <w:rsid w:val="007A1335"/>
    <w:rsid w:val="007A13C1"/>
    <w:rsid w:val="007A3F22"/>
    <w:rsid w:val="007A533C"/>
    <w:rsid w:val="007A580D"/>
    <w:rsid w:val="007A748B"/>
    <w:rsid w:val="007B06B2"/>
    <w:rsid w:val="007B0F89"/>
    <w:rsid w:val="007B13D6"/>
    <w:rsid w:val="007B22B6"/>
    <w:rsid w:val="007B24E5"/>
    <w:rsid w:val="007B298E"/>
    <w:rsid w:val="007B3D30"/>
    <w:rsid w:val="007B4181"/>
    <w:rsid w:val="007B4729"/>
    <w:rsid w:val="007B627A"/>
    <w:rsid w:val="007B66D2"/>
    <w:rsid w:val="007B6B97"/>
    <w:rsid w:val="007B7326"/>
    <w:rsid w:val="007B7A3C"/>
    <w:rsid w:val="007B7FCB"/>
    <w:rsid w:val="007C0860"/>
    <w:rsid w:val="007C1C5D"/>
    <w:rsid w:val="007C2F53"/>
    <w:rsid w:val="007C366C"/>
    <w:rsid w:val="007C6673"/>
    <w:rsid w:val="007C6C0B"/>
    <w:rsid w:val="007D01D4"/>
    <w:rsid w:val="007D0259"/>
    <w:rsid w:val="007D08A3"/>
    <w:rsid w:val="007D2212"/>
    <w:rsid w:val="007D3092"/>
    <w:rsid w:val="007D429A"/>
    <w:rsid w:val="007D5C0A"/>
    <w:rsid w:val="007D65F7"/>
    <w:rsid w:val="007D6FD4"/>
    <w:rsid w:val="007D71B2"/>
    <w:rsid w:val="007D757A"/>
    <w:rsid w:val="007D77AD"/>
    <w:rsid w:val="007E0015"/>
    <w:rsid w:val="007E13D9"/>
    <w:rsid w:val="007E1B5A"/>
    <w:rsid w:val="007E2284"/>
    <w:rsid w:val="007E2669"/>
    <w:rsid w:val="007E54F6"/>
    <w:rsid w:val="007E5CF3"/>
    <w:rsid w:val="007E602E"/>
    <w:rsid w:val="007E6FAC"/>
    <w:rsid w:val="007E7139"/>
    <w:rsid w:val="007F01CC"/>
    <w:rsid w:val="007F178A"/>
    <w:rsid w:val="007F27F5"/>
    <w:rsid w:val="007F5694"/>
    <w:rsid w:val="007F5B17"/>
    <w:rsid w:val="007F63D8"/>
    <w:rsid w:val="00800C53"/>
    <w:rsid w:val="00800E49"/>
    <w:rsid w:val="008031F8"/>
    <w:rsid w:val="008042FC"/>
    <w:rsid w:val="00804460"/>
    <w:rsid w:val="0080459E"/>
    <w:rsid w:val="008053B0"/>
    <w:rsid w:val="00805E81"/>
    <w:rsid w:val="00807578"/>
    <w:rsid w:val="00807B09"/>
    <w:rsid w:val="00807F84"/>
    <w:rsid w:val="00810835"/>
    <w:rsid w:val="00812195"/>
    <w:rsid w:val="0081237C"/>
    <w:rsid w:val="00812414"/>
    <w:rsid w:val="00812480"/>
    <w:rsid w:val="008127FB"/>
    <w:rsid w:val="00813A13"/>
    <w:rsid w:val="00813B90"/>
    <w:rsid w:val="008141D4"/>
    <w:rsid w:val="008144A3"/>
    <w:rsid w:val="00815169"/>
    <w:rsid w:val="008170B2"/>
    <w:rsid w:val="00817821"/>
    <w:rsid w:val="0082008C"/>
    <w:rsid w:val="00822019"/>
    <w:rsid w:val="00822AFD"/>
    <w:rsid w:val="00823A83"/>
    <w:rsid w:val="008254CA"/>
    <w:rsid w:val="00825A3E"/>
    <w:rsid w:val="00825D65"/>
    <w:rsid w:val="0082613C"/>
    <w:rsid w:val="008276B9"/>
    <w:rsid w:val="00830156"/>
    <w:rsid w:val="00831AF4"/>
    <w:rsid w:val="00831B33"/>
    <w:rsid w:val="0083228D"/>
    <w:rsid w:val="00832589"/>
    <w:rsid w:val="008338BB"/>
    <w:rsid w:val="0083428D"/>
    <w:rsid w:val="008349AE"/>
    <w:rsid w:val="00835525"/>
    <w:rsid w:val="008356ED"/>
    <w:rsid w:val="008362DA"/>
    <w:rsid w:val="00837C69"/>
    <w:rsid w:val="00840A3F"/>
    <w:rsid w:val="00840DC3"/>
    <w:rsid w:val="00841610"/>
    <w:rsid w:val="00842607"/>
    <w:rsid w:val="00842EF2"/>
    <w:rsid w:val="00843843"/>
    <w:rsid w:val="00843FFA"/>
    <w:rsid w:val="00844778"/>
    <w:rsid w:val="00844790"/>
    <w:rsid w:val="00844B9A"/>
    <w:rsid w:val="00844CD3"/>
    <w:rsid w:val="00844DB6"/>
    <w:rsid w:val="00850D39"/>
    <w:rsid w:val="00851938"/>
    <w:rsid w:val="00852315"/>
    <w:rsid w:val="00852A62"/>
    <w:rsid w:val="00852E47"/>
    <w:rsid w:val="00852F37"/>
    <w:rsid w:val="008538C5"/>
    <w:rsid w:val="008539E7"/>
    <w:rsid w:val="00853EA8"/>
    <w:rsid w:val="00856171"/>
    <w:rsid w:val="008563A3"/>
    <w:rsid w:val="008564A4"/>
    <w:rsid w:val="00856F7F"/>
    <w:rsid w:val="00857C1B"/>
    <w:rsid w:val="008608BA"/>
    <w:rsid w:val="00860A04"/>
    <w:rsid w:val="00861A69"/>
    <w:rsid w:val="00861AC5"/>
    <w:rsid w:val="00861C6B"/>
    <w:rsid w:val="00865F42"/>
    <w:rsid w:val="00865FAC"/>
    <w:rsid w:val="00866500"/>
    <w:rsid w:val="0086758C"/>
    <w:rsid w:val="0087017C"/>
    <w:rsid w:val="008717CD"/>
    <w:rsid w:val="00873C73"/>
    <w:rsid w:val="00874CC4"/>
    <w:rsid w:val="008767F8"/>
    <w:rsid w:val="00876970"/>
    <w:rsid w:val="00876F6E"/>
    <w:rsid w:val="00877681"/>
    <w:rsid w:val="00880A0B"/>
    <w:rsid w:val="00881271"/>
    <w:rsid w:val="00881366"/>
    <w:rsid w:val="0088238A"/>
    <w:rsid w:val="0088286A"/>
    <w:rsid w:val="00882C89"/>
    <w:rsid w:val="00882FD5"/>
    <w:rsid w:val="00883420"/>
    <w:rsid w:val="00883739"/>
    <w:rsid w:val="008845DA"/>
    <w:rsid w:val="00884613"/>
    <w:rsid w:val="00884990"/>
    <w:rsid w:val="00884F00"/>
    <w:rsid w:val="00885185"/>
    <w:rsid w:val="008853AB"/>
    <w:rsid w:val="00885471"/>
    <w:rsid w:val="00885F7A"/>
    <w:rsid w:val="00886129"/>
    <w:rsid w:val="00887A56"/>
    <w:rsid w:val="00890BC5"/>
    <w:rsid w:val="00890D37"/>
    <w:rsid w:val="008925C8"/>
    <w:rsid w:val="00893DB9"/>
    <w:rsid w:val="00893F07"/>
    <w:rsid w:val="0089460B"/>
    <w:rsid w:val="008950C7"/>
    <w:rsid w:val="00895586"/>
    <w:rsid w:val="00895C77"/>
    <w:rsid w:val="008968C7"/>
    <w:rsid w:val="008A08F9"/>
    <w:rsid w:val="008A0BFD"/>
    <w:rsid w:val="008A0DE9"/>
    <w:rsid w:val="008A15D9"/>
    <w:rsid w:val="008A2A12"/>
    <w:rsid w:val="008A362C"/>
    <w:rsid w:val="008A400A"/>
    <w:rsid w:val="008A40A8"/>
    <w:rsid w:val="008A51DA"/>
    <w:rsid w:val="008A59D6"/>
    <w:rsid w:val="008A5A52"/>
    <w:rsid w:val="008A5BD0"/>
    <w:rsid w:val="008A6274"/>
    <w:rsid w:val="008A6571"/>
    <w:rsid w:val="008A6652"/>
    <w:rsid w:val="008A6E02"/>
    <w:rsid w:val="008A7858"/>
    <w:rsid w:val="008B0CDB"/>
    <w:rsid w:val="008B231D"/>
    <w:rsid w:val="008B25B1"/>
    <w:rsid w:val="008B47AA"/>
    <w:rsid w:val="008B59B8"/>
    <w:rsid w:val="008B76BE"/>
    <w:rsid w:val="008B7714"/>
    <w:rsid w:val="008C0B1E"/>
    <w:rsid w:val="008C0E29"/>
    <w:rsid w:val="008C1034"/>
    <w:rsid w:val="008C2611"/>
    <w:rsid w:val="008C353D"/>
    <w:rsid w:val="008C5428"/>
    <w:rsid w:val="008C6248"/>
    <w:rsid w:val="008C6C58"/>
    <w:rsid w:val="008C6DB6"/>
    <w:rsid w:val="008D0064"/>
    <w:rsid w:val="008D02F4"/>
    <w:rsid w:val="008D0B19"/>
    <w:rsid w:val="008D2728"/>
    <w:rsid w:val="008D3E90"/>
    <w:rsid w:val="008D61CF"/>
    <w:rsid w:val="008D7468"/>
    <w:rsid w:val="008D789A"/>
    <w:rsid w:val="008E0D40"/>
    <w:rsid w:val="008E1D1F"/>
    <w:rsid w:val="008E228A"/>
    <w:rsid w:val="008E33E7"/>
    <w:rsid w:val="008E36BD"/>
    <w:rsid w:val="008E3C8B"/>
    <w:rsid w:val="008E3CD3"/>
    <w:rsid w:val="008E443E"/>
    <w:rsid w:val="008E4783"/>
    <w:rsid w:val="008E4A99"/>
    <w:rsid w:val="008E5102"/>
    <w:rsid w:val="008E5385"/>
    <w:rsid w:val="008E5777"/>
    <w:rsid w:val="008F01A3"/>
    <w:rsid w:val="008F0BDD"/>
    <w:rsid w:val="008F10E9"/>
    <w:rsid w:val="008F20EE"/>
    <w:rsid w:val="008F21E3"/>
    <w:rsid w:val="008F26F1"/>
    <w:rsid w:val="008F2E56"/>
    <w:rsid w:val="008F413F"/>
    <w:rsid w:val="008F517F"/>
    <w:rsid w:val="008F58C1"/>
    <w:rsid w:val="008F6D91"/>
    <w:rsid w:val="009009A9"/>
    <w:rsid w:val="0090110D"/>
    <w:rsid w:val="0090282D"/>
    <w:rsid w:val="00903994"/>
    <w:rsid w:val="00904072"/>
    <w:rsid w:val="0090427D"/>
    <w:rsid w:val="009053C8"/>
    <w:rsid w:val="009064A9"/>
    <w:rsid w:val="00906B02"/>
    <w:rsid w:val="00907192"/>
    <w:rsid w:val="009075AA"/>
    <w:rsid w:val="00907654"/>
    <w:rsid w:val="00910232"/>
    <w:rsid w:val="0091110D"/>
    <w:rsid w:val="00912228"/>
    <w:rsid w:val="00912A87"/>
    <w:rsid w:val="00912F15"/>
    <w:rsid w:val="00913022"/>
    <w:rsid w:val="00913245"/>
    <w:rsid w:val="00913442"/>
    <w:rsid w:val="00914314"/>
    <w:rsid w:val="00914A83"/>
    <w:rsid w:val="00917CE9"/>
    <w:rsid w:val="00920A27"/>
    <w:rsid w:val="00920D74"/>
    <w:rsid w:val="009227B8"/>
    <w:rsid w:val="00922EA1"/>
    <w:rsid w:val="009235DB"/>
    <w:rsid w:val="00923A4E"/>
    <w:rsid w:val="00924307"/>
    <w:rsid w:val="00925690"/>
    <w:rsid w:val="00926C96"/>
    <w:rsid w:val="00926D5E"/>
    <w:rsid w:val="00926E78"/>
    <w:rsid w:val="009273DE"/>
    <w:rsid w:val="00927A0B"/>
    <w:rsid w:val="00927C97"/>
    <w:rsid w:val="009305E4"/>
    <w:rsid w:val="00930839"/>
    <w:rsid w:val="00933D4B"/>
    <w:rsid w:val="00933FB5"/>
    <w:rsid w:val="00934073"/>
    <w:rsid w:val="0093446E"/>
    <w:rsid w:val="00934522"/>
    <w:rsid w:val="009353C9"/>
    <w:rsid w:val="00935741"/>
    <w:rsid w:val="009358DD"/>
    <w:rsid w:val="0093610D"/>
    <w:rsid w:val="009364E3"/>
    <w:rsid w:val="00936B20"/>
    <w:rsid w:val="009370BC"/>
    <w:rsid w:val="0094007E"/>
    <w:rsid w:val="00941186"/>
    <w:rsid w:val="009430B0"/>
    <w:rsid w:val="00943924"/>
    <w:rsid w:val="00944182"/>
    <w:rsid w:val="00944CC6"/>
    <w:rsid w:val="00944F3F"/>
    <w:rsid w:val="009457AB"/>
    <w:rsid w:val="00946BED"/>
    <w:rsid w:val="009474D8"/>
    <w:rsid w:val="009476E4"/>
    <w:rsid w:val="00950AD3"/>
    <w:rsid w:val="00951C84"/>
    <w:rsid w:val="009552E3"/>
    <w:rsid w:val="009555F8"/>
    <w:rsid w:val="00955644"/>
    <w:rsid w:val="009559B8"/>
    <w:rsid w:val="00955A91"/>
    <w:rsid w:val="00957627"/>
    <w:rsid w:val="00960E7D"/>
    <w:rsid w:val="00961018"/>
    <w:rsid w:val="00962665"/>
    <w:rsid w:val="0096270F"/>
    <w:rsid w:val="009628D0"/>
    <w:rsid w:val="00963269"/>
    <w:rsid w:val="009644FA"/>
    <w:rsid w:val="00964D80"/>
    <w:rsid w:val="00964E8D"/>
    <w:rsid w:val="009655BF"/>
    <w:rsid w:val="009660D0"/>
    <w:rsid w:val="00966CBF"/>
    <w:rsid w:val="00967731"/>
    <w:rsid w:val="009708D8"/>
    <w:rsid w:val="009709D9"/>
    <w:rsid w:val="009723B7"/>
    <w:rsid w:val="00972F3C"/>
    <w:rsid w:val="00976C4E"/>
    <w:rsid w:val="00976F39"/>
    <w:rsid w:val="00977092"/>
    <w:rsid w:val="0097782B"/>
    <w:rsid w:val="00977850"/>
    <w:rsid w:val="009800CB"/>
    <w:rsid w:val="009812F2"/>
    <w:rsid w:val="009816D9"/>
    <w:rsid w:val="009819BC"/>
    <w:rsid w:val="00981CFE"/>
    <w:rsid w:val="0098286E"/>
    <w:rsid w:val="00982F84"/>
    <w:rsid w:val="00983668"/>
    <w:rsid w:val="00983F42"/>
    <w:rsid w:val="00983F9B"/>
    <w:rsid w:val="00984B1C"/>
    <w:rsid w:val="009850BB"/>
    <w:rsid w:val="00985EB0"/>
    <w:rsid w:val="00986658"/>
    <w:rsid w:val="00986DFB"/>
    <w:rsid w:val="009874F9"/>
    <w:rsid w:val="0098757E"/>
    <w:rsid w:val="0099056C"/>
    <w:rsid w:val="00990B56"/>
    <w:rsid w:val="00990B98"/>
    <w:rsid w:val="00990E7C"/>
    <w:rsid w:val="009915CE"/>
    <w:rsid w:val="00991DD5"/>
    <w:rsid w:val="00992085"/>
    <w:rsid w:val="00992254"/>
    <w:rsid w:val="009934F2"/>
    <w:rsid w:val="009935CC"/>
    <w:rsid w:val="009943D6"/>
    <w:rsid w:val="00996142"/>
    <w:rsid w:val="00996F29"/>
    <w:rsid w:val="009978B1"/>
    <w:rsid w:val="00997D4E"/>
    <w:rsid w:val="00997D58"/>
    <w:rsid w:val="009A127C"/>
    <w:rsid w:val="009A181D"/>
    <w:rsid w:val="009A1FFE"/>
    <w:rsid w:val="009A2C65"/>
    <w:rsid w:val="009A32BD"/>
    <w:rsid w:val="009A3F6D"/>
    <w:rsid w:val="009A48F9"/>
    <w:rsid w:val="009A4B0F"/>
    <w:rsid w:val="009A4B3E"/>
    <w:rsid w:val="009A4E7C"/>
    <w:rsid w:val="009A5706"/>
    <w:rsid w:val="009A5739"/>
    <w:rsid w:val="009A5B20"/>
    <w:rsid w:val="009A5E9E"/>
    <w:rsid w:val="009A654F"/>
    <w:rsid w:val="009A6D8A"/>
    <w:rsid w:val="009A7268"/>
    <w:rsid w:val="009A7D80"/>
    <w:rsid w:val="009A7F1E"/>
    <w:rsid w:val="009B0130"/>
    <w:rsid w:val="009B01B6"/>
    <w:rsid w:val="009B118E"/>
    <w:rsid w:val="009B1233"/>
    <w:rsid w:val="009B1576"/>
    <w:rsid w:val="009B1EFF"/>
    <w:rsid w:val="009B34AE"/>
    <w:rsid w:val="009B3F0B"/>
    <w:rsid w:val="009B4949"/>
    <w:rsid w:val="009B5B76"/>
    <w:rsid w:val="009B5F71"/>
    <w:rsid w:val="009B6CA8"/>
    <w:rsid w:val="009B70F9"/>
    <w:rsid w:val="009B74F3"/>
    <w:rsid w:val="009B7516"/>
    <w:rsid w:val="009C0B02"/>
    <w:rsid w:val="009C0ED4"/>
    <w:rsid w:val="009C0F7E"/>
    <w:rsid w:val="009C1184"/>
    <w:rsid w:val="009C1C66"/>
    <w:rsid w:val="009C38A4"/>
    <w:rsid w:val="009C49AE"/>
    <w:rsid w:val="009C59BE"/>
    <w:rsid w:val="009D0270"/>
    <w:rsid w:val="009D05CD"/>
    <w:rsid w:val="009D0DB2"/>
    <w:rsid w:val="009D0F06"/>
    <w:rsid w:val="009D1CD5"/>
    <w:rsid w:val="009D41F3"/>
    <w:rsid w:val="009D4F7B"/>
    <w:rsid w:val="009D63B3"/>
    <w:rsid w:val="009D6EAB"/>
    <w:rsid w:val="009E02B5"/>
    <w:rsid w:val="009E060B"/>
    <w:rsid w:val="009E0842"/>
    <w:rsid w:val="009E0F8E"/>
    <w:rsid w:val="009E1292"/>
    <w:rsid w:val="009E16F6"/>
    <w:rsid w:val="009E2F96"/>
    <w:rsid w:val="009E344B"/>
    <w:rsid w:val="009E5615"/>
    <w:rsid w:val="009E5B50"/>
    <w:rsid w:val="009E65F2"/>
    <w:rsid w:val="009E6FE6"/>
    <w:rsid w:val="009E776C"/>
    <w:rsid w:val="009E7D23"/>
    <w:rsid w:val="009F0617"/>
    <w:rsid w:val="009F0A49"/>
    <w:rsid w:val="009F1588"/>
    <w:rsid w:val="009F24E8"/>
    <w:rsid w:val="009F2779"/>
    <w:rsid w:val="009F33FD"/>
    <w:rsid w:val="009F3B7B"/>
    <w:rsid w:val="009F41C1"/>
    <w:rsid w:val="009F427D"/>
    <w:rsid w:val="009F50AE"/>
    <w:rsid w:val="009F5809"/>
    <w:rsid w:val="009F5906"/>
    <w:rsid w:val="009F5FFB"/>
    <w:rsid w:val="00A000DE"/>
    <w:rsid w:val="00A00861"/>
    <w:rsid w:val="00A00A3A"/>
    <w:rsid w:val="00A00ED0"/>
    <w:rsid w:val="00A013B5"/>
    <w:rsid w:val="00A036E2"/>
    <w:rsid w:val="00A03A4E"/>
    <w:rsid w:val="00A03C42"/>
    <w:rsid w:val="00A061FB"/>
    <w:rsid w:val="00A06312"/>
    <w:rsid w:val="00A06ECF"/>
    <w:rsid w:val="00A07619"/>
    <w:rsid w:val="00A07EB4"/>
    <w:rsid w:val="00A10B93"/>
    <w:rsid w:val="00A10C86"/>
    <w:rsid w:val="00A10EF0"/>
    <w:rsid w:val="00A11169"/>
    <w:rsid w:val="00A1183F"/>
    <w:rsid w:val="00A11947"/>
    <w:rsid w:val="00A11DFB"/>
    <w:rsid w:val="00A121AF"/>
    <w:rsid w:val="00A12751"/>
    <w:rsid w:val="00A13DCD"/>
    <w:rsid w:val="00A143BE"/>
    <w:rsid w:val="00A143E9"/>
    <w:rsid w:val="00A1618D"/>
    <w:rsid w:val="00A16B8B"/>
    <w:rsid w:val="00A16C3C"/>
    <w:rsid w:val="00A17029"/>
    <w:rsid w:val="00A17537"/>
    <w:rsid w:val="00A17587"/>
    <w:rsid w:val="00A20A41"/>
    <w:rsid w:val="00A21681"/>
    <w:rsid w:val="00A22CEC"/>
    <w:rsid w:val="00A2339F"/>
    <w:rsid w:val="00A239C0"/>
    <w:rsid w:val="00A24D2E"/>
    <w:rsid w:val="00A24E27"/>
    <w:rsid w:val="00A2606F"/>
    <w:rsid w:val="00A2612B"/>
    <w:rsid w:val="00A2685C"/>
    <w:rsid w:val="00A27394"/>
    <w:rsid w:val="00A27F60"/>
    <w:rsid w:val="00A306E9"/>
    <w:rsid w:val="00A31168"/>
    <w:rsid w:val="00A32927"/>
    <w:rsid w:val="00A338E7"/>
    <w:rsid w:val="00A35B98"/>
    <w:rsid w:val="00A36064"/>
    <w:rsid w:val="00A36510"/>
    <w:rsid w:val="00A365B1"/>
    <w:rsid w:val="00A405F6"/>
    <w:rsid w:val="00A4116E"/>
    <w:rsid w:val="00A4123B"/>
    <w:rsid w:val="00A41816"/>
    <w:rsid w:val="00A42329"/>
    <w:rsid w:val="00A4390D"/>
    <w:rsid w:val="00A43993"/>
    <w:rsid w:val="00A44A4E"/>
    <w:rsid w:val="00A44C7B"/>
    <w:rsid w:val="00A44F2A"/>
    <w:rsid w:val="00A45B3D"/>
    <w:rsid w:val="00A46227"/>
    <w:rsid w:val="00A46830"/>
    <w:rsid w:val="00A46936"/>
    <w:rsid w:val="00A476CE"/>
    <w:rsid w:val="00A47A75"/>
    <w:rsid w:val="00A47CAC"/>
    <w:rsid w:val="00A50A23"/>
    <w:rsid w:val="00A50B0E"/>
    <w:rsid w:val="00A5171D"/>
    <w:rsid w:val="00A52021"/>
    <w:rsid w:val="00A524C8"/>
    <w:rsid w:val="00A52747"/>
    <w:rsid w:val="00A52810"/>
    <w:rsid w:val="00A545B2"/>
    <w:rsid w:val="00A54E63"/>
    <w:rsid w:val="00A54F5E"/>
    <w:rsid w:val="00A55478"/>
    <w:rsid w:val="00A55757"/>
    <w:rsid w:val="00A55EF2"/>
    <w:rsid w:val="00A55FFF"/>
    <w:rsid w:val="00A560C0"/>
    <w:rsid w:val="00A601BA"/>
    <w:rsid w:val="00A60436"/>
    <w:rsid w:val="00A62303"/>
    <w:rsid w:val="00A642E2"/>
    <w:rsid w:val="00A64DEA"/>
    <w:rsid w:val="00A64EF7"/>
    <w:rsid w:val="00A652B0"/>
    <w:rsid w:val="00A66533"/>
    <w:rsid w:val="00A66852"/>
    <w:rsid w:val="00A66D84"/>
    <w:rsid w:val="00A670DB"/>
    <w:rsid w:val="00A6772C"/>
    <w:rsid w:val="00A70E78"/>
    <w:rsid w:val="00A72ABF"/>
    <w:rsid w:val="00A73476"/>
    <w:rsid w:val="00A74358"/>
    <w:rsid w:val="00A74CA0"/>
    <w:rsid w:val="00A75258"/>
    <w:rsid w:val="00A75681"/>
    <w:rsid w:val="00A75FC5"/>
    <w:rsid w:val="00A7629C"/>
    <w:rsid w:val="00A775F2"/>
    <w:rsid w:val="00A804EA"/>
    <w:rsid w:val="00A833E1"/>
    <w:rsid w:val="00A8426C"/>
    <w:rsid w:val="00A84DB9"/>
    <w:rsid w:val="00A84FA3"/>
    <w:rsid w:val="00A858AB"/>
    <w:rsid w:val="00A85943"/>
    <w:rsid w:val="00A85970"/>
    <w:rsid w:val="00A85BD5"/>
    <w:rsid w:val="00A861FE"/>
    <w:rsid w:val="00A86368"/>
    <w:rsid w:val="00A8703F"/>
    <w:rsid w:val="00A874BA"/>
    <w:rsid w:val="00A877E4"/>
    <w:rsid w:val="00A90E55"/>
    <w:rsid w:val="00A91543"/>
    <w:rsid w:val="00A917F8"/>
    <w:rsid w:val="00A91A26"/>
    <w:rsid w:val="00A92F5A"/>
    <w:rsid w:val="00A93978"/>
    <w:rsid w:val="00A93E6E"/>
    <w:rsid w:val="00A93ED0"/>
    <w:rsid w:val="00A93F7F"/>
    <w:rsid w:val="00A94B4D"/>
    <w:rsid w:val="00A957C8"/>
    <w:rsid w:val="00A963C8"/>
    <w:rsid w:val="00A970E7"/>
    <w:rsid w:val="00A97683"/>
    <w:rsid w:val="00A97F73"/>
    <w:rsid w:val="00AA01FB"/>
    <w:rsid w:val="00AA04C3"/>
    <w:rsid w:val="00AA346F"/>
    <w:rsid w:val="00AA3A5A"/>
    <w:rsid w:val="00AA4233"/>
    <w:rsid w:val="00AA596C"/>
    <w:rsid w:val="00AA59A3"/>
    <w:rsid w:val="00AA6614"/>
    <w:rsid w:val="00AA6FC2"/>
    <w:rsid w:val="00AA7774"/>
    <w:rsid w:val="00AB1356"/>
    <w:rsid w:val="00AB137A"/>
    <w:rsid w:val="00AB1E96"/>
    <w:rsid w:val="00AB20BE"/>
    <w:rsid w:val="00AB5DCA"/>
    <w:rsid w:val="00AB6B8F"/>
    <w:rsid w:val="00AC0277"/>
    <w:rsid w:val="00AC1777"/>
    <w:rsid w:val="00AC1BD8"/>
    <w:rsid w:val="00AC3081"/>
    <w:rsid w:val="00AC4D29"/>
    <w:rsid w:val="00AC4E79"/>
    <w:rsid w:val="00AC5367"/>
    <w:rsid w:val="00AC5EF8"/>
    <w:rsid w:val="00AC64F2"/>
    <w:rsid w:val="00AC6945"/>
    <w:rsid w:val="00AC6E49"/>
    <w:rsid w:val="00AD0399"/>
    <w:rsid w:val="00AD06FF"/>
    <w:rsid w:val="00AD137E"/>
    <w:rsid w:val="00AD24F2"/>
    <w:rsid w:val="00AD2BAD"/>
    <w:rsid w:val="00AD3110"/>
    <w:rsid w:val="00AD3E90"/>
    <w:rsid w:val="00AD6CC0"/>
    <w:rsid w:val="00AE1610"/>
    <w:rsid w:val="00AE284D"/>
    <w:rsid w:val="00AE2F86"/>
    <w:rsid w:val="00AE33F4"/>
    <w:rsid w:val="00AE3710"/>
    <w:rsid w:val="00AE3E7E"/>
    <w:rsid w:val="00AE3EBA"/>
    <w:rsid w:val="00AE44FB"/>
    <w:rsid w:val="00AE4BD1"/>
    <w:rsid w:val="00AE573B"/>
    <w:rsid w:val="00AE5AAB"/>
    <w:rsid w:val="00AE5EB6"/>
    <w:rsid w:val="00AE67F6"/>
    <w:rsid w:val="00AF135C"/>
    <w:rsid w:val="00AF15B4"/>
    <w:rsid w:val="00AF1E7B"/>
    <w:rsid w:val="00AF29D1"/>
    <w:rsid w:val="00AF31D8"/>
    <w:rsid w:val="00AF342F"/>
    <w:rsid w:val="00AF41FB"/>
    <w:rsid w:val="00AF42BB"/>
    <w:rsid w:val="00AF43E7"/>
    <w:rsid w:val="00AF48F1"/>
    <w:rsid w:val="00AF5739"/>
    <w:rsid w:val="00AF6141"/>
    <w:rsid w:val="00AF7F2C"/>
    <w:rsid w:val="00B00054"/>
    <w:rsid w:val="00B00143"/>
    <w:rsid w:val="00B008B7"/>
    <w:rsid w:val="00B03C2B"/>
    <w:rsid w:val="00B048E3"/>
    <w:rsid w:val="00B0518E"/>
    <w:rsid w:val="00B0540E"/>
    <w:rsid w:val="00B05775"/>
    <w:rsid w:val="00B05DA3"/>
    <w:rsid w:val="00B05F8E"/>
    <w:rsid w:val="00B068EB"/>
    <w:rsid w:val="00B10D70"/>
    <w:rsid w:val="00B1127B"/>
    <w:rsid w:val="00B1152A"/>
    <w:rsid w:val="00B118D2"/>
    <w:rsid w:val="00B11C0E"/>
    <w:rsid w:val="00B12069"/>
    <w:rsid w:val="00B12CE9"/>
    <w:rsid w:val="00B1449E"/>
    <w:rsid w:val="00B144F4"/>
    <w:rsid w:val="00B15CD8"/>
    <w:rsid w:val="00B1767D"/>
    <w:rsid w:val="00B21849"/>
    <w:rsid w:val="00B21BD9"/>
    <w:rsid w:val="00B21F62"/>
    <w:rsid w:val="00B22727"/>
    <w:rsid w:val="00B228AA"/>
    <w:rsid w:val="00B22B2A"/>
    <w:rsid w:val="00B22C9F"/>
    <w:rsid w:val="00B22DBE"/>
    <w:rsid w:val="00B23F92"/>
    <w:rsid w:val="00B25F1C"/>
    <w:rsid w:val="00B27049"/>
    <w:rsid w:val="00B271DA"/>
    <w:rsid w:val="00B273C2"/>
    <w:rsid w:val="00B3188C"/>
    <w:rsid w:val="00B31BAF"/>
    <w:rsid w:val="00B31D5F"/>
    <w:rsid w:val="00B31E80"/>
    <w:rsid w:val="00B331D9"/>
    <w:rsid w:val="00B334FB"/>
    <w:rsid w:val="00B34737"/>
    <w:rsid w:val="00B34C02"/>
    <w:rsid w:val="00B362AF"/>
    <w:rsid w:val="00B363B0"/>
    <w:rsid w:val="00B364BA"/>
    <w:rsid w:val="00B3740D"/>
    <w:rsid w:val="00B40632"/>
    <w:rsid w:val="00B40657"/>
    <w:rsid w:val="00B4092D"/>
    <w:rsid w:val="00B40BB6"/>
    <w:rsid w:val="00B42366"/>
    <w:rsid w:val="00B423F7"/>
    <w:rsid w:val="00B4273E"/>
    <w:rsid w:val="00B42B0F"/>
    <w:rsid w:val="00B42C67"/>
    <w:rsid w:val="00B4519F"/>
    <w:rsid w:val="00B45285"/>
    <w:rsid w:val="00B452B1"/>
    <w:rsid w:val="00B453B6"/>
    <w:rsid w:val="00B45A7F"/>
    <w:rsid w:val="00B464AE"/>
    <w:rsid w:val="00B46513"/>
    <w:rsid w:val="00B47076"/>
    <w:rsid w:val="00B472F5"/>
    <w:rsid w:val="00B475C3"/>
    <w:rsid w:val="00B47D0B"/>
    <w:rsid w:val="00B50E80"/>
    <w:rsid w:val="00B517E5"/>
    <w:rsid w:val="00B52641"/>
    <w:rsid w:val="00B52D64"/>
    <w:rsid w:val="00B5407C"/>
    <w:rsid w:val="00B5413C"/>
    <w:rsid w:val="00B5533C"/>
    <w:rsid w:val="00B55FC7"/>
    <w:rsid w:val="00B574D3"/>
    <w:rsid w:val="00B60285"/>
    <w:rsid w:val="00B60759"/>
    <w:rsid w:val="00B61692"/>
    <w:rsid w:val="00B61970"/>
    <w:rsid w:val="00B62B8A"/>
    <w:rsid w:val="00B630B9"/>
    <w:rsid w:val="00B63B40"/>
    <w:rsid w:val="00B63B7E"/>
    <w:rsid w:val="00B64DCF"/>
    <w:rsid w:val="00B652A9"/>
    <w:rsid w:val="00B6675A"/>
    <w:rsid w:val="00B6686D"/>
    <w:rsid w:val="00B7208D"/>
    <w:rsid w:val="00B73DFA"/>
    <w:rsid w:val="00B7411C"/>
    <w:rsid w:val="00B74960"/>
    <w:rsid w:val="00B74C5C"/>
    <w:rsid w:val="00B76C1B"/>
    <w:rsid w:val="00B77AD4"/>
    <w:rsid w:val="00B8020D"/>
    <w:rsid w:val="00B802BB"/>
    <w:rsid w:val="00B807B0"/>
    <w:rsid w:val="00B8213C"/>
    <w:rsid w:val="00B83313"/>
    <w:rsid w:val="00B84180"/>
    <w:rsid w:val="00B86239"/>
    <w:rsid w:val="00B86264"/>
    <w:rsid w:val="00B86434"/>
    <w:rsid w:val="00B864C0"/>
    <w:rsid w:val="00B913D1"/>
    <w:rsid w:val="00B929A6"/>
    <w:rsid w:val="00B92BEE"/>
    <w:rsid w:val="00B93B83"/>
    <w:rsid w:val="00B93F8B"/>
    <w:rsid w:val="00B94091"/>
    <w:rsid w:val="00B94E52"/>
    <w:rsid w:val="00B95119"/>
    <w:rsid w:val="00B960DF"/>
    <w:rsid w:val="00B961A9"/>
    <w:rsid w:val="00B964C7"/>
    <w:rsid w:val="00B9759A"/>
    <w:rsid w:val="00B9798C"/>
    <w:rsid w:val="00BA0248"/>
    <w:rsid w:val="00BA2B57"/>
    <w:rsid w:val="00BA3421"/>
    <w:rsid w:val="00BA3445"/>
    <w:rsid w:val="00BA37FC"/>
    <w:rsid w:val="00BA4154"/>
    <w:rsid w:val="00BA42A3"/>
    <w:rsid w:val="00BA528B"/>
    <w:rsid w:val="00BA5A5A"/>
    <w:rsid w:val="00BA5AAA"/>
    <w:rsid w:val="00BA63BF"/>
    <w:rsid w:val="00BA689D"/>
    <w:rsid w:val="00BA6C59"/>
    <w:rsid w:val="00BA7967"/>
    <w:rsid w:val="00BA79F6"/>
    <w:rsid w:val="00BB0F61"/>
    <w:rsid w:val="00BB101F"/>
    <w:rsid w:val="00BB179C"/>
    <w:rsid w:val="00BB1A56"/>
    <w:rsid w:val="00BB1ABF"/>
    <w:rsid w:val="00BB30DE"/>
    <w:rsid w:val="00BB3351"/>
    <w:rsid w:val="00BB399D"/>
    <w:rsid w:val="00BB3ADA"/>
    <w:rsid w:val="00BB45AE"/>
    <w:rsid w:val="00BB54F8"/>
    <w:rsid w:val="00BB5EEB"/>
    <w:rsid w:val="00BB6C19"/>
    <w:rsid w:val="00BC075E"/>
    <w:rsid w:val="00BC08B3"/>
    <w:rsid w:val="00BC14DD"/>
    <w:rsid w:val="00BC246B"/>
    <w:rsid w:val="00BC2874"/>
    <w:rsid w:val="00BC2929"/>
    <w:rsid w:val="00BC2C24"/>
    <w:rsid w:val="00BC3300"/>
    <w:rsid w:val="00BC3E9F"/>
    <w:rsid w:val="00BC4A82"/>
    <w:rsid w:val="00BC4C11"/>
    <w:rsid w:val="00BC59D1"/>
    <w:rsid w:val="00BC5A0A"/>
    <w:rsid w:val="00BC5C3D"/>
    <w:rsid w:val="00BC7088"/>
    <w:rsid w:val="00BC729B"/>
    <w:rsid w:val="00BC7A23"/>
    <w:rsid w:val="00BD0304"/>
    <w:rsid w:val="00BD035B"/>
    <w:rsid w:val="00BD0C52"/>
    <w:rsid w:val="00BD16E9"/>
    <w:rsid w:val="00BD18D3"/>
    <w:rsid w:val="00BD1FD3"/>
    <w:rsid w:val="00BD2794"/>
    <w:rsid w:val="00BD3679"/>
    <w:rsid w:val="00BD3990"/>
    <w:rsid w:val="00BD43D5"/>
    <w:rsid w:val="00BD442E"/>
    <w:rsid w:val="00BD5270"/>
    <w:rsid w:val="00BD645E"/>
    <w:rsid w:val="00BD6C81"/>
    <w:rsid w:val="00BD7112"/>
    <w:rsid w:val="00BD78BE"/>
    <w:rsid w:val="00BE15B5"/>
    <w:rsid w:val="00BE2F63"/>
    <w:rsid w:val="00BE3CB2"/>
    <w:rsid w:val="00BE405C"/>
    <w:rsid w:val="00BE44B5"/>
    <w:rsid w:val="00BE4713"/>
    <w:rsid w:val="00BE4B81"/>
    <w:rsid w:val="00BE4C94"/>
    <w:rsid w:val="00BE4E0E"/>
    <w:rsid w:val="00BE5207"/>
    <w:rsid w:val="00BE606A"/>
    <w:rsid w:val="00BE66A6"/>
    <w:rsid w:val="00BE6C97"/>
    <w:rsid w:val="00BE7EB7"/>
    <w:rsid w:val="00BF160B"/>
    <w:rsid w:val="00BF191C"/>
    <w:rsid w:val="00BF2BEE"/>
    <w:rsid w:val="00BF41ED"/>
    <w:rsid w:val="00BF4D06"/>
    <w:rsid w:val="00BF5D69"/>
    <w:rsid w:val="00BF5F09"/>
    <w:rsid w:val="00C00A10"/>
    <w:rsid w:val="00C0375F"/>
    <w:rsid w:val="00C042CD"/>
    <w:rsid w:val="00C04854"/>
    <w:rsid w:val="00C058FE"/>
    <w:rsid w:val="00C06D6C"/>
    <w:rsid w:val="00C079AF"/>
    <w:rsid w:val="00C07F02"/>
    <w:rsid w:val="00C11091"/>
    <w:rsid w:val="00C12889"/>
    <w:rsid w:val="00C130E5"/>
    <w:rsid w:val="00C1323B"/>
    <w:rsid w:val="00C13396"/>
    <w:rsid w:val="00C13C34"/>
    <w:rsid w:val="00C148E3"/>
    <w:rsid w:val="00C15ACE"/>
    <w:rsid w:val="00C16A01"/>
    <w:rsid w:val="00C171D0"/>
    <w:rsid w:val="00C17732"/>
    <w:rsid w:val="00C2063B"/>
    <w:rsid w:val="00C20A7B"/>
    <w:rsid w:val="00C21597"/>
    <w:rsid w:val="00C22970"/>
    <w:rsid w:val="00C234A3"/>
    <w:rsid w:val="00C2378E"/>
    <w:rsid w:val="00C23DBE"/>
    <w:rsid w:val="00C24833"/>
    <w:rsid w:val="00C2492D"/>
    <w:rsid w:val="00C25392"/>
    <w:rsid w:val="00C258FF"/>
    <w:rsid w:val="00C264EE"/>
    <w:rsid w:val="00C27807"/>
    <w:rsid w:val="00C278A4"/>
    <w:rsid w:val="00C27AFF"/>
    <w:rsid w:val="00C3008B"/>
    <w:rsid w:val="00C30583"/>
    <w:rsid w:val="00C30C65"/>
    <w:rsid w:val="00C31079"/>
    <w:rsid w:val="00C32248"/>
    <w:rsid w:val="00C34B0C"/>
    <w:rsid w:val="00C35021"/>
    <w:rsid w:val="00C35100"/>
    <w:rsid w:val="00C3569F"/>
    <w:rsid w:val="00C35725"/>
    <w:rsid w:val="00C369F7"/>
    <w:rsid w:val="00C378F6"/>
    <w:rsid w:val="00C37982"/>
    <w:rsid w:val="00C41A8B"/>
    <w:rsid w:val="00C42102"/>
    <w:rsid w:val="00C44278"/>
    <w:rsid w:val="00C442A8"/>
    <w:rsid w:val="00C4435D"/>
    <w:rsid w:val="00C44DF3"/>
    <w:rsid w:val="00C476EB"/>
    <w:rsid w:val="00C47907"/>
    <w:rsid w:val="00C50131"/>
    <w:rsid w:val="00C50B6D"/>
    <w:rsid w:val="00C50C3B"/>
    <w:rsid w:val="00C511BE"/>
    <w:rsid w:val="00C538E4"/>
    <w:rsid w:val="00C540F2"/>
    <w:rsid w:val="00C541B1"/>
    <w:rsid w:val="00C5491D"/>
    <w:rsid w:val="00C54EBD"/>
    <w:rsid w:val="00C56A35"/>
    <w:rsid w:val="00C56A54"/>
    <w:rsid w:val="00C57307"/>
    <w:rsid w:val="00C6096C"/>
    <w:rsid w:val="00C60E38"/>
    <w:rsid w:val="00C60E45"/>
    <w:rsid w:val="00C61F49"/>
    <w:rsid w:val="00C62781"/>
    <w:rsid w:val="00C62D44"/>
    <w:rsid w:val="00C62EDF"/>
    <w:rsid w:val="00C62FD7"/>
    <w:rsid w:val="00C63184"/>
    <w:rsid w:val="00C63F08"/>
    <w:rsid w:val="00C64092"/>
    <w:rsid w:val="00C642D6"/>
    <w:rsid w:val="00C64618"/>
    <w:rsid w:val="00C6559C"/>
    <w:rsid w:val="00C664DE"/>
    <w:rsid w:val="00C668DA"/>
    <w:rsid w:val="00C67145"/>
    <w:rsid w:val="00C71DCB"/>
    <w:rsid w:val="00C72833"/>
    <w:rsid w:val="00C729E7"/>
    <w:rsid w:val="00C736A0"/>
    <w:rsid w:val="00C73F92"/>
    <w:rsid w:val="00C74ACA"/>
    <w:rsid w:val="00C74D37"/>
    <w:rsid w:val="00C758C3"/>
    <w:rsid w:val="00C75989"/>
    <w:rsid w:val="00C76A10"/>
    <w:rsid w:val="00C76A89"/>
    <w:rsid w:val="00C76C40"/>
    <w:rsid w:val="00C8008C"/>
    <w:rsid w:val="00C821AE"/>
    <w:rsid w:val="00C824CB"/>
    <w:rsid w:val="00C8262E"/>
    <w:rsid w:val="00C82F7B"/>
    <w:rsid w:val="00C84D66"/>
    <w:rsid w:val="00C85C33"/>
    <w:rsid w:val="00C869AF"/>
    <w:rsid w:val="00C86EB0"/>
    <w:rsid w:val="00C87231"/>
    <w:rsid w:val="00C906F6"/>
    <w:rsid w:val="00C914BA"/>
    <w:rsid w:val="00C9226D"/>
    <w:rsid w:val="00C92A0E"/>
    <w:rsid w:val="00C92A61"/>
    <w:rsid w:val="00C93665"/>
    <w:rsid w:val="00C94145"/>
    <w:rsid w:val="00C948AC"/>
    <w:rsid w:val="00C9584E"/>
    <w:rsid w:val="00C95F3A"/>
    <w:rsid w:val="00C961C5"/>
    <w:rsid w:val="00C9623B"/>
    <w:rsid w:val="00C9671D"/>
    <w:rsid w:val="00C96AD0"/>
    <w:rsid w:val="00C97693"/>
    <w:rsid w:val="00C97A65"/>
    <w:rsid w:val="00C97A7F"/>
    <w:rsid w:val="00C97BBB"/>
    <w:rsid w:val="00C97D66"/>
    <w:rsid w:val="00CA0042"/>
    <w:rsid w:val="00CA091B"/>
    <w:rsid w:val="00CA1B83"/>
    <w:rsid w:val="00CA24EB"/>
    <w:rsid w:val="00CA27CA"/>
    <w:rsid w:val="00CA2965"/>
    <w:rsid w:val="00CA4D2D"/>
    <w:rsid w:val="00CA567B"/>
    <w:rsid w:val="00CA5795"/>
    <w:rsid w:val="00CB0292"/>
    <w:rsid w:val="00CB05C8"/>
    <w:rsid w:val="00CB0B72"/>
    <w:rsid w:val="00CB1683"/>
    <w:rsid w:val="00CB2337"/>
    <w:rsid w:val="00CB41EC"/>
    <w:rsid w:val="00CB4603"/>
    <w:rsid w:val="00CB6640"/>
    <w:rsid w:val="00CB67F1"/>
    <w:rsid w:val="00CB6C5A"/>
    <w:rsid w:val="00CB7193"/>
    <w:rsid w:val="00CB7DF3"/>
    <w:rsid w:val="00CC0824"/>
    <w:rsid w:val="00CC0C59"/>
    <w:rsid w:val="00CC0C82"/>
    <w:rsid w:val="00CC0DD8"/>
    <w:rsid w:val="00CC1C53"/>
    <w:rsid w:val="00CC2948"/>
    <w:rsid w:val="00CC3558"/>
    <w:rsid w:val="00CC366D"/>
    <w:rsid w:val="00CC3E66"/>
    <w:rsid w:val="00CC44F7"/>
    <w:rsid w:val="00CC51C5"/>
    <w:rsid w:val="00CC56B8"/>
    <w:rsid w:val="00CC6B1C"/>
    <w:rsid w:val="00CC74EB"/>
    <w:rsid w:val="00CC7751"/>
    <w:rsid w:val="00CC781F"/>
    <w:rsid w:val="00CC7825"/>
    <w:rsid w:val="00CD076A"/>
    <w:rsid w:val="00CD0C47"/>
    <w:rsid w:val="00CD0CBE"/>
    <w:rsid w:val="00CD0F42"/>
    <w:rsid w:val="00CD14E1"/>
    <w:rsid w:val="00CD18F2"/>
    <w:rsid w:val="00CD1D4E"/>
    <w:rsid w:val="00CD1D84"/>
    <w:rsid w:val="00CD2116"/>
    <w:rsid w:val="00CD24A7"/>
    <w:rsid w:val="00CD284D"/>
    <w:rsid w:val="00CD344D"/>
    <w:rsid w:val="00CD3AED"/>
    <w:rsid w:val="00CD3DD0"/>
    <w:rsid w:val="00CD3F19"/>
    <w:rsid w:val="00CD4175"/>
    <w:rsid w:val="00CD4AD1"/>
    <w:rsid w:val="00CD5203"/>
    <w:rsid w:val="00CD5297"/>
    <w:rsid w:val="00CE1683"/>
    <w:rsid w:val="00CE17B9"/>
    <w:rsid w:val="00CE2969"/>
    <w:rsid w:val="00CE2DC7"/>
    <w:rsid w:val="00CE2FC6"/>
    <w:rsid w:val="00CE350D"/>
    <w:rsid w:val="00CE3791"/>
    <w:rsid w:val="00CE5233"/>
    <w:rsid w:val="00CE60C6"/>
    <w:rsid w:val="00CE62E2"/>
    <w:rsid w:val="00CE72BF"/>
    <w:rsid w:val="00CE77E5"/>
    <w:rsid w:val="00CE7DFE"/>
    <w:rsid w:val="00CF0B6A"/>
    <w:rsid w:val="00CF1683"/>
    <w:rsid w:val="00CF181D"/>
    <w:rsid w:val="00CF264C"/>
    <w:rsid w:val="00CF4CBD"/>
    <w:rsid w:val="00CF4E67"/>
    <w:rsid w:val="00CF5CDF"/>
    <w:rsid w:val="00CF7A29"/>
    <w:rsid w:val="00CF7ADD"/>
    <w:rsid w:val="00D0084E"/>
    <w:rsid w:val="00D0235A"/>
    <w:rsid w:val="00D02C6D"/>
    <w:rsid w:val="00D03EF2"/>
    <w:rsid w:val="00D05081"/>
    <w:rsid w:val="00D058D0"/>
    <w:rsid w:val="00D0594C"/>
    <w:rsid w:val="00D06634"/>
    <w:rsid w:val="00D06943"/>
    <w:rsid w:val="00D0725B"/>
    <w:rsid w:val="00D10601"/>
    <w:rsid w:val="00D10F2D"/>
    <w:rsid w:val="00D11435"/>
    <w:rsid w:val="00D11631"/>
    <w:rsid w:val="00D12471"/>
    <w:rsid w:val="00D131B1"/>
    <w:rsid w:val="00D1352B"/>
    <w:rsid w:val="00D147B2"/>
    <w:rsid w:val="00D14A38"/>
    <w:rsid w:val="00D17570"/>
    <w:rsid w:val="00D176EE"/>
    <w:rsid w:val="00D177F6"/>
    <w:rsid w:val="00D20562"/>
    <w:rsid w:val="00D205E6"/>
    <w:rsid w:val="00D21A05"/>
    <w:rsid w:val="00D21C22"/>
    <w:rsid w:val="00D22F4B"/>
    <w:rsid w:val="00D2343C"/>
    <w:rsid w:val="00D238C7"/>
    <w:rsid w:val="00D23DC7"/>
    <w:rsid w:val="00D23E3D"/>
    <w:rsid w:val="00D24EFD"/>
    <w:rsid w:val="00D257ED"/>
    <w:rsid w:val="00D26D41"/>
    <w:rsid w:val="00D276E4"/>
    <w:rsid w:val="00D27CA2"/>
    <w:rsid w:val="00D27D8C"/>
    <w:rsid w:val="00D27F73"/>
    <w:rsid w:val="00D31721"/>
    <w:rsid w:val="00D32352"/>
    <w:rsid w:val="00D32A8C"/>
    <w:rsid w:val="00D33266"/>
    <w:rsid w:val="00D33A01"/>
    <w:rsid w:val="00D33B34"/>
    <w:rsid w:val="00D3437E"/>
    <w:rsid w:val="00D34C06"/>
    <w:rsid w:val="00D3668C"/>
    <w:rsid w:val="00D37340"/>
    <w:rsid w:val="00D37658"/>
    <w:rsid w:val="00D409BF"/>
    <w:rsid w:val="00D42B66"/>
    <w:rsid w:val="00D42F47"/>
    <w:rsid w:val="00D43569"/>
    <w:rsid w:val="00D441FE"/>
    <w:rsid w:val="00D447E7"/>
    <w:rsid w:val="00D45261"/>
    <w:rsid w:val="00D457BE"/>
    <w:rsid w:val="00D45B23"/>
    <w:rsid w:val="00D4695A"/>
    <w:rsid w:val="00D470D4"/>
    <w:rsid w:val="00D4755F"/>
    <w:rsid w:val="00D50AAD"/>
    <w:rsid w:val="00D50E11"/>
    <w:rsid w:val="00D510E5"/>
    <w:rsid w:val="00D51D07"/>
    <w:rsid w:val="00D5368D"/>
    <w:rsid w:val="00D53C39"/>
    <w:rsid w:val="00D53C7C"/>
    <w:rsid w:val="00D54878"/>
    <w:rsid w:val="00D55D11"/>
    <w:rsid w:val="00D56612"/>
    <w:rsid w:val="00D56633"/>
    <w:rsid w:val="00D56A82"/>
    <w:rsid w:val="00D578E7"/>
    <w:rsid w:val="00D57D36"/>
    <w:rsid w:val="00D60501"/>
    <w:rsid w:val="00D61E5D"/>
    <w:rsid w:val="00D61FB6"/>
    <w:rsid w:val="00D63BE1"/>
    <w:rsid w:val="00D63C57"/>
    <w:rsid w:val="00D6499F"/>
    <w:rsid w:val="00D657CA"/>
    <w:rsid w:val="00D65EBA"/>
    <w:rsid w:val="00D66039"/>
    <w:rsid w:val="00D67623"/>
    <w:rsid w:val="00D67F37"/>
    <w:rsid w:val="00D71002"/>
    <w:rsid w:val="00D717FF"/>
    <w:rsid w:val="00D72D82"/>
    <w:rsid w:val="00D747A2"/>
    <w:rsid w:val="00D756D3"/>
    <w:rsid w:val="00D757B5"/>
    <w:rsid w:val="00D76048"/>
    <w:rsid w:val="00D76BA4"/>
    <w:rsid w:val="00D76C00"/>
    <w:rsid w:val="00D76E39"/>
    <w:rsid w:val="00D775AE"/>
    <w:rsid w:val="00D779B6"/>
    <w:rsid w:val="00D77EC1"/>
    <w:rsid w:val="00D8041C"/>
    <w:rsid w:val="00D807C0"/>
    <w:rsid w:val="00D80C9E"/>
    <w:rsid w:val="00D81E41"/>
    <w:rsid w:val="00D82359"/>
    <w:rsid w:val="00D82818"/>
    <w:rsid w:val="00D83EE1"/>
    <w:rsid w:val="00D83EE4"/>
    <w:rsid w:val="00D8467C"/>
    <w:rsid w:val="00D8554A"/>
    <w:rsid w:val="00D878C2"/>
    <w:rsid w:val="00D9042C"/>
    <w:rsid w:val="00D91A92"/>
    <w:rsid w:val="00D91D75"/>
    <w:rsid w:val="00D91F1F"/>
    <w:rsid w:val="00D922B0"/>
    <w:rsid w:val="00D92524"/>
    <w:rsid w:val="00D92573"/>
    <w:rsid w:val="00D9457C"/>
    <w:rsid w:val="00D94A86"/>
    <w:rsid w:val="00D960B3"/>
    <w:rsid w:val="00D96AC0"/>
    <w:rsid w:val="00D96F1B"/>
    <w:rsid w:val="00D96F7F"/>
    <w:rsid w:val="00D97A0E"/>
    <w:rsid w:val="00D97CDA"/>
    <w:rsid w:val="00D97E28"/>
    <w:rsid w:val="00DA0268"/>
    <w:rsid w:val="00DA08C5"/>
    <w:rsid w:val="00DA0D45"/>
    <w:rsid w:val="00DA1C9C"/>
    <w:rsid w:val="00DA1DC3"/>
    <w:rsid w:val="00DA25E5"/>
    <w:rsid w:val="00DA2B14"/>
    <w:rsid w:val="00DA2FF2"/>
    <w:rsid w:val="00DA31DB"/>
    <w:rsid w:val="00DA36C4"/>
    <w:rsid w:val="00DA4757"/>
    <w:rsid w:val="00DA4997"/>
    <w:rsid w:val="00DA4B6D"/>
    <w:rsid w:val="00DA4D45"/>
    <w:rsid w:val="00DA5EBE"/>
    <w:rsid w:val="00DA7EBB"/>
    <w:rsid w:val="00DB052E"/>
    <w:rsid w:val="00DB1A4A"/>
    <w:rsid w:val="00DB2B8B"/>
    <w:rsid w:val="00DB39DF"/>
    <w:rsid w:val="00DB4505"/>
    <w:rsid w:val="00DB4ABA"/>
    <w:rsid w:val="00DB593C"/>
    <w:rsid w:val="00DB594A"/>
    <w:rsid w:val="00DB67E6"/>
    <w:rsid w:val="00DB6860"/>
    <w:rsid w:val="00DB7222"/>
    <w:rsid w:val="00DB7D03"/>
    <w:rsid w:val="00DC0C6F"/>
    <w:rsid w:val="00DC179A"/>
    <w:rsid w:val="00DC1958"/>
    <w:rsid w:val="00DC1E4B"/>
    <w:rsid w:val="00DC30D5"/>
    <w:rsid w:val="00DC4924"/>
    <w:rsid w:val="00DC4CA1"/>
    <w:rsid w:val="00DC5059"/>
    <w:rsid w:val="00DC6009"/>
    <w:rsid w:val="00DC6195"/>
    <w:rsid w:val="00DC62D4"/>
    <w:rsid w:val="00DD00C6"/>
    <w:rsid w:val="00DD05CF"/>
    <w:rsid w:val="00DD08A6"/>
    <w:rsid w:val="00DD135C"/>
    <w:rsid w:val="00DD1C92"/>
    <w:rsid w:val="00DD2771"/>
    <w:rsid w:val="00DD27F8"/>
    <w:rsid w:val="00DD453B"/>
    <w:rsid w:val="00DD5083"/>
    <w:rsid w:val="00DD593D"/>
    <w:rsid w:val="00DD5947"/>
    <w:rsid w:val="00DD5D4A"/>
    <w:rsid w:val="00DD649F"/>
    <w:rsid w:val="00DD68F2"/>
    <w:rsid w:val="00DD7B82"/>
    <w:rsid w:val="00DD7D6B"/>
    <w:rsid w:val="00DE00FB"/>
    <w:rsid w:val="00DE07C4"/>
    <w:rsid w:val="00DE0926"/>
    <w:rsid w:val="00DE0BAC"/>
    <w:rsid w:val="00DE1117"/>
    <w:rsid w:val="00DE1269"/>
    <w:rsid w:val="00DE2441"/>
    <w:rsid w:val="00DE2AAB"/>
    <w:rsid w:val="00DE321F"/>
    <w:rsid w:val="00DE4165"/>
    <w:rsid w:val="00DE5047"/>
    <w:rsid w:val="00DE5F5A"/>
    <w:rsid w:val="00DE5F9B"/>
    <w:rsid w:val="00DE69ED"/>
    <w:rsid w:val="00DE7935"/>
    <w:rsid w:val="00DF039C"/>
    <w:rsid w:val="00DF0925"/>
    <w:rsid w:val="00DF0D8C"/>
    <w:rsid w:val="00DF1057"/>
    <w:rsid w:val="00DF1271"/>
    <w:rsid w:val="00DF1BEC"/>
    <w:rsid w:val="00DF26EF"/>
    <w:rsid w:val="00DF3F14"/>
    <w:rsid w:val="00DF7433"/>
    <w:rsid w:val="00DF7B76"/>
    <w:rsid w:val="00E007B0"/>
    <w:rsid w:val="00E009CD"/>
    <w:rsid w:val="00E02244"/>
    <w:rsid w:val="00E02D84"/>
    <w:rsid w:val="00E02FF9"/>
    <w:rsid w:val="00E039C5"/>
    <w:rsid w:val="00E03F7F"/>
    <w:rsid w:val="00E03FA8"/>
    <w:rsid w:val="00E050B5"/>
    <w:rsid w:val="00E05605"/>
    <w:rsid w:val="00E05C19"/>
    <w:rsid w:val="00E07498"/>
    <w:rsid w:val="00E077DB"/>
    <w:rsid w:val="00E1041C"/>
    <w:rsid w:val="00E10775"/>
    <w:rsid w:val="00E1094C"/>
    <w:rsid w:val="00E11E90"/>
    <w:rsid w:val="00E14B94"/>
    <w:rsid w:val="00E15175"/>
    <w:rsid w:val="00E1531A"/>
    <w:rsid w:val="00E1592A"/>
    <w:rsid w:val="00E15F33"/>
    <w:rsid w:val="00E16575"/>
    <w:rsid w:val="00E16C55"/>
    <w:rsid w:val="00E17297"/>
    <w:rsid w:val="00E17987"/>
    <w:rsid w:val="00E202CF"/>
    <w:rsid w:val="00E203EC"/>
    <w:rsid w:val="00E20AFE"/>
    <w:rsid w:val="00E22356"/>
    <w:rsid w:val="00E2242F"/>
    <w:rsid w:val="00E2420C"/>
    <w:rsid w:val="00E25E7F"/>
    <w:rsid w:val="00E26576"/>
    <w:rsid w:val="00E277AE"/>
    <w:rsid w:val="00E302C7"/>
    <w:rsid w:val="00E30CE9"/>
    <w:rsid w:val="00E31487"/>
    <w:rsid w:val="00E315E1"/>
    <w:rsid w:val="00E32CD1"/>
    <w:rsid w:val="00E334C0"/>
    <w:rsid w:val="00E37331"/>
    <w:rsid w:val="00E40C1C"/>
    <w:rsid w:val="00E40CDC"/>
    <w:rsid w:val="00E40D91"/>
    <w:rsid w:val="00E41714"/>
    <w:rsid w:val="00E41BF2"/>
    <w:rsid w:val="00E41CE6"/>
    <w:rsid w:val="00E41D10"/>
    <w:rsid w:val="00E41E91"/>
    <w:rsid w:val="00E43CD8"/>
    <w:rsid w:val="00E43D11"/>
    <w:rsid w:val="00E44B42"/>
    <w:rsid w:val="00E44E97"/>
    <w:rsid w:val="00E45CD8"/>
    <w:rsid w:val="00E45E7A"/>
    <w:rsid w:val="00E46125"/>
    <w:rsid w:val="00E47C3C"/>
    <w:rsid w:val="00E500C5"/>
    <w:rsid w:val="00E51121"/>
    <w:rsid w:val="00E51EC3"/>
    <w:rsid w:val="00E520F5"/>
    <w:rsid w:val="00E5266C"/>
    <w:rsid w:val="00E52E88"/>
    <w:rsid w:val="00E53525"/>
    <w:rsid w:val="00E53BDA"/>
    <w:rsid w:val="00E554F6"/>
    <w:rsid w:val="00E55878"/>
    <w:rsid w:val="00E56506"/>
    <w:rsid w:val="00E57496"/>
    <w:rsid w:val="00E57596"/>
    <w:rsid w:val="00E5773C"/>
    <w:rsid w:val="00E57775"/>
    <w:rsid w:val="00E5795B"/>
    <w:rsid w:val="00E57B9E"/>
    <w:rsid w:val="00E6035F"/>
    <w:rsid w:val="00E6099E"/>
    <w:rsid w:val="00E62082"/>
    <w:rsid w:val="00E669DF"/>
    <w:rsid w:val="00E66DD2"/>
    <w:rsid w:val="00E70BFA"/>
    <w:rsid w:val="00E70C6F"/>
    <w:rsid w:val="00E723C7"/>
    <w:rsid w:val="00E72611"/>
    <w:rsid w:val="00E72BD4"/>
    <w:rsid w:val="00E734A4"/>
    <w:rsid w:val="00E736CC"/>
    <w:rsid w:val="00E740D5"/>
    <w:rsid w:val="00E740E5"/>
    <w:rsid w:val="00E74A28"/>
    <w:rsid w:val="00E7504B"/>
    <w:rsid w:val="00E764BA"/>
    <w:rsid w:val="00E765AB"/>
    <w:rsid w:val="00E76EE1"/>
    <w:rsid w:val="00E80F16"/>
    <w:rsid w:val="00E8102F"/>
    <w:rsid w:val="00E81765"/>
    <w:rsid w:val="00E82127"/>
    <w:rsid w:val="00E82626"/>
    <w:rsid w:val="00E826D0"/>
    <w:rsid w:val="00E82E6D"/>
    <w:rsid w:val="00E83513"/>
    <w:rsid w:val="00E83B35"/>
    <w:rsid w:val="00E83F7D"/>
    <w:rsid w:val="00E845B6"/>
    <w:rsid w:val="00E84E94"/>
    <w:rsid w:val="00E85480"/>
    <w:rsid w:val="00E85920"/>
    <w:rsid w:val="00E860FD"/>
    <w:rsid w:val="00E87291"/>
    <w:rsid w:val="00E87689"/>
    <w:rsid w:val="00E87DE8"/>
    <w:rsid w:val="00E901E5"/>
    <w:rsid w:val="00E91039"/>
    <w:rsid w:val="00E913B3"/>
    <w:rsid w:val="00E924F7"/>
    <w:rsid w:val="00E930F0"/>
    <w:rsid w:val="00E93239"/>
    <w:rsid w:val="00E93A4F"/>
    <w:rsid w:val="00E9493F"/>
    <w:rsid w:val="00E958B3"/>
    <w:rsid w:val="00E959CA"/>
    <w:rsid w:val="00E95F4B"/>
    <w:rsid w:val="00E9636F"/>
    <w:rsid w:val="00E96EDE"/>
    <w:rsid w:val="00E96FA9"/>
    <w:rsid w:val="00E97321"/>
    <w:rsid w:val="00EA0E0E"/>
    <w:rsid w:val="00EA2188"/>
    <w:rsid w:val="00EA2670"/>
    <w:rsid w:val="00EA276F"/>
    <w:rsid w:val="00EA4211"/>
    <w:rsid w:val="00EA46CA"/>
    <w:rsid w:val="00EA559D"/>
    <w:rsid w:val="00EA593E"/>
    <w:rsid w:val="00EA5D94"/>
    <w:rsid w:val="00EA5EB8"/>
    <w:rsid w:val="00EA71E2"/>
    <w:rsid w:val="00EA78CE"/>
    <w:rsid w:val="00EB1D15"/>
    <w:rsid w:val="00EB1E43"/>
    <w:rsid w:val="00EB1F25"/>
    <w:rsid w:val="00EB24DD"/>
    <w:rsid w:val="00EB3BC5"/>
    <w:rsid w:val="00EB511A"/>
    <w:rsid w:val="00EB549E"/>
    <w:rsid w:val="00EB588C"/>
    <w:rsid w:val="00EB5C36"/>
    <w:rsid w:val="00EB5D95"/>
    <w:rsid w:val="00EB5F97"/>
    <w:rsid w:val="00EB6585"/>
    <w:rsid w:val="00EB6A68"/>
    <w:rsid w:val="00EB7319"/>
    <w:rsid w:val="00EC0644"/>
    <w:rsid w:val="00EC0725"/>
    <w:rsid w:val="00EC2DBF"/>
    <w:rsid w:val="00EC3366"/>
    <w:rsid w:val="00EC359B"/>
    <w:rsid w:val="00EC41BC"/>
    <w:rsid w:val="00EC5AB3"/>
    <w:rsid w:val="00EC6FAF"/>
    <w:rsid w:val="00EC7157"/>
    <w:rsid w:val="00EC751B"/>
    <w:rsid w:val="00EC7B94"/>
    <w:rsid w:val="00ED0921"/>
    <w:rsid w:val="00ED120A"/>
    <w:rsid w:val="00ED2428"/>
    <w:rsid w:val="00ED2442"/>
    <w:rsid w:val="00ED3232"/>
    <w:rsid w:val="00ED3A8F"/>
    <w:rsid w:val="00ED51EC"/>
    <w:rsid w:val="00ED5937"/>
    <w:rsid w:val="00ED5D66"/>
    <w:rsid w:val="00ED6663"/>
    <w:rsid w:val="00ED68BD"/>
    <w:rsid w:val="00ED74BE"/>
    <w:rsid w:val="00ED7F04"/>
    <w:rsid w:val="00EE08E4"/>
    <w:rsid w:val="00EE0FDE"/>
    <w:rsid w:val="00EE1128"/>
    <w:rsid w:val="00EE22D5"/>
    <w:rsid w:val="00EE25E0"/>
    <w:rsid w:val="00EE305B"/>
    <w:rsid w:val="00EE311B"/>
    <w:rsid w:val="00EE35A2"/>
    <w:rsid w:val="00EE35C4"/>
    <w:rsid w:val="00EE3E17"/>
    <w:rsid w:val="00EE475B"/>
    <w:rsid w:val="00EE4827"/>
    <w:rsid w:val="00EE5377"/>
    <w:rsid w:val="00EE58F3"/>
    <w:rsid w:val="00EE59D7"/>
    <w:rsid w:val="00EE5E37"/>
    <w:rsid w:val="00EE5F07"/>
    <w:rsid w:val="00EE612A"/>
    <w:rsid w:val="00EE7287"/>
    <w:rsid w:val="00EE73A0"/>
    <w:rsid w:val="00EE7805"/>
    <w:rsid w:val="00EF1300"/>
    <w:rsid w:val="00EF1691"/>
    <w:rsid w:val="00EF1CEE"/>
    <w:rsid w:val="00EF43F6"/>
    <w:rsid w:val="00EF5824"/>
    <w:rsid w:val="00EF63B5"/>
    <w:rsid w:val="00EF75D8"/>
    <w:rsid w:val="00F00052"/>
    <w:rsid w:val="00F00096"/>
    <w:rsid w:val="00F00604"/>
    <w:rsid w:val="00F006DE"/>
    <w:rsid w:val="00F02539"/>
    <w:rsid w:val="00F036FF"/>
    <w:rsid w:val="00F03FC5"/>
    <w:rsid w:val="00F040D7"/>
    <w:rsid w:val="00F04262"/>
    <w:rsid w:val="00F047BC"/>
    <w:rsid w:val="00F06558"/>
    <w:rsid w:val="00F06641"/>
    <w:rsid w:val="00F06D24"/>
    <w:rsid w:val="00F070EA"/>
    <w:rsid w:val="00F101FE"/>
    <w:rsid w:val="00F108CE"/>
    <w:rsid w:val="00F14963"/>
    <w:rsid w:val="00F160B9"/>
    <w:rsid w:val="00F17A4C"/>
    <w:rsid w:val="00F22100"/>
    <w:rsid w:val="00F229A8"/>
    <w:rsid w:val="00F2367A"/>
    <w:rsid w:val="00F241E3"/>
    <w:rsid w:val="00F24BF4"/>
    <w:rsid w:val="00F24EB7"/>
    <w:rsid w:val="00F264CF"/>
    <w:rsid w:val="00F26C28"/>
    <w:rsid w:val="00F26FEC"/>
    <w:rsid w:val="00F27AB9"/>
    <w:rsid w:val="00F318F6"/>
    <w:rsid w:val="00F329D4"/>
    <w:rsid w:val="00F32EC1"/>
    <w:rsid w:val="00F331E3"/>
    <w:rsid w:val="00F33467"/>
    <w:rsid w:val="00F343B6"/>
    <w:rsid w:val="00F34EF2"/>
    <w:rsid w:val="00F361FB"/>
    <w:rsid w:val="00F37C1D"/>
    <w:rsid w:val="00F37D3E"/>
    <w:rsid w:val="00F404BD"/>
    <w:rsid w:val="00F40542"/>
    <w:rsid w:val="00F413CE"/>
    <w:rsid w:val="00F41B63"/>
    <w:rsid w:val="00F4278A"/>
    <w:rsid w:val="00F4402A"/>
    <w:rsid w:val="00F45037"/>
    <w:rsid w:val="00F4506B"/>
    <w:rsid w:val="00F452AC"/>
    <w:rsid w:val="00F45AC6"/>
    <w:rsid w:val="00F45DCE"/>
    <w:rsid w:val="00F46613"/>
    <w:rsid w:val="00F46C06"/>
    <w:rsid w:val="00F478AE"/>
    <w:rsid w:val="00F51877"/>
    <w:rsid w:val="00F530C7"/>
    <w:rsid w:val="00F5356C"/>
    <w:rsid w:val="00F538D2"/>
    <w:rsid w:val="00F5616F"/>
    <w:rsid w:val="00F5705D"/>
    <w:rsid w:val="00F571C3"/>
    <w:rsid w:val="00F5788B"/>
    <w:rsid w:val="00F60BCA"/>
    <w:rsid w:val="00F61515"/>
    <w:rsid w:val="00F61FBC"/>
    <w:rsid w:val="00F630A7"/>
    <w:rsid w:val="00F6367B"/>
    <w:rsid w:val="00F63BA8"/>
    <w:rsid w:val="00F642EF"/>
    <w:rsid w:val="00F670C0"/>
    <w:rsid w:val="00F677AE"/>
    <w:rsid w:val="00F7079F"/>
    <w:rsid w:val="00F711F2"/>
    <w:rsid w:val="00F725F9"/>
    <w:rsid w:val="00F73DFB"/>
    <w:rsid w:val="00F75FAD"/>
    <w:rsid w:val="00F767B6"/>
    <w:rsid w:val="00F76B70"/>
    <w:rsid w:val="00F77A5D"/>
    <w:rsid w:val="00F8056B"/>
    <w:rsid w:val="00F805D8"/>
    <w:rsid w:val="00F814BC"/>
    <w:rsid w:val="00F81799"/>
    <w:rsid w:val="00F81A8D"/>
    <w:rsid w:val="00F81FFA"/>
    <w:rsid w:val="00F8239E"/>
    <w:rsid w:val="00F82B55"/>
    <w:rsid w:val="00F8324A"/>
    <w:rsid w:val="00F83780"/>
    <w:rsid w:val="00F83D46"/>
    <w:rsid w:val="00F83EEB"/>
    <w:rsid w:val="00F83FA7"/>
    <w:rsid w:val="00F83FF9"/>
    <w:rsid w:val="00F84B7E"/>
    <w:rsid w:val="00F84C67"/>
    <w:rsid w:val="00F8520F"/>
    <w:rsid w:val="00F85910"/>
    <w:rsid w:val="00F85D56"/>
    <w:rsid w:val="00F86010"/>
    <w:rsid w:val="00F86269"/>
    <w:rsid w:val="00F86410"/>
    <w:rsid w:val="00F87E97"/>
    <w:rsid w:val="00F924D0"/>
    <w:rsid w:val="00F927B6"/>
    <w:rsid w:val="00F929E7"/>
    <w:rsid w:val="00F93189"/>
    <w:rsid w:val="00F9425F"/>
    <w:rsid w:val="00F943C9"/>
    <w:rsid w:val="00F97955"/>
    <w:rsid w:val="00FA01C0"/>
    <w:rsid w:val="00FA020B"/>
    <w:rsid w:val="00FA069C"/>
    <w:rsid w:val="00FA23E4"/>
    <w:rsid w:val="00FA2445"/>
    <w:rsid w:val="00FA247C"/>
    <w:rsid w:val="00FA2800"/>
    <w:rsid w:val="00FA2F8E"/>
    <w:rsid w:val="00FA5676"/>
    <w:rsid w:val="00FA5E04"/>
    <w:rsid w:val="00FA700F"/>
    <w:rsid w:val="00FB0A12"/>
    <w:rsid w:val="00FB10FD"/>
    <w:rsid w:val="00FB17EB"/>
    <w:rsid w:val="00FB32A3"/>
    <w:rsid w:val="00FB368F"/>
    <w:rsid w:val="00FB389A"/>
    <w:rsid w:val="00FB3A5C"/>
    <w:rsid w:val="00FB3D05"/>
    <w:rsid w:val="00FB4503"/>
    <w:rsid w:val="00FB4C41"/>
    <w:rsid w:val="00FB5A52"/>
    <w:rsid w:val="00FB7703"/>
    <w:rsid w:val="00FB7C99"/>
    <w:rsid w:val="00FC092E"/>
    <w:rsid w:val="00FC1361"/>
    <w:rsid w:val="00FC1473"/>
    <w:rsid w:val="00FC27C3"/>
    <w:rsid w:val="00FC3CAF"/>
    <w:rsid w:val="00FC3F4A"/>
    <w:rsid w:val="00FC402A"/>
    <w:rsid w:val="00FC41CE"/>
    <w:rsid w:val="00FC4464"/>
    <w:rsid w:val="00FC4C2C"/>
    <w:rsid w:val="00FC5C98"/>
    <w:rsid w:val="00FC5D46"/>
    <w:rsid w:val="00FC5F8E"/>
    <w:rsid w:val="00FC5FF3"/>
    <w:rsid w:val="00FC6A4F"/>
    <w:rsid w:val="00FC7EB5"/>
    <w:rsid w:val="00FD0423"/>
    <w:rsid w:val="00FD0D72"/>
    <w:rsid w:val="00FD1B9B"/>
    <w:rsid w:val="00FD2B8F"/>
    <w:rsid w:val="00FD430B"/>
    <w:rsid w:val="00FD4417"/>
    <w:rsid w:val="00FD4A7D"/>
    <w:rsid w:val="00FD68D8"/>
    <w:rsid w:val="00FD6D14"/>
    <w:rsid w:val="00FD73B8"/>
    <w:rsid w:val="00FD7A8C"/>
    <w:rsid w:val="00FE0355"/>
    <w:rsid w:val="00FE088B"/>
    <w:rsid w:val="00FE0972"/>
    <w:rsid w:val="00FE32FF"/>
    <w:rsid w:val="00FE376A"/>
    <w:rsid w:val="00FE3A4D"/>
    <w:rsid w:val="00FE3C14"/>
    <w:rsid w:val="00FE3D38"/>
    <w:rsid w:val="00FE456B"/>
    <w:rsid w:val="00FE536C"/>
    <w:rsid w:val="00FE6816"/>
    <w:rsid w:val="00FE7C31"/>
    <w:rsid w:val="00FF1A0C"/>
    <w:rsid w:val="00FF1AE4"/>
    <w:rsid w:val="00FF1B5A"/>
    <w:rsid w:val="00FF3B06"/>
    <w:rsid w:val="00FF3C9E"/>
    <w:rsid w:val="00FF3E01"/>
    <w:rsid w:val="00FF699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12B8"/>
  <w15:chartTrackingRefBased/>
  <w15:docId w15:val="{D16CE92F-4247-4FC2-AF4E-08A718E6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5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5208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455259"/>
    <w:rPr>
      <w:color w:val="666666"/>
    </w:rPr>
  </w:style>
  <w:style w:type="paragraph" w:styleId="Galvene">
    <w:name w:val="header"/>
    <w:basedOn w:val="Parasts"/>
    <w:link w:val="GalveneRakstz"/>
    <w:uiPriority w:val="99"/>
    <w:unhideWhenUsed/>
    <w:rsid w:val="001D2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26C2"/>
  </w:style>
  <w:style w:type="paragraph" w:styleId="Kjene">
    <w:name w:val="footer"/>
    <w:basedOn w:val="Parasts"/>
    <w:link w:val="KjeneRakstz"/>
    <w:uiPriority w:val="99"/>
    <w:unhideWhenUsed/>
    <w:rsid w:val="001D2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26C2"/>
  </w:style>
  <w:style w:type="character" w:styleId="Hipersaite">
    <w:name w:val="Hyperlink"/>
    <w:basedOn w:val="Noklusjumarindkopasfonts"/>
    <w:uiPriority w:val="99"/>
    <w:semiHidden/>
    <w:unhideWhenUsed/>
    <w:rsid w:val="00CD0C47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91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185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185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1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1852"/>
    <w:rPr>
      <w:b/>
      <w:bCs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080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07368A-899E-43CB-AA2F-425EF6E868CC}"/>
      </w:docPartPr>
      <w:docPartBody>
        <w:p w:rsidR="00150181" w:rsidRDefault="00150181">
          <w:r w:rsidRPr="002E4EB3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81"/>
    <w:rsid w:val="000004C1"/>
    <w:rsid w:val="00011388"/>
    <w:rsid w:val="000155B7"/>
    <w:rsid w:val="00024D83"/>
    <w:rsid w:val="00037944"/>
    <w:rsid w:val="000460E9"/>
    <w:rsid w:val="00046989"/>
    <w:rsid w:val="00051E36"/>
    <w:rsid w:val="000537D6"/>
    <w:rsid w:val="00065D2F"/>
    <w:rsid w:val="00066CEF"/>
    <w:rsid w:val="00071060"/>
    <w:rsid w:val="00074303"/>
    <w:rsid w:val="00096199"/>
    <w:rsid w:val="00097377"/>
    <w:rsid w:val="000A6484"/>
    <w:rsid w:val="000B21D7"/>
    <w:rsid w:val="000C321C"/>
    <w:rsid w:val="000D5043"/>
    <w:rsid w:val="000E34F5"/>
    <w:rsid w:val="000F7664"/>
    <w:rsid w:val="001053B9"/>
    <w:rsid w:val="00107E29"/>
    <w:rsid w:val="00114DA8"/>
    <w:rsid w:val="00115EF1"/>
    <w:rsid w:val="00121D23"/>
    <w:rsid w:val="001307EB"/>
    <w:rsid w:val="00131314"/>
    <w:rsid w:val="00150181"/>
    <w:rsid w:val="00152425"/>
    <w:rsid w:val="001532EC"/>
    <w:rsid w:val="00160E46"/>
    <w:rsid w:val="00166E60"/>
    <w:rsid w:val="00197445"/>
    <w:rsid w:val="001B1389"/>
    <w:rsid w:val="001C73D7"/>
    <w:rsid w:val="001D090C"/>
    <w:rsid w:val="001D3F3A"/>
    <w:rsid w:val="002009DB"/>
    <w:rsid w:val="002206FF"/>
    <w:rsid w:val="00221ACA"/>
    <w:rsid w:val="00226259"/>
    <w:rsid w:val="0025763E"/>
    <w:rsid w:val="00264136"/>
    <w:rsid w:val="00277CEE"/>
    <w:rsid w:val="002945A0"/>
    <w:rsid w:val="00294B71"/>
    <w:rsid w:val="002A1189"/>
    <w:rsid w:val="002A27B5"/>
    <w:rsid w:val="002A38B3"/>
    <w:rsid w:val="002B07F9"/>
    <w:rsid w:val="002B62BC"/>
    <w:rsid w:val="002C0363"/>
    <w:rsid w:val="002D758B"/>
    <w:rsid w:val="002E495C"/>
    <w:rsid w:val="002F143C"/>
    <w:rsid w:val="002F6ABD"/>
    <w:rsid w:val="002F6BB7"/>
    <w:rsid w:val="00306D07"/>
    <w:rsid w:val="00312554"/>
    <w:rsid w:val="00313A72"/>
    <w:rsid w:val="00317B97"/>
    <w:rsid w:val="003256CD"/>
    <w:rsid w:val="00361948"/>
    <w:rsid w:val="00363FD1"/>
    <w:rsid w:val="00372F62"/>
    <w:rsid w:val="003928AB"/>
    <w:rsid w:val="003B0208"/>
    <w:rsid w:val="003C2324"/>
    <w:rsid w:val="003D49B0"/>
    <w:rsid w:val="003E3446"/>
    <w:rsid w:val="003E792E"/>
    <w:rsid w:val="003F1DAB"/>
    <w:rsid w:val="003F5637"/>
    <w:rsid w:val="003F79F7"/>
    <w:rsid w:val="00401680"/>
    <w:rsid w:val="004133E6"/>
    <w:rsid w:val="004223D5"/>
    <w:rsid w:val="00423DF1"/>
    <w:rsid w:val="00454512"/>
    <w:rsid w:val="00461EE5"/>
    <w:rsid w:val="00474B06"/>
    <w:rsid w:val="0048298B"/>
    <w:rsid w:val="00490A07"/>
    <w:rsid w:val="0049627A"/>
    <w:rsid w:val="00496C2A"/>
    <w:rsid w:val="00497254"/>
    <w:rsid w:val="00497D36"/>
    <w:rsid w:val="004A28E0"/>
    <w:rsid w:val="004A4FFC"/>
    <w:rsid w:val="004C5565"/>
    <w:rsid w:val="004D101A"/>
    <w:rsid w:val="004D6720"/>
    <w:rsid w:val="004D73BD"/>
    <w:rsid w:val="004F0E53"/>
    <w:rsid w:val="00500052"/>
    <w:rsid w:val="00500DFB"/>
    <w:rsid w:val="0052634C"/>
    <w:rsid w:val="005263C8"/>
    <w:rsid w:val="00526E7C"/>
    <w:rsid w:val="00532345"/>
    <w:rsid w:val="00537B07"/>
    <w:rsid w:val="0055213F"/>
    <w:rsid w:val="00554094"/>
    <w:rsid w:val="00556D95"/>
    <w:rsid w:val="00571593"/>
    <w:rsid w:val="0057787E"/>
    <w:rsid w:val="0058100C"/>
    <w:rsid w:val="00584DFA"/>
    <w:rsid w:val="00592CCC"/>
    <w:rsid w:val="00594B66"/>
    <w:rsid w:val="005B4B34"/>
    <w:rsid w:val="005D3DB4"/>
    <w:rsid w:val="005E4047"/>
    <w:rsid w:val="005F1B56"/>
    <w:rsid w:val="005F3F96"/>
    <w:rsid w:val="005F4D14"/>
    <w:rsid w:val="00603CB8"/>
    <w:rsid w:val="0062497F"/>
    <w:rsid w:val="00625B67"/>
    <w:rsid w:val="0062735D"/>
    <w:rsid w:val="00630CCD"/>
    <w:rsid w:val="0066693A"/>
    <w:rsid w:val="006730E4"/>
    <w:rsid w:val="00676ACC"/>
    <w:rsid w:val="00680A65"/>
    <w:rsid w:val="006901FB"/>
    <w:rsid w:val="0069180C"/>
    <w:rsid w:val="006A24A5"/>
    <w:rsid w:val="006B491F"/>
    <w:rsid w:val="006B6B8B"/>
    <w:rsid w:val="006C2819"/>
    <w:rsid w:val="006C4D2F"/>
    <w:rsid w:val="006C7A32"/>
    <w:rsid w:val="006E07B4"/>
    <w:rsid w:val="00715A81"/>
    <w:rsid w:val="00716C2F"/>
    <w:rsid w:val="00734140"/>
    <w:rsid w:val="007362BF"/>
    <w:rsid w:val="007460B5"/>
    <w:rsid w:val="00747622"/>
    <w:rsid w:val="007547E4"/>
    <w:rsid w:val="00756895"/>
    <w:rsid w:val="00762FEA"/>
    <w:rsid w:val="0079465E"/>
    <w:rsid w:val="007B22FD"/>
    <w:rsid w:val="007E6AAA"/>
    <w:rsid w:val="00807F84"/>
    <w:rsid w:val="0081561C"/>
    <w:rsid w:val="00845976"/>
    <w:rsid w:val="0084639B"/>
    <w:rsid w:val="008521E7"/>
    <w:rsid w:val="00860F83"/>
    <w:rsid w:val="0086385D"/>
    <w:rsid w:val="00877469"/>
    <w:rsid w:val="00890D37"/>
    <w:rsid w:val="008A4ABD"/>
    <w:rsid w:val="008B1E51"/>
    <w:rsid w:val="008B25B1"/>
    <w:rsid w:val="008B3F6D"/>
    <w:rsid w:val="008E4DD8"/>
    <w:rsid w:val="008E5314"/>
    <w:rsid w:val="008F1D76"/>
    <w:rsid w:val="00901089"/>
    <w:rsid w:val="00902F56"/>
    <w:rsid w:val="00906B02"/>
    <w:rsid w:val="00912DB0"/>
    <w:rsid w:val="009177BE"/>
    <w:rsid w:val="00924074"/>
    <w:rsid w:val="009475AB"/>
    <w:rsid w:val="0095319E"/>
    <w:rsid w:val="00967EB5"/>
    <w:rsid w:val="00973E81"/>
    <w:rsid w:val="00992495"/>
    <w:rsid w:val="009946F8"/>
    <w:rsid w:val="00994FA8"/>
    <w:rsid w:val="009B44A9"/>
    <w:rsid w:val="00A0132A"/>
    <w:rsid w:val="00A15E99"/>
    <w:rsid w:val="00A22D6B"/>
    <w:rsid w:val="00A27609"/>
    <w:rsid w:val="00A616EC"/>
    <w:rsid w:val="00A652B0"/>
    <w:rsid w:val="00A80FBD"/>
    <w:rsid w:val="00A97739"/>
    <w:rsid w:val="00AA06B3"/>
    <w:rsid w:val="00AA3A88"/>
    <w:rsid w:val="00AB0637"/>
    <w:rsid w:val="00AB4A21"/>
    <w:rsid w:val="00AB5789"/>
    <w:rsid w:val="00AC1F6A"/>
    <w:rsid w:val="00AD18AB"/>
    <w:rsid w:val="00AD6BB8"/>
    <w:rsid w:val="00AF5D5F"/>
    <w:rsid w:val="00B30883"/>
    <w:rsid w:val="00B42B0F"/>
    <w:rsid w:val="00B76748"/>
    <w:rsid w:val="00B85E61"/>
    <w:rsid w:val="00B864E0"/>
    <w:rsid w:val="00B97619"/>
    <w:rsid w:val="00BA06E5"/>
    <w:rsid w:val="00BA185C"/>
    <w:rsid w:val="00BB5F2D"/>
    <w:rsid w:val="00BC3ADE"/>
    <w:rsid w:val="00BD036B"/>
    <w:rsid w:val="00BD4D36"/>
    <w:rsid w:val="00BD7F08"/>
    <w:rsid w:val="00BE55AE"/>
    <w:rsid w:val="00BF0210"/>
    <w:rsid w:val="00C0239E"/>
    <w:rsid w:val="00C15EE5"/>
    <w:rsid w:val="00C175E6"/>
    <w:rsid w:val="00C2156B"/>
    <w:rsid w:val="00C22FF4"/>
    <w:rsid w:val="00C30C65"/>
    <w:rsid w:val="00C4268A"/>
    <w:rsid w:val="00C50DC7"/>
    <w:rsid w:val="00C63790"/>
    <w:rsid w:val="00C6559C"/>
    <w:rsid w:val="00C81D1C"/>
    <w:rsid w:val="00C82734"/>
    <w:rsid w:val="00C917D0"/>
    <w:rsid w:val="00C9431E"/>
    <w:rsid w:val="00C963C3"/>
    <w:rsid w:val="00CA10D6"/>
    <w:rsid w:val="00CA6FE5"/>
    <w:rsid w:val="00CB4A37"/>
    <w:rsid w:val="00CB7062"/>
    <w:rsid w:val="00CB768B"/>
    <w:rsid w:val="00CC0DD8"/>
    <w:rsid w:val="00D00B55"/>
    <w:rsid w:val="00D0151F"/>
    <w:rsid w:val="00D06013"/>
    <w:rsid w:val="00D06785"/>
    <w:rsid w:val="00D10F2D"/>
    <w:rsid w:val="00D11435"/>
    <w:rsid w:val="00D23ADC"/>
    <w:rsid w:val="00D3437E"/>
    <w:rsid w:val="00D351E9"/>
    <w:rsid w:val="00D35D26"/>
    <w:rsid w:val="00D43E58"/>
    <w:rsid w:val="00D57D36"/>
    <w:rsid w:val="00D61243"/>
    <w:rsid w:val="00D76A6B"/>
    <w:rsid w:val="00D80DBD"/>
    <w:rsid w:val="00D93435"/>
    <w:rsid w:val="00D94F20"/>
    <w:rsid w:val="00D96E9B"/>
    <w:rsid w:val="00DA2A68"/>
    <w:rsid w:val="00DB3DE1"/>
    <w:rsid w:val="00DE316F"/>
    <w:rsid w:val="00DE338C"/>
    <w:rsid w:val="00DF54FB"/>
    <w:rsid w:val="00DF76F1"/>
    <w:rsid w:val="00E15783"/>
    <w:rsid w:val="00E15807"/>
    <w:rsid w:val="00E2720F"/>
    <w:rsid w:val="00E46979"/>
    <w:rsid w:val="00E47C3C"/>
    <w:rsid w:val="00E56339"/>
    <w:rsid w:val="00E6099E"/>
    <w:rsid w:val="00E62189"/>
    <w:rsid w:val="00E62207"/>
    <w:rsid w:val="00E739C8"/>
    <w:rsid w:val="00E7548D"/>
    <w:rsid w:val="00E81CB1"/>
    <w:rsid w:val="00E87EA6"/>
    <w:rsid w:val="00E96B53"/>
    <w:rsid w:val="00EA2670"/>
    <w:rsid w:val="00EA5D94"/>
    <w:rsid w:val="00EA64C0"/>
    <w:rsid w:val="00EB17E7"/>
    <w:rsid w:val="00EC3994"/>
    <w:rsid w:val="00EC751B"/>
    <w:rsid w:val="00ED20B8"/>
    <w:rsid w:val="00ED6C04"/>
    <w:rsid w:val="00EE2699"/>
    <w:rsid w:val="00EE6E5A"/>
    <w:rsid w:val="00EE711D"/>
    <w:rsid w:val="00EF07D4"/>
    <w:rsid w:val="00EF3129"/>
    <w:rsid w:val="00EF6CE3"/>
    <w:rsid w:val="00F06A7A"/>
    <w:rsid w:val="00F11D2A"/>
    <w:rsid w:val="00F30A2D"/>
    <w:rsid w:val="00F524AE"/>
    <w:rsid w:val="00F57059"/>
    <w:rsid w:val="00F62955"/>
    <w:rsid w:val="00FB4BCF"/>
    <w:rsid w:val="00FC4A75"/>
    <w:rsid w:val="00FC7EB5"/>
    <w:rsid w:val="00FD1B74"/>
    <w:rsid w:val="00FD20B9"/>
    <w:rsid w:val="00FE0972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5018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1713-6973-4139-A596-FF04227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6201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s Studens</dc:creator>
  <cp:keywords/>
  <dc:description/>
  <cp:lastModifiedBy>HP</cp:lastModifiedBy>
  <cp:revision>18</cp:revision>
  <cp:lastPrinted>2026-03-13T06:59:00Z</cp:lastPrinted>
  <dcterms:created xsi:type="dcterms:W3CDTF">2026-03-05T07:00:00Z</dcterms:created>
  <dcterms:modified xsi:type="dcterms:W3CDTF">2026-03-13T07:35:00Z</dcterms:modified>
</cp:coreProperties>
</file>